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756903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1DFD9" w14:textId="7C786613" w:rsidR="00C2228D" w:rsidRPr="00B26447" w:rsidRDefault="00C2228D" w:rsidP="00F83FE2">
          <w:pPr>
            <w:pStyle w:val="a7"/>
            <w:spacing w:before="0" w:after="0" w:line="360" w:lineRule="auto"/>
            <w:ind w:firstLine="0"/>
            <w:jc w:val="center"/>
            <w:rPr>
              <w:rFonts w:cs="Times New Roman"/>
              <w:szCs w:val="28"/>
              <w:lang w:val="en-US"/>
            </w:rPr>
          </w:pPr>
          <w:r w:rsidRPr="00B26447">
            <w:rPr>
              <w:rFonts w:cs="Times New Roman"/>
              <w:szCs w:val="28"/>
            </w:rPr>
            <w:t>Оглавление</w:t>
          </w:r>
        </w:p>
        <w:p w14:paraId="763090DB" w14:textId="2D8B264F" w:rsidR="00542DE0" w:rsidRPr="00542DE0" w:rsidRDefault="00C222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2644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2644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2644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010155" w:history="1">
            <w:r w:rsidR="00542DE0"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42DE0"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DE0"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DE0"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55 \h </w:instrText>
            </w:r>
            <w:r w:rsidR="00542DE0"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DE0"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DE0"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542DE0"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216F9" w14:textId="5BF1BCAC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56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1. Разработка методов дискретного логарифмирования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56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81A35" w14:textId="4D8F4B35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57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2. Вспомогательные математические функции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57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025598" w14:textId="2E4C3C06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58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3. Алгоритм Шенкса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58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A891A" w14:textId="5A22D660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59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4. Алгоритм Полига-Хеллмана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59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A7EF6" w14:textId="493B579E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60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5. Алгоритм ро-метод Полларда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60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59F5F" w14:textId="1721277B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61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6. Алгоритм Адлемана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61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FF0F4" w14:textId="32061B14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62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 xml:space="preserve">7. Алгоритм </w:t>
            </w:r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S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62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B9AA0" w14:textId="06BBE7F3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63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8. Алгоритм решето числового поля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63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7F21A" w14:textId="462EDE26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64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64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FF7A3A" w14:textId="5B67723D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65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65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0F868" w14:textId="01DB5B97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66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66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698DA" w14:textId="564BE29D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67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1. Модифицированный алгоритм Шенкса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67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62D2B0" w14:textId="34DE83FC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68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2. Модифицированный алгоритм Полига-Хеллмана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68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98E91" w14:textId="1576497F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69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3. Модифицированный алгоритм ро-метод Полларда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69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F286A" w14:textId="49561222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70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. Модифицированный алгоритм Адлемана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70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E5F3F" w14:textId="193E617B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71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5. </w:t>
            </w:r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Модифицированный</w:t>
            </w:r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алгоритм</w:t>
            </w:r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COS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71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6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8CD93" w14:textId="7A7618B7" w:rsidR="00542DE0" w:rsidRPr="00542DE0" w:rsidRDefault="00542DE0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010172" w:history="1">
            <w:r w:rsidRPr="00542DE0">
              <w:rPr>
                <w:rStyle w:val="afb"/>
                <w:rFonts w:ascii="Times New Roman" w:hAnsi="Times New Roman" w:cs="Times New Roman"/>
                <w:noProof/>
                <w:sz w:val="28"/>
                <w:szCs w:val="28"/>
              </w:rPr>
              <w:t>Приложение 6. Модифицированный алгоритм решето числового поля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010172 \h </w:instrTex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8</w:t>
            </w:r>
            <w:r w:rsidRPr="00542D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559E2" w14:textId="7D736A7F" w:rsidR="00C2228D" w:rsidRDefault="00C2228D" w:rsidP="004E4D88">
          <w:pPr>
            <w:spacing w:after="0" w:line="360" w:lineRule="auto"/>
          </w:pPr>
          <w:r w:rsidRPr="00B2644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2C9F4A" w14:textId="77777777" w:rsidR="002C672C" w:rsidRDefault="002C672C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659AF" w14:textId="77777777" w:rsidR="00DF4AC4" w:rsidRDefault="00DF4AC4" w:rsidP="004E4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4040B" w14:textId="12A64E4B" w:rsidR="006C139F" w:rsidRPr="007122C7" w:rsidRDefault="006C139F" w:rsidP="00E378B0">
      <w:pPr>
        <w:pStyle w:val="10"/>
        <w:spacing w:before="0" w:after="0" w:line="360" w:lineRule="auto"/>
        <w:ind w:firstLine="0"/>
        <w:jc w:val="center"/>
        <w:rPr>
          <w:rFonts w:cs="Times New Roman"/>
          <w:szCs w:val="28"/>
        </w:rPr>
      </w:pPr>
      <w:bookmarkStart w:id="0" w:name="_Toc200010155"/>
      <w:r w:rsidRPr="006E0221">
        <w:rPr>
          <w:rFonts w:cs="Times New Roman"/>
          <w:szCs w:val="28"/>
        </w:rPr>
        <w:lastRenderedPageBreak/>
        <w:t>Введение</w:t>
      </w:r>
      <w:bookmarkEnd w:id="0"/>
    </w:p>
    <w:p w14:paraId="5CAE7643" w14:textId="1FB7DDF9" w:rsidR="000F7F23" w:rsidRDefault="000F7F2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искретное логарифмировани</w:t>
      </w:r>
      <w:r w:rsidR="00BE1139">
        <w:rPr>
          <w:rFonts w:ascii="Times New Roman" w:hAnsi="Times New Roman" w:cs="Times New Roman"/>
          <w:sz w:val="28"/>
          <w:szCs w:val="28"/>
        </w:rPr>
        <w:t>е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CC4AB5">
        <w:rPr>
          <w:rFonts w:ascii="Times New Roman" w:hAnsi="Times New Roman" w:cs="Times New Roman"/>
          <w:sz w:val="28"/>
          <w:szCs w:val="28"/>
        </w:rPr>
        <w:t>явл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C4AB5">
        <w:rPr>
          <w:rFonts w:ascii="Times New Roman" w:hAnsi="Times New Roman" w:cs="Times New Roman"/>
          <w:sz w:val="28"/>
          <w:szCs w:val="28"/>
        </w:rPr>
        <w:t>ей</w:t>
      </w:r>
      <w:r w:rsidRPr="006E0221">
        <w:rPr>
          <w:rFonts w:ascii="Times New Roman" w:hAnsi="Times New Roman" w:cs="Times New Roman"/>
          <w:sz w:val="28"/>
          <w:szCs w:val="28"/>
        </w:rPr>
        <w:t xml:space="preserve"> обращения функции</w:t>
      </w:r>
      <w:r w:rsidR="00CC4A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6E0221">
        <w:rPr>
          <w:rFonts w:ascii="Times New Roman" w:hAnsi="Times New Roman" w:cs="Times New Roman"/>
          <w:sz w:val="28"/>
          <w:szCs w:val="28"/>
        </w:rPr>
        <w:t xml:space="preserve"> в некоторой конечной мультипликативной группе</w:t>
      </w:r>
      <w:r w:rsidR="00B36A36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6BCB5672" w14:textId="3A3C4665" w:rsidR="00F858E5" w:rsidRDefault="00F858E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искретного логарифмирования наиболее часто рассматривается над конечным полем в группе точек эллиптической кривой и в мультипликативной группе конечного поля или кольца вычетов</w:t>
      </w:r>
      <w:r w:rsidR="009368FE">
        <w:rPr>
          <w:rFonts w:ascii="Times New Roman" w:hAnsi="Times New Roman" w:cs="Times New Roman"/>
          <w:sz w:val="28"/>
          <w:szCs w:val="28"/>
        </w:rPr>
        <w:t>. Н</w:t>
      </w:r>
      <w:r w:rsidR="00515D73">
        <w:rPr>
          <w:rFonts w:ascii="Times New Roman" w:hAnsi="Times New Roman" w:cs="Times New Roman"/>
          <w:sz w:val="28"/>
          <w:szCs w:val="28"/>
        </w:rPr>
        <w:t>а данный момент н</w:t>
      </w:r>
      <w:r w:rsidR="009368FE">
        <w:rPr>
          <w:rFonts w:ascii="Times New Roman" w:hAnsi="Times New Roman" w:cs="Times New Roman"/>
          <w:sz w:val="28"/>
          <w:szCs w:val="28"/>
        </w:rPr>
        <w:t>е существует эффективных алгоритмов для решения задач дискретного логарифмирования.</w:t>
      </w:r>
    </w:p>
    <w:p w14:paraId="263F152D" w14:textId="6AFEFDC9" w:rsidR="00381B6F" w:rsidRDefault="00DC66C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ретным логарифмом элеме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решени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421D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91729C">
        <w:rPr>
          <w:rFonts w:ascii="Times New Roman" w:hAnsi="Times New Roman" w:cs="Times New Roman"/>
          <w:sz w:val="28"/>
          <w:szCs w:val="28"/>
        </w:rPr>
        <w:t xml:space="preserve">Индекс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1729C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решением, когд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является мультипликативной группой кольца вычетов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3055F" w:rsidRPr="00D305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, то обязательно существует индекс числа</w:t>
      </w:r>
      <w:r w:rsidR="00B17FBA" w:rsidRP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16E44" w:rsidRPr="00316E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1E16D4" w14:textId="64AF138B" w:rsidR="00316E44" w:rsidRPr="00D92C77" w:rsidRDefault="007925D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некоторой конечной мультипликативной абелевой групп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н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 xml:space="preserve">. Нахождение некоторого неотрицатель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>, удовлетворяющего данному уравнению, является решением задачи дискретного логарифмирования.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w:r w:rsidR="009A160A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решение, то у уравнения должно быть хотя бы одно натуральное решение, не превышающее порядок группы.</w:t>
      </w:r>
      <w:r w:rsidR="000C4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Таким образом данное условие даёт жесткую оценку сложности алгоритма поиска решений сверху. Решение перебором нашло бы</w:t>
      </w:r>
      <w:r w:rsidR="00844C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результат за число шагов не выше порядка данной группы.</w:t>
      </w:r>
    </w:p>
    <w:p w14:paraId="7DEC1F3B" w14:textId="7C8A624E" w:rsidR="00D92C77" w:rsidRPr="009D6741" w:rsidRDefault="009E223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сматриваемым случаем является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51F70">
        <w:rPr>
          <w:rFonts w:ascii="Times New Roman" w:eastAsiaTheme="minorEastAsia" w:hAnsi="Times New Roman" w:cs="Times New Roman"/>
          <w:sz w:val="28"/>
          <w:szCs w:val="28"/>
        </w:rPr>
        <w:t>к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</w:t>
      </w:r>
      <w:r w:rsidR="0086090E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циклической, порождённой элемен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01B2">
        <w:rPr>
          <w:rFonts w:ascii="Times New Roman" w:eastAsiaTheme="minorEastAsia" w:hAnsi="Times New Roman" w:cs="Times New Roman"/>
          <w:sz w:val="28"/>
          <w:szCs w:val="28"/>
        </w:rPr>
        <w:t xml:space="preserve"> В данном случае уравнение всегда имеет решение. </w:t>
      </w:r>
      <w:r w:rsidR="009D6741">
        <w:rPr>
          <w:rFonts w:ascii="Times New Roman" w:eastAsiaTheme="minorEastAsia" w:hAnsi="Times New Roman" w:cs="Times New Roman"/>
          <w:sz w:val="28"/>
          <w:szCs w:val="28"/>
        </w:rPr>
        <w:t xml:space="preserve">Существование решения задачи дискретного логарифмирования, а именно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D6741">
        <w:rPr>
          <w:rFonts w:ascii="Times New Roman" w:eastAsiaTheme="minorEastAsia" w:hAnsi="Times New Roman" w:cs="Times New Roman"/>
          <w:sz w:val="28"/>
          <w:szCs w:val="28"/>
        </w:rPr>
        <w:t>, требует отдельного рассмотрения, если группа произвольная.</w:t>
      </w:r>
    </w:p>
    <w:p w14:paraId="58788A22" w14:textId="7AB965FA" w:rsidR="0066695F" w:rsidRDefault="00250BDE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дана задача дискретного логарифмирования в кольце вычетов по модулю простого чис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Будет проведено решение задачи методом перебора. Вычисляя все степени числа 3 по модулю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17, получаются следующие значения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9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0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1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6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4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8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7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. Решением данного уравнения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4</m:t>
        </m:r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>. В прикладных задачах модуль берётся большим числом, поэтому метод перебора я</w:t>
      </w:r>
      <w:proofErr w:type="spellStart"/>
      <w:r w:rsidR="0081091B">
        <w:rPr>
          <w:rFonts w:ascii="Times New Roman" w:eastAsiaTheme="minorEastAsia" w:hAnsi="Times New Roman" w:cs="Times New Roman"/>
          <w:sz w:val="28"/>
          <w:szCs w:val="28"/>
        </w:rPr>
        <w:t>вляется</w:t>
      </w:r>
      <w:proofErr w:type="spellEnd"/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 неэффективным и достаточно медленным, таким образом возникает потребность в более эффективных и быстрых алгоритмах.</w:t>
      </w:r>
    </w:p>
    <w:p w14:paraId="32DBF4DA" w14:textId="0459CE39" w:rsidR="007D4528" w:rsidRDefault="007D4528" w:rsidP="00CC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алгоритмов, которые разделяются на экспоненциа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экспоненц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ы, для решения задачи дискретного логарифмирования. На данный момент полиномиального алгоритма для решения данной задачи не существует.</w:t>
      </w:r>
    </w:p>
    <w:p w14:paraId="3D0B2926" w14:textId="6D3C06C0" w:rsidR="00CB1284" w:rsidRPr="006E0221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Алгоритмы с экспоненциальной сложностью</w:t>
      </w:r>
      <w:r w:rsidR="001B7B6A" w:rsidRPr="006E0221">
        <w:rPr>
          <w:rFonts w:ascii="Times New Roman" w:hAnsi="Times New Roman" w:cs="Times New Roman"/>
          <w:sz w:val="28"/>
          <w:szCs w:val="28"/>
        </w:rPr>
        <w:t>:</w:t>
      </w:r>
    </w:p>
    <w:p w14:paraId="70367E47" w14:textId="546B7D78" w:rsidR="00CB1284" w:rsidRPr="00882A4D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1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а</w:t>
      </w:r>
      <w:r w:rsidRPr="006E0221">
        <w:rPr>
          <w:rFonts w:ascii="Times New Roman" w:hAnsi="Times New Roman" w:cs="Times New Roman"/>
          <w:sz w:val="28"/>
          <w:szCs w:val="28"/>
        </w:rPr>
        <w:t xml:space="preserve">лгоритм </w:t>
      </w:r>
      <w:proofErr w:type="spellStart"/>
      <w:r w:rsidRPr="006E0221">
        <w:rPr>
          <w:rFonts w:ascii="Times New Roman" w:hAnsi="Times New Roman" w:cs="Times New Roman"/>
          <w:sz w:val="28"/>
          <w:szCs w:val="28"/>
        </w:rPr>
        <w:t>Шенкса</w:t>
      </w:r>
      <w:proofErr w:type="spellEnd"/>
      <w:r w:rsidR="00882A4D">
        <w:rPr>
          <w:rFonts w:ascii="Times New Roman" w:hAnsi="Times New Roman" w:cs="Times New Roman"/>
          <w:sz w:val="28"/>
          <w:szCs w:val="28"/>
        </w:rPr>
        <w:t xml:space="preserve"> </w:t>
      </w:r>
      <w:r w:rsidR="00882A4D" w:rsidRPr="00882A4D">
        <w:rPr>
          <w:rFonts w:ascii="Times New Roman" w:hAnsi="Times New Roman" w:cs="Times New Roman"/>
          <w:sz w:val="28"/>
          <w:szCs w:val="28"/>
        </w:rPr>
        <w:t>(алгоритм больших и малых шагов);</w:t>
      </w:r>
    </w:p>
    <w:p w14:paraId="26B31376" w14:textId="718883E1" w:rsidR="00CB1284" w:rsidRPr="009779D1" w:rsidRDefault="00D60A1A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2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а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лгоритм </w:t>
      </w:r>
      <w:proofErr w:type="spellStart"/>
      <w:r w:rsidR="00CB1284" w:rsidRPr="006E0221">
        <w:rPr>
          <w:rFonts w:ascii="Times New Roman" w:hAnsi="Times New Roman" w:cs="Times New Roman"/>
          <w:sz w:val="28"/>
          <w:szCs w:val="28"/>
        </w:rPr>
        <w:t>Полига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964792" w:rsidRPr="006E0221">
        <w:rPr>
          <w:rFonts w:ascii="Times New Roman" w:hAnsi="Times New Roman" w:cs="Times New Roman"/>
          <w:sz w:val="28"/>
          <w:szCs w:val="28"/>
        </w:rPr>
        <w:t>-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284" w:rsidRPr="006E0221">
        <w:rPr>
          <w:rFonts w:ascii="Times New Roman" w:hAnsi="Times New Roman" w:cs="Times New Roman"/>
          <w:sz w:val="28"/>
          <w:szCs w:val="28"/>
        </w:rPr>
        <w:t>Хеллмана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B8195F">
        <w:rPr>
          <w:rFonts w:ascii="Times New Roman" w:hAnsi="Times New Roman" w:cs="Times New Roman"/>
          <w:sz w:val="28"/>
          <w:szCs w:val="28"/>
        </w:rPr>
        <w:t>работает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, </w:t>
      </w:r>
      <w:r w:rsidR="00B8195F">
        <w:rPr>
          <w:rFonts w:ascii="Times New Roman" w:hAnsi="Times New Roman" w:cs="Times New Roman"/>
          <w:sz w:val="28"/>
          <w:szCs w:val="28"/>
        </w:rPr>
        <w:t>когда имеется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p-1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bSup>
          </m:e>
        </m:nary>
      </m:oMath>
      <w:r w:rsidR="00802DA9" w:rsidRPr="00802D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C51" w:rsidRPr="006E0221">
        <w:rPr>
          <w:rFonts w:ascii="Times New Roman" w:hAnsi="Times New Roman" w:cs="Times New Roman"/>
          <w:sz w:val="28"/>
          <w:szCs w:val="28"/>
        </w:rPr>
        <w:t>.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на простые множители. Сложность:</w:t>
      </w:r>
      <w:r w:rsidR="001A19BA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  <w:r w:rsidR="008D11C7">
        <w:rPr>
          <w:rFonts w:ascii="Times New Roman" w:hAnsi="Times New Roman" w:cs="Times New Roman"/>
          <w:sz w:val="28"/>
          <w:szCs w:val="28"/>
        </w:rPr>
        <w:t xml:space="preserve"> </w:t>
      </w:r>
      <w:r w:rsidR="005344C2">
        <w:rPr>
          <w:rFonts w:ascii="Times New Roman" w:hAnsi="Times New Roman" w:cs="Times New Roman"/>
          <w:sz w:val="28"/>
          <w:szCs w:val="28"/>
        </w:rPr>
        <w:t xml:space="preserve">Алгоритм очень эффективен, когда множители, на которые раскладывается </w:t>
      </w:r>
      <m:oMath>
        <m:r>
          <w:rPr>
            <w:rFonts w:ascii="Cambria Math" w:hAnsi="Cambria Math" w:cs="Times New Roman"/>
            <w:sz w:val="28"/>
            <w:szCs w:val="28"/>
          </w:rPr>
          <m:t>p-1</m:t>
        </m:r>
      </m:oMath>
      <w:r w:rsidR="005344C2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маленькие</w:t>
      </w:r>
      <w:r w:rsidR="009779D1" w:rsidRPr="009779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2A52FD3" w14:textId="1208BE72" w:rsidR="00CB1284" w:rsidRPr="006E0221" w:rsidRDefault="0067119C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3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927">
        <w:rPr>
          <w:rFonts w:ascii="Times New Roman" w:hAnsi="Times New Roman" w:cs="Times New Roman"/>
          <w:sz w:val="28"/>
          <w:szCs w:val="28"/>
        </w:rPr>
        <w:t>р</w:t>
      </w:r>
      <w:r w:rsidR="00F9733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="00CB1284" w:rsidRPr="006E0221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 имеет эвристическую оценку сложности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</w:p>
    <w:p w14:paraId="591E0C8D" w14:textId="1CAAD13D" w:rsidR="000931AC" w:rsidRPr="00FD5D53" w:rsidRDefault="002D5E14" w:rsidP="00093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CB1284" w:rsidRPr="006E0221">
        <w:rPr>
          <w:rFonts w:ascii="Times New Roman" w:hAnsi="Times New Roman" w:cs="Times New Roman"/>
          <w:sz w:val="28"/>
          <w:szCs w:val="28"/>
        </w:rPr>
        <w:t>убэкспон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ью</w:t>
      </w:r>
      <w:r w:rsidR="00697C96" w:rsidRPr="00FD5D53">
        <w:rPr>
          <w:rFonts w:ascii="Times New Roman" w:hAnsi="Times New Roman" w:cs="Times New Roman"/>
          <w:sz w:val="28"/>
          <w:szCs w:val="28"/>
        </w:rPr>
        <w:t>:</w:t>
      </w:r>
    </w:p>
    <w:p w14:paraId="49D37BA6" w14:textId="47A8FF1F" w:rsidR="00CB1284" w:rsidRDefault="00CB1284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В L-нотации вычислительная сложность данных алгоритмов оценивается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c</m:t>
            </m:r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 xml:space="preserve"> арифметических операций, где</w:t>
      </w:r>
      <w:r w:rsidR="00E86FEF" w:rsidRPr="00B409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B409C7" w:rsidRPr="00B409C7">
        <w:rPr>
          <w:rFonts w:ascii="Times New Roman" w:hAnsi="Times New Roman" w:cs="Times New Roman"/>
          <w:sz w:val="28"/>
          <w:szCs w:val="28"/>
        </w:rPr>
        <w:t xml:space="preserve"> </w:t>
      </w:r>
      <w:r w:rsidR="00B409C7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="00B409C7">
        <w:rPr>
          <w:rFonts w:ascii="Times New Roman" w:hAnsi="Times New Roman" w:cs="Times New Roman"/>
          <w:sz w:val="28"/>
          <w:szCs w:val="28"/>
        </w:rPr>
        <w:t xml:space="preserve"> -</w:t>
      </w:r>
      <w:r w:rsidRPr="006E0221">
        <w:rPr>
          <w:rFonts w:ascii="Times New Roman" w:hAnsi="Times New Roman" w:cs="Times New Roman"/>
          <w:sz w:val="28"/>
          <w:szCs w:val="28"/>
        </w:rPr>
        <w:t xml:space="preserve"> некоторые константы. </w:t>
      </w:r>
      <w:r w:rsidR="00F602B8">
        <w:rPr>
          <w:rFonts w:ascii="Times New Roman" w:hAnsi="Times New Roman" w:cs="Times New Roman"/>
          <w:sz w:val="28"/>
          <w:szCs w:val="28"/>
        </w:rPr>
        <w:t xml:space="preserve">От близости величин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602B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F602B8" w:rsidRPr="00F602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2B8">
        <w:rPr>
          <w:rFonts w:ascii="Times New Roman" w:eastAsiaTheme="minorEastAsia" w:hAnsi="Times New Roman" w:cs="Times New Roman"/>
          <w:sz w:val="28"/>
          <w:szCs w:val="28"/>
        </w:rPr>
        <w:t>к 1 и 0 зависит эффективность алгоритма.</w:t>
      </w:r>
    </w:p>
    <w:p w14:paraId="26E431F1" w14:textId="7761EF3B" w:rsidR="00CB1284" w:rsidRDefault="00CD3BE4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горитм Алемана, появившийся в 1979 году, был первы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убэкспоненциальны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ом дискретного логарифмирования и на практике был недостаточно эффективным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AD2557" w14:textId="09D6FB71" w:rsidR="00EF10A0" w:rsidRDefault="00EF10A0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8F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лгоритм </w:t>
      </w:r>
      <w:r w:rsidR="00AD78F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AD78FF"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был изобретён математиками </w:t>
      </w:r>
      <w:proofErr w:type="spellStart"/>
      <w:r w:rsidR="00AD78FF">
        <w:rPr>
          <w:rFonts w:ascii="Times New Roman" w:eastAsiaTheme="minorEastAsia" w:hAnsi="Times New Roman" w:cs="Times New Roman"/>
          <w:sz w:val="28"/>
          <w:szCs w:val="28"/>
        </w:rPr>
        <w:t>Копперсмитом</w:t>
      </w:r>
      <w:proofErr w:type="spellEnd"/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AD78FF">
        <w:rPr>
          <w:rFonts w:ascii="Times New Roman" w:eastAsiaTheme="minorEastAsia" w:hAnsi="Times New Roman" w:cs="Times New Roman"/>
          <w:sz w:val="28"/>
          <w:szCs w:val="28"/>
        </w:rPr>
        <w:t>Одлыжко</w:t>
      </w:r>
      <w:proofErr w:type="spellEnd"/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AD78FF">
        <w:rPr>
          <w:rFonts w:ascii="Times New Roman" w:eastAsiaTheme="minorEastAsia" w:hAnsi="Times New Roman" w:cs="Times New Roman"/>
          <w:sz w:val="28"/>
          <w:szCs w:val="28"/>
        </w:rPr>
        <w:t>Шреппелем</w:t>
      </w:r>
      <w:proofErr w:type="spellEnd"/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в 1986 году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=1, 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. Данным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лгоритмом было проведено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8</m:t>
            </m:r>
          </m:sup>
        </m:sSup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в 199</w:t>
      </w:r>
      <w:r w:rsidR="009778CE" w:rsidRPr="00ED652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году.</w:t>
      </w:r>
      <w:r w:rsidR="00ED652B">
        <w:rPr>
          <w:rFonts w:ascii="Times New Roman" w:eastAsiaTheme="minorEastAsia" w:hAnsi="Times New Roman" w:cs="Times New Roman"/>
          <w:sz w:val="28"/>
          <w:szCs w:val="28"/>
        </w:rPr>
        <w:t xml:space="preserve"> В 1997 году Вебер при использовании модифицированной версии алгоритма смог провести дискретное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5</m:t>
            </m:r>
          </m:sup>
        </m:sSup>
      </m:oMath>
      <w:r w:rsidR="00ED652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 Эксперименты показали, что алгоритм </w:t>
      </w:r>
      <w:r w:rsidR="00D40CD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D40CD8" w:rsidRPr="00D40C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продемонстрировал лучше результаты, чем решето числового пол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sup>
        </m:sSup>
      </m:oMath>
      <w:r w:rsidR="00D40CD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5691D8" w14:textId="4BF5C4BF" w:rsidR="003A130F" w:rsidRPr="008B0F6C" w:rsidRDefault="003A130F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искретное логарифмирование с использованием решета числового поля было применено к дискретному логарифмированию позже, чем к факторизации чисел. Первые идеи появились в 1990-х годах. 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Модификация алгоритм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Д. Гордона, предложенн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в 1993 году, име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эвристическую слож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/2</m:t>
                </m:r>
              </m:sup>
            </m:sSup>
          </m:e>
        </m:d>
      </m:oMath>
      <w:r w:rsidR="00E77847">
        <w:rPr>
          <w:rFonts w:ascii="Times New Roman" w:eastAsiaTheme="minorEastAsia" w:hAnsi="Times New Roman" w:cs="Times New Roman"/>
          <w:sz w:val="28"/>
          <w:szCs w:val="28"/>
        </w:rPr>
        <w:t>, но оказа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сь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непрактичн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 xml:space="preserve"> Позднее появились множество других улучшений данного алгоритма. Экспериментально было показано, ч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sup>
        </m:sSup>
      </m:oMath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решето числового поля быстрее, чем алгоритм </w:t>
      </w:r>
      <w:r w:rsidR="008B0F6C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8B0F6C" w:rsidRPr="008B0F6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>Данным алгоритмом получены современные рекорды дискретно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логарифмирования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978D47" w14:textId="2C30185B" w:rsidR="0031081C" w:rsidRDefault="003E3CB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2+2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</m:t>
                        </m:r>
                      </m:e>
                    </m:rad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1,902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являются наилучшими в оценке сложности на данный момент.</w:t>
      </w:r>
    </w:p>
    <w:p w14:paraId="40F44CD0" w14:textId="44668D6F" w:rsidR="009E13AC" w:rsidRDefault="00B373D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озможность улучшить результат для чисел специального вида. </w:t>
      </w:r>
      <w:r w:rsidR="00ED31EF">
        <w:rPr>
          <w:rFonts w:ascii="Times New Roman" w:hAnsi="Times New Roman" w:cs="Times New Roman"/>
          <w:sz w:val="28"/>
          <w:szCs w:val="28"/>
        </w:rPr>
        <w:t xml:space="preserve">Можно построить алгоритм, для которого константы будут </w:t>
      </w:r>
      <m:oMath>
        <m:r>
          <w:rPr>
            <w:rFonts w:ascii="Cambria Math" w:hAnsi="Cambria Math" w:cs="Times New Roman"/>
            <w:sz w:val="28"/>
            <w:szCs w:val="28"/>
          </w:rPr>
          <m:t>c≈1,00475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ED31EF">
        <w:rPr>
          <w:rFonts w:ascii="Times New Roman" w:hAnsi="Times New Roman" w:cs="Times New Roman"/>
          <w:sz w:val="28"/>
          <w:szCs w:val="28"/>
        </w:rPr>
        <w:t>.</w:t>
      </w:r>
      <w:r w:rsidR="00ED31EF" w:rsidRPr="00ED31EF">
        <w:rPr>
          <w:rFonts w:ascii="Times New Roman" w:hAnsi="Times New Roman" w:cs="Times New Roman"/>
          <w:sz w:val="28"/>
          <w:szCs w:val="28"/>
        </w:rPr>
        <w:t xml:space="preserve"> </w:t>
      </w:r>
      <w:r w:rsidR="00ED31EF">
        <w:rPr>
          <w:rFonts w:ascii="Times New Roman" w:hAnsi="Times New Roman" w:cs="Times New Roman"/>
          <w:sz w:val="28"/>
          <w:szCs w:val="28"/>
        </w:rPr>
        <w:t xml:space="preserve">Данные алгоритмы могут обогнать алгоритм с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, потому что конста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близка к 1.</w:t>
      </w:r>
    </w:p>
    <w:p w14:paraId="49E4BA46" w14:textId="40AB793A" w:rsidR="00A67B8D" w:rsidRPr="006E0221" w:rsidRDefault="00FD5D53" w:rsidP="000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пускной работы заключается в том, что з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адача дискретного логарифмирования является одной из основных задач, на которых базируется криптография с открытым ключом. Классическими криптографическими схемами на её основе являются схема выработки общего ключа </w:t>
      </w:r>
      <w:proofErr w:type="spellStart"/>
      <w:r w:rsidR="00A67B8D" w:rsidRPr="006E0221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="00A67B8D" w:rsidRPr="006E0221">
        <w:rPr>
          <w:rFonts w:ascii="Times New Roman" w:hAnsi="Times New Roman" w:cs="Times New Roman"/>
          <w:sz w:val="28"/>
          <w:szCs w:val="28"/>
        </w:rPr>
        <w:t>, схема электронной подписи Эль-</w:t>
      </w:r>
      <w:proofErr w:type="spellStart"/>
      <w:r w:rsidR="00A67B8D" w:rsidRPr="006E0221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="00A67B8D" w:rsidRPr="006E0221">
        <w:rPr>
          <w:rFonts w:ascii="Times New Roman" w:hAnsi="Times New Roman" w:cs="Times New Roman"/>
          <w:sz w:val="28"/>
          <w:szCs w:val="28"/>
        </w:rPr>
        <w:t xml:space="preserve">, криптосистема </w:t>
      </w:r>
      <w:proofErr w:type="spellStart"/>
      <w:r w:rsidR="00A67B8D" w:rsidRPr="006E0221">
        <w:rPr>
          <w:rFonts w:ascii="Times New Roman" w:hAnsi="Times New Roman" w:cs="Times New Roman"/>
          <w:sz w:val="28"/>
          <w:szCs w:val="28"/>
        </w:rPr>
        <w:t>Мэсси-Омуры</w:t>
      </w:r>
      <w:proofErr w:type="spellEnd"/>
      <w:r w:rsidR="00A67B8D" w:rsidRPr="006E0221">
        <w:rPr>
          <w:rFonts w:ascii="Times New Roman" w:hAnsi="Times New Roman" w:cs="Times New Roman"/>
          <w:sz w:val="28"/>
          <w:szCs w:val="28"/>
        </w:rPr>
        <w:t xml:space="preserve"> для передачи сообщений. </w:t>
      </w:r>
      <w:r w:rsidR="00FE390D">
        <w:rPr>
          <w:rFonts w:ascii="Times New Roman" w:hAnsi="Times New Roman" w:cs="Times New Roman"/>
          <w:sz w:val="28"/>
          <w:szCs w:val="28"/>
        </w:rPr>
        <w:t>За счёт высокой вычислительной сложности обращения показательной функции проявляется их</w:t>
      </w:r>
      <w:r w:rsidR="000F5E8C">
        <w:rPr>
          <w:rFonts w:ascii="Times New Roman" w:hAnsi="Times New Roman" w:cs="Times New Roman"/>
          <w:sz w:val="28"/>
          <w:szCs w:val="28"/>
        </w:rPr>
        <w:t xml:space="preserve"> криптостойкость.</w:t>
      </w:r>
      <w:r w:rsidR="0014069C">
        <w:rPr>
          <w:rFonts w:ascii="Times New Roman" w:hAnsi="Times New Roman" w:cs="Times New Roman"/>
          <w:sz w:val="28"/>
          <w:szCs w:val="28"/>
        </w:rPr>
        <w:t xml:space="preserve"> 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Хотя сама показательная функция вычисляется </w:t>
      </w:r>
      <w:r w:rsidR="00A67B8D" w:rsidRPr="006E0221">
        <w:rPr>
          <w:rFonts w:ascii="Times New Roman" w:hAnsi="Times New Roman" w:cs="Times New Roman"/>
          <w:sz w:val="28"/>
          <w:szCs w:val="28"/>
        </w:rPr>
        <w:lastRenderedPageBreak/>
        <w:t>достаточно эффективно, даже самые современные алгоритмы вычисления дискретного логарифма имеют очень высокую сложность, которая сравнима со сложностью наиболее быстрых алгоритмов разложения чисел на множители.</w:t>
      </w:r>
    </w:p>
    <w:p w14:paraId="6CC17C48" w14:textId="0823E088" w:rsidR="001713EA" w:rsidRPr="00934C5D" w:rsidRDefault="00A67B8D" w:rsidP="0093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ругая возможность эффективного решения задачи вычисления дискретного логарифма связана с квантовыми вычислениями. Теоретически доказано, что с помощью алгоритма Шора дискретный логарифм можно вычислить за полиномиальное время. В любом случае, если полиномиальный алгоритм вычисления дискретного логарифма будет реализован, это будет означать практическую непригодность криптосистем на его основе для долговременной защиты данных. Рассматривается ряд идей для создания новых алгоритмов с открытым ключом.</w:t>
      </w:r>
    </w:p>
    <w:p w14:paraId="431FCCE4" w14:textId="77777777" w:rsidR="003320B6" w:rsidRPr="006E0221" w:rsidRDefault="00A72091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Целью выпускной работы является исследование и разработка алгоритмов дискретного логарифмирования с экспоненциальной и </w:t>
      </w:r>
      <w:proofErr w:type="spellStart"/>
      <w:r w:rsidRPr="006E0221">
        <w:rPr>
          <w:rFonts w:ascii="Times New Roman" w:hAnsi="Times New Roman" w:cs="Times New Roman"/>
          <w:sz w:val="28"/>
          <w:szCs w:val="28"/>
        </w:rPr>
        <w:t>субэкспоненциальной</w:t>
      </w:r>
      <w:proofErr w:type="spellEnd"/>
      <w:r w:rsidRPr="006E0221">
        <w:rPr>
          <w:rFonts w:ascii="Times New Roman" w:hAnsi="Times New Roman" w:cs="Times New Roman"/>
          <w:sz w:val="28"/>
          <w:szCs w:val="28"/>
        </w:rPr>
        <w:t xml:space="preserve"> сложность</w:t>
      </w:r>
      <w:r w:rsidR="009D0DB3" w:rsidRPr="006E0221">
        <w:rPr>
          <w:rFonts w:ascii="Times New Roman" w:hAnsi="Times New Roman" w:cs="Times New Roman"/>
          <w:sz w:val="28"/>
          <w:szCs w:val="28"/>
        </w:rPr>
        <w:t>ю. Т</w:t>
      </w:r>
      <w:r w:rsidRPr="006E0221">
        <w:rPr>
          <w:rFonts w:ascii="Times New Roman" w:hAnsi="Times New Roman" w:cs="Times New Roman"/>
          <w:sz w:val="28"/>
          <w:szCs w:val="28"/>
        </w:rPr>
        <w:t>акже исследование и разработка модифицированных алгоритмов на основе разработанных базовых алгоритмов дискретного логарифмирования</w:t>
      </w:r>
      <w:r w:rsidR="00A61A68" w:rsidRPr="006E0221">
        <w:rPr>
          <w:rFonts w:ascii="Times New Roman" w:hAnsi="Times New Roman" w:cs="Times New Roman"/>
          <w:sz w:val="28"/>
          <w:szCs w:val="28"/>
        </w:rPr>
        <w:t>,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проведение экспериментов </w:t>
      </w:r>
      <w:r w:rsidR="00A61A68" w:rsidRPr="006E0221">
        <w:rPr>
          <w:rFonts w:ascii="Times New Roman" w:hAnsi="Times New Roman" w:cs="Times New Roman"/>
          <w:sz w:val="28"/>
          <w:szCs w:val="28"/>
        </w:rPr>
        <w:t>и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A61A68" w:rsidRPr="006E0221">
        <w:rPr>
          <w:rFonts w:ascii="Times New Roman" w:hAnsi="Times New Roman" w:cs="Times New Roman"/>
          <w:sz w:val="28"/>
          <w:szCs w:val="28"/>
        </w:rPr>
        <w:t>е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базовых и </w:t>
      </w:r>
      <w:r w:rsidR="006D7CAC" w:rsidRPr="006E0221">
        <w:rPr>
          <w:rFonts w:ascii="Times New Roman" w:hAnsi="Times New Roman" w:cs="Times New Roman"/>
          <w:sz w:val="28"/>
          <w:szCs w:val="28"/>
        </w:rPr>
        <w:t>м</w:t>
      </w:r>
      <w:r w:rsidR="00F67C5C" w:rsidRPr="006E0221">
        <w:rPr>
          <w:rFonts w:ascii="Times New Roman" w:hAnsi="Times New Roman" w:cs="Times New Roman"/>
          <w:sz w:val="28"/>
          <w:szCs w:val="28"/>
        </w:rPr>
        <w:t>одифицированных алгоритмов</w:t>
      </w:r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36040C83" w14:textId="6B0A3516" w:rsidR="003320B6" w:rsidRPr="006E0221" w:rsidRDefault="003320B6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r w:rsidR="002469A6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01A36C61" w14:textId="025D9D9D" w:rsidR="00F70797" w:rsidRPr="006E0221" w:rsidRDefault="00F70797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3361" w:rsidRPr="006E0221">
        <w:rPr>
          <w:rFonts w:ascii="Times New Roman" w:eastAsia="Times New Roman" w:hAnsi="Times New Roman" w:cs="Times New Roman"/>
          <w:sz w:val="28"/>
          <w:szCs w:val="28"/>
        </w:rPr>
        <w:t>еализовать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математические функции</w:t>
      </w:r>
      <w:r w:rsidR="00582AF0"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алгоритмов дискретного логарифмирования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E8EBE12" w14:textId="075C08FB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исследовать и реализовать базовые алгоритмы дискретного логарифмирования,</w:t>
      </w:r>
    </w:p>
    <w:p w14:paraId="4F335CE4" w14:textId="433D86E7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3) исследовать и реализовать модифицированные алгоритмы дискретного логарифмирования,</w:t>
      </w:r>
    </w:p>
    <w:p w14:paraId="61F0BF4B" w14:textId="50925B20" w:rsidR="00AA3FA0" w:rsidRPr="006E0221" w:rsidRDefault="0036304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4) провести эксперименты и сравнительный анализ на реализованных базовых и модифицированных методах дискретного логарифмирования.</w:t>
      </w:r>
    </w:p>
    <w:p w14:paraId="47911249" w14:textId="66CD02C9" w:rsidR="00981A11" w:rsidRPr="006E0221" w:rsidRDefault="00981A11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1FFCE22" w14:textId="77777777" w:rsidR="00EC09B1" w:rsidRPr="006E0221" w:rsidRDefault="005870D6" w:rsidP="006E0221">
      <w:pPr>
        <w:pStyle w:val="10"/>
        <w:spacing w:before="0" w:after="0" w:line="360" w:lineRule="auto"/>
        <w:rPr>
          <w:rFonts w:eastAsia="Times New Roman" w:cs="Times New Roman"/>
          <w:szCs w:val="28"/>
        </w:rPr>
      </w:pPr>
      <w:bookmarkStart w:id="1" w:name="_Toc200010156"/>
      <w:r w:rsidRPr="006E0221">
        <w:rPr>
          <w:rFonts w:cs="Times New Roman"/>
          <w:szCs w:val="28"/>
        </w:rPr>
        <w:lastRenderedPageBreak/>
        <w:t xml:space="preserve">1. </w:t>
      </w:r>
      <w:r w:rsidR="00C2228D" w:rsidRPr="006E0221">
        <w:rPr>
          <w:rFonts w:cs="Times New Roman"/>
          <w:szCs w:val="28"/>
        </w:rPr>
        <w:t>Разработка методов дискретного логарифмирования</w:t>
      </w:r>
      <w:bookmarkEnd w:id="1"/>
      <w:r w:rsidR="005925B3" w:rsidRPr="006E0221">
        <w:rPr>
          <w:rFonts w:eastAsia="Times New Roman" w:cs="Times New Roman"/>
          <w:szCs w:val="28"/>
        </w:rPr>
        <w:t xml:space="preserve"> </w:t>
      </w:r>
    </w:p>
    <w:p w14:paraId="01292190" w14:textId="393CF13F" w:rsidR="005925B3" w:rsidRPr="006E0221" w:rsidRDefault="005925B3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1D3E9F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и реализованы</w:t>
      </w:r>
      <w:r w:rsidR="00BA420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зовые и модифицированны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тоды дискретного логарифмирования на языке программирования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# на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8 в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1). </w:t>
      </w:r>
      <w:r w:rsidR="00B52F71" w:rsidRPr="006E022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ля тестирования данных алгоритмов был реализован генератор параметров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Диффи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возведение числа в степень по модулю [1].</w:t>
      </w:r>
      <w:r w:rsidR="00AA678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для тестирования данных алгоритмов был использован замер времени выполнения алгоритма и количество затраченной памяти на выполнение алгоритма.</w:t>
      </w:r>
    </w:p>
    <w:p w14:paraId="2C957091" w14:textId="77777777" w:rsidR="00C94575" w:rsidRPr="006E0221" w:rsidRDefault="006E60D5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34FF2" wp14:editId="428EED73">
            <wp:extent cx="5937250" cy="41763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2767" w14:textId="76C962EE" w:rsidR="006E60D5" w:rsidRPr="006E0221" w:rsidRDefault="00C94575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ализованная программа</w:t>
      </w:r>
    </w:p>
    <w:p w14:paraId="24F36533" w14:textId="682CA7F7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экспоненциальные алгоритмы дискретного логарифмирования: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[2],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[3],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[4], а также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субэкспоненциальные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ы дискретного логарифмирования: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[5],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[6], решето числового поля [7]. Для разработки всех алгоритмов были реализованы вспомогательные математические функции.</w:t>
      </w:r>
    </w:p>
    <w:p w14:paraId="287E118C" w14:textId="3CAEEA26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азработанная программа позволяет вносить в текстовые поля необходимые значения параметров возведения чисел в степень по модулю: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либо целых чисел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разложения на простые множители и выводить результат вычисления. Для корректности работы программы была реализована проверка на корректность ввода параметров для вычисления результатов алгоритмов. При помощи встроенного метода </w:t>
      </w:r>
      <w:proofErr w:type="spellStart"/>
      <w:proofErr w:type="gramStart"/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TryParse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E0221">
        <w:rPr>
          <w:rFonts w:ascii="Times New Roman" w:eastAsia="Times New Roman" w:hAnsi="Times New Roman" w:cs="Times New Roman"/>
          <w:sz w:val="28"/>
          <w:szCs w:val="28"/>
        </w:rPr>
        <w:t>) в платформе для разработки программного обеспечения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дёт попытка конвертировать введённые значения в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BigInteger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>. Если конвертация проходит успешно, то идёт проверка отрицательность конвертированных значений. Если проверка введённых значений проходит успешно, то идёт вычисление алгоритма (рисунок 2).</w:t>
      </w:r>
    </w:p>
    <w:p w14:paraId="4C1586FF" w14:textId="77777777" w:rsidR="00C94575" w:rsidRPr="006E0221" w:rsidRDefault="00C170BB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F03823" wp14:editId="4162D51F">
            <wp:extent cx="5940425" cy="420394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9FF8" w14:textId="58833FCC" w:rsidR="00C170BB" w:rsidRPr="006E0221" w:rsidRDefault="00C94575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числение модифицированных алгоритмов</w:t>
      </w:r>
    </w:p>
    <w:p w14:paraId="3167C578" w14:textId="77777777" w:rsidR="006737BF" w:rsidRPr="006E0221" w:rsidRDefault="006737B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98EF0DE" w14:textId="2C9261F6" w:rsidR="006737BF" w:rsidRPr="006E0221" w:rsidRDefault="009511FF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2" w:name="_Toc200010157"/>
      <w:r w:rsidRPr="006E0221">
        <w:rPr>
          <w:rFonts w:cs="Times New Roman"/>
          <w:szCs w:val="28"/>
        </w:rPr>
        <w:lastRenderedPageBreak/>
        <w:t xml:space="preserve">2. </w:t>
      </w:r>
      <w:r w:rsidR="006737BF" w:rsidRPr="006E0221">
        <w:rPr>
          <w:rFonts w:cs="Times New Roman"/>
          <w:szCs w:val="28"/>
        </w:rPr>
        <w:t>Вспомогательные математические функции</w:t>
      </w:r>
      <w:bookmarkEnd w:id="2"/>
    </w:p>
    <w:p w14:paraId="52D40F19" w14:textId="7CEAE893" w:rsidR="00DC48C4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алгоритмов дискретного логарифмирования были реализованы вспомогательные математические функции. </w:t>
      </w:r>
    </w:p>
    <w:p w14:paraId="5AE95094" w14:textId="43FE472F" w:rsidR="00B75956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реализована функция быстрого возведения в степень по модулю. Возведение в степень по модулю является операцией над натуральными числами, которые выполняются по модулю. Данная операция применяется в информатике, в частности в криптографии с открытым ключом.</w:t>
      </w:r>
    </w:p>
    <w:p w14:paraId="0CFDBFBA" w14:textId="2F517DA6" w:rsidR="00234233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едение в степень по модулю – это вычисление остатка от деления натурального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основание), возведённого в степен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2342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ь степени</w:t>
      </w:r>
      <w:r w:rsidRPr="0023423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натураль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модуль), обозначаемо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74D45" w14:textId="7D2C4934" w:rsidR="00CB50EC" w:rsidRDefault="00975019" w:rsidP="00FB0F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полняется услови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еотрицательны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&lt;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огда существует единственное реш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причё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0≤A&lt;p</m:t>
        </m:r>
      </m:oMath>
      <w:r w:rsidR="005160B8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е, то возведение в степень по модулю также может быть выполнено. В таком случае требуется найти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братное числ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, что выполняется </w:t>
      </w:r>
      <w:r w:rsidR="00F54E54">
        <w:rPr>
          <w:rFonts w:ascii="Times New Roman" w:eastAsia="Times New Roman" w:hAnsi="Times New Roman" w:cs="Times New Roman"/>
          <w:sz w:val="28"/>
          <w:szCs w:val="28"/>
        </w:rPr>
        <w:t>при использовании</w:t>
      </w:r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 алгоритма Евклида.</w:t>
      </w:r>
      <w:r w:rsidR="009E2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F6C">
        <w:rPr>
          <w:rFonts w:ascii="Times New Roman" w:eastAsia="Times New Roman" w:hAnsi="Times New Roman" w:cs="Times New Roman"/>
          <w:sz w:val="28"/>
          <w:szCs w:val="28"/>
        </w:rPr>
        <w:t xml:space="preserve">От сюда следует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&lt;0 и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sz w:val="28"/>
            <w:szCs w:val="28"/>
          </w:rPr>
          <m:t>≡1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FB0F6C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2D587" w14:textId="660E4225" w:rsidR="000029CF" w:rsidRDefault="004E4D4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больших входных значениях возведение в степень по модулю достаточно эффективно</w:t>
      </w:r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, но более </w:t>
      </w:r>
      <w:proofErr w:type="spellStart"/>
      <w:r w:rsidR="00C92AAB">
        <w:rPr>
          <w:rFonts w:ascii="Times New Roman" w:eastAsia="Times New Roman" w:hAnsi="Times New Roman" w:cs="Times New Roman"/>
          <w:sz w:val="28"/>
          <w:szCs w:val="28"/>
        </w:rPr>
        <w:t>трудозатратным</w:t>
      </w:r>
      <w:proofErr w:type="spellEnd"/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 является вычисление дискретного логарифма, то есть 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хождение показателя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1616A8">
        <w:rPr>
          <w:rFonts w:ascii="Times New Roman" w:eastAsia="Times New Roman" w:hAnsi="Times New Roman" w:cs="Times New Roman"/>
          <w:sz w:val="28"/>
          <w:szCs w:val="28"/>
        </w:rPr>
        <w:t>входных параметрах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5CB0">
        <w:rPr>
          <w:rFonts w:ascii="Times New Roman" w:eastAsia="Times New Roman" w:hAnsi="Times New Roman" w:cs="Times New Roman"/>
          <w:sz w:val="28"/>
          <w:szCs w:val="28"/>
        </w:rPr>
        <w:t>Данное одностороннее поведение функции даёт возможность применять функцию в криптографических алгоритмах.</w:t>
      </w:r>
    </w:p>
    <w:p w14:paraId="39F2C6C5" w14:textId="09AE86B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алгоритма быстрого возведения в степень по модулю:</w:t>
      </w:r>
    </w:p>
    <w:p w14:paraId="31C04AB6" w14:textId="5C95CF34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ереводится в двоичный вид</w:t>
      </w:r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FEE51C" w14:textId="4124D391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оздаётся список для чисел, первый элементом которого явл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A83778" w14:textId="3ED45B14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озданный список циклично добавляются остатки от деления квадратов последних элементов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64B755" w14:textId="356E7EAC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е элементы списка, индексы которых совпадают с позициями 1 в двоичном числ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первого пункта, перемножаются</w:t>
      </w:r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DA0F52" w14:textId="3A91A7E1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ычисляется остаток от деления перемноженных чисел списка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A95A7" w14:textId="7777777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верки работы разработанного алгоритма были сгенерированы параметры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Диффи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=4358689, a=31647, p=6382139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В результате работы алгоритма был корректно вычислен результат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=457314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3).</w:t>
      </w:r>
    </w:p>
    <w:p w14:paraId="27643FD4" w14:textId="77777777" w:rsidR="004E4D88" w:rsidRPr="006E0221" w:rsidRDefault="00DC48C4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FA705" wp14:editId="7E2744A7">
            <wp:extent cx="3419475" cy="3752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11D8" w14:textId="3D6C1094" w:rsidR="00DC48C4" w:rsidRPr="006E0221" w:rsidRDefault="004E4D88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возведения в степень по модулю</w:t>
      </w:r>
    </w:p>
    <w:p w14:paraId="7CE740B8" w14:textId="4C719465" w:rsidR="00F10258" w:rsidRPr="00527105" w:rsidRDefault="00F1025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чисел на простоту был реализован тест Миллера-Рабина</w:t>
      </w:r>
      <w:r w:rsidRPr="00F10258">
        <w:rPr>
          <w:rFonts w:ascii="Times New Roman" w:eastAsia="Times New Roman" w:hAnsi="Times New Roman" w:cs="Times New Roman"/>
          <w:sz w:val="28"/>
          <w:szCs w:val="28"/>
        </w:rPr>
        <w:t xml:space="preserve"> [8</w:t>
      </w:r>
      <w:r w:rsidRPr="00D20D76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D20D76" w:rsidRPr="00D20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D76">
        <w:rPr>
          <w:rFonts w:ascii="Times New Roman" w:eastAsia="Times New Roman" w:hAnsi="Times New Roman" w:cs="Times New Roman"/>
          <w:sz w:val="28"/>
          <w:szCs w:val="28"/>
        </w:rPr>
        <w:t xml:space="preserve">Данный тест является вероятностным полиномиальным тестом простоты. </w:t>
      </w:r>
      <w:r w:rsidR="001C5415">
        <w:rPr>
          <w:rFonts w:ascii="Times New Roman" w:eastAsia="Times New Roman" w:hAnsi="Times New Roman" w:cs="Times New Roman"/>
          <w:sz w:val="28"/>
          <w:szCs w:val="28"/>
        </w:rPr>
        <w:t>Данный тест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того, чтобы эффективно определить, является ли входное число составным. Для решения данной проблемы применяются в том числе тест Ферма</w:t>
      </w:r>
      <w:r w:rsidR="00EF1BC2" w:rsidRPr="00EF1BC2">
        <w:rPr>
          <w:rFonts w:ascii="Times New Roman" w:eastAsia="Times New Roman" w:hAnsi="Times New Roman" w:cs="Times New Roman"/>
          <w:sz w:val="28"/>
          <w:szCs w:val="28"/>
        </w:rPr>
        <w:t xml:space="preserve"> [9</w:t>
      </w:r>
      <w:r w:rsidR="00EF1BC2" w:rsidRPr="00527105">
        <w:rPr>
          <w:rFonts w:ascii="Times New Roman" w:eastAsia="Times New Roman" w:hAnsi="Times New Roman" w:cs="Times New Roman"/>
          <w:sz w:val="28"/>
          <w:szCs w:val="28"/>
        </w:rPr>
        <w:t>]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и тест Соловея-</w:t>
      </w:r>
      <w:proofErr w:type="spellStart"/>
      <w:r w:rsidR="00EF1BC2">
        <w:rPr>
          <w:rFonts w:ascii="Times New Roman" w:eastAsia="Times New Roman" w:hAnsi="Times New Roman" w:cs="Times New Roman"/>
          <w:sz w:val="28"/>
          <w:szCs w:val="28"/>
        </w:rPr>
        <w:t>Штрассена</w:t>
      </w:r>
      <w:proofErr w:type="spellEnd"/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1BC2" w:rsidRPr="00EF1BC2">
        <w:rPr>
          <w:rFonts w:ascii="Times New Roman" w:eastAsia="Times New Roman" w:hAnsi="Times New Roman" w:cs="Times New Roman"/>
          <w:sz w:val="28"/>
          <w:szCs w:val="28"/>
        </w:rPr>
        <w:t>[10]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105" w:rsidRPr="00527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105">
        <w:rPr>
          <w:rFonts w:ascii="Times New Roman" w:eastAsia="Times New Roman" w:hAnsi="Times New Roman" w:cs="Times New Roman"/>
          <w:sz w:val="28"/>
          <w:szCs w:val="28"/>
        </w:rPr>
        <w:t>Недостатком теста Миллера-Рабина является невозможность строгого доказательства простоты числа. Однако данный тест широко применяется в области криптографии для вычисления больших случайных простых чисел.</w:t>
      </w:r>
    </w:p>
    <w:p w14:paraId="1CE269BF" w14:textId="0C4D956E" w:rsidR="009F1E97" w:rsidRDefault="005B6A82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секретных ключей, </w:t>
      </w:r>
      <w:r w:rsidR="000264E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которых основывается криптостойкость многих алгоритмов шифрования</w:t>
      </w:r>
      <w:r w:rsidR="00C2453B">
        <w:rPr>
          <w:rFonts w:ascii="Times New Roman" w:eastAsia="Times New Roman" w:hAnsi="Times New Roman" w:cs="Times New Roman"/>
          <w:sz w:val="28"/>
          <w:szCs w:val="28"/>
        </w:rPr>
        <w:t xml:space="preserve">, необходимы простые числа. По данной причине для генерации ключей необходимо иметь возможность проверять большие числа на простоту достаточно быстро. </w:t>
      </w:r>
      <w:r w:rsidR="00D95F04">
        <w:rPr>
          <w:rFonts w:ascii="Times New Roman" w:eastAsia="Times New Roman" w:hAnsi="Times New Roman" w:cs="Times New Roman"/>
          <w:sz w:val="28"/>
          <w:szCs w:val="28"/>
        </w:rPr>
        <w:lastRenderedPageBreak/>
        <w:t>Вероятностные тесты демонстрируют большую простоту выражения и эффективность использования по сравнению с детерминированными тестами, например, тест Миллера-Рабина и тест Соловея-</w:t>
      </w:r>
      <w:proofErr w:type="spellStart"/>
      <w:r w:rsidR="00D95F04">
        <w:rPr>
          <w:rFonts w:ascii="Times New Roman" w:eastAsia="Times New Roman" w:hAnsi="Times New Roman" w:cs="Times New Roman"/>
          <w:sz w:val="28"/>
          <w:szCs w:val="28"/>
        </w:rPr>
        <w:t>Штрассена</w:t>
      </w:r>
      <w:proofErr w:type="spellEnd"/>
      <w:r w:rsidR="00D95F04">
        <w:rPr>
          <w:rFonts w:ascii="Times New Roman" w:eastAsia="Times New Roman" w:hAnsi="Times New Roman" w:cs="Times New Roman"/>
          <w:sz w:val="28"/>
          <w:szCs w:val="28"/>
        </w:rPr>
        <w:t>. Тест Миллера-Рабина даёт достаточно малую вероятность того, что число является составным при проверке за малое время.</w:t>
      </w:r>
    </w:p>
    <w:p w14:paraId="40AC0B63" w14:textId="0A31CB77" w:rsidR="00D834CC" w:rsidRDefault="00BB438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Миллера-Рабина основывается на проверке ряда равенств, выполняемой для простых чисел. При условии, что хотя бы одно равенство не выполняется, тест докажет, что число составное.</w:t>
      </w:r>
    </w:p>
    <w:p w14:paraId="2AF6A355" w14:textId="40C41279" w:rsidR="00DC48C4" w:rsidRPr="00B82E4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теста Миллера-Рабина </w:t>
      </w:r>
      <w:r w:rsidR="008A091A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ледующее утверждение. 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n 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– простое число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с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нечётно. Тогда для люб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хотя бы одно из условий:</w:t>
      </w:r>
    </w:p>
    <w:p w14:paraId="52E4B285" w14:textId="145B9FE0" w:rsidR="00DC48C4" w:rsidRPr="00A54A5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1 (mod n)</m:t>
        </m:r>
      </m:oMath>
      <w:r w:rsidR="00A54A5B" w:rsidRPr="00A54A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A16C76" w14:textId="1E357C07" w:rsidR="00DC48C4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54A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уществует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&lt;s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-1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381BC" w14:textId="03CC0A6A" w:rsidR="00695C34" w:rsidRDefault="00695C3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дно из данных условий выполняется для некоторых чисел</w:t>
      </w:r>
      <w:r w:rsidRPr="00695C34">
        <w:rPr>
          <w:rFonts w:ascii="Cambria Math" w:eastAsia="Times New Roman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не обязательно простого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ют вероятно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илле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очно принять составное число за простое составляет 25% при случайно выбранн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, однако выполнив проверки для други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ки можно уменьшить.</w:t>
      </w:r>
    </w:p>
    <w:p w14:paraId="28F56723" w14:textId="77777777" w:rsidR="00CF5BD3" w:rsidRPr="006E0221" w:rsidRDefault="00CF5BD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словии, что выполняется контрапозиция доказанного утверждения, то есть есл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йдётся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: </w:t>
      </w:r>
    </w:p>
    <w:p w14:paraId="4CF287CB" w14:textId="468D06DF" w:rsidR="00CF5BD3" w:rsidRPr="008B5771" w:rsidRDefault="00954D13" w:rsidP="0095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1 (mod n)</m:t>
        </m:r>
      </m:oMath>
      <w:r w:rsidR="008B5771" w:rsidRPr="008B577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F506545" w14:textId="655CDCCA" w:rsidR="00CF5BD3" w:rsidRPr="006E0221" w:rsidRDefault="00954D1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∀r:0 ≤r≤s-1: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-1 (mod n)</m:t>
        </m:r>
      </m:oMath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63377DF" w14:textId="63106C99" w:rsidR="00695C34" w:rsidRDefault="00AC5271" w:rsidP="00B379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ется свидетелем того, что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числ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составн</w:t>
      </w:r>
      <w:r>
        <w:rPr>
          <w:rFonts w:ascii="Times New Roman" w:eastAsia="Times New Roman" w:hAnsi="Times New Roman" w:cs="Times New Roman"/>
          <w:sz w:val="28"/>
          <w:szCs w:val="28"/>
        </w:rPr>
        <w:t>ым.</w:t>
      </w:r>
    </w:p>
    <w:p w14:paraId="544F8251" w14:textId="6BE48AE3" w:rsidR="00367F69" w:rsidRDefault="00741B2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теореме Рабина, нечётные составные числа имеют не боле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/4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функция Эйл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вероятность того, что случайно выбранное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кажется свидетелем простоты, меньше </w:t>
      </w:r>
      <w:r w:rsidR="008E76DE">
        <w:rPr>
          <w:rFonts w:ascii="Times New Roman" w:eastAsia="Times New Roman" w:hAnsi="Times New Roman" w:cs="Times New Roman"/>
          <w:sz w:val="28"/>
          <w:szCs w:val="28"/>
        </w:rPr>
        <w:t>0,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уть теста состоит в том, чтобы проверить являются ли случайно выбранные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видетелями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, при условии, 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&lt;n</m:t>
        </m:r>
      </m:oMath>
      <w:r w:rsidR="00BF21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3FCE">
        <w:rPr>
          <w:rFonts w:ascii="Times New Roman" w:eastAsia="Times New Roman" w:hAnsi="Times New Roman" w:cs="Times New Roman"/>
          <w:sz w:val="28"/>
          <w:szCs w:val="28"/>
        </w:rPr>
        <w:t xml:space="preserve"> Число в результате является составным, если имеется свидетель того, что число составное. 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число считается простым, если было провере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="00AB150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чисел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, все из которых оказались свидетелями простоты. Вероятность принятия составного числа за простое является меньш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</m:oMath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 для данного алгоритма.</w:t>
      </w:r>
    </w:p>
    <w:p w14:paraId="0AA1AE94" w14:textId="3093CA06" w:rsidR="00367F69" w:rsidRDefault="00C804F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ичине того, что распределение свидетелей простоты и составного числа среди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, 2, …, n-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заранее неизвестно, необходимо выбирать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лучайными для проверки больших чисел.</w:t>
      </w:r>
    </w:p>
    <w:p w14:paraId="3F2E3190" w14:textId="3AA1AC5F" w:rsidR="004301B9" w:rsidRPr="006E0221" w:rsidRDefault="004301B9" w:rsidP="004301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лгоритма Миллера-Раби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метризуем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м раундо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рекомендуется бра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величин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n)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оверяемое число.</w:t>
      </w:r>
    </w:p>
    <w:p w14:paraId="3FFE26D9" w14:textId="0693383E" w:rsidR="00651662" w:rsidRPr="006E0221" w:rsidRDefault="00B42CB7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ется такое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целое нечёт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 что выполн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Генерируется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&lt;a&lt;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не является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>, генерируется ответ, что 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составное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>», далее алгоритм завершается.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наче, генерируется новое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 проверка повторяется. После вычисл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, имеется результат, что </w:t>
      </w:r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>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вероятно простое»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>, после чего алгоритм завершается.</w:t>
      </w:r>
    </w:p>
    <w:p w14:paraId="112E2A53" w14:textId="77777777" w:rsidR="00022F5A" w:rsidRPr="006E0221" w:rsidRDefault="00022F5A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26E9ED29" w14:textId="5FE36409" w:rsidR="00981A11" w:rsidRPr="006E0221" w:rsidRDefault="008B672D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3" w:name="_Toc200010158"/>
      <w:r w:rsidRPr="006E0221">
        <w:rPr>
          <w:rFonts w:cs="Times New Roman"/>
          <w:szCs w:val="28"/>
        </w:rPr>
        <w:lastRenderedPageBreak/>
        <w:t xml:space="preserve">3. </w:t>
      </w:r>
      <w:r w:rsidR="00022F5A" w:rsidRPr="006E0221">
        <w:rPr>
          <w:rFonts w:cs="Times New Roman"/>
          <w:szCs w:val="28"/>
        </w:rPr>
        <w:t xml:space="preserve">Алгоритм </w:t>
      </w:r>
      <w:proofErr w:type="spellStart"/>
      <w:r w:rsidR="00022F5A" w:rsidRPr="006E0221">
        <w:rPr>
          <w:rFonts w:cs="Times New Roman"/>
          <w:szCs w:val="28"/>
        </w:rPr>
        <w:t>Шенкса</w:t>
      </w:r>
      <w:bookmarkEnd w:id="3"/>
      <w:proofErr w:type="spellEnd"/>
    </w:p>
    <w:p w14:paraId="3F5A6B01" w14:textId="6FAB752F" w:rsidR="00D107C9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алгоритмы и проведены тесты базового и </w:t>
      </w:r>
      <w:r w:rsidR="00107F31">
        <w:rPr>
          <w:rFonts w:ascii="Times New Roman" w:eastAsia="Times New Roman" w:hAnsi="Times New Roman" w:cs="Times New Roman"/>
          <w:sz w:val="28"/>
          <w:szCs w:val="28"/>
        </w:rPr>
        <w:t>модифициров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«Шаг младенца – шаг великана</w:t>
      </w:r>
      <w:r w:rsidR="00EC186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фонда-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теории групп детерминированный алгоритм дискретного логарифмирования в мультипликативной группе кольца вычетов по модулю простого чис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также называется алгоритмом согласования и алгоритмом больших и малых шагов. Начальный вид алгоритма был разработан советским математиком Александ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фон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962 году и Дэние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972 году. Данный алгоритм в теории упрощает решение задач дискретного логарифмирования, на вычислительной сложности которого построены многие криптосистемы с открытым ключом, и относится к методам встречи посередине. </w:t>
      </w:r>
    </w:p>
    <w:p w14:paraId="1CC293C4" w14:textId="1282D12A" w:rsidR="00201966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етод был одним из первых алгоритмов,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вших, что вычисление дискретного логарифма может выполняться быстрее, чем методом перебора. Суть метода заключается в усовершенствованном поиске показателя степени, то есть выбирается оптимальное соотношение времени и памяти.</w:t>
      </w:r>
    </w:p>
    <w:p w14:paraId="14D502F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нному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авнению.</w:t>
      </w:r>
    </w:p>
    <w:p w14:paraId="4ADEEB9C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Начальный алгоритм реализован следующим образом:</w:t>
      </w:r>
    </w:p>
    <w:p w14:paraId="6501968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167734466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начала берутся два целых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k&gt;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Как правило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264148637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m=k= </m:t>
        </m:r>
        <m:rad>
          <m:ra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g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rad>
        <m:r>
          <w:rPr>
            <w:rFonts w:ascii="Cambria Math" w:eastAsia="Cambria Math" w:hAnsi="Cambria Math" w:cs="Times New Roman"/>
            <w:sz w:val="28"/>
            <w:szCs w:val="28"/>
          </w:rPr>
          <m:t>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F80D70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вычисляются два ряда чисел:</w:t>
      </w:r>
    </w:p>
    <w:p w14:paraId="2F28401B" w14:textId="77777777" w:rsidR="003A3FDC" w:rsidRPr="006E0221" w:rsidRDefault="00E56139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="003A3FDC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6300B0D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b, ba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-1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24B0E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се вычисления проводятся по модулю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1718628889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A2D306" w14:textId="77777777" w:rsidR="003A3FDC" w:rsidRPr="007122C7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идёт поиск таки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ых выполняется равенств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о есть ищется во втором ряду такое число, которое присутствует и в первом ряду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оминаются показатели степен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при которых данные числа получались;</w:t>
      </w:r>
    </w:p>
    <w:p w14:paraId="544332C9" w14:textId="17673BED" w:rsidR="00D107C9" w:rsidRDefault="003A3FDC" w:rsidP="00EC18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в результате работы алгоритма неизвестная степень вычисляется по формул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im-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0A3D71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распараллеливании 2 и 3 шага алгоритма. На 2 шаге алгоритма параллельно вычисляются два ряда чисел. На 3 шаге был сделан параллельный поиск результата с начала и с конца ряда.</w:t>
      </w:r>
    </w:p>
    <w:p w14:paraId="56E40538" w14:textId="388E915B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) и модифицированного (таблица 2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361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A92823" w14:textId="1B88F254" w:rsidR="007756CC" w:rsidRPr="00A33A54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Результаты тестов базового алгоритма </w:t>
      </w:r>
      <w:proofErr w:type="spellStart"/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2CAE2CDC" w14:textId="77777777" w:rsidTr="00A81D05">
        <w:tc>
          <w:tcPr>
            <w:tcW w:w="1605" w:type="dxa"/>
          </w:tcPr>
          <w:p w14:paraId="687584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F6FE9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35893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780DC3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2FF6F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C5B11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3A3E9AD" w14:textId="77777777" w:rsidTr="00A81D05">
        <w:tc>
          <w:tcPr>
            <w:tcW w:w="1605" w:type="dxa"/>
          </w:tcPr>
          <w:p w14:paraId="30FBBB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4442E3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552BA9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070B45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567E6DA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4B414F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12</w:t>
            </w:r>
          </w:p>
        </w:tc>
      </w:tr>
      <w:tr w:rsidR="007756CC" w:rsidRPr="006E0221" w14:paraId="2B89AD64" w14:textId="77777777" w:rsidTr="00A81D05">
        <w:tc>
          <w:tcPr>
            <w:tcW w:w="1605" w:type="dxa"/>
          </w:tcPr>
          <w:p w14:paraId="62485CA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0D164A9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2B38E6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40DDDD4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1A7EF0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2D25E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393C1DD5" w14:textId="77777777" w:rsidTr="00A81D05">
        <w:tc>
          <w:tcPr>
            <w:tcW w:w="1605" w:type="dxa"/>
          </w:tcPr>
          <w:p w14:paraId="5BCD8D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77B29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1867DE0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63BEA3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23A13A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B5CFBF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7888</w:t>
            </w:r>
          </w:p>
        </w:tc>
      </w:tr>
      <w:tr w:rsidR="007756CC" w:rsidRPr="006E0221" w14:paraId="3A233E40" w14:textId="77777777" w:rsidTr="00A81D05">
        <w:tc>
          <w:tcPr>
            <w:tcW w:w="1605" w:type="dxa"/>
          </w:tcPr>
          <w:p w14:paraId="5251573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158B7C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2333F1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1ACD1B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4992A6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1A11DB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664</w:t>
            </w:r>
          </w:p>
        </w:tc>
      </w:tr>
      <w:tr w:rsidR="007756CC" w:rsidRPr="006E0221" w14:paraId="4C0E3380" w14:textId="77777777" w:rsidTr="00A81D05">
        <w:tc>
          <w:tcPr>
            <w:tcW w:w="1605" w:type="dxa"/>
          </w:tcPr>
          <w:p w14:paraId="7517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322FED6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73B29F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2690206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0238519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459DA6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3796FF4C" w14:textId="77777777" w:rsidTr="00A81D05">
        <w:tc>
          <w:tcPr>
            <w:tcW w:w="1605" w:type="dxa"/>
          </w:tcPr>
          <w:p w14:paraId="57DA8B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618D58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31C4294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4D71750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14A31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00053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6C0EB9C5" w14:textId="77777777" w:rsidTr="00A81D05">
        <w:tc>
          <w:tcPr>
            <w:tcW w:w="1605" w:type="dxa"/>
          </w:tcPr>
          <w:p w14:paraId="36CCCC3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69C350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04EEFFB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D3DF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5E22ABF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732BA2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4096</w:t>
            </w:r>
          </w:p>
        </w:tc>
      </w:tr>
      <w:tr w:rsidR="007756CC" w:rsidRPr="006E0221" w14:paraId="1EF487B6" w14:textId="77777777" w:rsidTr="00A81D05">
        <w:tc>
          <w:tcPr>
            <w:tcW w:w="1605" w:type="dxa"/>
          </w:tcPr>
          <w:p w14:paraId="0BF9B2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0548774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4814D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626B5D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4BEC80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4B1926D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6272F15D" w14:textId="77777777" w:rsidTr="00A81D05">
        <w:tc>
          <w:tcPr>
            <w:tcW w:w="1605" w:type="dxa"/>
          </w:tcPr>
          <w:p w14:paraId="260717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790B2D1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CCD215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484248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7C7A0B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71158A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62760</w:t>
            </w:r>
          </w:p>
        </w:tc>
      </w:tr>
      <w:tr w:rsidR="007756CC" w:rsidRPr="006E0221" w14:paraId="74F80CCE" w14:textId="77777777" w:rsidTr="00A81D05">
        <w:tc>
          <w:tcPr>
            <w:tcW w:w="1605" w:type="dxa"/>
          </w:tcPr>
          <w:p w14:paraId="6EA258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652146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48ABCA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174D13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7989E9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3ACD6713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</w:tbl>
    <w:p w14:paraId="6B1030EC" w14:textId="77777777" w:rsidR="007756CC" w:rsidRPr="006E0221" w:rsidRDefault="007756CC" w:rsidP="006E022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31B1C3" w14:textId="77777777" w:rsidR="007756CC" w:rsidRPr="006E0221" w:rsidRDefault="007756CC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87D728F" w14:textId="7E9FA8B4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C9E2E6E" w14:textId="77777777" w:rsidTr="00A81D05">
        <w:tc>
          <w:tcPr>
            <w:tcW w:w="1605" w:type="dxa"/>
          </w:tcPr>
          <w:p w14:paraId="7FA0C7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60A5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6EEBC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FD2226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B7E37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642FE62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100F4442" w14:textId="77777777" w:rsidTr="00A81D05">
        <w:tc>
          <w:tcPr>
            <w:tcW w:w="1605" w:type="dxa"/>
          </w:tcPr>
          <w:p w14:paraId="7B6802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604378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1773F0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55EE36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2EA7B9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0" w:type="dxa"/>
          </w:tcPr>
          <w:p w14:paraId="7372A4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592</w:t>
            </w:r>
          </w:p>
        </w:tc>
      </w:tr>
      <w:tr w:rsidR="007756CC" w:rsidRPr="006E0221" w14:paraId="5C51A266" w14:textId="77777777" w:rsidTr="00A81D05">
        <w:tc>
          <w:tcPr>
            <w:tcW w:w="1605" w:type="dxa"/>
          </w:tcPr>
          <w:p w14:paraId="34BA495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699CF66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45A6DA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2D068F31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6FB0061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</w:tcPr>
          <w:p w14:paraId="4EE5AE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4EBF10A2" w14:textId="77777777" w:rsidTr="00A81D05">
        <w:tc>
          <w:tcPr>
            <w:tcW w:w="1605" w:type="dxa"/>
          </w:tcPr>
          <w:p w14:paraId="42CFFF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4095C9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4D6C4F6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4F2F4B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6482B8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05DB72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9408</w:t>
            </w:r>
          </w:p>
        </w:tc>
      </w:tr>
      <w:tr w:rsidR="007756CC" w:rsidRPr="006E0221" w14:paraId="52F55671" w14:textId="77777777" w:rsidTr="00A81D05">
        <w:tc>
          <w:tcPr>
            <w:tcW w:w="1605" w:type="dxa"/>
          </w:tcPr>
          <w:p w14:paraId="12EDEF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4CFE0A8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48E7EF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04C9F3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527C32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1B68A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808</w:t>
            </w:r>
          </w:p>
        </w:tc>
      </w:tr>
      <w:tr w:rsidR="007756CC" w:rsidRPr="006E0221" w14:paraId="0268F409" w14:textId="77777777" w:rsidTr="00A81D05">
        <w:tc>
          <w:tcPr>
            <w:tcW w:w="1605" w:type="dxa"/>
          </w:tcPr>
          <w:p w14:paraId="290208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4E0B9E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2ED771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1A390E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19F783D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47898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2</w:t>
            </w:r>
          </w:p>
        </w:tc>
      </w:tr>
      <w:tr w:rsidR="007756CC" w:rsidRPr="006E0221" w14:paraId="01B4E24C" w14:textId="77777777" w:rsidTr="00A81D05">
        <w:tc>
          <w:tcPr>
            <w:tcW w:w="1605" w:type="dxa"/>
          </w:tcPr>
          <w:p w14:paraId="0F66B8E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2D0B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4B6E82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69A185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749703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0" w:type="dxa"/>
          </w:tcPr>
          <w:p w14:paraId="6060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6992</w:t>
            </w:r>
          </w:p>
        </w:tc>
      </w:tr>
      <w:tr w:rsidR="007756CC" w:rsidRPr="006E0221" w14:paraId="090B3BFF" w14:textId="77777777" w:rsidTr="00A81D05">
        <w:tc>
          <w:tcPr>
            <w:tcW w:w="1605" w:type="dxa"/>
          </w:tcPr>
          <w:p w14:paraId="135A323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064508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16CA08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568C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1653D6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0" w:type="dxa"/>
          </w:tcPr>
          <w:p w14:paraId="295DA8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50B192B8" w14:textId="77777777" w:rsidTr="00A81D05">
        <w:tc>
          <w:tcPr>
            <w:tcW w:w="1605" w:type="dxa"/>
          </w:tcPr>
          <w:p w14:paraId="0F09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752819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1E6CB6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4BB319E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30F4E7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14:paraId="3E57FD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45CDD938" w14:textId="77777777" w:rsidTr="00A81D05">
        <w:tc>
          <w:tcPr>
            <w:tcW w:w="1605" w:type="dxa"/>
          </w:tcPr>
          <w:p w14:paraId="47567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5BCBE0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78268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0E751F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654174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</w:tcPr>
          <w:p w14:paraId="1B1313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4CDFFE4B" w14:textId="77777777" w:rsidTr="00A81D05">
        <w:tc>
          <w:tcPr>
            <w:tcW w:w="1605" w:type="dxa"/>
          </w:tcPr>
          <w:p w14:paraId="051325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4A9F83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64864E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F8056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49705B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0" w:type="dxa"/>
          </w:tcPr>
          <w:p w14:paraId="76844F38" w14:textId="77777777" w:rsidR="007756CC" w:rsidRPr="006E0221" w:rsidRDefault="00E56139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8"/>
                <w:id w:val="313222630"/>
              </w:sdtPr>
              <w:sdtEndPr/>
              <w:sdtContent/>
            </w:sdt>
            <w:r w:rsidR="007756CC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482B7344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2.3 мс, а модифицированного алгоритма Шенкса равно 29.6 мс. Средняя затраченная память базового алгоритма Шенкса равна 839996.8 байт, а модифицированного алгоритма Шенкса равна 320996.8 байт. Базовый алгоритм показал лучше результаты в скорости выполнения, а модифицированный алгоритм показал лучше результаты в затраченной памяти. </w:t>
      </w:r>
    </w:p>
    <w:p w14:paraId="666E50C8" w14:textId="19B08FE9" w:rsidR="007756CC" w:rsidRPr="007455DE" w:rsidRDefault="007756CC" w:rsidP="007455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3) и модифицированного (таблица 4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0D7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DF90D" w14:textId="26DD80DA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Результаты тестов базов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2375BAE" w14:textId="77777777" w:rsidTr="00A81D05">
        <w:tc>
          <w:tcPr>
            <w:tcW w:w="1605" w:type="dxa"/>
          </w:tcPr>
          <w:p w14:paraId="65E82C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70EA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281D2D1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2588B7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9EA93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72645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33A69085" w14:textId="77777777" w:rsidTr="00A81D05">
        <w:tc>
          <w:tcPr>
            <w:tcW w:w="1605" w:type="dxa"/>
          </w:tcPr>
          <w:p w14:paraId="50C507B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31C6BC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303272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1A6E996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1FFEDE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450</w:t>
            </w:r>
          </w:p>
        </w:tc>
        <w:tc>
          <w:tcPr>
            <w:tcW w:w="1700" w:type="dxa"/>
          </w:tcPr>
          <w:p w14:paraId="0F9A75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6080</w:t>
            </w:r>
          </w:p>
        </w:tc>
      </w:tr>
      <w:tr w:rsidR="007756CC" w:rsidRPr="006E0221" w14:paraId="41DA0D58" w14:textId="77777777" w:rsidTr="00A81D05">
        <w:tc>
          <w:tcPr>
            <w:tcW w:w="1605" w:type="dxa"/>
          </w:tcPr>
          <w:p w14:paraId="1802FDA2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45C8F5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9919E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728D0C99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28294E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16246</w:t>
            </w:r>
          </w:p>
        </w:tc>
        <w:tc>
          <w:tcPr>
            <w:tcW w:w="1700" w:type="dxa"/>
          </w:tcPr>
          <w:p w14:paraId="53BE2D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18992</w:t>
            </w:r>
          </w:p>
        </w:tc>
      </w:tr>
      <w:tr w:rsidR="007756CC" w:rsidRPr="006E0221" w14:paraId="688150FE" w14:textId="77777777" w:rsidTr="00A81D05">
        <w:tc>
          <w:tcPr>
            <w:tcW w:w="1605" w:type="dxa"/>
          </w:tcPr>
          <w:p w14:paraId="653ECBC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063850105</w:t>
            </w:r>
          </w:p>
        </w:tc>
        <w:tc>
          <w:tcPr>
            <w:tcW w:w="1225" w:type="dxa"/>
          </w:tcPr>
          <w:p w14:paraId="351D415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3E60F7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28FB59F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4DB796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49247</w:t>
            </w:r>
          </w:p>
        </w:tc>
        <w:tc>
          <w:tcPr>
            <w:tcW w:w="1700" w:type="dxa"/>
          </w:tcPr>
          <w:p w14:paraId="1727AF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49832</w:t>
            </w:r>
          </w:p>
        </w:tc>
      </w:tr>
      <w:tr w:rsidR="007756CC" w:rsidRPr="006E0221" w14:paraId="34E10304" w14:textId="77777777" w:rsidTr="00A81D05">
        <w:tc>
          <w:tcPr>
            <w:tcW w:w="1605" w:type="dxa"/>
          </w:tcPr>
          <w:p w14:paraId="440D18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4564A85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419B34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7A4567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39F865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235</w:t>
            </w:r>
          </w:p>
        </w:tc>
        <w:tc>
          <w:tcPr>
            <w:tcW w:w="1700" w:type="dxa"/>
          </w:tcPr>
          <w:p w14:paraId="29F19B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4184</w:t>
            </w:r>
          </w:p>
        </w:tc>
      </w:tr>
      <w:tr w:rsidR="007756CC" w:rsidRPr="006E0221" w14:paraId="1037EA70" w14:textId="77777777" w:rsidTr="00A81D05">
        <w:tc>
          <w:tcPr>
            <w:tcW w:w="1605" w:type="dxa"/>
          </w:tcPr>
          <w:p w14:paraId="373D82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4DD57D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23FF7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3B05D3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6983F0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6234</w:t>
            </w:r>
          </w:p>
        </w:tc>
        <w:tc>
          <w:tcPr>
            <w:tcW w:w="1700" w:type="dxa"/>
          </w:tcPr>
          <w:p w14:paraId="05B87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1234</w:t>
            </w:r>
          </w:p>
        </w:tc>
      </w:tr>
      <w:tr w:rsidR="007756CC" w:rsidRPr="006E0221" w14:paraId="64A3ADD6" w14:textId="77777777" w:rsidTr="00A81D05">
        <w:tc>
          <w:tcPr>
            <w:tcW w:w="1605" w:type="dxa"/>
          </w:tcPr>
          <w:p w14:paraId="4C2978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6DF10D6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539C1C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2706220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1531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4623</w:t>
            </w:r>
          </w:p>
        </w:tc>
        <w:tc>
          <w:tcPr>
            <w:tcW w:w="1700" w:type="dxa"/>
          </w:tcPr>
          <w:p w14:paraId="5A9D6E7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52345</w:t>
            </w:r>
          </w:p>
        </w:tc>
      </w:tr>
      <w:tr w:rsidR="007756CC" w:rsidRPr="006E0221" w14:paraId="61B8FC9F" w14:textId="77777777" w:rsidTr="00A81D05">
        <w:tc>
          <w:tcPr>
            <w:tcW w:w="1605" w:type="dxa"/>
          </w:tcPr>
          <w:p w14:paraId="7650C614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13CBD7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0E0C2C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04207E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6D9A66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95341</w:t>
            </w:r>
          </w:p>
        </w:tc>
        <w:tc>
          <w:tcPr>
            <w:tcW w:w="1700" w:type="dxa"/>
          </w:tcPr>
          <w:p w14:paraId="575B39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4923</w:t>
            </w:r>
          </w:p>
        </w:tc>
      </w:tr>
      <w:tr w:rsidR="007756CC" w:rsidRPr="006E0221" w14:paraId="289D3853" w14:textId="77777777" w:rsidTr="00A81D05">
        <w:tc>
          <w:tcPr>
            <w:tcW w:w="1605" w:type="dxa"/>
          </w:tcPr>
          <w:p w14:paraId="10C050E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3CEC92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AB91C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0A92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2215EF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374</w:t>
            </w:r>
          </w:p>
        </w:tc>
        <w:tc>
          <w:tcPr>
            <w:tcW w:w="1700" w:type="dxa"/>
          </w:tcPr>
          <w:p w14:paraId="3E85A8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152</w:t>
            </w:r>
          </w:p>
        </w:tc>
      </w:tr>
      <w:tr w:rsidR="007756CC" w:rsidRPr="006E0221" w14:paraId="42364470" w14:textId="77777777" w:rsidTr="00A81D05">
        <w:tc>
          <w:tcPr>
            <w:tcW w:w="1605" w:type="dxa"/>
          </w:tcPr>
          <w:p w14:paraId="328680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6CEE1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05514C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1AF939FD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66325E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357</w:t>
            </w:r>
          </w:p>
        </w:tc>
        <w:tc>
          <w:tcPr>
            <w:tcW w:w="1700" w:type="dxa"/>
          </w:tcPr>
          <w:p w14:paraId="3552BD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34645</w:t>
            </w:r>
          </w:p>
        </w:tc>
      </w:tr>
      <w:tr w:rsidR="007756CC" w:rsidRPr="006E0221" w14:paraId="2F759170" w14:textId="77777777" w:rsidTr="00A81D05">
        <w:tc>
          <w:tcPr>
            <w:tcW w:w="1605" w:type="dxa"/>
          </w:tcPr>
          <w:p w14:paraId="36EC5F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25137B7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7773F6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36D65C2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589A899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1533</w:t>
            </w:r>
          </w:p>
        </w:tc>
        <w:tc>
          <w:tcPr>
            <w:tcW w:w="1700" w:type="dxa"/>
          </w:tcPr>
          <w:p w14:paraId="3B9DCAB0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94564</w:t>
            </w:r>
          </w:p>
        </w:tc>
      </w:tr>
    </w:tbl>
    <w:p w14:paraId="170E8282" w14:textId="48025BF2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438199D" w14:textId="77777777" w:rsidTr="00A81D05">
        <w:tc>
          <w:tcPr>
            <w:tcW w:w="1605" w:type="dxa"/>
          </w:tcPr>
          <w:p w14:paraId="22B174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C53F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61459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5B526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18CC4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05A533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44A78A2B" w14:textId="77777777" w:rsidTr="00A81D05">
        <w:tc>
          <w:tcPr>
            <w:tcW w:w="1605" w:type="dxa"/>
          </w:tcPr>
          <w:p w14:paraId="473B5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4A6BBA7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21DE55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698DA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79CA7C3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8</w:t>
            </w:r>
          </w:p>
        </w:tc>
        <w:tc>
          <w:tcPr>
            <w:tcW w:w="1700" w:type="dxa"/>
          </w:tcPr>
          <w:p w14:paraId="680C8D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9904</w:t>
            </w:r>
          </w:p>
        </w:tc>
      </w:tr>
      <w:tr w:rsidR="007756CC" w:rsidRPr="006E0221" w14:paraId="5A156E8C" w14:textId="77777777" w:rsidTr="00A81D05">
        <w:tc>
          <w:tcPr>
            <w:tcW w:w="1605" w:type="dxa"/>
          </w:tcPr>
          <w:p w14:paraId="6A6C780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5E45674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798EF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3119BB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433AC51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7387</w:t>
            </w:r>
          </w:p>
        </w:tc>
        <w:tc>
          <w:tcPr>
            <w:tcW w:w="1700" w:type="dxa"/>
          </w:tcPr>
          <w:p w14:paraId="40A6CD0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34960</w:t>
            </w:r>
          </w:p>
        </w:tc>
      </w:tr>
      <w:tr w:rsidR="007756CC" w:rsidRPr="006E0221" w14:paraId="7D28FD7A" w14:textId="77777777" w:rsidTr="00A81D05">
        <w:tc>
          <w:tcPr>
            <w:tcW w:w="1605" w:type="dxa"/>
          </w:tcPr>
          <w:p w14:paraId="033ED03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1BC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58AF7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5E5B4F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6FF689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6500</w:t>
            </w:r>
          </w:p>
        </w:tc>
        <w:tc>
          <w:tcPr>
            <w:tcW w:w="1700" w:type="dxa"/>
          </w:tcPr>
          <w:p w14:paraId="600364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54392</w:t>
            </w:r>
          </w:p>
        </w:tc>
      </w:tr>
      <w:tr w:rsidR="007756CC" w:rsidRPr="006E0221" w14:paraId="325C7BF6" w14:textId="77777777" w:rsidTr="00A81D05">
        <w:tc>
          <w:tcPr>
            <w:tcW w:w="1605" w:type="dxa"/>
          </w:tcPr>
          <w:p w14:paraId="28912D8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648D5A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1DD030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56E61C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4D6B0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235</w:t>
            </w:r>
          </w:p>
        </w:tc>
        <w:tc>
          <w:tcPr>
            <w:tcW w:w="1700" w:type="dxa"/>
          </w:tcPr>
          <w:p w14:paraId="4B4F0A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34184</w:t>
            </w:r>
          </w:p>
        </w:tc>
      </w:tr>
      <w:tr w:rsidR="007756CC" w:rsidRPr="006E0221" w14:paraId="5A3EAB2B" w14:textId="77777777" w:rsidTr="00A81D05">
        <w:tc>
          <w:tcPr>
            <w:tcW w:w="1605" w:type="dxa"/>
          </w:tcPr>
          <w:p w14:paraId="210C4A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6F9DC04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1E5898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2DD8F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77C209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234</w:t>
            </w:r>
          </w:p>
        </w:tc>
        <w:tc>
          <w:tcPr>
            <w:tcW w:w="1700" w:type="dxa"/>
          </w:tcPr>
          <w:p w14:paraId="69FE423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31234</w:t>
            </w:r>
          </w:p>
        </w:tc>
      </w:tr>
      <w:tr w:rsidR="007756CC" w:rsidRPr="006E0221" w14:paraId="4F2A056A" w14:textId="77777777" w:rsidTr="00A81D05">
        <w:tc>
          <w:tcPr>
            <w:tcW w:w="1605" w:type="dxa"/>
          </w:tcPr>
          <w:p w14:paraId="313968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025CE6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41056E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087CC9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64FB5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623</w:t>
            </w:r>
          </w:p>
        </w:tc>
        <w:tc>
          <w:tcPr>
            <w:tcW w:w="1700" w:type="dxa"/>
          </w:tcPr>
          <w:p w14:paraId="2AF68A7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2345</w:t>
            </w:r>
          </w:p>
        </w:tc>
      </w:tr>
      <w:tr w:rsidR="007756CC" w:rsidRPr="006E0221" w14:paraId="77D336A5" w14:textId="77777777" w:rsidTr="00A81D05">
        <w:tc>
          <w:tcPr>
            <w:tcW w:w="1605" w:type="dxa"/>
          </w:tcPr>
          <w:p w14:paraId="1A1E90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21A2BB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7AF3D9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77F89F7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180A5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5341</w:t>
            </w:r>
          </w:p>
        </w:tc>
        <w:tc>
          <w:tcPr>
            <w:tcW w:w="1700" w:type="dxa"/>
          </w:tcPr>
          <w:p w14:paraId="60ECCF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4923</w:t>
            </w:r>
          </w:p>
        </w:tc>
      </w:tr>
      <w:tr w:rsidR="007756CC" w:rsidRPr="006E0221" w14:paraId="6887D6C8" w14:textId="77777777" w:rsidTr="00A81D05">
        <w:tc>
          <w:tcPr>
            <w:tcW w:w="1605" w:type="dxa"/>
          </w:tcPr>
          <w:p w14:paraId="7CE4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5FB74D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6361C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34F9B1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6A18FEA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374</w:t>
            </w:r>
          </w:p>
        </w:tc>
        <w:tc>
          <w:tcPr>
            <w:tcW w:w="1700" w:type="dxa"/>
          </w:tcPr>
          <w:p w14:paraId="5BEE85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4152</w:t>
            </w:r>
          </w:p>
        </w:tc>
      </w:tr>
      <w:tr w:rsidR="007756CC" w:rsidRPr="006E0221" w14:paraId="1505895F" w14:textId="77777777" w:rsidTr="00A81D05">
        <w:tc>
          <w:tcPr>
            <w:tcW w:w="1605" w:type="dxa"/>
          </w:tcPr>
          <w:p w14:paraId="3E47AA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5E591D7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1BCBA4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6E62BB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5CC4EE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57</w:t>
            </w:r>
          </w:p>
        </w:tc>
        <w:tc>
          <w:tcPr>
            <w:tcW w:w="1700" w:type="dxa"/>
          </w:tcPr>
          <w:p w14:paraId="0A0FA3A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4645</w:t>
            </w:r>
          </w:p>
        </w:tc>
      </w:tr>
      <w:tr w:rsidR="007756CC" w:rsidRPr="006E0221" w14:paraId="5088E168" w14:textId="77777777" w:rsidTr="00A81D05">
        <w:tc>
          <w:tcPr>
            <w:tcW w:w="1605" w:type="dxa"/>
          </w:tcPr>
          <w:p w14:paraId="1073BD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432F51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0950F0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0126E2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4BD966D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41533</w:t>
            </w:r>
          </w:p>
        </w:tc>
        <w:tc>
          <w:tcPr>
            <w:tcW w:w="1700" w:type="dxa"/>
          </w:tcPr>
          <w:p w14:paraId="6E4B0E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94564</w:t>
            </w:r>
          </w:p>
        </w:tc>
      </w:tr>
    </w:tbl>
    <w:p w14:paraId="2E3C32EA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1490964 мс, а модифицированного алгоритма Шенкса равно 1345435.2 мс. Средняя затраченная память базового алгоритма Шенкса равна 7757095.1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байт, а модифицированного алгоритма Шенкса равна 6651530.3 байт. Модифицированный алгоритм показал лучше результаты в скорости выполнения и затраченной памяти.</w:t>
      </w:r>
    </w:p>
    <w:p w14:paraId="24C0B788" w14:textId="2C1CFC05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5) и модифицированного (таблица 6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0B1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DA3BE" w14:textId="15724DAE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Результаты тестов базов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5EDB990" w14:textId="77777777" w:rsidTr="00A81D05">
        <w:tc>
          <w:tcPr>
            <w:tcW w:w="1605" w:type="dxa"/>
          </w:tcPr>
          <w:p w14:paraId="0D8F608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075FC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5EA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E49A4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A4B63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9329E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032C798" w14:textId="77777777" w:rsidTr="00A81D05">
        <w:tc>
          <w:tcPr>
            <w:tcW w:w="1605" w:type="dxa"/>
          </w:tcPr>
          <w:p w14:paraId="3BF4D1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3A2870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3C5DF7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7BDFB2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4FC000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1317</w:t>
            </w:r>
          </w:p>
        </w:tc>
        <w:tc>
          <w:tcPr>
            <w:tcW w:w="1700" w:type="dxa"/>
          </w:tcPr>
          <w:p w14:paraId="13D2FC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38016</w:t>
            </w:r>
          </w:p>
        </w:tc>
      </w:tr>
      <w:tr w:rsidR="007756CC" w:rsidRPr="006E0221" w14:paraId="192AC686" w14:textId="77777777" w:rsidTr="00A81D05">
        <w:tc>
          <w:tcPr>
            <w:tcW w:w="1605" w:type="dxa"/>
          </w:tcPr>
          <w:p w14:paraId="571FC58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78EA4F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4FFC5B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1F5C87C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3BD084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2538</w:t>
            </w:r>
          </w:p>
        </w:tc>
        <w:tc>
          <w:tcPr>
            <w:tcW w:w="1700" w:type="dxa"/>
          </w:tcPr>
          <w:p w14:paraId="496A96D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1992</w:t>
            </w:r>
          </w:p>
        </w:tc>
      </w:tr>
      <w:tr w:rsidR="007756CC" w:rsidRPr="006E0221" w14:paraId="51938885" w14:textId="77777777" w:rsidTr="00A81D05">
        <w:tc>
          <w:tcPr>
            <w:tcW w:w="1605" w:type="dxa"/>
          </w:tcPr>
          <w:p w14:paraId="190ED0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6862C0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2F86B3C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5DAC51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36C93F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5280</w:t>
            </w:r>
          </w:p>
        </w:tc>
        <w:tc>
          <w:tcPr>
            <w:tcW w:w="1700" w:type="dxa"/>
          </w:tcPr>
          <w:p w14:paraId="618BF7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58624</w:t>
            </w:r>
          </w:p>
        </w:tc>
      </w:tr>
      <w:tr w:rsidR="007756CC" w:rsidRPr="006E0221" w14:paraId="18E813C9" w14:textId="77777777" w:rsidTr="00A81D05">
        <w:tc>
          <w:tcPr>
            <w:tcW w:w="1605" w:type="dxa"/>
          </w:tcPr>
          <w:p w14:paraId="23E93B9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45A10C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4E662D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40EE5B6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13356E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4953</w:t>
            </w:r>
          </w:p>
        </w:tc>
        <w:tc>
          <w:tcPr>
            <w:tcW w:w="1700" w:type="dxa"/>
          </w:tcPr>
          <w:p w14:paraId="03E8E6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2345</w:t>
            </w:r>
          </w:p>
        </w:tc>
      </w:tr>
      <w:tr w:rsidR="007756CC" w:rsidRPr="006E0221" w14:paraId="13570801" w14:textId="77777777" w:rsidTr="00A81D05">
        <w:tc>
          <w:tcPr>
            <w:tcW w:w="1605" w:type="dxa"/>
          </w:tcPr>
          <w:p w14:paraId="1A4BD1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69C124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31A7CC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0D6E35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57FB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2342</w:t>
            </w:r>
          </w:p>
        </w:tc>
        <w:tc>
          <w:tcPr>
            <w:tcW w:w="1700" w:type="dxa"/>
          </w:tcPr>
          <w:p w14:paraId="573B27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7234</w:t>
            </w:r>
          </w:p>
        </w:tc>
      </w:tr>
      <w:tr w:rsidR="007756CC" w:rsidRPr="006E0221" w14:paraId="6A06F89F" w14:textId="77777777" w:rsidTr="00A81D05">
        <w:tc>
          <w:tcPr>
            <w:tcW w:w="1605" w:type="dxa"/>
          </w:tcPr>
          <w:p w14:paraId="0CDACAC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40A1376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03D6B2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5E9144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060E2D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2352</w:t>
            </w:r>
          </w:p>
        </w:tc>
        <w:tc>
          <w:tcPr>
            <w:tcW w:w="1700" w:type="dxa"/>
          </w:tcPr>
          <w:p w14:paraId="68E666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7524</w:t>
            </w:r>
          </w:p>
        </w:tc>
      </w:tr>
      <w:tr w:rsidR="007756CC" w:rsidRPr="006E0221" w14:paraId="7F9E876F" w14:textId="77777777" w:rsidTr="00A81D05">
        <w:tc>
          <w:tcPr>
            <w:tcW w:w="1605" w:type="dxa"/>
          </w:tcPr>
          <w:p w14:paraId="287CCEE5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5719E69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17AFAF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49E240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07DAE9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6493</w:t>
            </w:r>
          </w:p>
        </w:tc>
        <w:tc>
          <w:tcPr>
            <w:tcW w:w="1700" w:type="dxa"/>
          </w:tcPr>
          <w:p w14:paraId="743064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56284</w:t>
            </w:r>
          </w:p>
        </w:tc>
      </w:tr>
      <w:tr w:rsidR="007756CC" w:rsidRPr="006E0221" w14:paraId="1C7E40B1" w14:textId="77777777" w:rsidTr="00A81D05">
        <w:tc>
          <w:tcPr>
            <w:tcW w:w="1605" w:type="dxa"/>
          </w:tcPr>
          <w:p w14:paraId="7FBEAB9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50C929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503C95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3F463B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046E25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6592</w:t>
            </w:r>
          </w:p>
        </w:tc>
        <w:tc>
          <w:tcPr>
            <w:tcW w:w="1700" w:type="dxa"/>
          </w:tcPr>
          <w:p w14:paraId="109E1A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27483</w:t>
            </w:r>
          </w:p>
        </w:tc>
      </w:tr>
      <w:tr w:rsidR="007756CC" w:rsidRPr="006E0221" w14:paraId="11D174EF" w14:textId="77777777" w:rsidTr="00A81D05">
        <w:tc>
          <w:tcPr>
            <w:tcW w:w="1605" w:type="dxa"/>
          </w:tcPr>
          <w:p w14:paraId="328485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2103E4A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2D6805F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0AB94453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007EE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4859</w:t>
            </w:r>
          </w:p>
        </w:tc>
        <w:tc>
          <w:tcPr>
            <w:tcW w:w="1700" w:type="dxa"/>
          </w:tcPr>
          <w:p w14:paraId="1E67DE8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75812</w:t>
            </w:r>
          </w:p>
        </w:tc>
      </w:tr>
      <w:tr w:rsidR="007756CC" w:rsidRPr="006E0221" w14:paraId="50E9AB9A" w14:textId="77777777" w:rsidTr="00A81D05">
        <w:tc>
          <w:tcPr>
            <w:tcW w:w="1605" w:type="dxa"/>
          </w:tcPr>
          <w:p w14:paraId="2B7FAC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5BFC6C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7DEDD7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2878CF9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3DC074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3934</w:t>
            </w:r>
          </w:p>
        </w:tc>
        <w:tc>
          <w:tcPr>
            <w:tcW w:w="1700" w:type="dxa"/>
          </w:tcPr>
          <w:p w14:paraId="1B34BAA9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39491</w:t>
            </w:r>
          </w:p>
        </w:tc>
      </w:tr>
    </w:tbl>
    <w:p w14:paraId="167EC2A6" w14:textId="50113A0E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34451726" w14:textId="77777777" w:rsidTr="00A81D05">
        <w:tc>
          <w:tcPr>
            <w:tcW w:w="1605" w:type="dxa"/>
          </w:tcPr>
          <w:p w14:paraId="17FE282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5755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83A0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DAE07E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7128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8399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6E33F31F" w14:textId="77777777" w:rsidTr="00A81D05">
        <w:tc>
          <w:tcPr>
            <w:tcW w:w="1605" w:type="dxa"/>
          </w:tcPr>
          <w:p w14:paraId="5995CB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62B628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012AF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68462C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6713F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8845</w:t>
            </w:r>
          </w:p>
        </w:tc>
        <w:tc>
          <w:tcPr>
            <w:tcW w:w="1700" w:type="dxa"/>
          </w:tcPr>
          <w:p w14:paraId="0441DF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54080</w:t>
            </w:r>
          </w:p>
        </w:tc>
      </w:tr>
      <w:tr w:rsidR="007756CC" w:rsidRPr="006E0221" w14:paraId="70B55681" w14:textId="77777777" w:rsidTr="00A81D05">
        <w:tc>
          <w:tcPr>
            <w:tcW w:w="1605" w:type="dxa"/>
          </w:tcPr>
          <w:p w14:paraId="5A02CD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389EB7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3C03A3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72AE82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2BDBC7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5389</w:t>
            </w:r>
          </w:p>
        </w:tc>
        <w:tc>
          <w:tcPr>
            <w:tcW w:w="1700" w:type="dxa"/>
          </w:tcPr>
          <w:p w14:paraId="297B0D2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480</w:t>
            </w:r>
          </w:p>
        </w:tc>
      </w:tr>
      <w:tr w:rsidR="007756CC" w:rsidRPr="006E0221" w14:paraId="753DB628" w14:textId="77777777" w:rsidTr="00A81D05">
        <w:tc>
          <w:tcPr>
            <w:tcW w:w="1605" w:type="dxa"/>
          </w:tcPr>
          <w:p w14:paraId="77C486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497919E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45E26F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1AEAEB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4166A6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844</w:t>
            </w:r>
          </w:p>
        </w:tc>
        <w:tc>
          <w:tcPr>
            <w:tcW w:w="1700" w:type="dxa"/>
          </w:tcPr>
          <w:p w14:paraId="1A1D68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96</w:t>
            </w:r>
          </w:p>
        </w:tc>
      </w:tr>
      <w:tr w:rsidR="007756CC" w:rsidRPr="006E0221" w14:paraId="2A918AE6" w14:textId="77777777" w:rsidTr="00A81D05">
        <w:tc>
          <w:tcPr>
            <w:tcW w:w="1605" w:type="dxa"/>
          </w:tcPr>
          <w:p w14:paraId="5B8212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28059B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7A3C69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7AAF1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2B4877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4953</w:t>
            </w:r>
          </w:p>
        </w:tc>
        <w:tc>
          <w:tcPr>
            <w:tcW w:w="1700" w:type="dxa"/>
          </w:tcPr>
          <w:p w14:paraId="162F2B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2345</w:t>
            </w:r>
          </w:p>
        </w:tc>
      </w:tr>
      <w:tr w:rsidR="007756CC" w:rsidRPr="006E0221" w14:paraId="406B3AA9" w14:textId="77777777" w:rsidTr="00A81D05">
        <w:tc>
          <w:tcPr>
            <w:tcW w:w="1605" w:type="dxa"/>
          </w:tcPr>
          <w:p w14:paraId="2C8A62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153680</w:t>
            </w:r>
          </w:p>
        </w:tc>
        <w:tc>
          <w:tcPr>
            <w:tcW w:w="1225" w:type="dxa"/>
          </w:tcPr>
          <w:p w14:paraId="53F5D8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197910A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548137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7C2DB4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2342</w:t>
            </w:r>
          </w:p>
        </w:tc>
        <w:tc>
          <w:tcPr>
            <w:tcW w:w="1700" w:type="dxa"/>
          </w:tcPr>
          <w:p w14:paraId="00726A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7234</w:t>
            </w:r>
          </w:p>
        </w:tc>
      </w:tr>
      <w:tr w:rsidR="007756CC" w:rsidRPr="006E0221" w14:paraId="7C18C355" w14:textId="77777777" w:rsidTr="00A81D05">
        <w:tc>
          <w:tcPr>
            <w:tcW w:w="1605" w:type="dxa"/>
          </w:tcPr>
          <w:p w14:paraId="6CB640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26DB5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485127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6C5C54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2D27D1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2352</w:t>
            </w:r>
          </w:p>
        </w:tc>
        <w:tc>
          <w:tcPr>
            <w:tcW w:w="1700" w:type="dxa"/>
          </w:tcPr>
          <w:p w14:paraId="6B9CDE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37524</w:t>
            </w:r>
          </w:p>
        </w:tc>
      </w:tr>
      <w:tr w:rsidR="007756CC" w:rsidRPr="006E0221" w14:paraId="70694481" w14:textId="77777777" w:rsidTr="00A81D05">
        <w:tc>
          <w:tcPr>
            <w:tcW w:w="1605" w:type="dxa"/>
          </w:tcPr>
          <w:p w14:paraId="5D0A7E3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769861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4ED36A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1F9C76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50880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6493</w:t>
            </w:r>
          </w:p>
        </w:tc>
        <w:tc>
          <w:tcPr>
            <w:tcW w:w="1700" w:type="dxa"/>
          </w:tcPr>
          <w:p w14:paraId="0EB5D2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56284</w:t>
            </w:r>
          </w:p>
        </w:tc>
      </w:tr>
      <w:tr w:rsidR="007756CC" w:rsidRPr="006E0221" w14:paraId="4E314A30" w14:textId="77777777" w:rsidTr="00A81D05">
        <w:tc>
          <w:tcPr>
            <w:tcW w:w="1605" w:type="dxa"/>
          </w:tcPr>
          <w:p w14:paraId="1175FF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76D6B3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25B026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71B201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54DDED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6592</w:t>
            </w:r>
          </w:p>
        </w:tc>
        <w:tc>
          <w:tcPr>
            <w:tcW w:w="1700" w:type="dxa"/>
          </w:tcPr>
          <w:p w14:paraId="60E50D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7483</w:t>
            </w:r>
          </w:p>
        </w:tc>
      </w:tr>
      <w:tr w:rsidR="007756CC" w:rsidRPr="006E0221" w14:paraId="082532F9" w14:textId="77777777" w:rsidTr="00A81D05">
        <w:tc>
          <w:tcPr>
            <w:tcW w:w="1605" w:type="dxa"/>
          </w:tcPr>
          <w:p w14:paraId="53F7F7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6AD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717FB1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4ADB51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5AC8320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859</w:t>
            </w:r>
          </w:p>
        </w:tc>
        <w:tc>
          <w:tcPr>
            <w:tcW w:w="1700" w:type="dxa"/>
          </w:tcPr>
          <w:p w14:paraId="4D351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75812</w:t>
            </w:r>
          </w:p>
        </w:tc>
      </w:tr>
      <w:tr w:rsidR="007756CC" w:rsidRPr="006E0221" w14:paraId="65FB8A5D" w14:textId="77777777" w:rsidTr="00A81D05">
        <w:tc>
          <w:tcPr>
            <w:tcW w:w="1605" w:type="dxa"/>
          </w:tcPr>
          <w:p w14:paraId="16213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1381494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61E463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11BB05D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4EDC96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3934</w:t>
            </w:r>
          </w:p>
        </w:tc>
        <w:tc>
          <w:tcPr>
            <w:tcW w:w="1700" w:type="dxa"/>
          </w:tcPr>
          <w:p w14:paraId="7F93D91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39491</w:t>
            </w:r>
          </w:p>
        </w:tc>
      </w:tr>
    </w:tbl>
    <w:p w14:paraId="7DF7F151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Шенкса равно 1425066 мс, а модифицированного алгоритма Шенкса равно 1251860.3 мс. Средняя затраченная память базового алгоритма Шенкса равна 5565480.5 байт, а модифицированного алгоритма Шенкса равна 4271542.9 байт. Модифицированный алгоритм показал лучше результаты в скорости выполнения и затраченной памяти. </w:t>
      </w:r>
    </w:p>
    <w:p w14:paraId="2BF1A0F8" w14:textId="26079731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 затраченном времени выполнения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Шенкса. Также базовый и мод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ифицированный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</w:t>
      </w:r>
      <w:r w:rsidR="00190983"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791F" w:rsidRPr="00046D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134DD92" w14:textId="77777777" w:rsidR="007A4327" w:rsidRDefault="007756CC" w:rsidP="007A4327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929921" wp14:editId="01095DE9">
            <wp:extent cx="5574228" cy="3261332"/>
            <wp:effectExtent l="0" t="0" r="7620" b="15875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DB5C635-E755-4EEB-8401-78165353D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B91D56" w14:textId="6B01226F" w:rsidR="007756CC" w:rsidRPr="008245EA" w:rsidRDefault="007A4327" w:rsidP="007A4327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8245E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A307D5" w:rsidRPr="008245E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p w14:paraId="6C0A80A7" w14:textId="77777777" w:rsidR="007A4327" w:rsidRDefault="007756CC" w:rsidP="007A4327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45BBB" wp14:editId="281FF598">
            <wp:extent cx="5618922" cy="2895600"/>
            <wp:effectExtent l="0" t="0" r="1270" b="0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D94DFA7-FF62-447B-9591-1CFAD475E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6BF01A" w14:textId="156FF097" w:rsidR="003121BF" w:rsidRPr="00FB5B53" w:rsidRDefault="007A4327" w:rsidP="007A4327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FB5B5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A307D5" w:rsidRPr="00FB5B5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p w14:paraId="3FCFB783" w14:textId="3FBE1D4D" w:rsidR="00EF2E2B" w:rsidRPr="006E0221" w:rsidRDefault="00EF2E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B76EF95" w14:textId="771F34AD" w:rsidR="00981A11" w:rsidRPr="006E0221" w:rsidRDefault="00F438B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4" w:name="_Toc200010159"/>
      <w:r w:rsidRPr="00FD5D53">
        <w:rPr>
          <w:rFonts w:cs="Times New Roman"/>
          <w:szCs w:val="28"/>
        </w:rPr>
        <w:lastRenderedPageBreak/>
        <w:t xml:space="preserve">4. </w:t>
      </w:r>
      <w:r w:rsidRPr="006E0221">
        <w:rPr>
          <w:rFonts w:cs="Times New Roman"/>
          <w:szCs w:val="28"/>
        </w:rPr>
        <w:t xml:space="preserve">Алгоритм </w:t>
      </w:r>
      <w:proofErr w:type="spellStart"/>
      <w:r w:rsidRPr="006E0221">
        <w:rPr>
          <w:rFonts w:cs="Times New Roman"/>
          <w:szCs w:val="28"/>
        </w:rPr>
        <w:t>Полига-Хеллмана</w:t>
      </w:r>
      <w:bookmarkEnd w:id="4"/>
      <w:proofErr w:type="spellEnd"/>
    </w:p>
    <w:p w14:paraId="1726C3AF" w14:textId="2E597CD9" w:rsidR="003A3FDC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</w:t>
      </w:r>
      <w:proofErr w:type="spellStart"/>
      <w:r w:rsidR="003A3FDC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="003A3FDC">
        <w:rPr>
          <w:rFonts w:ascii="Times New Roman" w:eastAsia="Times New Roman" w:hAnsi="Times New Roman" w:cs="Times New Roman"/>
          <w:sz w:val="28"/>
          <w:szCs w:val="28"/>
        </w:rPr>
        <w:t>. Данный алгоритм представляет собой детерминированный алгоритм дискретного логарифмирования в кольце в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>четов по модулю простого числа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E408CB" w14:textId="77777777" w:rsidR="00BC5665" w:rsidRDefault="003A3FDC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данного метода является возможность 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вычислять дискретный логарифм за полиномиальное время. Алгоритм был разработан Рональдом </w:t>
      </w:r>
      <w:proofErr w:type="spellStart"/>
      <w:r w:rsidR="00C34C97">
        <w:rPr>
          <w:rFonts w:ascii="Times New Roman" w:eastAsia="Times New Roman" w:hAnsi="Times New Roman" w:cs="Times New Roman"/>
          <w:sz w:val="28"/>
          <w:szCs w:val="28"/>
        </w:rPr>
        <w:t>Сильвером</w:t>
      </w:r>
      <w:proofErr w:type="spellEnd"/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, а впервые упомянут американскими математиками Стивеном </w:t>
      </w:r>
      <w:proofErr w:type="spellStart"/>
      <w:r w:rsidR="00C34C97">
        <w:rPr>
          <w:rFonts w:ascii="Times New Roman" w:eastAsia="Times New Roman" w:hAnsi="Times New Roman" w:cs="Times New Roman"/>
          <w:sz w:val="28"/>
          <w:szCs w:val="28"/>
        </w:rPr>
        <w:t>Полигом</w:t>
      </w:r>
      <w:proofErr w:type="spellEnd"/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и Мартином </w:t>
      </w:r>
      <w:proofErr w:type="spellStart"/>
      <w:r w:rsidR="00C34C97">
        <w:rPr>
          <w:rFonts w:ascii="Times New Roman" w:eastAsia="Times New Roman" w:hAnsi="Times New Roman" w:cs="Times New Roman"/>
          <w:sz w:val="28"/>
          <w:szCs w:val="28"/>
        </w:rPr>
        <w:t>Хеллманом</w:t>
      </w:r>
      <w:proofErr w:type="spellEnd"/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в 1978 году в статье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статье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improved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algorithm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computing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logarithms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over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GF(p)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its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cryptographic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significance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7B05A" w14:textId="2DDD2BBF" w:rsidR="00A05EF7" w:rsidRPr="006E0221" w:rsidRDefault="00A05EF7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6D56029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32D6DB37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0"/>
          <w:id w:val="-26075483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идёт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 прос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тые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ножители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1"/>
          <w:id w:val="108234359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7A48A0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оставляется таблица значени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E50C99E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, i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, …, k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, j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0, …, 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53BBE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BFFA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6BA42C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≡b</m:t>
        </m:r>
        <m:r>
          <w:rPr>
            <w:rFonts w:ascii="Cambria Math" w:hAnsi="Cambria Math" w:cs="Times New Roman"/>
            <w:sz w:val="28"/>
            <w:szCs w:val="28"/>
          </w:rPr>
          <m:t xml:space="preserve"> ≡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… 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B862B84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0206D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Тогда верно сравнение:</w:t>
      </w:r>
    </w:p>
    <w:p w14:paraId="0828B54A" w14:textId="77777777" w:rsidR="00A05EF7" w:rsidRPr="006E0221" w:rsidRDefault="00E56139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p)</m:t>
        </m:r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F9A7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 помощью таблицы, составленной на шаге 1, находится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96BFF7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0 до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сравнение</w:t>
      </w:r>
    </w:p>
    <w:p w14:paraId="1B4F7206" w14:textId="77777777" w:rsidR="00A05EF7" w:rsidRPr="006E0221" w:rsidRDefault="00E56139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ba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p>
                    </m:sSubSup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j+1</m:t>
                    </m:r>
                  </m:sup>
                </m:sSubSup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61D6E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Решение находится по таблице</w:t>
      </w:r>
    </w:p>
    <w:p w14:paraId="1E33E93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6BE2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43A53A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найд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оисходит поиск </w:t>
      </w:r>
    </w:p>
    <w:p w14:paraId="7CA749C9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китайской теореме об остатках.</w:t>
      </w:r>
    </w:p>
    <w:p w14:paraId="38C69F6D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1 шаге алгоритма число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данные простые множители были возведены в свои степени, чтобы на 2 шаге была составлена таблица из единичных значений без степеней.</w:t>
      </w:r>
    </w:p>
    <w:p w14:paraId="36DEF8BB" w14:textId="5DF94726" w:rsidR="00A05EF7" w:rsidRPr="00046D34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7) и модифицированного (таблица 8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046D34" w:rsidRPr="00046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F8F980" w14:textId="701F93C4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43B23E1" w14:textId="77777777" w:rsidTr="00A81D05">
        <w:tc>
          <w:tcPr>
            <w:tcW w:w="1605" w:type="dxa"/>
          </w:tcPr>
          <w:p w14:paraId="448855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D49C8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2A9F72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A9A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392C2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702F5E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79654874" w14:textId="77777777" w:rsidTr="00A81D05">
        <w:tc>
          <w:tcPr>
            <w:tcW w:w="1605" w:type="dxa"/>
          </w:tcPr>
          <w:p w14:paraId="4BDC4D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5D911F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23654615" w14:textId="77777777" w:rsidR="00A05EF7" w:rsidRPr="006E0221" w:rsidRDefault="00A05EF7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7F3E53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1514F32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5FC090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848</w:t>
            </w:r>
          </w:p>
        </w:tc>
      </w:tr>
      <w:tr w:rsidR="00A05EF7" w:rsidRPr="006E0221" w14:paraId="5805F4CB" w14:textId="77777777" w:rsidTr="00A81D05">
        <w:tc>
          <w:tcPr>
            <w:tcW w:w="1605" w:type="dxa"/>
          </w:tcPr>
          <w:p w14:paraId="3D99728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42CB0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02B87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A4478BA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2FD871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1D837AA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6960</w:t>
            </w:r>
          </w:p>
        </w:tc>
      </w:tr>
      <w:tr w:rsidR="00A05EF7" w:rsidRPr="006E0221" w14:paraId="1A4DB45D" w14:textId="77777777" w:rsidTr="00A81D05">
        <w:tc>
          <w:tcPr>
            <w:tcW w:w="1605" w:type="dxa"/>
          </w:tcPr>
          <w:p w14:paraId="778D07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7867BD6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3EDB26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78500C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31FA936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4F5F1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136</w:t>
            </w:r>
          </w:p>
        </w:tc>
      </w:tr>
      <w:tr w:rsidR="00A05EF7" w:rsidRPr="006E0221" w14:paraId="62442523" w14:textId="77777777" w:rsidTr="00A81D05">
        <w:tc>
          <w:tcPr>
            <w:tcW w:w="1605" w:type="dxa"/>
          </w:tcPr>
          <w:p w14:paraId="320D03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383B6E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5B018D9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65A22C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99414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EC3F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464</w:t>
            </w:r>
          </w:p>
        </w:tc>
      </w:tr>
      <w:tr w:rsidR="00A05EF7" w:rsidRPr="006E0221" w14:paraId="7E609B1E" w14:textId="77777777" w:rsidTr="00A81D05">
        <w:tc>
          <w:tcPr>
            <w:tcW w:w="1605" w:type="dxa"/>
          </w:tcPr>
          <w:p w14:paraId="6B519F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355598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2FD6ED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636F45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3ED749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641E6D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2016</w:t>
            </w:r>
          </w:p>
        </w:tc>
      </w:tr>
      <w:tr w:rsidR="00A05EF7" w:rsidRPr="006E0221" w14:paraId="20C45F01" w14:textId="77777777" w:rsidTr="00A81D05">
        <w:tc>
          <w:tcPr>
            <w:tcW w:w="1605" w:type="dxa"/>
          </w:tcPr>
          <w:p w14:paraId="5B2BC1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8B442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766C11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2AD7B4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3031D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C4A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7744</w:t>
            </w:r>
          </w:p>
        </w:tc>
      </w:tr>
      <w:tr w:rsidR="00A05EF7" w:rsidRPr="006E0221" w14:paraId="7B3ACD2B" w14:textId="77777777" w:rsidTr="00A81D05">
        <w:tc>
          <w:tcPr>
            <w:tcW w:w="1605" w:type="dxa"/>
          </w:tcPr>
          <w:p w14:paraId="287D77B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70677E5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4D6723B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08D279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0D7CAE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B4FA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A05EF7" w:rsidRPr="006E0221" w14:paraId="1EE5A1E5" w14:textId="77777777" w:rsidTr="00A81D05">
        <w:tc>
          <w:tcPr>
            <w:tcW w:w="1605" w:type="dxa"/>
          </w:tcPr>
          <w:p w14:paraId="19DDEA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716F8A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5F1BDC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4AEF24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53595D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65B7D6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774ACB56" w14:textId="77777777" w:rsidTr="00A81D05">
        <w:tc>
          <w:tcPr>
            <w:tcW w:w="1605" w:type="dxa"/>
          </w:tcPr>
          <w:p w14:paraId="6A8095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61FDA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BC175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27D252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AAB6F3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D59F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344</w:t>
            </w:r>
          </w:p>
        </w:tc>
      </w:tr>
      <w:tr w:rsidR="00A05EF7" w:rsidRPr="006E0221" w14:paraId="195AA3B0" w14:textId="77777777" w:rsidTr="00A81D05">
        <w:tc>
          <w:tcPr>
            <w:tcW w:w="1605" w:type="dxa"/>
          </w:tcPr>
          <w:p w14:paraId="0B679C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0F82A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6B8E3C9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4AB6F8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686CB32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22566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3653A2A7" w14:textId="31E443A3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AE8C8F" w14:textId="77777777" w:rsidTr="00A81D05">
        <w:tc>
          <w:tcPr>
            <w:tcW w:w="1605" w:type="dxa"/>
          </w:tcPr>
          <w:p w14:paraId="4193B1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A10CE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1C6B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07228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675C3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EE9FD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54F7AF" w14:textId="77777777" w:rsidTr="00A81D05">
        <w:tc>
          <w:tcPr>
            <w:tcW w:w="1605" w:type="dxa"/>
          </w:tcPr>
          <w:p w14:paraId="0053363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1353EE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15E789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6E95DE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0690F0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016A8A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472</w:t>
            </w:r>
          </w:p>
        </w:tc>
      </w:tr>
      <w:tr w:rsidR="00A05EF7" w:rsidRPr="006E0221" w14:paraId="40EBE929" w14:textId="77777777" w:rsidTr="00A81D05">
        <w:tc>
          <w:tcPr>
            <w:tcW w:w="1605" w:type="dxa"/>
          </w:tcPr>
          <w:p w14:paraId="29AEF3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37BD95E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7F2CC2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31CF4E3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38EBA10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428D47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1032</w:t>
            </w:r>
          </w:p>
        </w:tc>
      </w:tr>
      <w:tr w:rsidR="00A05EF7" w:rsidRPr="006E0221" w14:paraId="06B7A57B" w14:textId="77777777" w:rsidTr="00A81D05">
        <w:tc>
          <w:tcPr>
            <w:tcW w:w="1605" w:type="dxa"/>
          </w:tcPr>
          <w:p w14:paraId="355C94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9617</w:t>
            </w:r>
          </w:p>
        </w:tc>
        <w:tc>
          <w:tcPr>
            <w:tcW w:w="1225" w:type="dxa"/>
          </w:tcPr>
          <w:p w14:paraId="3BAC4F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5C80DE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56DA24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09A7A2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F0F3D8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912</w:t>
            </w:r>
          </w:p>
        </w:tc>
      </w:tr>
      <w:tr w:rsidR="00A05EF7" w:rsidRPr="006E0221" w14:paraId="7DB1B160" w14:textId="77777777" w:rsidTr="00A81D05">
        <w:tc>
          <w:tcPr>
            <w:tcW w:w="1605" w:type="dxa"/>
          </w:tcPr>
          <w:p w14:paraId="4E541F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0C5887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3B562E7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7441E5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F1C76E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20A3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21F4141A" w14:textId="77777777" w:rsidTr="00A81D05">
        <w:tc>
          <w:tcPr>
            <w:tcW w:w="1605" w:type="dxa"/>
          </w:tcPr>
          <w:p w14:paraId="24EEA5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725353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01A887C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396CD9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1FE663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647CC7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5376</w:t>
            </w:r>
          </w:p>
        </w:tc>
      </w:tr>
      <w:tr w:rsidR="00A05EF7" w:rsidRPr="006E0221" w14:paraId="728F9074" w14:textId="77777777" w:rsidTr="00A81D05">
        <w:tc>
          <w:tcPr>
            <w:tcW w:w="1605" w:type="dxa"/>
          </w:tcPr>
          <w:p w14:paraId="2BB3F1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156D7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6B8579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7A90F5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261B06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5C71C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86168</w:t>
            </w:r>
          </w:p>
        </w:tc>
      </w:tr>
      <w:tr w:rsidR="00A05EF7" w:rsidRPr="006E0221" w14:paraId="48462510" w14:textId="77777777" w:rsidTr="00A81D05">
        <w:tc>
          <w:tcPr>
            <w:tcW w:w="1605" w:type="dxa"/>
          </w:tcPr>
          <w:p w14:paraId="08A5AA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568139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368EBF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1D5B0B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48CDC4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9074DF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2800</w:t>
            </w:r>
          </w:p>
        </w:tc>
      </w:tr>
      <w:tr w:rsidR="00A05EF7" w:rsidRPr="006E0221" w14:paraId="32E79E8D" w14:textId="77777777" w:rsidTr="00A81D05">
        <w:tc>
          <w:tcPr>
            <w:tcW w:w="1605" w:type="dxa"/>
          </w:tcPr>
          <w:p w14:paraId="4608C3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5930E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44554C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175538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3B6EACD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FE86E99" w14:textId="77777777" w:rsidR="00A05EF7" w:rsidRPr="006E0221" w:rsidRDefault="00E56139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2"/>
                <w:id w:val="178330437"/>
              </w:sdtPr>
              <w:sdtEndPr/>
              <w:sdtContent/>
            </w:sdt>
            <w:r w:rsidR="00A05EF7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  <w:tr w:rsidR="00A05EF7" w:rsidRPr="006E0221" w14:paraId="45CD9651" w14:textId="77777777" w:rsidTr="00A81D05">
        <w:tc>
          <w:tcPr>
            <w:tcW w:w="1605" w:type="dxa"/>
          </w:tcPr>
          <w:p w14:paraId="7ABA5F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5AE297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41E33B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4564AB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21C5E6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55F58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7664</w:t>
            </w:r>
          </w:p>
        </w:tc>
      </w:tr>
      <w:tr w:rsidR="00A05EF7" w:rsidRPr="006E0221" w14:paraId="0FD0B938" w14:textId="77777777" w:rsidTr="00A81D05">
        <w:tc>
          <w:tcPr>
            <w:tcW w:w="1605" w:type="dxa"/>
          </w:tcPr>
          <w:p w14:paraId="7B0C73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7B99EB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1709EE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73135E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492D10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CF67D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5</w:t>
            </w:r>
          </w:p>
        </w:tc>
      </w:tr>
    </w:tbl>
    <w:p w14:paraId="555E5FB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1.7 мс, а модифицированного алгоритма Полига-Хеллмана равно 2.2 мс. Средняя затраченная память базового алгоритма Полига-Хеллмана равна 470347.2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187198.7 байт. Базовый алгоритм показал лучше результаты в скорости выполнения и в затраченной памяти, а модифицированный алгоритм показал лучше результаты в скорости.</w:t>
      </w:r>
    </w:p>
    <w:p w14:paraId="208A455F" w14:textId="62BA0B04" w:rsidR="00A05EF7" w:rsidRPr="00B83540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9) и модифицированного (таблица 10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B83540" w:rsidRPr="00B83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3DBECD" w14:textId="118481C9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4505BF75" w14:textId="77777777" w:rsidTr="00A81D05">
        <w:tc>
          <w:tcPr>
            <w:tcW w:w="1605" w:type="dxa"/>
          </w:tcPr>
          <w:p w14:paraId="7CCD85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37927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9FA4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D541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A2E2D3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4888D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3CEEDD49" w14:textId="77777777" w:rsidTr="00A81D05">
        <w:tc>
          <w:tcPr>
            <w:tcW w:w="1605" w:type="dxa"/>
          </w:tcPr>
          <w:p w14:paraId="088EC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695505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7DC8D4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1C7B2A9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3C1DF4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0" w:type="dxa"/>
          </w:tcPr>
          <w:p w14:paraId="64376A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936</w:t>
            </w:r>
          </w:p>
        </w:tc>
      </w:tr>
      <w:tr w:rsidR="00A05EF7" w:rsidRPr="006E0221" w14:paraId="2A9D695F" w14:textId="77777777" w:rsidTr="00A81D05">
        <w:tc>
          <w:tcPr>
            <w:tcW w:w="1605" w:type="dxa"/>
          </w:tcPr>
          <w:p w14:paraId="32AC11F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0E38E4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37A4D03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48D388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762A24C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700" w:type="dxa"/>
          </w:tcPr>
          <w:p w14:paraId="49D279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49296</w:t>
            </w:r>
          </w:p>
        </w:tc>
      </w:tr>
      <w:tr w:rsidR="00A05EF7" w:rsidRPr="006E0221" w14:paraId="17D248EB" w14:textId="77777777" w:rsidTr="00A81D05">
        <w:tc>
          <w:tcPr>
            <w:tcW w:w="1605" w:type="dxa"/>
          </w:tcPr>
          <w:p w14:paraId="73E0324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7AF5ED0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47928B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5C0BAB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46C9774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332</w:t>
            </w:r>
          </w:p>
        </w:tc>
        <w:tc>
          <w:tcPr>
            <w:tcW w:w="1700" w:type="dxa"/>
          </w:tcPr>
          <w:p w14:paraId="39F219B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88592</w:t>
            </w:r>
          </w:p>
        </w:tc>
      </w:tr>
      <w:tr w:rsidR="00A05EF7" w:rsidRPr="006E0221" w14:paraId="7775EC4A" w14:textId="77777777" w:rsidTr="00A81D05">
        <w:tc>
          <w:tcPr>
            <w:tcW w:w="1605" w:type="dxa"/>
          </w:tcPr>
          <w:p w14:paraId="794430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48006D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5377872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2B8991B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57A878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510</w:t>
            </w:r>
          </w:p>
        </w:tc>
        <w:tc>
          <w:tcPr>
            <w:tcW w:w="1700" w:type="dxa"/>
          </w:tcPr>
          <w:p w14:paraId="7519BD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909360</w:t>
            </w:r>
          </w:p>
        </w:tc>
      </w:tr>
      <w:tr w:rsidR="00A05EF7" w:rsidRPr="006E0221" w14:paraId="200D489C" w14:textId="77777777" w:rsidTr="00A81D05">
        <w:tc>
          <w:tcPr>
            <w:tcW w:w="1605" w:type="dxa"/>
          </w:tcPr>
          <w:p w14:paraId="01F6D3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752F43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1315D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DE4CE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5DD03E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14:paraId="18F8E8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4176</w:t>
            </w:r>
          </w:p>
        </w:tc>
      </w:tr>
      <w:tr w:rsidR="00A05EF7" w:rsidRPr="006E0221" w14:paraId="581E5226" w14:textId="77777777" w:rsidTr="00A81D05">
        <w:tc>
          <w:tcPr>
            <w:tcW w:w="1605" w:type="dxa"/>
          </w:tcPr>
          <w:p w14:paraId="38A741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37906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50C21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4D6DC5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07473A1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0" w:type="dxa"/>
          </w:tcPr>
          <w:p w14:paraId="528BCC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485832</w:t>
            </w:r>
          </w:p>
        </w:tc>
      </w:tr>
      <w:tr w:rsidR="00A05EF7" w:rsidRPr="006E0221" w14:paraId="6932E24E" w14:textId="77777777" w:rsidTr="00A81D05">
        <w:tc>
          <w:tcPr>
            <w:tcW w:w="1605" w:type="dxa"/>
          </w:tcPr>
          <w:p w14:paraId="1E426B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7520E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0A49FA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531FFA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0CE66D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754</w:t>
            </w:r>
          </w:p>
        </w:tc>
        <w:tc>
          <w:tcPr>
            <w:tcW w:w="1700" w:type="dxa"/>
          </w:tcPr>
          <w:p w14:paraId="7F0E7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647128</w:t>
            </w:r>
          </w:p>
        </w:tc>
      </w:tr>
      <w:tr w:rsidR="00A05EF7" w:rsidRPr="006E0221" w14:paraId="501AB81E" w14:textId="77777777" w:rsidTr="00A81D05">
        <w:tc>
          <w:tcPr>
            <w:tcW w:w="1605" w:type="dxa"/>
          </w:tcPr>
          <w:p w14:paraId="6020AF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3526763</w:t>
            </w:r>
          </w:p>
        </w:tc>
        <w:tc>
          <w:tcPr>
            <w:tcW w:w="1225" w:type="dxa"/>
          </w:tcPr>
          <w:p w14:paraId="60FC1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410C8C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197A374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00A852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1700" w:type="dxa"/>
          </w:tcPr>
          <w:p w14:paraId="5472B8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2024</w:t>
            </w:r>
          </w:p>
        </w:tc>
      </w:tr>
      <w:tr w:rsidR="00A05EF7" w:rsidRPr="006E0221" w14:paraId="11744A2F" w14:textId="77777777" w:rsidTr="00A81D05">
        <w:tc>
          <w:tcPr>
            <w:tcW w:w="1605" w:type="dxa"/>
          </w:tcPr>
          <w:p w14:paraId="2C163FE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6C9D3A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CEE8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AAE205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751AF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0" w:type="dxa"/>
          </w:tcPr>
          <w:p w14:paraId="261F14F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17528</w:t>
            </w:r>
          </w:p>
        </w:tc>
      </w:tr>
      <w:tr w:rsidR="00A05EF7" w:rsidRPr="006E0221" w14:paraId="350318C8" w14:textId="77777777" w:rsidTr="00A81D05">
        <w:tc>
          <w:tcPr>
            <w:tcW w:w="1605" w:type="dxa"/>
          </w:tcPr>
          <w:p w14:paraId="354EA9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25CDE3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93C15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4D6D6EE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7A43E8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62</w:t>
            </w:r>
          </w:p>
        </w:tc>
        <w:tc>
          <w:tcPr>
            <w:tcW w:w="1700" w:type="dxa"/>
          </w:tcPr>
          <w:p w14:paraId="1A39C3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11672</w:t>
            </w:r>
          </w:p>
        </w:tc>
      </w:tr>
    </w:tbl>
    <w:p w14:paraId="52DA778A" w14:textId="4CD2A5EE" w:rsidR="00A05EF7" w:rsidRPr="003747AA" w:rsidRDefault="00A05EF7" w:rsidP="00BA422B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7E9CD546" w14:textId="77777777" w:rsidTr="00A81D05">
        <w:tc>
          <w:tcPr>
            <w:tcW w:w="1605" w:type="dxa"/>
          </w:tcPr>
          <w:p w14:paraId="2228BC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FD567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8E6E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CE3A1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3A551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82AD79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549D464A" w14:textId="77777777" w:rsidTr="00A81D05">
        <w:tc>
          <w:tcPr>
            <w:tcW w:w="1605" w:type="dxa"/>
          </w:tcPr>
          <w:p w14:paraId="61AEEB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0E8B48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106B6F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04928B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04F3BB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0" w:type="dxa"/>
          </w:tcPr>
          <w:p w14:paraId="156B68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536</w:t>
            </w:r>
          </w:p>
        </w:tc>
      </w:tr>
      <w:tr w:rsidR="00A05EF7" w:rsidRPr="006E0221" w14:paraId="70881178" w14:textId="77777777" w:rsidTr="00A81D05">
        <w:tc>
          <w:tcPr>
            <w:tcW w:w="1605" w:type="dxa"/>
          </w:tcPr>
          <w:p w14:paraId="309E70DB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495C51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75B29A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5FE46E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5967AA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0" w:type="dxa"/>
          </w:tcPr>
          <w:p w14:paraId="78F881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4088</w:t>
            </w:r>
          </w:p>
        </w:tc>
      </w:tr>
      <w:tr w:rsidR="00A05EF7" w:rsidRPr="006E0221" w14:paraId="424877F0" w14:textId="77777777" w:rsidTr="00A81D05">
        <w:tc>
          <w:tcPr>
            <w:tcW w:w="1605" w:type="dxa"/>
          </w:tcPr>
          <w:p w14:paraId="2F13217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0BF738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6408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14A01D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5D9C8F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41</w:t>
            </w:r>
          </w:p>
        </w:tc>
        <w:tc>
          <w:tcPr>
            <w:tcW w:w="1700" w:type="dxa"/>
          </w:tcPr>
          <w:p w14:paraId="5A31C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8272</w:t>
            </w:r>
          </w:p>
        </w:tc>
      </w:tr>
      <w:tr w:rsidR="00A05EF7" w:rsidRPr="006E0221" w14:paraId="17728B05" w14:textId="77777777" w:rsidTr="00A81D05">
        <w:tc>
          <w:tcPr>
            <w:tcW w:w="1605" w:type="dxa"/>
          </w:tcPr>
          <w:p w14:paraId="712E07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0DEF41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2EAEFF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0A9224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2380A8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06</w:t>
            </w:r>
          </w:p>
        </w:tc>
        <w:tc>
          <w:tcPr>
            <w:tcW w:w="1700" w:type="dxa"/>
          </w:tcPr>
          <w:p w14:paraId="19CE39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5104</w:t>
            </w:r>
          </w:p>
        </w:tc>
      </w:tr>
      <w:tr w:rsidR="00A05EF7" w:rsidRPr="006E0221" w14:paraId="5A6A0856" w14:textId="77777777" w:rsidTr="00A81D05">
        <w:tc>
          <w:tcPr>
            <w:tcW w:w="1605" w:type="dxa"/>
          </w:tcPr>
          <w:p w14:paraId="204C051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1F6C78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F55FB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09731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036474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14:paraId="3FD7F1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86576</w:t>
            </w:r>
          </w:p>
        </w:tc>
      </w:tr>
      <w:tr w:rsidR="00A05EF7" w:rsidRPr="006E0221" w14:paraId="61476B58" w14:textId="77777777" w:rsidTr="00A81D05">
        <w:tc>
          <w:tcPr>
            <w:tcW w:w="1605" w:type="dxa"/>
          </w:tcPr>
          <w:p w14:paraId="30CEBE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665BCD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080AA6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1BA721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75AF33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0" w:type="dxa"/>
          </w:tcPr>
          <w:p w14:paraId="5D6406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9024</w:t>
            </w:r>
          </w:p>
        </w:tc>
      </w:tr>
      <w:tr w:rsidR="00A05EF7" w:rsidRPr="006E0221" w14:paraId="7C0034EC" w14:textId="77777777" w:rsidTr="00A81D05">
        <w:tc>
          <w:tcPr>
            <w:tcW w:w="1605" w:type="dxa"/>
          </w:tcPr>
          <w:p w14:paraId="0BEDE9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4111BE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60C568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103670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137D2EC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69</w:t>
            </w:r>
          </w:p>
        </w:tc>
        <w:tc>
          <w:tcPr>
            <w:tcW w:w="1700" w:type="dxa"/>
          </w:tcPr>
          <w:p w14:paraId="447949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488</w:t>
            </w:r>
          </w:p>
        </w:tc>
      </w:tr>
      <w:tr w:rsidR="00A05EF7" w:rsidRPr="006E0221" w14:paraId="4B38334B" w14:textId="77777777" w:rsidTr="00A81D05">
        <w:tc>
          <w:tcPr>
            <w:tcW w:w="1605" w:type="dxa"/>
          </w:tcPr>
          <w:p w14:paraId="2EFB2E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752688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623F2F0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2CFCB9C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7670AA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06</w:t>
            </w:r>
          </w:p>
        </w:tc>
        <w:tc>
          <w:tcPr>
            <w:tcW w:w="1700" w:type="dxa"/>
          </w:tcPr>
          <w:p w14:paraId="5B3CEC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32</w:t>
            </w:r>
          </w:p>
        </w:tc>
      </w:tr>
      <w:tr w:rsidR="00A05EF7" w:rsidRPr="006E0221" w14:paraId="24091EBB" w14:textId="77777777" w:rsidTr="00A81D05">
        <w:tc>
          <w:tcPr>
            <w:tcW w:w="1605" w:type="dxa"/>
          </w:tcPr>
          <w:p w14:paraId="4614A1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20775E5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1E6BDFA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B705A5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1046B6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3DF2E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4904</w:t>
            </w:r>
          </w:p>
        </w:tc>
      </w:tr>
      <w:tr w:rsidR="00A05EF7" w:rsidRPr="006E0221" w14:paraId="4515BD2D" w14:textId="77777777" w:rsidTr="00A81D05">
        <w:tc>
          <w:tcPr>
            <w:tcW w:w="1605" w:type="dxa"/>
          </w:tcPr>
          <w:p w14:paraId="0CECA1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6CEB8D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23B254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0B70453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6D1B14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</w:t>
            </w:r>
          </w:p>
        </w:tc>
        <w:tc>
          <w:tcPr>
            <w:tcW w:w="1700" w:type="dxa"/>
          </w:tcPr>
          <w:p w14:paraId="42EACF0B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0</w:t>
            </w:r>
          </w:p>
        </w:tc>
      </w:tr>
    </w:tbl>
    <w:p w14:paraId="6E073B9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8569.7 мс, а модифицированного алгоритма Полига-Хеллмана равно 8433.1 мс. 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57336854.4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856098.4 байт. Модифицированный алгоритм показал лучше результаты в скорости выполнения и в затраченной памяти.</w:t>
      </w:r>
    </w:p>
    <w:p w14:paraId="268509D0" w14:textId="3A256DB8" w:rsidR="00A05EF7" w:rsidRPr="00B3553E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1) и модифицированного (таблица 12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B3553E" w:rsidRPr="00B35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D625D6" w14:textId="6BB79D0D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186E61" w14:textId="77777777" w:rsidTr="00A81D05">
        <w:tc>
          <w:tcPr>
            <w:tcW w:w="1605" w:type="dxa"/>
          </w:tcPr>
          <w:p w14:paraId="2A76623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AA228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E944A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4FBF1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3074F0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1128B0E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271B0CE6" w14:textId="77777777" w:rsidTr="00A81D05">
        <w:tc>
          <w:tcPr>
            <w:tcW w:w="1605" w:type="dxa"/>
          </w:tcPr>
          <w:p w14:paraId="014F69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06074639</w:t>
            </w:r>
          </w:p>
        </w:tc>
        <w:tc>
          <w:tcPr>
            <w:tcW w:w="1225" w:type="dxa"/>
          </w:tcPr>
          <w:p w14:paraId="5E9D08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496DE91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1893D1E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79E752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0" w:type="dxa"/>
          </w:tcPr>
          <w:p w14:paraId="3A63F0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1864</w:t>
            </w:r>
          </w:p>
        </w:tc>
      </w:tr>
      <w:tr w:rsidR="00A05EF7" w:rsidRPr="006E0221" w14:paraId="0A727098" w14:textId="77777777" w:rsidTr="00A81D05">
        <w:tc>
          <w:tcPr>
            <w:tcW w:w="1605" w:type="dxa"/>
          </w:tcPr>
          <w:p w14:paraId="53CA8E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1CBC23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78A2C5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1789E206" w14:textId="77777777" w:rsidR="00A05EF7" w:rsidRPr="006E0221" w:rsidRDefault="00A05EF7" w:rsidP="006E0221">
            <w:pPr>
              <w:tabs>
                <w:tab w:val="left" w:pos="133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1FB0B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700" w:type="dxa"/>
          </w:tcPr>
          <w:p w14:paraId="586A8B6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7936</w:t>
            </w:r>
          </w:p>
        </w:tc>
      </w:tr>
      <w:tr w:rsidR="00A05EF7" w:rsidRPr="006E0221" w14:paraId="4D1B4932" w14:textId="77777777" w:rsidTr="00A81D05">
        <w:tc>
          <w:tcPr>
            <w:tcW w:w="1605" w:type="dxa"/>
          </w:tcPr>
          <w:p w14:paraId="635634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7D3A8E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4A7E27A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64C40D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5033C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18</w:t>
            </w:r>
          </w:p>
        </w:tc>
        <w:tc>
          <w:tcPr>
            <w:tcW w:w="1700" w:type="dxa"/>
          </w:tcPr>
          <w:p w14:paraId="6DBED5C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853712</w:t>
            </w:r>
          </w:p>
        </w:tc>
      </w:tr>
      <w:tr w:rsidR="00A05EF7" w:rsidRPr="006E0221" w14:paraId="1B2B5D48" w14:textId="77777777" w:rsidTr="00A81D05">
        <w:tc>
          <w:tcPr>
            <w:tcW w:w="1605" w:type="dxa"/>
          </w:tcPr>
          <w:p w14:paraId="2AD3D5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1BA74E7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7C7ACB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0DCBBF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5C7FA52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82</w:t>
            </w:r>
          </w:p>
        </w:tc>
        <w:tc>
          <w:tcPr>
            <w:tcW w:w="1700" w:type="dxa"/>
          </w:tcPr>
          <w:p w14:paraId="27EF1C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0760</w:t>
            </w:r>
          </w:p>
        </w:tc>
      </w:tr>
      <w:tr w:rsidR="00A05EF7" w:rsidRPr="006E0221" w14:paraId="04567D2E" w14:textId="77777777" w:rsidTr="00A81D05">
        <w:tc>
          <w:tcPr>
            <w:tcW w:w="1605" w:type="dxa"/>
          </w:tcPr>
          <w:p w14:paraId="69A65D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2E5D3F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4A49C4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0B0CB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025FBE8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00" w:type="dxa"/>
          </w:tcPr>
          <w:p w14:paraId="2E1C07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9152</w:t>
            </w:r>
          </w:p>
        </w:tc>
      </w:tr>
      <w:tr w:rsidR="00A05EF7" w:rsidRPr="006E0221" w14:paraId="77880B3B" w14:textId="77777777" w:rsidTr="00A81D05">
        <w:tc>
          <w:tcPr>
            <w:tcW w:w="1605" w:type="dxa"/>
          </w:tcPr>
          <w:p w14:paraId="050D134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61A820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0A049B3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6DC342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76D756C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41</w:t>
            </w:r>
          </w:p>
        </w:tc>
        <w:tc>
          <w:tcPr>
            <w:tcW w:w="1700" w:type="dxa"/>
          </w:tcPr>
          <w:p w14:paraId="3E2A4A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59032</w:t>
            </w:r>
          </w:p>
        </w:tc>
      </w:tr>
      <w:tr w:rsidR="00A05EF7" w:rsidRPr="006E0221" w14:paraId="777306B8" w14:textId="77777777" w:rsidTr="00A81D05">
        <w:tc>
          <w:tcPr>
            <w:tcW w:w="1605" w:type="dxa"/>
          </w:tcPr>
          <w:p w14:paraId="3923C0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2BA3C2E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4479F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161DCD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1054401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1700" w:type="dxa"/>
          </w:tcPr>
          <w:p w14:paraId="0B2A79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83720</w:t>
            </w:r>
          </w:p>
        </w:tc>
      </w:tr>
      <w:tr w:rsidR="00A05EF7" w:rsidRPr="006E0221" w14:paraId="53B97556" w14:textId="77777777" w:rsidTr="00A81D05">
        <w:tc>
          <w:tcPr>
            <w:tcW w:w="1605" w:type="dxa"/>
          </w:tcPr>
          <w:p w14:paraId="12D5AB9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2A25A0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007B8E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1F1430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649E722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75</w:t>
            </w:r>
          </w:p>
        </w:tc>
        <w:tc>
          <w:tcPr>
            <w:tcW w:w="1700" w:type="dxa"/>
          </w:tcPr>
          <w:p w14:paraId="2D8EA0B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69512</w:t>
            </w:r>
          </w:p>
        </w:tc>
      </w:tr>
      <w:tr w:rsidR="00A05EF7" w:rsidRPr="006E0221" w14:paraId="7320F6DD" w14:textId="77777777" w:rsidTr="00A81D05">
        <w:tc>
          <w:tcPr>
            <w:tcW w:w="1605" w:type="dxa"/>
          </w:tcPr>
          <w:p w14:paraId="0CD735B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37338B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8678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74CDC34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4CA378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00" w:type="dxa"/>
          </w:tcPr>
          <w:p w14:paraId="2CC095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6416</w:t>
            </w:r>
          </w:p>
        </w:tc>
      </w:tr>
      <w:tr w:rsidR="00A05EF7" w:rsidRPr="006E0221" w14:paraId="7FFAF9E9" w14:textId="77777777" w:rsidTr="00A81D05">
        <w:tc>
          <w:tcPr>
            <w:tcW w:w="1605" w:type="dxa"/>
          </w:tcPr>
          <w:p w14:paraId="52AB82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18BF4E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7E355E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60876C8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465C88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3</w:t>
            </w:r>
          </w:p>
        </w:tc>
        <w:tc>
          <w:tcPr>
            <w:tcW w:w="1700" w:type="dxa"/>
          </w:tcPr>
          <w:p w14:paraId="66E526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11504</w:t>
            </w:r>
          </w:p>
        </w:tc>
      </w:tr>
    </w:tbl>
    <w:p w14:paraId="470DFD66" w14:textId="26F85521" w:rsidR="00A05EF7" w:rsidRPr="003747AA" w:rsidRDefault="00A05EF7" w:rsidP="00214179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1142C701" w14:textId="77777777" w:rsidTr="00A81D05">
        <w:tc>
          <w:tcPr>
            <w:tcW w:w="1605" w:type="dxa"/>
          </w:tcPr>
          <w:p w14:paraId="7EBF103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2DEDA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A6BF25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A3C8A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FA70A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639C4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8FC3F4" w14:textId="77777777" w:rsidTr="00A81D05">
        <w:tc>
          <w:tcPr>
            <w:tcW w:w="1605" w:type="dxa"/>
          </w:tcPr>
          <w:p w14:paraId="49D92DF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2BC5CE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5E7CAB5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6FC624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1F7486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0" w:type="dxa"/>
          </w:tcPr>
          <w:p w14:paraId="544ED6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93016</w:t>
            </w:r>
          </w:p>
        </w:tc>
      </w:tr>
      <w:tr w:rsidR="00A05EF7" w:rsidRPr="006E0221" w14:paraId="2E83B377" w14:textId="77777777" w:rsidTr="00A81D05">
        <w:tc>
          <w:tcPr>
            <w:tcW w:w="1605" w:type="dxa"/>
          </w:tcPr>
          <w:p w14:paraId="795D5E8C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0E012B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5DE522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3A7B7370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2D0866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700" w:type="dxa"/>
          </w:tcPr>
          <w:p w14:paraId="364C77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7584</w:t>
            </w:r>
          </w:p>
        </w:tc>
      </w:tr>
      <w:tr w:rsidR="00A05EF7" w:rsidRPr="006E0221" w14:paraId="04DF77A1" w14:textId="77777777" w:rsidTr="00A81D05">
        <w:tc>
          <w:tcPr>
            <w:tcW w:w="1605" w:type="dxa"/>
          </w:tcPr>
          <w:p w14:paraId="0D889A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4CA4716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5B9FD0E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1D1E7F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361F1F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39</w:t>
            </w:r>
          </w:p>
        </w:tc>
        <w:tc>
          <w:tcPr>
            <w:tcW w:w="1700" w:type="dxa"/>
          </w:tcPr>
          <w:p w14:paraId="631056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744</w:t>
            </w:r>
          </w:p>
        </w:tc>
      </w:tr>
      <w:tr w:rsidR="00A05EF7" w:rsidRPr="006E0221" w14:paraId="363B4D69" w14:textId="77777777" w:rsidTr="00A81D05">
        <w:tc>
          <w:tcPr>
            <w:tcW w:w="1605" w:type="dxa"/>
          </w:tcPr>
          <w:p w14:paraId="0BFD1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0872D1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37DD61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43032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6AFB29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72</w:t>
            </w:r>
          </w:p>
        </w:tc>
        <w:tc>
          <w:tcPr>
            <w:tcW w:w="1700" w:type="dxa"/>
          </w:tcPr>
          <w:p w14:paraId="406678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9240</w:t>
            </w:r>
          </w:p>
        </w:tc>
      </w:tr>
      <w:tr w:rsidR="00A05EF7" w:rsidRPr="006E0221" w14:paraId="2846D19A" w14:textId="77777777" w:rsidTr="00A81D05">
        <w:tc>
          <w:tcPr>
            <w:tcW w:w="1605" w:type="dxa"/>
          </w:tcPr>
          <w:p w14:paraId="1C1579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7ED0F11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30BEAA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1DAA1B1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21DEEF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0" w:type="dxa"/>
          </w:tcPr>
          <w:p w14:paraId="008FD0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57800</w:t>
            </w:r>
          </w:p>
        </w:tc>
      </w:tr>
      <w:tr w:rsidR="00A05EF7" w:rsidRPr="006E0221" w14:paraId="3C08346E" w14:textId="77777777" w:rsidTr="00A81D05">
        <w:tc>
          <w:tcPr>
            <w:tcW w:w="1605" w:type="dxa"/>
          </w:tcPr>
          <w:p w14:paraId="3FE3C1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1F8759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2686FA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234653A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5C0501F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92</w:t>
            </w:r>
          </w:p>
        </w:tc>
        <w:tc>
          <w:tcPr>
            <w:tcW w:w="1700" w:type="dxa"/>
          </w:tcPr>
          <w:p w14:paraId="472A47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3960</w:t>
            </w:r>
          </w:p>
        </w:tc>
      </w:tr>
      <w:tr w:rsidR="00A05EF7" w:rsidRPr="006E0221" w14:paraId="29E45874" w14:textId="77777777" w:rsidTr="00A81D05">
        <w:tc>
          <w:tcPr>
            <w:tcW w:w="1605" w:type="dxa"/>
          </w:tcPr>
          <w:p w14:paraId="21D046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4E4028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0E5A14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30D4A8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69490B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1700" w:type="dxa"/>
          </w:tcPr>
          <w:p w14:paraId="3238035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175104</w:t>
            </w:r>
          </w:p>
        </w:tc>
      </w:tr>
      <w:tr w:rsidR="00A05EF7" w:rsidRPr="006E0221" w14:paraId="71E5ECE5" w14:textId="77777777" w:rsidTr="00A81D05">
        <w:tc>
          <w:tcPr>
            <w:tcW w:w="1605" w:type="dxa"/>
          </w:tcPr>
          <w:p w14:paraId="382210B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0DE712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74C7D9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31EDC8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0A1E7C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9</w:t>
            </w:r>
          </w:p>
        </w:tc>
        <w:tc>
          <w:tcPr>
            <w:tcW w:w="1700" w:type="dxa"/>
          </w:tcPr>
          <w:p w14:paraId="4EAA2F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7296</w:t>
            </w:r>
          </w:p>
        </w:tc>
      </w:tr>
      <w:tr w:rsidR="00A05EF7" w:rsidRPr="006E0221" w14:paraId="62BA3117" w14:textId="77777777" w:rsidTr="00A81D05">
        <w:tc>
          <w:tcPr>
            <w:tcW w:w="1605" w:type="dxa"/>
          </w:tcPr>
          <w:p w14:paraId="1CBE0F6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42624A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BE8CF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5C32A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F903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0" w:type="dxa"/>
          </w:tcPr>
          <w:p w14:paraId="7AD544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6952</w:t>
            </w:r>
          </w:p>
        </w:tc>
      </w:tr>
      <w:tr w:rsidR="00A05EF7" w:rsidRPr="006E0221" w14:paraId="70168760" w14:textId="77777777" w:rsidTr="00A81D05">
        <w:tc>
          <w:tcPr>
            <w:tcW w:w="1605" w:type="dxa"/>
          </w:tcPr>
          <w:p w14:paraId="1BFA2F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67ECBF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006B07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25004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165BA6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14</w:t>
            </w:r>
          </w:p>
        </w:tc>
        <w:tc>
          <w:tcPr>
            <w:tcW w:w="1700" w:type="dxa"/>
          </w:tcPr>
          <w:p w14:paraId="55065C7A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42272</w:t>
            </w:r>
          </w:p>
        </w:tc>
      </w:tr>
    </w:tbl>
    <w:p w14:paraId="2B54684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Полига-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Хеллмана равно 7412.3 мс, а модифицированного алгоритма Полига-Хеллмана равно 7373 мс. Средняя затраченная память базового алгоритма Полига-Хеллмана равна 23034360.8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22314496.8 байт. Модифицированный алгоритм показал лучше результаты в скорости и в затраченной памяти.</w:t>
      </w:r>
    </w:p>
    <w:p w14:paraId="6032710B" w14:textId="489031EB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 затраченном времени выполнения и затраченной памяти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мяти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лучшие результаты показал модифицированный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акже базовый и модифицированный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сл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Модифицированный алгоритм показал сильно лучше результаты в затраченной памяти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40FCDF" w14:textId="77777777" w:rsidR="00A50C00" w:rsidRDefault="00A05EF7" w:rsidP="00A50C0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47DE47" wp14:editId="5E271A6A">
            <wp:extent cx="5589133" cy="3892324"/>
            <wp:effectExtent l="0" t="0" r="12065" b="13335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81A6888-3B88-4259-963C-24ABEB420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27A4BE" w14:textId="1BDA40F3" w:rsidR="00A05EF7" w:rsidRPr="00D96C6E" w:rsidRDefault="00A50C00" w:rsidP="00A50C0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A307D5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p w14:paraId="356B6AC8" w14:textId="77777777" w:rsidR="008A59A1" w:rsidRDefault="00A05EF7" w:rsidP="008A59A1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D3F6F" wp14:editId="6BE74084">
            <wp:extent cx="5997349" cy="3858307"/>
            <wp:effectExtent l="0" t="0" r="3810" b="889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80E7DAC9-C899-45CC-A36C-34B1FEBBA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700B89" w14:textId="1BAD0422" w:rsidR="00EF2E2B" w:rsidRPr="00D96C6E" w:rsidRDefault="008A59A1" w:rsidP="008A59A1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A307D5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p w14:paraId="3F7C3085" w14:textId="449786EC" w:rsidR="00B741B7" w:rsidRPr="00FD5D53" w:rsidRDefault="00B741B7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D53">
        <w:rPr>
          <w:rFonts w:ascii="Times New Roman" w:hAnsi="Times New Roman" w:cs="Times New Roman"/>
          <w:sz w:val="28"/>
          <w:szCs w:val="28"/>
        </w:rPr>
        <w:br w:type="page"/>
      </w:r>
    </w:p>
    <w:p w14:paraId="041FD5B1" w14:textId="7E638453" w:rsidR="001709E7" w:rsidRPr="006E0221" w:rsidRDefault="0056432A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5" w:name="_Toc200010160"/>
      <w:r w:rsidRPr="006E0221">
        <w:rPr>
          <w:rFonts w:cs="Times New Roman"/>
          <w:szCs w:val="28"/>
        </w:rPr>
        <w:lastRenderedPageBreak/>
        <w:t xml:space="preserve">5. Алгоритм </w:t>
      </w:r>
      <w:proofErr w:type="spellStart"/>
      <w:r w:rsidRPr="006E0221">
        <w:rPr>
          <w:rFonts w:cs="Times New Roman"/>
          <w:szCs w:val="28"/>
        </w:rPr>
        <w:t>ро</w:t>
      </w:r>
      <w:proofErr w:type="spellEnd"/>
      <w:r w:rsidRPr="006E0221">
        <w:rPr>
          <w:rFonts w:cs="Times New Roman"/>
          <w:szCs w:val="28"/>
        </w:rPr>
        <w:t xml:space="preserve">-метод </w:t>
      </w:r>
      <w:proofErr w:type="spellStart"/>
      <w:r w:rsidRPr="006E0221">
        <w:rPr>
          <w:rFonts w:cs="Times New Roman"/>
          <w:szCs w:val="28"/>
        </w:rPr>
        <w:t>Полларда</w:t>
      </w:r>
      <w:bookmarkEnd w:id="5"/>
      <w:proofErr w:type="spellEnd"/>
    </w:p>
    <w:p w14:paraId="4AC3894C" w14:textId="4018CB6F" w:rsidR="00C34C97" w:rsidRDefault="0089030F" w:rsidP="00C34C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дискретного логарифмирования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факторизации (разложения на множители) целых чисел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Данный метод базируется на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алгоритме Флойда поиска длины цикла в последовательности и некоторых следствиях из парадокса дней рождения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Наибольшую эффективность данный метод показывает при факторизации составных чисел с достаточно малыми множителями в разложении.</w:t>
      </w:r>
      <w:r w:rsidR="00C34C97" w:rsidRPr="00C3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троит числовую последовательность, элементы которой образуют цикл, начиная с некоторого номер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, что может быть проиллюстрировано, расположением чисел в виде греческой буквы ρ, что послужило названием семейству алгоритмов.</w:t>
      </w:r>
    </w:p>
    <w:p w14:paraId="660D7C6C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2E6B378B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генерируется случайно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4"/>
          <w:id w:val="1996763622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N-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3E9015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инициализируются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=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2A6580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 цикле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 abs(x-y)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будет равен 1;</w:t>
      </w:r>
    </w:p>
    <w:p w14:paraId="16849A3F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есл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*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Дале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+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i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1E25F2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после завершения цикла на 3 шаге возвращается результат, равный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abs(x-y)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2A48F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4 шаге алгоритма увеличилась степень вычисляемог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*x-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 xml:space="preserve">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При вычислени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теп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ень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линома увеличилась до 3.</w:t>
      </w:r>
    </w:p>
    <w:p w14:paraId="28EA3D56" w14:textId="372D9517" w:rsidR="0089030F" w:rsidRPr="006E0221" w:rsidRDefault="0089030F" w:rsidP="00123E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3) и модифицированного (таблица 14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а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</w:t>
      </w:r>
      <w:r w:rsidR="00067E74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3FCC4E" w14:textId="714C6ABE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73085B29" w14:textId="77777777" w:rsidTr="00A81D05">
        <w:tc>
          <w:tcPr>
            <w:tcW w:w="2876" w:type="dxa"/>
          </w:tcPr>
          <w:p w14:paraId="538DB1CA" w14:textId="77777777" w:rsidR="0089030F" w:rsidRPr="000A0E1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DEA69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24F05C4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341031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6C577AA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3E5E754F" w14:textId="77777777" w:rsidTr="00A81D05">
        <w:tc>
          <w:tcPr>
            <w:tcW w:w="2876" w:type="dxa"/>
          </w:tcPr>
          <w:p w14:paraId="229E2A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8D745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6583AB26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0749B8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23535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</w:t>
            </w:r>
          </w:p>
        </w:tc>
      </w:tr>
      <w:tr w:rsidR="0089030F" w:rsidRPr="006E0221" w14:paraId="7C7C78FE" w14:textId="77777777" w:rsidTr="00A81D05">
        <w:tc>
          <w:tcPr>
            <w:tcW w:w="2876" w:type="dxa"/>
          </w:tcPr>
          <w:p w14:paraId="48C71E22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19DBCE4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086328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574DDE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16861C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0E543DC" w14:textId="77777777" w:rsidTr="00A81D05">
        <w:tc>
          <w:tcPr>
            <w:tcW w:w="2876" w:type="dxa"/>
          </w:tcPr>
          <w:p w14:paraId="4E3A96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38B4E0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E209E5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146669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37F22E4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140CA4C0" w14:textId="77777777" w:rsidTr="00A81D05">
        <w:tc>
          <w:tcPr>
            <w:tcW w:w="2876" w:type="dxa"/>
          </w:tcPr>
          <w:p w14:paraId="56693D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1E640E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7F9E44E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75C68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C3C65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9E867BB" w14:textId="77777777" w:rsidTr="00A81D05">
        <w:tc>
          <w:tcPr>
            <w:tcW w:w="2876" w:type="dxa"/>
          </w:tcPr>
          <w:p w14:paraId="441927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140E2E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F14F10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616FC4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7E1BBA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7DB89FC7" w14:textId="77777777" w:rsidTr="00A81D05">
        <w:tc>
          <w:tcPr>
            <w:tcW w:w="2876" w:type="dxa"/>
          </w:tcPr>
          <w:p w14:paraId="73E053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7FDD91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721EF0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27F5D7D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1D666E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12B3CEF6" w14:textId="77777777" w:rsidTr="00A81D05">
        <w:tc>
          <w:tcPr>
            <w:tcW w:w="2876" w:type="dxa"/>
          </w:tcPr>
          <w:p w14:paraId="2ED680A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7612DE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4CFB92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6A3DB09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BACE4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7FB14A70" w14:textId="77777777" w:rsidTr="00A81D05">
        <w:tc>
          <w:tcPr>
            <w:tcW w:w="2876" w:type="dxa"/>
          </w:tcPr>
          <w:p w14:paraId="171769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83B99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217712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700A957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1150D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E6C33F3" w14:textId="77777777" w:rsidTr="00A81D05">
        <w:tc>
          <w:tcPr>
            <w:tcW w:w="2876" w:type="dxa"/>
          </w:tcPr>
          <w:p w14:paraId="4F81B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3EAAC5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3878CE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DA05C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5C0BD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</w:t>
            </w:r>
          </w:p>
        </w:tc>
      </w:tr>
      <w:tr w:rsidR="0089030F" w:rsidRPr="006E0221" w14:paraId="44774FEA" w14:textId="77777777" w:rsidTr="00A81D05">
        <w:tc>
          <w:tcPr>
            <w:tcW w:w="2876" w:type="dxa"/>
          </w:tcPr>
          <w:p w14:paraId="2811DBD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502B12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1F7A6B0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366980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86FCF7B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3041A09F" w14:textId="738DFA8E" w:rsidR="0089030F" w:rsidRPr="00066C58" w:rsidRDefault="0089030F" w:rsidP="008A59A1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A388826" w14:textId="77777777" w:rsidTr="00A81D05">
        <w:tc>
          <w:tcPr>
            <w:tcW w:w="2876" w:type="dxa"/>
          </w:tcPr>
          <w:p w14:paraId="60BBBA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CF6FF3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4AA970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61479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134C1E7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5014CBC" w14:textId="77777777" w:rsidTr="00A81D05">
        <w:tc>
          <w:tcPr>
            <w:tcW w:w="2876" w:type="dxa"/>
          </w:tcPr>
          <w:p w14:paraId="15CC15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515C58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EB8CD39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72A5E1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0B82F7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C647A66" w14:textId="77777777" w:rsidTr="00A81D05">
        <w:tc>
          <w:tcPr>
            <w:tcW w:w="2876" w:type="dxa"/>
          </w:tcPr>
          <w:p w14:paraId="6DE988B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332F763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3ED778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6B3669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176FA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</w:t>
            </w:r>
          </w:p>
        </w:tc>
      </w:tr>
      <w:tr w:rsidR="0089030F" w:rsidRPr="006E0221" w14:paraId="4F919D44" w14:textId="77777777" w:rsidTr="00A81D05">
        <w:tc>
          <w:tcPr>
            <w:tcW w:w="2876" w:type="dxa"/>
          </w:tcPr>
          <w:p w14:paraId="65B8908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28" w:type="dxa"/>
          </w:tcPr>
          <w:p w14:paraId="748DF7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54F07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43D907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7F00F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248155EA" w14:textId="77777777" w:rsidTr="00A81D05">
        <w:tc>
          <w:tcPr>
            <w:tcW w:w="2876" w:type="dxa"/>
          </w:tcPr>
          <w:p w14:paraId="204B1C1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C813E6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0544AB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3675E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4FEF8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73CE367" w14:textId="77777777" w:rsidTr="00A81D05">
        <w:tc>
          <w:tcPr>
            <w:tcW w:w="2876" w:type="dxa"/>
          </w:tcPr>
          <w:p w14:paraId="10C9C2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273C85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7D6EE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B9035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6708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6F0401A1" w14:textId="77777777" w:rsidTr="00A81D05">
        <w:tc>
          <w:tcPr>
            <w:tcW w:w="2876" w:type="dxa"/>
          </w:tcPr>
          <w:p w14:paraId="75ECED7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1D5DC7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1C7669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49B72AC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2F228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01A00310" w14:textId="77777777" w:rsidTr="00A81D05">
        <w:tc>
          <w:tcPr>
            <w:tcW w:w="2876" w:type="dxa"/>
          </w:tcPr>
          <w:p w14:paraId="07BF690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552C64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23219F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BFFE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3C041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4F3A4DCD" w14:textId="77777777" w:rsidTr="00A81D05">
        <w:tc>
          <w:tcPr>
            <w:tcW w:w="2876" w:type="dxa"/>
          </w:tcPr>
          <w:p w14:paraId="72A236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41D6D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07F7211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2EBCCAA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BB6CF45" w14:textId="77777777" w:rsidR="0089030F" w:rsidRPr="006E0221" w:rsidRDefault="00E56139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869901707"/>
              </w:sdtPr>
              <w:sdtEndPr/>
              <w:sdtContent/>
            </w:sdt>
            <w:r w:rsidR="0089030F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C51DC56" w14:textId="77777777" w:rsidTr="00A81D05">
        <w:tc>
          <w:tcPr>
            <w:tcW w:w="2876" w:type="dxa"/>
          </w:tcPr>
          <w:p w14:paraId="0AC7931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2563404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BA6035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5ADA094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9A1B9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89030F" w:rsidRPr="006E0221" w14:paraId="7401D4DE" w14:textId="77777777" w:rsidTr="00A81D05">
        <w:tc>
          <w:tcPr>
            <w:tcW w:w="2876" w:type="dxa"/>
          </w:tcPr>
          <w:p w14:paraId="7B7EB34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46B04A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742F10A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4C9E4C5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FE309F4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</w:t>
            </w:r>
          </w:p>
        </w:tc>
      </w:tr>
    </w:tbl>
    <w:p w14:paraId="055032FA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о-метод Полларда равно 1.7 мс, а модифицированного алгоритма ро-метод Полларда равно 1.3 мс. Средняя затраченная память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базового алгоритма ро-метод Полларда равна 7989.8 байт, а модифицирован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79957.6 байт. Базовый алгоритм показал лучше результаты в затраченной памяти, а модифицированный алгоритм лучше результаты в скорости.</w:t>
      </w:r>
    </w:p>
    <w:p w14:paraId="1BFEC9D6" w14:textId="73723105" w:rsidR="0089030F" w:rsidRPr="006E0221" w:rsidRDefault="0089030F" w:rsidP="000A0E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5) и модифицированного (таблица 16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а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</w:t>
      </w:r>
      <w:r w:rsidR="000A0E11" w:rsidRPr="000A0E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1E6B2" w14:textId="38535152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68428268" w14:textId="77777777" w:rsidTr="00A81D05">
        <w:tc>
          <w:tcPr>
            <w:tcW w:w="2876" w:type="dxa"/>
          </w:tcPr>
          <w:p w14:paraId="304BE6D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6AE4D94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6870FB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51769E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4EB09B4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B529AC8" w14:textId="77777777" w:rsidTr="00A81D05">
        <w:tc>
          <w:tcPr>
            <w:tcW w:w="2876" w:type="dxa"/>
          </w:tcPr>
          <w:p w14:paraId="5A91BA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36" w:type="dxa"/>
          </w:tcPr>
          <w:p w14:paraId="23B74C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4A0AD6A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58" w:type="dxa"/>
          </w:tcPr>
          <w:p w14:paraId="1CDA82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5BF6A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27F87673" w14:textId="77777777" w:rsidTr="00A81D05">
        <w:tc>
          <w:tcPr>
            <w:tcW w:w="2876" w:type="dxa"/>
          </w:tcPr>
          <w:p w14:paraId="4B08AC2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36" w:type="dxa"/>
          </w:tcPr>
          <w:p w14:paraId="26C0D7D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4F25291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58" w:type="dxa"/>
          </w:tcPr>
          <w:p w14:paraId="5FA778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14:paraId="36BA687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84631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464</w:t>
            </w:r>
          </w:p>
        </w:tc>
      </w:tr>
      <w:tr w:rsidR="0089030F" w:rsidRPr="006E0221" w14:paraId="3972B137" w14:textId="77777777" w:rsidTr="00A81D05">
        <w:tc>
          <w:tcPr>
            <w:tcW w:w="2876" w:type="dxa"/>
          </w:tcPr>
          <w:p w14:paraId="01E4F4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36" w:type="dxa"/>
          </w:tcPr>
          <w:p w14:paraId="4790C40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17BC182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58" w:type="dxa"/>
          </w:tcPr>
          <w:p w14:paraId="25F887E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A83B2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88</w:t>
            </w:r>
          </w:p>
        </w:tc>
      </w:tr>
      <w:tr w:rsidR="0089030F" w:rsidRPr="006E0221" w14:paraId="0271D1B7" w14:textId="77777777" w:rsidTr="00A81D05">
        <w:tc>
          <w:tcPr>
            <w:tcW w:w="2876" w:type="dxa"/>
          </w:tcPr>
          <w:p w14:paraId="0005636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36" w:type="dxa"/>
          </w:tcPr>
          <w:p w14:paraId="69C300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8F3E3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58" w:type="dxa"/>
          </w:tcPr>
          <w:p w14:paraId="3F785D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7AFE85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17C8AB5F" w14:textId="77777777" w:rsidTr="00A81D05">
        <w:tc>
          <w:tcPr>
            <w:tcW w:w="2876" w:type="dxa"/>
          </w:tcPr>
          <w:p w14:paraId="6387071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36" w:type="dxa"/>
          </w:tcPr>
          <w:p w14:paraId="4E28AEC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09C56DC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58" w:type="dxa"/>
          </w:tcPr>
          <w:p w14:paraId="7610ECD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25BD36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3F76C73F" w14:textId="77777777" w:rsidTr="00A81D05">
        <w:tc>
          <w:tcPr>
            <w:tcW w:w="2876" w:type="dxa"/>
          </w:tcPr>
          <w:p w14:paraId="0863166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36" w:type="dxa"/>
          </w:tcPr>
          <w:p w14:paraId="5C5F7BC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561C85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58" w:type="dxa"/>
          </w:tcPr>
          <w:p w14:paraId="1F4D2F0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F12CE0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272</w:t>
            </w:r>
          </w:p>
        </w:tc>
      </w:tr>
      <w:tr w:rsidR="0089030F" w:rsidRPr="006E0221" w14:paraId="0525E437" w14:textId="77777777" w:rsidTr="00A81D05">
        <w:tc>
          <w:tcPr>
            <w:tcW w:w="2876" w:type="dxa"/>
          </w:tcPr>
          <w:p w14:paraId="4AC69A8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36" w:type="dxa"/>
          </w:tcPr>
          <w:p w14:paraId="4022C9F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11AAE6E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58" w:type="dxa"/>
          </w:tcPr>
          <w:p w14:paraId="6469853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3F28392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20</w:t>
            </w:r>
          </w:p>
        </w:tc>
      </w:tr>
      <w:tr w:rsidR="0089030F" w:rsidRPr="006E0221" w14:paraId="10A7F98B" w14:textId="77777777" w:rsidTr="00A81D05">
        <w:tc>
          <w:tcPr>
            <w:tcW w:w="2876" w:type="dxa"/>
          </w:tcPr>
          <w:p w14:paraId="19B0D14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0429661715602135546397235345102518067</w:t>
            </w:r>
          </w:p>
        </w:tc>
        <w:tc>
          <w:tcPr>
            <w:tcW w:w="1236" w:type="dxa"/>
          </w:tcPr>
          <w:p w14:paraId="2F5A16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2E27517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58" w:type="dxa"/>
          </w:tcPr>
          <w:p w14:paraId="356CFEE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17C828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6800</w:t>
            </w:r>
          </w:p>
        </w:tc>
      </w:tr>
      <w:tr w:rsidR="0089030F" w:rsidRPr="006E0221" w14:paraId="02716C78" w14:textId="77777777" w:rsidTr="00A81D05">
        <w:tc>
          <w:tcPr>
            <w:tcW w:w="2876" w:type="dxa"/>
          </w:tcPr>
          <w:p w14:paraId="171CF91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36" w:type="dxa"/>
          </w:tcPr>
          <w:p w14:paraId="4D8C34D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16D47F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58" w:type="dxa"/>
          </w:tcPr>
          <w:p w14:paraId="711B69E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3BB45C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5B5BB851" w14:textId="77777777" w:rsidTr="00A81D05">
        <w:tc>
          <w:tcPr>
            <w:tcW w:w="2876" w:type="dxa"/>
          </w:tcPr>
          <w:p w14:paraId="545AE46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36" w:type="dxa"/>
          </w:tcPr>
          <w:p w14:paraId="3DF90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16B6AE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58" w:type="dxa"/>
          </w:tcPr>
          <w:p w14:paraId="795A7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EE892F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67658BE4" w14:textId="006CE661" w:rsidR="0089030F" w:rsidRPr="00066C58" w:rsidRDefault="0089030F" w:rsidP="009F3A1C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8586FFE" w14:textId="77777777" w:rsidTr="00A81D05">
        <w:tc>
          <w:tcPr>
            <w:tcW w:w="2876" w:type="dxa"/>
          </w:tcPr>
          <w:p w14:paraId="3DB4A65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565EECE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2B3B08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128773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71731E2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7422F0DD" w14:textId="77777777" w:rsidTr="00A81D05">
        <w:tc>
          <w:tcPr>
            <w:tcW w:w="2876" w:type="dxa"/>
          </w:tcPr>
          <w:p w14:paraId="23CD5B8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28" w:type="dxa"/>
          </w:tcPr>
          <w:p w14:paraId="183D5EB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0566E142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61" w:type="dxa"/>
          </w:tcPr>
          <w:p w14:paraId="56DC477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33" w:type="dxa"/>
          </w:tcPr>
          <w:p w14:paraId="5BAF6E2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36</w:t>
            </w:r>
          </w:p>
        </w:tc>
      </w:tr>
      <w:tr w:rsidR="0089030F" w:rsidRPr="006E0221" w14:paraId="7157B4ED" w14:textId="77777777" w:rsidTr="00A81D05">
        <w:tc>
          <w:tcPr>
            <w:tcW w:w="2876" w:type="dxa"/>
          </w:tcPr>
          <w:p w14:paraId="7B7F4EC9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28" w:type="dxa"/>
          </w:tcPr>
          <w:p w14:paraId="5DFE62A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031AFD8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61" w:type="dxa"/>
          </w:tcPr>
          <w:p w14:paraId="3D7CF69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33" w:type="dxa"/>
          </w:tcPr>
          <w:p w14:paraId="7E0DC5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7368</w:t>
            </w:r>
          </w:p>
        </w:tc>
      </w:tr>
      <w:tr w:rsidR="0089030F" w:rsidRPr="006E0221" w14:paraId="5F2876CE" w14:textId="77777777" w:rsidTr="00A81D05">
        <w:tc>
          <w:tcPr>
            <w:tcW w:w="2876" w:type="dxa"/>
          </w:tcPr>
          <w:p w14:paraId="4CC4D5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28" w:type="dxa"/>
          </w:tcPr>
          <w:p w14:paraId="3647C3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A2F155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61" w:type="dxa"/>
          </w:tcPr>
          <w:p w14:paraId="7B51A4B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6289D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296</w:t>
            </w:r>
          </w:p>
        </w:tc>
      </w:tr>
      <w:tr w:rsidR="0089030F" w:rsidRPr="006E0221" w14:paraId="10E64CE2" w14:textId="77777777" w:rsidTr="00A81D05">
        <w:tc>
          <w:tcPr>
            <w:tcW w:w="2876" w:type="dxa"/>
          </w:tcPr>
          <w:p w14:paraId="2E62AE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28" w:type="dxa"/>
          </w:tcPr>
          <w:p w14:paraId="1ABEF4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AA50B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61" w:type="dxa"/>
          </w:tcPr>
          <w:p w14:paraId="18B664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8383F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640</w:t>
            </w:r>
          </w:p>
        </w:tc>
      </w:tr>
      <w:tr w:rsidR="0089030F" w:rsidRPr="006E0221" w14:paraId="1BFB9DDD" w14:textId="77777777" w:rsidTr="00A81D05">
        <w:tc>
          <w:tcPr>
            <w:tcW w:w="2876" w:type="dxa"/>
          </w:tcPr>
          <w:p w14:paraId="6E203F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28" w:type="dxa"/>
          </w:tcPr>
          <w:p w14:paraId="663059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67E7760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61" w:type="dxa"/>
          </w:tcPr>
          <w:p w14:paraId="35A77F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75DF8B9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68</w:t>
            </w:r>
          </w:p>
        </w:tc>
      </w:tr>
      <w:tr w:rsidR="0089030F" w:rsidRPr="006E0221" w14:paraId="5B1522EE" w14:textId="77777777" w:rsidTr="00A81D05">
        <w:tc>
          <w:tcPr>
            <w:tcW w:w="2876" w:type="dxa"/>
          </w:tcPr>
          <w:p w14:paraId="1EE3F82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28" w:type="dxa"/>
          </w:tcPr>
          <w:p w14:paraId="2AB309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318C6C1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61" w:type="dxa"/>
          </w:tcPr>
          <w:p w14:paraId="731CA8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33" w:type="dxa"/>
          </w:tcPr>
          <w:p w14:paraId="2D88258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2520</w:t>
            </w:r>
          </w:p>
        </w:tc>
      </w:tr>
      <w:tr w:rsidR="0089030F" w:rsidRPr="006E0221" w14:paraId="1DEAFF0F" w14:textId="77777777" w:rsidTr="00A81D05">
        <w:tc>
          <w:tcPr>
            <w:tcW w:w="2876" w:type="dxa"/>
          </w:tcPr>
          <w:p w14:paraId="54E9F1B5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28" w:type="dxa"/>
          </w:tcPr>
          <w:p w14:paraId="2DEA802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1843120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61" w:type="dxa"/>
          </w:tcPr>
          <w:p w14:paraId="6016DF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88DAB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89030F" w:rsidRPr="006E0221" w14:paraId="3696E0A7" w14:textId="77777777" w:rsidTr="00A81D05">
        <w:tc>
          <w:tcPr>
            <w:tcW w:w="2876" w:type="dxa"/>
          </w:tcPr>
          <w:p w14:paraId="5B47B5C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0429661715602135546397235345102518067</w:t>
            </w:r>
          </w:p>
        </w:tc>
        <w:tc>
          <w:tcPr>
            <w:tcW w:w="1228" w:type="dxa"/>
          </w:tcPr>
          <w:p w14:paraId="69151F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6A7208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61" w:type="dxa"/>
          </w:tcPr>
          <w:p w14:paraId="33BC776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14:paraId="603D9C0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6152</w:t>
            </w:r>
          </w:p>
        </w:tc>
      </w:tr>
      <w:tr w:rsidR="0089030F" w:rsidRPr="006E0221" w14:paraId="603590FB" w14:textId="77777777" w:rsidTr="00A81D05">
        <w:tc>
          <w:tcPr>
            <w:tcW w:w="2876" w:type="dxa"/>
          </w:tcPr>
          <w:p w14:paraId="55353E0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28" w:type="dxa"/>
          </w:tcPr>
          <w:p w14:paraId="7699B12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012E868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61" w:type="dxa"/>
          </w:tcPr>
          <w:p w14:paraId="70ECB7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44683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  <w:tr w:rsidR="0089030F" w:rsidRPr="006E0221" w14:paraId="5FD05409" w14:textId="77777777" w:rsidTr="00A81D05">
        <w:tc>
          <w:tcPr>
            <w:tcW w:w="2876" w:type="dxa"/>
          </w:tcPr>
          <w:p w14:paraId="0207DBE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28" w:type="dxa"/>
          </w:tcPr>
          <w:p w14:paraId="028CFEC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7616A61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61" w:type="dxa"/>
          </w:tcPr>
          <w:p w14:paraId="5DEE4E4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A3E36FD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</w:tbl>
    <w:p w14:paraId="5634CC16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о-метод Полларда равно 1.9 мс, а модифицированного алгоритма ро-метод Полларда равно 3.1 мс. Средняя затраченная память базового алгоритма ро-метод Полларда равна 160086.4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577610.67 байт. Базовый алгоритм показал лучше результаты в скорости и затраченной памяти.</w:t>
      </w:r>
    </w:p>
    <w:p w14:paraId="374FCF3F" w14:textId="263C1FF6" w:rsidR="0089030F" w:rsidRPr="009F30A8" w:rsidRDefault="0089030F" w:rsidP="009F30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7) и модифицированного (таблица 18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а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</w:t>
      </w:r>
      <w:r w:rsidR="00983BCF" w:rsidRPr="00983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CE67ED" w14:textId="7BA141D4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3A300277" w14:textId="77777777" w:rsidTr="00A81D05">
        <w:tc>
          <w:tcPr>
            <w:tcW w:w="2876" w:type="dxa"/>
          </w:tcPr>
          <w:p w14:paraId="08759FE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8337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7BFDD53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53E9F92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5208E4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26709C2D" w14:textId="77777777" w:rsidTr="00A81D05">
        <w:tc>
          <w:tcPr>
            <w:tcW w:w="2876" w:type="dxa"/>
          </w:tcPr>
          <w:p w14:paraId="5EDB530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F0D8F3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663CBA26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42BE3D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28" w:type="dxa"/>
          </w:tcPr>
          <w:p w14:paraId="1743FD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0</w:t>
            </w:r>
          </w:p>
        </w:tc>
      </w:tr>
      <w:tr w:rsidR="0089030F" w:rsidRPr="006E0221" w14:paraId="5B7B55AD" w14:textId="77777777" w:rsidTr="00A81D05">
        <w:tc>
          <w:tcPr>
            <w:tcW w:w="2876" w:type="dxa"/>
          </w:tcPr>
          <w:p w14:paraId="49243D9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4347704726206261672906559229173461517</w:t>
            </w:r>
          </w:p>
        </w:tc>
        <w:tc>
          <w:tcPr>
            <w:tcW w:w="1236" w:type="dxa"/>
          </w:tcPr>
          <w:p w14:paraId="0E5BC27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67</w:t>
            </w:r>
          </w:p>
        </w:tc>
        <w:tc>
          <w:tcPr>
            <w:tcW w:w="2736" w:type="dxa"/>
          </w:tcPr>
          <w:p w14:paraId="7141202E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7672176786357973151</w:t>
            </w:r>
          </w:p>
        </w:tc>
        <w:tc>
          <w:tcPr>
            <w:tcW w:w="1258" w:type="dxa"/>
          </w:tcPr>
          <w:p w14:paraId="6A7C7EB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8" w:type="dxa"/>
          </w:tcPr>
          <w:p w14:paraId="451541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1BBB4A5F" w14:textId="77777777" w:rsidTr="00A81D05">
        <w:tc>
          <w:tcPr>
            <w:tcW w:w="2876" w:type="dxa"/>
          </w:tcPr>
          <w:p w14:paraId="2592A35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059124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2C232868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5BD1D64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C163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5A69D3CA" w14:textId="77777777" w:rsidTr="00A81D05">
        <w:tc>
          <w:tcPr>
            <w:tcW w:w="2876" w:type="dxa"/>
          </w:tcPr>
          <w:p w14:paraId="7B20D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372A11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63E6A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231421C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660CB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F6153DD" w14:textId="77777777" w:rsidTr="00A81D05">
        <w:tc>
          <w:tcPr>
            <w:tcW w:w="2876" w:type="dxa"/>
          </w:tcPr>
          <w:p w14:paraId="28EEE4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6FC0962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4A4C6075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6F1D34B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E7BD32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33A0D4C" w14:textId="77777777" w:rsidTr="00A81D05">
        <w:tc>
          <w:tcPr>
            <w:tcW w:w="2876" w:type="dxa"/>
          </w:tcPr>
          <w:p w14:paraId="53DB42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1D8FC38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2F4D2F3E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3F1A3A8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C43770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0CD7DBB3" w14:textId="77777777" w:rsidTr="00A81D05">
        <w:tc>
          <w:tcPr>
            <w:tcW w:w="2876" w:type="dxa"/>
          </w:tcPr>
          <w:p w14:paraId="151D21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19882212" w14:textId="77777777" w:rsidR="0089030F" w:rsidRPr="006E0221" w:rsidRDefault="0089030F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168FC5F0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24A940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14:paraId="0C2BF16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7</w:t>
            </w:r>
          </w:p>
        </w:tc>
      </w:tr>
      <w:tr w:rsidR="0089030F" w:rsidRPr="006E0221" w14:paraId="44519030" w14:textId="77777777" w:rsidTr="00A81D05">
        <w:tc>
          <w:tcPr>
            <w:tcW w:w="2876" w:type="dxa"/>
          </w:tcPr>
          <w:p w14:paraId="501424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34747207340623920607376146335258775061</w:t>
            </w:r>
          </w:p>
        </w:tc>
        <w:tc>
          <w:tcPr>
            <w:tcW w:w="1236" w:type="dxa"/>
          </w:tcPr>
          <w:p w14:paraId="2FBA4E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1</w:t>
            </w:r>
          </w:p>
        </w:tc>
        <w:tc>
          <w:tcPr>
            <w:tcW w:w="2736" w:type="dxa"/>
          </w:tcPr>
          <w:p w14:paraId="195B54D7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157704291576420356418852376939568979551</w:t>
            </w:r>
          </w:p>
        </w:tc>
        <w:tc>
          <w:tcPr>
            <w:tcW w:w="1258" w:type="dxa"/>
          </w:tcPr>
          <w:p w14:paraId="5FD286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28" w:type="dxa"/>
          </w:tcPr>
          <w:p w14:paraId="2A84D0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6</w:t>
            </w:r>
          </w:p>
        </w:tc>
      </w:tr>
      <w:tr w:rsidR="0089030F" w:rsidRPr="006E0221" w14:paraId="651A22DC" w14:textId="77777777" w:rsidTr="00A81D05">
        <w:tc>
          <w:tcPr>
            <w:tcW w:w="2876" w:type="dxa"/>
          </w:tcPr>
          <w:p w14:paraId="08154FF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34A977F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646D2D21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B692D5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CFE5BF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5530293" w14:textId="77777777" w:rsidTr="00A81D05">
        <w:tc>
          <w:tcPr>
            <w:tcW w:w="2876" w:type="dxa"/>
          </w:tcPr>
          <w:p w14:paraId="36B84A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571C93D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7E60889A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5865728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46E8A01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15CF2F88" w14:textId="6B8EB200" w:rsidR="0089030F" w:rsidRPr="00066C58" w:rsidRDefault="0089030F" w:rsidP="00C0009D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DD72A25" w14:textId="77777777" w:rsidTr="00A81D05">
        <w:tc>
          <w:tcPr>
            <w:tcW w:w="2876" w:type="dxa"/>
          </w:tcPr>
          <w:p w14:paraId="485F3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07D4406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74B719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2F477C6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647B6B7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64543162" w14:textId="77777777" w:rsidTr="00A81D05">
        <w:tc>
          <w:tcPr>
            <w:tcW w:w="2876" w:type="dxa"/>
          </w:tcPr>
          <w:p w14:paraId="7278ACD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1A8AFD5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61258842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77E938C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33" w:type="dxa"/>
          </w:tcPr>
          <w:p w14:paraId="4933D3E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9984</w:t>
            </w:r>
          </w:p>
        </w:tc>
      </w:tr>
      <w:tr w:rsidR="0089030F" w:rsidRPr="006E0221" w14:paraId="13239FBF" w14:textId="77777777" w:rsidTr="00A81D05">
        <w:tc>
          <w:tcPr>
            <w:tcW w:w="2876" w:type="dxa"/>
          </w:tcPr>
          <w:p w14:paraId="0CF763D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09BE879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6D63E30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2C09481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7B1FEF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30987349" w14:textId="77777777" w:rsidTr="00A81D05">
        <w:tc>
          <w:tcPr>
            <w:tcW w:w="2876" w:type="dxa"/>
          </w:tcPr>
          <w:p w14:paraId="58B40E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1741055656164838577</w:t>
            </w:r>
          </w:p>
        </w:tc>
        <w:tc>
          <w:tcPr>
            <w:tcW w:w="1228" w:type="dxa"/>
          </w:tcPr>
          <w:p w14:paraId="0EAF1CD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1</w:t>
            </w:r>
          </w:p>
        </w:tc>
        <w:tc>
          <w:tcPr>
            <w:tcW w:w="2736" w:type="dxa"/>
          </w:tcPr>
          <w:p w14:paraId="6EF2D27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539216828183153409527</w:t>
            </w:r>
          </w:p>
        </w:tc>
        <w:tc>
          <w:tcPr>
            <w:tcW w:w="1261" w:type="dxa"/>
          </w:tcPr>
          <w:p w14:paraId="74807E4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3" w:type="dxa"/>
          </w:tcPr>
          <w:p w14:paraId="0078AD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68</w:t>
            </w:r>
          </w:p>
        </w:tc>
      </w:tr>
      <w:tr w:rsidR="0089030F" w:rsidRPr="006E0221" w14:paraId="05F96581" w14:textId="77777777" w:rsidTr="00A81D05">
        <w:tc>
          <w:tcPr>
            <w:tcW w:w="2876" w:type="dxa"/>
          </w:tcPr>
          <w:p w14:paraId="638B8C7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997C0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4A36F3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392483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8D09BE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E48C8B4" w14:textId="77777777" w:rsidTr="00A81D05">
        <w:tc>
          <w:tcPr>
            <w:tcW w:w="2876" w:type="dxa"/>
          </w:tcPr>
          <w:p w14:paraId="4BB7BA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6267EF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484D06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4DF3A4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6EC320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9030F" w:rsidRPr="006E0221" w14:paraId="73E653AF" w14:textId="77777777" w:rsidTr="00A81D05">
        <w:tc>
          <w:tcPr>
            <w:tcW w:w="2876" w:type="dxa"/>
          </w:tcPr>
          <w:p w14:paraId="4948932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00414F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6480900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3323803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3FAB4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4128</w:t>
            </w:r>
          </w:p>
        </w:tc>
      </w:tr>
      <w:tr w:rsidR="0089030F" w:rsidRPr="006E0221" w14:paraId="42B3FCB0" w14:textId="77777777" w:rsidTr="00A81D05">
        <w:tc>
          <w:tcPr>
            <w:tcW w:w="2876" w:type="dxa"/>
          </w:tcPr>
          <w:p w14:paraId="6625632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435A7F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01E990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785907D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0A8F9E2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4128</w:t>
            </w:r>
          </w:p>
        </w:tc>
      </w:tr>
      <w:tr w:rsidR="0089030F" w:rsidRPr="006E0221" w14:paraId="1F3ED7D9" w14:textId="77777777" w:rsidTr="00A81D05">
        <w:tc>
          <w:tcPr>
            <w:tcW w:w="2876" w:type="dxa"/>
          </w:tcPr>
          <w:p w14:paraId="0DF1CB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10204A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41E06E7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59FB508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94C4D5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F7B962D" w14:textId="77777777" w:rsidTr="00A81D05">
        <w:tc>
          <w:tcPr>
            <w:tcW w:w="2876" w:type="dxa"/>
          </w:tcPr>
          <w:p w14:paraId="48EB54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05885227436597349795001323999114734667</w:t>
            </w:r>
          </w:p>
        </w:tc>
        <w:tc>
          <w:tcPr>
            <w:tcW w:w="1228" w:type="dxa"/>
          </w:tcPr>
          <w:p w14:paraId="07242CA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3</w:t>
            </w:r>
          </w:p>
        </w:tc>
        <w:tc>
          <w:tcPr>
            <w:tcW w:w="2736" w:type="dxa"/>
          </w:tcPr>
          <w:p w14:paraId="11D1F89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743734140323330319556304405391265858029</w:t>
            </w:r>
          </w:p>
        </w:tc>
        <w:tc>
          <w:tcPr>
            <w:tcW w:w="1261" w:type="dxa"/>
          </w:tcPr>
          <w:p w14:paraId="3F3B28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1533" w:type="dxa"/>
          </w:tcPr>
          <w:p w14:paraId="5B89C5F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  <w:tr w:rsidR="0089030F" w:rsidRPr="006E0221" w14:paraId="5092B66E" w14:textId="77777777" w:rsidTr="00A81D05">
        <w:tc>
          <w:tcPr>
            <w:tcW w:w="2876" w:type="dxa"/>
          </w:tcPr>
          <w:p w14:paraId="533D1E3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ABC934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5F6AAAD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1A29B03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4C5AC05E" w14:textId="77777777" w:rsidR="0089030F" w:rsidRPr="006E0221" w:rsidRDefault="0089030F" w:rsidP="006E022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</w:t>
            </w:r>
          </w:p>
        </w:tc>
      </w:tr>
    </w:tbl>
    <w:p w14:paraId="276D8376" w14:textId="28388D8E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00A4D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о 3.2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о 1.8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7260.5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52377.7 байт. Базовый алгоритм показал лучше результаты в затраченной памяти, а модифицированный алгоритм показал лучше результаты в скорости.</w:t>
      </w:r>
    </w:p>
    <w:p w14:paraId="2F59161E" w14:textId="1AE20E1F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 затраченной памяти, но хуж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64 бит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256 бит (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7E54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54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441034" w14:textId="77777777" w:rsidR="001F7BE0" w:rsidRDefault="0089030F" w:rsidP="001F7BE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0BC78B" wp14:editId="5FF31D26">
            <wp:extent cx="5663353" cy="3544104"/>
            <wp:effectExtent l="0" t="0" r="13970" b="1841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1F21ACD3-5E0B-4144-B875-F53C786546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B244FC" w14:textId="72759AC6" w:rsidR="0089030F" w:rsidRPr="00DA6365" w:rsidRDefault="001F7BE0" w:rsidP="001F7BE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A307D5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p w14:paraId="4DD9E2B6" w14:textId="77777777" w:rsidR="001F7BE0" w:rsidRDefault="0089030F" w:rsidP="001F7BE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22C2D" wp14:editId="2A556702">
            <wp:extent cx="5801591" cy="3441125"/>
            <wp:effectExtent l="0" t="0" r="8890" b="698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89D35CF-A5BD-4B49-B1CF-7CD83E58E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D85BD0" w14:textId="47998C15" w:rsidR="0056432A" w:rsidRPr="00DA6365" w:rsidRDefault="001F7BE0" w:rsidP="001F7BE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A307D5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p w14:paraId="7CE772E0" w14:textId="77777777" w:rsidR="00BA4673" w:rsidRPr="006E0221" w:rsidRDefault="00BA4673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52B1ADA" w14:textId="2F21D824" w:rsidR="00BA4673" w:rsidRPr="006E0221" w:rsidRDefault="005A0AF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6" w:name="_Toc200010161"/>
      <w:r w:rsidRPr="006E0221">
        <w:rPr>
          <w:rFonts w:cs="Times New Roman"/>
          <w:szCs w:val="28"/>
        </w:rPr>
        <w:lastRenderedPageBreak/>
        <w:t xml:space="preserve">6. Алгоритм </w:t>
      </w:r>
      <w:proofErr w:type="spellStart"/>
      <w:r w:rsidRPr="006E0221">
        <w:rPr>
          <w:rFonts w:cs="Times New Roman"/>
          <w:szCs w:val="28"/>
        </w:rPr>
        <w:t>Адлемана</w:t>
      </w:r>
      <w:bookmarkEnd w:id="6"/>
      <w:proofErr w:type="spellEnd"/>
    </w:p>
    <w:p w14:paraId="698A4A61" w14:textId="77777777" w:rsidR="00C34C97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="00C34C97">
        <w:rPr>
          <w:rFonts w:ascii="Times New Roman" w:eastAsia="Times New Roman" w:hAnsi="Times New Roman" w:cs="Times New Roman"/>
          <w:sz w:val="28"/>
          <w:szCs w:val="28"/>
        </w:rPr>
        <w:t>. Данным алгоритм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ы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субэкспоненциальным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ом дискретного логарифмирования в кольце вычетов по модулю простого числа.</w:t>
      </w:r>
    </w:p>
    <w:p w14:paraId="457FD1A6" w14:textId="3F6B2EF0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Алгоритм был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1979 году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американск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учёны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-теоретик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в области компьютерных наук, профессор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 xml:space="preserve"> компьютерных наук и молекулярной биологии в Университете Южной Калифорни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еонардом Максом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Адлеманом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>. Учёный также знаменит как соавтор системы шифрования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RSA и ДНК-вычислений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RSA широко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примен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компьютерной безопасности,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HTTPS.</w:t>
      </w:r>
    </w:p>
    <w:p w14:paraId="539A981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6CC9421B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7FF9F5E6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сформировывается факторная база, состоящая из все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5B6E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AD8DD0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перебора идёт поиск натуральн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</w:t>
      </w:r>
    </w:p>
    <w:p w14:paraId="7E2635EE" w14:textId="77777777" w:rsidR="00AA619E" w:rsidRPr="009142A9" w:rsidRDefault="00E56139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q</m:t>
                    </m:r>
                  </m:sub>
                </m:sSub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od p</m:t>
                </m:r>
              </m:e>
            </m:d>
          </m:e>
        </m:nary>
      </m:oMath>
      <w:r w:rsidR="00AA619E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AEFF5B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кладывается по факторной базе. Отсюда следует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B1D92E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достаточно много соотношений из 2 шага, решается получившаяся система линейных уравнений относительно неизвестных дискретных логарифмов элементов факторной баз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E564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с помощью некоторого перебора ищется одно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ог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…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числа «средней» величины, то е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&lt;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также некоторая субэкспоненциальная границ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500AFC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с помощью вычислений, аналогичных этапам 2 и 3 ищутся дискретные логарифм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C23D2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6) определяется искомый дискретный логарифм:</w:t>
      </w:r>
    </w:p>
    <w:p w14:paraId="45B04E84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≡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C0FFE3" w14:textId="6A330036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 на 1 шаге алгоритма был изменён показатель степени при вычислении числа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func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тем самым по</w:t>
      </w:r>
      <w:proofErr w:type="spellStart"/>
      <w:r w:rsidR="00FC0A47">
        <w:rPr>
          <w:rFonts w:ascii="Times New Roman" w:eastAsia="Times New Roman" w:hAnsi="Times New Roman" w:cs="Times New Roman"/>
          <w:sz w:val="28"/>
          <w:szCs w:val="28"/>
        </w:rPr>
        <w:t>низив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факторную базу.</w:t>
      </w:r>
    </w:p>
    <w:p w14:paraId="62256A73" w14:textId="34EFB16A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9) и модифицированного (таблица 20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раметр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1F7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1A674" w14:textId="449FE4A3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C2B1E38" w14:textId="77777777" w:rsidTr="00A81D05">
        <w:tc>
          <w:tcPr>
            <w:tcW w:w="1605" w:type="dxa"/>
          </w:tcPr>
          <w:p w14:paraId="330B807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B4C24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318A9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4383BC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C591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13DD5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F45360E" w14:textId="77777777" w:rsidTr="00A81D05">
        <w:tc>
          <w:tcPr>
            <w:tcW w:w="1605" w:type="dxa"/>
          </w:tcPr>
          <w:p w14:paraId="0D330A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7A2BBCD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7AF89C0F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E87D36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BC4E1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1700" w:type="dxa"/>
          </w:tcPr>
          <w:p w14:paraId="3B04B9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5432</w:t>
            </w:r>
          </w:p>
        </w:tc>
      </w:tr>
      <w:tr w:rsidR="00AA619E" w:rsidRPr="006E0221" w14:paraId="4A199DE5" w14:textId="77777777" w:rsidTr="00A81D05">
        <w:tc>
          <w:tcPr>
            <w:tcW w:w="1605" w:type="dxa"/>
          </w:tcPr>
          <w:p w14:paraId="5D379FA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39F5EC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2A76CC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A8CF02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7BE6B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1700" w:type="dxa"/>
          </w:tcPr>
          <w:p w14:paraId="5D02A8F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3984</w:t>
            </w:r>
          </w:p>
        </w:tc>
      </w:tr>
      <w:tr w:rsidR="00AA619E" w:rsidRPr="006E0221" w14:paraId="00BE08FB" w14:textId="77777777" w:rsidTr="00A81D05">
        <w:tc>
          <w:tcPr>
            <w:tcW w:w="1605" w:type="dxa"/>
          </w:tcPr>
          <w:p w14:paraId="53CB259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6D218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CAC7A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7FDB08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10E6A3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7B0B6F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0608</w:t>
            </w:r>
          </w:p>
        </w:tc>
      </w:tr>
      <w:tr w:rsidR="00AA619E" w:rsidRPr="006E0221" w14:paraId="42D327AA" w14:textId="77777777" w:rsidTr="00A81D05">
        <w:tc>
          <w:tcPr>
            <w:tcW w:w="1605" w:type="dxa"/>
          </w:tcPr>
          <w:p w14:paraId="156B462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F6EE5C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6C724E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7835FF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4A9AEC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3465DC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632</w:t>
            </w:r>
          </w:p>
        </w:tc>
      </w:tr>
      <w:tr w:rsidR="00AA619E" w:rsidRPr="006E0221" w14:paraId="0955409F" w14:textId="77777777" w:rsidTr="00A81D05">
        <w:tc>
          <w:tcPr>
            <w:tcW w:w="1605" w:type="dxa"/>
          </w:tcPr>
          <w:p w14:paraId="39A5842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DCB3B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BD83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397A6B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287E79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1717DB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2056</w:t>
            </w:r>
          </w:p>
        </w:tc>
      </w:tr>
      <w:tr w:rsidR="00AA619E" w:rsidRPr="006E0221" w14:paraId="766F04C1" w14:textId="77777777" w:rsidTr="00A81D05">
        <w:tc>
          <w:tcPr>
            <w:tcW w:w="1605" w:type="dxa"/>
          </w:tcPr>
          <w:p w14:paraId="269CC3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6FBE7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68F41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775F2D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194FEB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2A1B5A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0576</w:t>
            </w:r>
          </w:p>
        </w:tc>
      </w:tr>
      <w:tr w:rsidR="00AA619E" w:rsidRPr="006E0221" w14:paraId="3B9D00E7" w14:textId="77777777" w:rsidTr="00A81D05">
        <w:tc>
          <w:tcPr>
            <w:tcW w:w="1605" w:type="dxa"/>
          </w:tcPr>
          <w:p w14:paraId="1C165F4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215196F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21A0E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4CB96C3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07A10D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700" w:type="dxa"/>
          </w:tcPr>
          <w:p w14:paraId="65E5CA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792</w:t>
            </w:r>
          </w:p>
        </w:tc>
      </w:tr>
      <w:tr w:rsidR="00AA619E" w:rsidRPr="006E0221" w14:paraId="2345FD4F" w14:textId="77777777" w:rsidTr="00A81D05">
        <w:tc>
          <w:tcPr>
            <w:tcW w:w="1605" w:type="dxa"/>
          </w:tcPr>
          <w:p w14:paraId="11386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3C3D97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1E374A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2DFE8C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195FD01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0BBE6C1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14776</w:t>
            </w:r>
          </w:p>
        </w:tc>
      </w:tr>
      <w:tr w:rsidR="00AA619E" w:rsidRPr="006E0221" w14:paraId="17608E52" w14:textId="77777777" w:rsidTr="00A81D05">
        <w:tc>
          <w:tcPr>
            <w:tcW w:w="1605" w:type="dxa"/>
          </w:tcPr>
          <w:p w14:paraId="4F138DB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3C2FE9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1513A1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D278B4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611642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700" w:type="dxa"/>
          </w:tcPr>
          <w:p w14:paraId="2DF1268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618BDF5F" w14:textId="77777777" w:rsidTr="00A81D05">
        <w:tc>
          <w:tcPr>
            <w:tcW w:w="1605" w:type="dxa"/>
          </w:tcPr>
          <w:p w14:paraId="6E40A1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08EF0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46A00A0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4AD33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03975C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60B381EA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392</w:t>
            </w:r>
          </w:p>
        </w:tc>
      </w:tr>
    </w:tbl>
    <w:p w14:paraId="617F0A81" w14:textId="32600D91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470B3D8D" w14:textId="77777777" w:rsidTr="00A81D05">
        <w:tc>
          <w:tcPr>
            <w:tcW w:w="1605" w:type="dxa"/>
          </w:tcPr>
          <w:p w14:paraId="61C2EF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E73658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C0A8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BCDA3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AF56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13B94E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466F42D8" w14:textId="77777777" w:rsidTr="00A81D05">
        <w:tc>
          <w:tcPr>
            <w:tcW w:w="1605" w:type="dxa"/>
          </w:tcPr>
          <w:p w14:paraId="15451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17B934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37264F33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3B9318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02AD7491" w14:textId="2F6C26E3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700" w:type="dxa"/>
          </w:tcPr>
          <w:p w14:paraId="535D8976" w14:textId="7B48FD0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21</w:t>
            </w:r>
          </w:p>
        </w:tc>
      </w:tr>
      <w:tr w:rsidR="00AA619E" w:rsidRPr="006E0221" w14:paraId="678DE5D2" w14:textId="77777777" w:rsidTr="00A81D05">
        <w:tc>
          <w:tcPr>
            <w:tcW w:w="1605" w:type="dxa"/>
          </w:tcPr>
          <w:p w14:paraId="3564342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6032AF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375B7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600C43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0674326C" w14:textId="5C4EE1F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700" w:type="dxa"/>
          </w:tcPr>
          <w:p w14:paraId="32BF14CE" w14:textId="0F479C1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4</w:t>
            </w:r>
          </w:p>
        </w:tc>
      </w:tr>
      <w:tr w:rsidR="00AA619E" w:rsidRPr="006E0221" w14:paraId="4AAE9541" w14:textId="77777777" w:rsidTr="00A81D05">
        <w:tc>
          <w:tcPr>
            <w:tcW w:w="1605" w:type="dxa"/>
          </w:tcPr>
          <w:p w14:paraId="49B691F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7C0A81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A05C5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0A689B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6A211692" w14:textId="2F48F80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126BBFED" w14:textId="12673E2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0608</w:t>
            </w:r>
          </w:p>
        </w:tc>
      </w:tr>
      <w:tr w:rsidR="00AA619E" w:rsidRPr="006E0221" w14:paraId="62699320" w14:textId="77777777" w:rsidTr="00A81D05">
        <w:tc>
          <w:tcPr>
            <w:tcW w:w="1605" w:type="dxa"/>
          </w:tcPr>
          <w:p w14:paraId="26A0B4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46</w:t>
            </w:r>
          </w:p>
        </w:tc>
        <w:tc>
          <w:tcPr>
            <w:tcW w:w="1225" w:type="dxa"/>
          </w:tcPr>
          <w:p w14:paraId="7E3013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557DA1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6655EA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0915549D" w14:textId="2F06D69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125BAF87" w14:textId="3DB37B0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632</w:t>
            </w:r>
          </w:p>
        </w:tc>
      </w:tr>
      <w:tr w:rsidR="00AA619E" w:rsidRPr="006E0221" w14:paraId="75C5A530" w14:textId="77777777" w:rsidTr="00A81D05">
        <w:tc>
          <w:tcPr>
            <w:tcW w:w="1605" w:type="dxa"/>
          </w:tcPr>
          <w:p w14:paraId="073E1E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7528A3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33194A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C59431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76ED405" w14:textId="74A16C0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31C88C93" w14:textId="52A04FE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56</w:t>
            </w:r>
          </w:p>
        </w:tc>
      </w:tr>
      <w:tr w:rsidR="00AA619E" w:rsidRPr="006E0221" w14:paraId="3F4D4415" w14:textId="77777777" w:rsidTr="00A81D05">
        <w:tc>
          <w:tcPr>
            <w:tcW w:w="1605" w:type="dxa"/>
          </w:tcPr>
          <w:p w14:paraId="3A5F0EB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BC421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5E4EAC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0B401C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59C1AA4" w14:textId="79E7789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40B6C917" w14:textId="2F6BE6D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576</w:t>
            </w:r>
          </w:p>
        </w:tc>
      </w:tr>
      <w:tr w:rsidR="00AA619E" w:rsidRPr="006E0221" w14:paraId="329F0EF7" w14:textId="77777777" w:rsidTr="00A81D05">
        <w:tc>
          <w:tcPr>
            <w:tcW w:w="1605" w:type="dxa"/>
          </w:tcPr>
          <w:p w14:paraId="1239B37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4AA6D4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7D2A0E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516B7C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23A51BAB" w14:textId="422F815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D47C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10233B1A" w14:textId="52D13DF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792</w:t>
            </w:r>
          </w:p>
        </w:tc>
      </w:tr>
      <w:tr w:rsidR="00AA619E" w:rsidRPr="006E0221" w14:paraId="4E474FAE" w14:textId="77777777" w:rsidTr="00A81D05">
        <w:tc>
          <w:tcPr>
            <w:tcW w:w="1605" w:type="dxa"/>
          </w:tcPr>
          <w:p w14:paraId="1B0DEE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079E2E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5F0236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2E8CF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685C3728" w14:textId="123CF96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34BCE91A" w14:textId="47D6FDB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4776</w:t>
            </w:r>
          </w:p>
        </w:tc>
      </w:tr>
      <w:tr w:rsidR="00AA619E" w:rsidRPr="006E0221" w14:paraId="01672C8B" w14:textId="77777777" w:rsidTr="00A81D05">
        <w:tc>
          <w:tcPr>
            <w:tcW w:w="1605" w:type="dxa"/>
          </w:tcPr>
          <w:p w14:paraId="20C899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4ABF6F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D1C11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8CF32D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2FDD8951" w14:textId="335E42A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D47C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14:paraId="60E9B8E6" w14:textId="782BEAA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00A182A9" w14:textId="77777777" w:rsidTr="00A81D05">
        <w:tc>
          <w:tcPr>
            <w:tcW w:w="1605" w:type="dxa"/>
          </w:tcPr>
          <w:p w14:paraId="6E2493E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C4BFD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5A4C26B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36759E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59528AA1" w14:textId="7B3D64B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4E9D3906" w14:textId="408CE07D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392</w:t>
            </w:r>
          </w:p>
        </w:tc>
      </w:tr>
    </w:tbl>
    <w:p w14:paraId="4F1E3AF3" w14:textId="520F2E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622.9 мс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D47CEF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4104" w:rsidRPr="00D14104">
        <w:rPr>
          <w:rFonts w:ascii="Times New Roman" w:eastAsia="Times New Roman" w:hAnsi="Times New Roman" w:cs="Times New Roman"/>
          <w:sz w:val="28"/>
          <w:szCs w:val="28"/>
        </w:rPr>
        <w:t>08.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709321.6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</w:t>
      </w:r>
      <w:r w:rsidR="00155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104" w:rsidRPr="00277104">
        <w:rPr>
          <w:rFonts w:ascii="Times New Roman" w:eastAsia="Times New Roman" w:hAnsi="Times New Roman" w:cs="Times New Roman"/>
          <w:sz w:val="28"/>
          <w:szCs w:val="28"/>
        </w:rPr>
        <w:t>1185210</w:t>
      </w:r>
      <w:r w:rsidR="00277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104" w:rsidRPr="0027710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80428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</w:t>
      </w:r>
      <w:r w:rsidR="0049089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затраченной памяти</w:t>
      </w:r>
      <w:r w:rsidR="00490897">
        <w:rPr>
          <w:rFonts w:ascii="Times New Roman" w:eastAsia="Times New Roman" w:hAnsi="Times New Roman" w:cs="Times New Roman"/>
          <w:sz w:val="28"/>
          <w:szCs w:val="28"/>
        </w:rPr>
        <w:t>, но хуже в затраченной скорости.</w:t>
      </w:r>
    </w:p>
    <w:p w14:paraId="04207D12" w14:textId="37FF582E" w:rsidR="00AA619E" w:rsidRPr="006E0221" w:rsidRDefault="00AA619E" w:rsidP="005D4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1) и модифицированного (таблица 22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C01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6AC426" w14:textId="3B966DB4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341AB5CB" w14:textId="77777777" w:rsidTr="00A81D05">
        <w:tc>
          <w:tcPr>
            <w:tcW w:w="1605" w:type="dxa"/>
          </w:tcPr>
          <w:p w14:paraId="33F3D0E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BA110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D13D9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E5A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5CF67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06880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09607BC" w14:textId="77777777" w:rsidTr="00A81D05">
        <w:tc>
          <w:tcPr>
            <w:tcW w:w="1605" w:type="dxa"/>
          </w:tcPr>
          <w:p w14:paraId="7FBCED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DECA59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A9A7B89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238208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4E7F30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6</w:t>
            </w:r>
          </w:p>
        </w:tc>
        <w:tc>
          <w:tcPr>
            <w:tcW w:w="1700" w:type="dxa"/>
          </w:tcPr>
          <w:p w14:paraId="008605B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276208</w:t>
            </w:r>
          </w:p>
        </w:tc>
      </w:tr>
      <w:tr w:rsidR="00AA619E" w:rsidRPr="006E0221" w14:paraId="0470A21B" w14:textId="77777777" w:rsidTr="00A81D05">
        <w:tc>
          <w:tcPr>
            <w:tcW w:w="1605" w:type="dxa"/>
          </w:tcPr>
          <w:p w14:paraId="06B3915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1DC68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6FA1D2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2E08D81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24577E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00</w:t>
            </w:r>
          </w:p>
        </w:tc>
        <w:tc>
          <w:tcPr>
            <w:tcW w:w="1700" w:type="dxa"/>
          </w:tcPr>
          <w:p w14:paraId="4BA142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9309800</w:t>
            </w:r>
          </w:p>
        </w:tc>
      </w:tr>
      <w:tr w:rsidR="00AA619E" w:rsidRPr="006E0221" w14:paraId="30B8377C" w14:textId="77777777" w:rsidTr="00A81D05">
        <w:tc>
          <w:tcPr>
            <w:tcW w:w="1605" w:type="dxa"/>
          </w:tcPr>
          <w:p w14:paraId="7007990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E87B7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679A8E9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2F5D315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53B95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66</w:t>
            </w:r>
          </w:p>
        </w:tc>
        <w:tc>
          <w:tcPr>
            <w:tcW w:w="1700" w:type="dxa"/>
          </w:tcPr>
          <w:p w14:paraId="79F46A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45824</w:t>
            </w:r>
          </w:p>
        </w:tc>
      </w:tr>
      <w:tr w:rsidR="00AA619E" w:rsidRPr="006E0221" w14:paraId="0BCBB087" w14:textId="77777777" w:rsidTr="00A81D05">
        <w:tc>
          <w:tcPr>
            <w:tcW w:w="1605" w:type="dxa"/>
          </w:tcPr>
          <w:p w14:paraId="26355A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67ED15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D4B8CF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266BFC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17C1D4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48</w:t>
            </w:r>
          </w:p>
        </w:tc>
        <w:tc>
          <w:tcPr>
            <w:tcW w:w="1700" w:type="dxa"/>
          </w:tcPr>
          <w:p w14:paraId="01F76A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9696600</w:t>
            </w:r>
          </w:p>
        </w:tc>
      </w:tr>
      <w:tr w:rsidR="00AA619E" w:rsidRPr="006E0221" w14:paraId="738BBECE" w14:textId="77777777" w:rsidTr="00A81D05">
        <w:tc>
          <w:tcPr>
            <w:tcW w:w="1605" w:type="dxa"/>
          </w:tcPr>
          <w:p w14:paraId="203FD1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4B5173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0ECD2D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706133D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5C0F443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43</w:t>
            </w:r>
          </w:p>
        </w:tc>
        <w:tc>
          <w:tcPr>
            <w:tcW w:w="1700" w:type="dxa"/>
          </w:tcPr>
          <w:p w14:paraId="50B966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6434560</w:t>
            </w:r>
          </w:p>
        </w:tc>
      </w:tr>
      <w:tr w:rsidR="00AA619E" w:rsidRPr="006E0221" w14:paraId="0B73C256" w14:textId="77777777" w:rsidTr="00A81D05">
        <w:tc>
          <w:tcPr>
            <w:tcW w:w="1605" w:type="dxa"/>
          </w:tcPr>
          <w:p w14:paraId="5323E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229808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D7A70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1D3725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67B09D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8</w:t>
            </w:r>
          </w:p>
        </w:tc>
        <w:tc>
          <w:tcPr>
            <w:tcW w:w="1700" w:type="dxa"/>
          </w:tcPr>
          <w:p w14:paraId="7DA3A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2809200</w:t>
            </w:r>
          </w:p>
        </w:tc>
      </w:tr>
      <w:tr w:rsidR="00AA619E" w:rsidRPr="006E0221" w14:paraId="2FD531CE" w14:textId="77777777" w:rsidTr="00A81D05">
        <w:tc>
          <w:tcPr>
            <w:tcW w:w="1605" w:type="dxa"/>
          </w:tcPr>
          <w:p w14:paraId="72F314E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72762D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3AB3AF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1A5B9A5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3DCD3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55</w:t>
            </w:r>
          </w:p>
        </w:tc>
        <w:tc>
          <w:tcPr>
            <w:tcW w:w="1700" w:type="dxa"/>
          </w:tcPr>
          <w:p w14:paraId="28F73C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6850216</w:t>
            </w:r>
          </w:p>
        </w:tc>
      </w:tr>
      <w:tr w:rsidR="00AA619E" w:rsidRPr="006E0221" w14:paraId="749AF5B9" w14:textId="77777777" w:rsidTr="00A81D05">
        <w:tc>
          <w:tcPr>
            <w:tcW w:w="1605" w:type="dxa"/>
          </w:tcPr>
          <w:p w14:paraId="20E4856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66025166</w:t>
            </w:r>
          </w:p>
        </w:tc>
        <w:tc>
          <w:tcPr>
            <w:tcW w:w="1225" w:type="dxa"/>
          </w:tcPr>
          <w:p w14:paraId="79DD900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3EB93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3F78BF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64D8E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27</w:t>
            </w:r>
          </w:p>
        </w:tc>
        <w:tc>
          <w:tcPr>
            <w:tcW w:w="1700" w:type="dxa"/>
          </w:tcPr>
          <w:p w14:paraId="385A20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166072</w:t>
            </w:r>
          </w:p>
        </w:tc>
      </w:tr>
      <w:tr w:rsidR="00AA619E" w:rsidRPr="006E0221" w14:paraId="7BFAE771" w14:textId="77777777" w:rsidTr="00A81D05">
        <w:tc>
          <w:tcPr>
            <w:tcW w:w="1605" w:type="dxa"/>
          </w:tcPr>
          <w:p w14:paraId="77D1AB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1A47A0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DE9C0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6B84E87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64D686F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36</w:t>
            </w:r>
          </w:p>
        </w:tc>
        <w:tc>
          <w:tcPr>
            <w:tcW w:w="1700" w:type="dxa"/>
          </w:tcPr>
          <w:p w14:paraId="150500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7808344</w:t>
            </w:r>
          </w:p>
        </w:tc>
      </w:tr>
      <w:tr w:rsidR="00AA619E" w:rsidRPr="006E0221" w14:paraId="4F5DE9F4" w14:textId="77777777" w:rsidTr="00A81D05">
        <w:tc>
          <w:tcPr>
            <w:tcW w:w="1605" w:type="dxa"/>
          </w:tcPr>
          <w:p w14:paraId="638DD9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53DE02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0718A3E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57538E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3B978B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20</w:t>
            </w:r>
          </w:p>
        </w:tc>
        <w:tc>
          <w:tcPr>
            <w:tcW w:w="1700" w:type="dxa"/>
          </w:tcPr>
          <w:p w14:paraId="3FC6F97C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046992</w:t>
            </w:r>
          </w:p>
        </w:tc>
      </w:tr>
    </w:tbl>
    <w:p w14:paraId="404A6775" w14:textId="590A73FF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A62865" w14:textId="77777777" w:rsidTr="00A81D05">
        <w:tc>
          <w:tcPr>
            <w:tcW w:w="1605" w:type="dxa"/>
          </w:tcPr>
          <w:p w14:paraId="016FD4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A47CD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FA685E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6CAE4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66202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EED1E0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F3EA974" w14:textId="77777777" w:rsidTr="00A81D05">
        <w:tc>
          <w:tcPr>
            <w:tcW w:w="1605" w:type="dxa"/>
          </w:tcPr>
          <w:p w14:paraId="56687E7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1C8518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7CED8282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EB4B1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35172BD8" w14:textId="5B96F50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4</w:t>
            </w:r>
          </w:p>
        </w:tc>
        <w:tc>
          <w:tcPr>
            <w:tcW w:w="1700" w:type="dxa"/>
          </w:tcPr>
          <w:p w14:paraId="54F9D3C9" w14:textId="399EFA1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2083</w:t>
            </w:r>
          </w:p>
        </w:tc>
      </w:tr>
      <w:tr w:rsidR="00AA619E" w:rsidRPr="006E0221" w14:paraId="25DF7BFB" w14:textId="77777777" w:rsidTr="00A81D05">
        <w:tc>
          <w:tcPr>
            <w:tcW w:w="1605" w:type="dxa"/>
          </w:tcPr>
          <w:p w14:paraId="71F77C0A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E5E6E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47C654E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1EB4E46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CAB6198" w14:textId="499F1A1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2</w:t>
            </w:r>
          </w:p>
        </w:tc>
        <w:tc>
          <w:tcPr>
            <w:tcW w:w="1700" w:type="dxa"/>
          </w:tcPr>
          <w:p w14:paraId="75CBC8B3" w14:textId="22ED244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8004</w:t>
            </w:r>
          </w:p>
        </w:tc>
      </w:tr>
      <w:tr w:rsidR="00AA619E" w:rsidRPr="006E0221" w14:paraId="69CA4FD5" w14:textId="77777777" w:rsidTr="00A81D05">
        <w:tc>
          <w:tcPr>
            <w:tcW w:w="1605" w:type="dxa"/>
          </w:tcPr>
          <w:p w14:paraId="09A416E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770EDFF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10B347A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48D160D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37CB2EF" w14:textId="681CA71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667</w:t>
            </w:r>
          </w:p>
        </w:tc>
        <w:tc>
          <w:tcPr>
            <w:tcW w:w="1700" w:type="dxa"/>
          </w:tcPr>
          <w:p w14:paraId="01E92F5A" w14:textId="7E950B5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44</w:t>
            </w:r>
          </w:p>
        </w:tc>
      </w:tr>
      <w:tr w:rsidR="00AA619E" w:rsidRPr="006E0221" w14:paraId="743DA85E" w14:textId="77777777" w:rsidTr="00A81D05">
        <w:tc>
          <w:tcPr>
            <w:tcW w:w="1605" w:type="dxa"/>
          </w:tcPr>
          <w:p w14:paraId="11658AC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7F8AC4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9B2560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199B03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6ADECE2D" w14:textId="032AB18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86</w:t>
            </w:r>
          </w:p>
        </w:tc>
        <w:tc>
          <w:tcPr>
            <w:tcW w:w="1700" w:type="dxa"/>
          </w:tcPr>
          <w:p w14:paraId="009877EE" w14:textId="36E1AD4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66002</w:t>
            </w:r>
          </w:p>
        </w:tc>
      </w:tr>
      <w:tr w:rsidR="00AA619E" w:rsidRPr="006E0221" w14:paraId="47F20637" w14:textId="77777777" w:rsidTr="00A81D05">
        <w:tc>
          <w:tcPr>
            <w:tcW w:w="1605" w:type="dxa"/>
          </w:tcPr>
          <w:p w14:paraId="7C71263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BD412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31CFE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0F29B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464B4B09" w14:textId="68C72E0A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518A7687" w14:textId="0AC1432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45609</w:t>
            </w:r>
          </w:p>
        </w:tc>
      </w:tr>
      <w:tr w:rsidR="00AA619E" w:rsidRPr="006E0221" w14:paraId="33891E1B" w14:textId="77777777" w:rsidTr="00A81D05">
        <w:tc>
          <w:tcPr>
            <w:tcW w:w="1605" w:type="dxa"/>
          </w:tcPr>
          <w:p w14:paraId="2AE538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36B1D2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5ED65E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60ED94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5633619" w14:textId="3C3E2354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3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1A1F082B" w14:textId="3339F82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92005</w:t>
            </w:r>
          </w:p>
        </w:tc>
      </w:tr>
      <w:tr w:rsidR="00AA619E" w:rsidRPr="006E0221" w14:paraId="7B9F4CFF" w14:textId="77777777" w:rsidTr="00A81D05">
        <w:tc>
          <w:tcPr>
            <w:tcW w:w="1605" w:type="dxa"/>
          </w:tcPr>
          <w:p w14:paraId="2E54CC66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6322F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E5C23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FBC07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2B86C4EA" w14:textId="0357535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57</w:t>
            </w:r>
          </w:p>
        </w:tc>
        <w:tc>
          <w:tcPr>
            <w:tcW w:w="1700" w:type="dxa"/>
          </w:tcPr>
          <w:p w14:paraId="6C3D02BF" w14:textId="51F1A07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02162</w:t>
            </w:r>
          </w:p>
        </w:tc>
      </w:tr>
      <w:tr w:rsidR="00AA619E" w:rsidRPr="006E0221" w14:paraId="1B38B212" w14:textId="77777777" w:rsidTr="00A81D05">
        <w:tc>
          <w:tcPr>
            <w:tcW w:w="1605" w:type="dxa"/>
          </w:tcPr>
          <w:p w14:paraId="2959DD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78CC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DF19B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68DD98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825C8E8" w14:textId="36DE245C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5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C992BF8" w14:textId="3DA7080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660722</w:t>
            </w:r>
          </w:p>
        </w:tc>
      </w:tr>
      <w:tr w:rsidR="00AA619E" w:rsidRPr="006E0221" w14:paraId="03D07EA3" w14:textId="77777777" w:rsidTr="00A81D05">
        <w:tc>
          <w:tcPr>
            <w:tcW w:w="1605" w:type="dxa"/>
          </w:tcPr>
          <w:p w14:paraId="6914227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47A5B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50DD51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1EB5BD9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35F2BD" w14:textId="0325A4E8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8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59AE03B1" w14:textId="4BEC7B0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83445</w:t>
            </w:r>
          </w:p>
        </w:tc>
      </w:tr>
      <w:tr w:rsidR="00AA619E" w:rsidRPr="006E0221" w14:paraId="2D8E730A" w14:textId="77777777" w:rsidTr="00A81D05">
        <w:tc>
          <w:tcPr>
            <w:tcW w:w="1605" w:type="dxa"/>
          </w:tcPr>
          <w:p w14:paraId="7096E4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67D5093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72CF03A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ACC0FD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1893DDE" w14:textId="4363CFB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02</w:t>
            </w:r>
          </w:p>
        </w:tc>
        <w:tc>
          <w:tcPr>
            <w:tcW w:w="1700" w:type="dxa"/>
          </w:tcPr>
          <w:p w14:paraId="19174A6A" w14:textId="4A382D4E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9921</w:t>
            </w:r>
          </w:p>
        </w:tc>
      </w:tr>
    </w:tbl>
    <w:p w14:paraId="4CE018C1" w14:textId="34684BB6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11463.9 мс, а модифицированного алгоритма Адлемана равно </w:t>
      </w:r>
      <w:r w:rsidR="00224B28" w:rsidRPr="00224B28">
        <w:rPr>
          <w:rFonts w:ascii="Times New Roman" w:eastAsia="Times New Roman" w:hAnsi="Times New Roman" w:cs="Times New Roman"/>
          <w:sz w:val="28"/>
          <w:szCs w:val="28"/>
        </w:rPr>
        <w:t>442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238934381.6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B260D2" w:rsidRPr="00B260D2">
        <w:rPr>
          <w:rFonts w:ascii="Times New Roman" w:eastAsia="Times New Roman" w:hAnsi="Times New Roman" w:cs="Times New Roman"/>
          <w:sz w:val="28"/>
          <w:szCs w:val="28"/>
        </w:rPr>
        <w:t>178085915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60D2" w:rsidRPr="00B260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D4EF1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62B9C623" w14:textId="6ED890FD" w:rsidR="00AA619E" w:rsidRPr="006E0221" w:rsidRDefault="00AA619E" w:rsidP="000E0D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и сгенерированы параметры и проведены тесты базового (таблица 23) и модифицированного (таблица 24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C331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F32115" w14:textId="6A711DA1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492A7D6" w14:textId="77777777" w:rsidTr="00A81D05">
        <w:tc>
          <w:tcPr>
            <w:tcW w:w="1605" w:type="dxa"/>
          </w:tcPr>
          <w:p w14:paraId="0948D9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ACBF5A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9C34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C899B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615D3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E59C2C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1B00E17" w14:textId="77777777" w:rsidTr="00A81D05">
        <w:tc>
          <w:tcPr>
            <w:tcW w:w="1605" w:type="dxa"/>
          </w:tcPr>
          <w:p w14:paraId="293D782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363798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0DDAD9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1FCD623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253CA1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32</w:t>
            </w:r>
          </w:p>
        </w:tc>
        <w:tc>
          <w:tcPr>
            <w:tcW w:w="1700" w:type="dxa"/>
          </w:tcPr>
          <w:p w14:paraId="220DA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6754688</w:t>
            </w:r>
          </w:p>
        </w:tc>
      </w:tr>
      <w:tr w:rsidR="00AA619E" w:rsidRPr="006E0221" w14:paraId="2F1E953E" w14:textId="77777777" w:rsidTr="00A81D05">
        <w:tc>
          <w:tcPr>
            <w:tcW w:w="1605" w:type="dxa"/>
          </w:tcPr>
          <w:p w14:paraId="5A1943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164CB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92A216B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0050CC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36CBDB8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700" w:type="dxa"/>
          </w:tcPr>
          <w:p w14:paraId="45B0EA7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</w:p>
        </w:tc>
      </w:tr>
      <w:tr w:rsidR="00AA619E" w:rsidRPr="006E0221" w14:paraId="3FF4C55A" w14:textId="77777777" w:rsidTr="00A81D05">
        <w:tc>
          <w:tcPr>
            <w:tcW w:w="1605" w:type="dxa"/>
          </w:tcPr>
          <w:p w14:paraId="43503B1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77F804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0C500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20BF52A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6D219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</w:p>
        </w:tc>
        <w:tc>
          <w:tcPr>
            <w:tcW w:w="1700" w:type="dxa"/>
          </w:tcPr>
          <w:p w14:paraId="2518B5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</w:p>
        </w:tc>
      </w:tr>
      <w:tr w:rsidR="00AA619E" w:rsidRPr="006E0221" w14:paraId="3F050FCF" w14:textId="77777777" w:rsidTr="00A81D05">
        <w:tc>
          <w:tcPr>
            <w:tcW w:w="1605" w:type="dxa"/>
          </w:tcPr>
          <w:p w14:paraId="2C43F4B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6102DA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75B5493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46C5EC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322085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</w:p>
        </w:tc>
        <w:tc>
          <w:tcPr>
            <w:tcW w:w="1700" w:type="dxa"/>
          </w:tcPr>
          <w:p w14:paraId="24ADEA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</w:p>
        </w:tc>
      </w:tr>
      <w:tr w:rsidR="00AA619E" w:rsidRPr="006E0221" w14:paraId="41E3F18E" w14:textId="77777777" w:rsidTr="00A81D05">
        <w:tc>
          <w:tcPr>
            <w:tcW w:w="1605" w:type="dxa"/>
          </w:tcPr>
          <w:p w14:paraId="403C55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599F6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5E7F4E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54E97E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1C97CC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1700" w:type="dxa"/>
          </w:tcPr>
          <w:p w14:paraId="069FF7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</w:p>
        </w:tc>
      </w:tr>
      <w:tr w:rsidR="00AA619E" w:rsidRPr="006E0221" w14:paraId="19CC244A" w14:textId="77777777" w:rsidTr="00A81D05">
        <w:tc>
          <w:tcPr>
            <w:tcW w:w="1605" w:type="dxa"/>
          </w:tcPr>
          <w:p w14:paraId="60B6B0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B8D9A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626A130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1A69B03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639912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</w:p>
        </w:tc>
        <w:tc>
          <w:tcPr>
            <w:tcW w:w="1700" w:type="dxa"/>
          </w:tcPr>
          <w:p w14:paraId="02733BD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</w:p>
        </w:tc>
      </w:tr>
      <w:tr w:rsidR="00AA619E" w:rsidRPr="006E0221" w14:paraId="038B37E7" w14:textId="77777777" w:rsidTr="00A81D05">
        <w:tc>
          <w:tcPr>
            <w:tcW w:w="1605" w:type="dxa"/>
          </w:tcPr>
          <w:p w14:paraId="4798FB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52FB45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CA742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07B4EF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4345FB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1700" w:type="dxa"/>
          </w:tcPr>
          <w:p w14:paraId="6EC7D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</w:p>
        </w:tc>
      </w:tr>
      <w:tr w:rsidR="00AA619E" w:rsidRPr="006E0221" w14:paraId="73A7ACFF" w14:textId="77777777" w:rsidTr="00A81D05">
        <w:tc>
          <w:tcPr>
            <w:tcW w:w="1605" w:type="dxa"/>
          </w:tcPr>
          <w:p w14:paraId="0EEC5B6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C7A76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2120D3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3574A2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6C391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</w:p>
        </w:tc>
        <w:tc>
          <w:tcPr>
            <w:tcW w:w="1700" w:type="dxa"/>
          </w:tcPr>
          <w:p w14:paraId="57C31FC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</w:p>
        </w:tc>
      </w:tr>
      <w:tr w:rsidR="00AA619E" w:rsidRPr="006E0221" w14:paraId="555A10B9" w14:textId="77777777" w:rsidTr="00A81D05">
        <w:tc>
          <w:tcPr>
            <w:tcW w:w="1605" w:type="dxa"/>
          </w:tcPr>
          <w:p w14:paraId="02A4B5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03CC8F8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59AA59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281F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594CB0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6</w:t>
            </w:r>
          </w:p>
        </w:tc>
        <w:tc>
          <w:tcPr>
            <w:tcW w:w="1700" w:type="dxa"/>
          </w:tcPr>
          <w:p w14:paraId="6E2325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AA619E" w:rsidRPr="006E0221" w14:paraId="4D8895F5" w14:textId="77777777" w:rsidTr="00A81D05">
        <w:tc>
          <w:tcPr>
            <w:tcW w:w="1605" w:type="dxa"/>
          </w:tcPr>
          <w:p w14:paraId="7B4073D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72A878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412D4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180781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588B25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40</w:t>
            </w:r>
          </w:p>
        </w:tc>
        <w:tc>
          <w:tcPr>
            <w:tcW w:w="1700" w:type="dxa"/>
          </w:tcPr>
          <w:p w14:paraId="6D360C7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98848</w:t>
            </w:r>
          </w:p>
        </w:tc>
      </w:tr>
    </w:tbl>
    <w:p w14:paraId="3F68D607" w14:textId="11A3F45B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8A7E9E" w14:textId="77777777" w:rsidTr="00A81D05">
        <w:tc>
          <w:tcPr>
            <w:tcW w:w="1605" w:type="dxa"/>
          </w:tcPr>
          <w:p w14:paraId="33E7A8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93DED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7DC8B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22E3DD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AA4E4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42E8016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16862AB4" w14:textId="77777777" w:rsidTr="00A81D05">
        <w:tc>
          <w:tcPr>
            <w:tcW w:w="1605" w:type="dxa"/>
          </w:tcPr>
          <w:p w14:paraId="312868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762D00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377A4FA0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6A4D8E7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C5EF678" w14:textId="50274F2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325</w:t>
            </w:r>
          </w:p>
        </w:tc>
        <w:tc>
          <w:tcPr>
            <w:tcW w:w="1700" w:type="dxa"/>
          </w:tcPr>
          <w:p w14:paraId="22223CE0" w14:textId="5A334A29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6882</w:t>
            </w:r>
          </w:p>
        </w:tc>
      </w:tr>
      <w:tr w:rsidR="00AA619E" w:rsidRPr="006E0221" w14:paraId="148F2FF7" w14:textId="77777777" w:rsidTr="00A81D05">
        <w:tc>
          <w:tcPr>
            <w:tcW w:w="1605" w:type="dxa"/>
          </w:tcPr>
          <w:p w14:paraId="3421004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71136E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17BF5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5B92050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BD8B16C" w14:textId="0F141703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131B2CB7" w14:textId="7CB0EFA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59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A619E" w:rsidRPr="006E0221" w14:paraId="3799E645" w14:textId="77777777" w:rsidTr="00A81D05">
        <w:tc>
          <w:tcPr>
            <w:tcW w:w="1605" w:type="dxa"/>
          </w:tcPr>
          <w:p w14:paraId="542FD5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4A10D2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256D58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584A54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368E8AD8" w14:textId="0DB9D5E0" w:rsidR="00AA619E" w:rsidRPr="006E0221" w:rsidRDefault="00566762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619E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  <w:r w:rsidR="00AA619E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1571536B" w14:textId="2AE6643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619E" w:rsidRPr="006E0221" w14:paraId="439BA2B5" w14:textId="77777777" w:rsidTr="00A81D05">
        <w:tc>
          <w:tcPr>
            <w:tcW w:w="1605" w:type="dxa"/>
          </w:tcPr>
          <w:p w14:paraId="2623B9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3A1E4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34C76C3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619088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00DAFBC1" w14:textId="3593BD4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6BF8D1F5" w14:textId="63A01CC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2D37D63C" w14:textId="77777777" w:rsidTr="00A81D05">
        <w:tc>
          <w:tcPr>
            <w:tcW w:w="1605" w:type="dxa"/>
          </w:tcPr>
          <w:p w14:paraId="44BDE5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440BE1A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6DBB1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053A6D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2D751223" w14:textId="7FD0A18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0" w:type="dxa"/>
          </w:tcPr>
          <w:p w14:paraId="7F45A0D4" w14:textId="7F3E5AA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A619E" w:rsidRPr="006E0221" w14:paraId="3A17EA89" w14:textId="77777777" w:rsidTr="00A81D05">
        <w:tc>
          <w:tcPr>
            <w:tcW w:w="1605" w:type="dxa"/>
          </w:tcPr>
          <w:p w14:paraId="522280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10BA03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4B28370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60D407D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413CDBEE" w14:textId="01D2CC3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56CE0EBA" w14:textId="1EA992D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A619E" w:rsidRPr="006E0221" w14:paraId="20901E2F" w14:textId="77777777" w:rsidTr="00A81D05">
        <w:tc>
          <w:tcPr>
            <w:tcW w:w="1605" w:type="dxa"/>
          </w:tcPr>
          <w:p w14:paraId="428D520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428FA7B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1C22BA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7B486D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24B0B158" w14:textId="0EF0DE6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7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2990516A" w14:textId="107DB77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6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1C733719" w14:textId="77777777" w:rsidTr="00A81D05">
        <w:tc>
          <w:tcPr>
            <w:tcW w:w="1605" w:type="dxa"/>
          </w:tcPr>
          <w:p w14:paraId="53E2C04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3CF717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E3BE4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AAB85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7128A77D" w14:textId="4990E46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2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</w:tcPr>
          <w:p w14:paraId="3FAE4AAA" w14:textId="41F54081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A619E" w:rsidRPr="006E0221" w14:paraId="6960889A" w14:textId="77777777" w:rsidTr="00A81D05">
        <w:tc>
          <w:tcPr>
            <w:tcW w:w="1605" w:type="dxa"/>
          </w:tcPr>
          <w:p w14:paraId="0B157DA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24341036</w:t>
            </w:r>
          </w:p>
        </w:tc>
        <w:tc>
          <w:tcPr>
            <w:tcW w:w="1225" w:type="dxa"/>
          </w:tcPr>
          <w:p w14:paraId="5282DC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015E13A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112472F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3E5C29C8" w14:textId="5696D26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167</w:t>
            </w:r>
          </w:p>
        </w:tc>
        <w:tc>
          <w:tcPr>
            <w:tcW w:w="1700" w:type="dxa"/>
          </w:tcPr>
          <w:p w14:paraId="70BBA2C6" w14:textId="78B865A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2005</w:t>
            </w:r>
          </w:p>
        </w:tc>
      </w:tr>
      <w:tr w:rsidR="00AA619E" w:rsidRPr="006E0221" w14:paraId="7844F6CE" w14:textId="77777777" w:rsidTr="00A81D05">
        <w:tc>
          <w:tcPr>
            <w:tcW w:w="1605" w:type="dxa"/>
          </w:tcPr>
          <w:p w14:paraId="376573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4A169D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60B6C0F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5E1541A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7083BA64" w14:textId="73129FD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408</w:t>
            </w:r>
          </w:p>
        </w:tc>
        <w:tc>
          <w:tcPr>
            <w:tcW w:w="1700" w:type="dxa"/>
          </w:tcPr>
          <w:p w14:paraId="089286AB" w14:textId="21E08586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482</w:t>
            </w:r>
          </w:p>
        </w:tc>
      </w:tr>
    </w:tbl>
    <w:p w14:paraId="08BD2EE1" w14:textId="348FE2BA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Адлемана равно 16879.8 мс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о 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30D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803</w:t>
      </w:r>
      <w:r w:rsidR="005667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27543191.2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2F3B47" w:rsidRPr="002F3B47">
        <w:rPr>
          <w:rFonts w:ascii="Times New Roman" w:eastAsia="Times New Roman" w:hAnsi="Times New Roman" w:cs="Times New Roman"/>
          <w:sz w:val="28"/>
          <w:szCs w:val="28"/>
        </w:rPr>
        <w:t>121695915</w:t>
      </w:r>
      <w:r w:rsidR="002F3B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3B47" w:rsidRPr="002F3B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EE7419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затраченной памяти</w:t>
      </w:r>
      <w:r w:rsidR="00687DF8">
        <w:rPr>
          <w:rFonts w:ascii="Times New Roman" w:eastAsia="Times New Roman" w:hAnsi="Times New Roman" w:cs="Times New Roman"/>
          <w:sz w:val="28"/>
          <w:szCs w:val="28"/>
        </w:rPr>
        <w:t>, но показал хуже результаты в ск</w:t>
      </w:r>
      <w:r w:rsidR="007059A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7DF8">
        <w:rPr>
          <w:rFonts w:ascii="Times New Roman" w:eastAsia="Times New Roman" w:hAnsi="Times New Roman" w:cs="Times New Roman"/>
          <w:sz w:val="28"/>
          <w:szCs w:val="28"/>
        </w:rPr>
        <w:t>рост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BC32E5" w14:textId="336A51E8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</w:t>
      </w:r>
      <w:r w:rsidR="003309BB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 w:rsidR="002F49A9"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CE7DD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489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89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C78B2E0" w14:textId="6DA52686" w:rsidR="000D7182" w:rsidRDefault="00AE091C" w:rsidP="000D718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3C3D518" wp14:editId="2658BEC7">
            <wp:extent cx="4918966" cy="3560015"/>
            <wp:effectExtent l="0" t="0" r="15240" b="254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3342DD26-FB2A-4DFC-BC8D-ECFF95E90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02DA42" w14:textId="7661A889" w:rsidR="00AA619E" w:rsidRPr="00E63B21" w:rsidRDefault="000D7182" w:rsidP="000D718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E63B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A307D5" w:rsidRPr="00E63B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p w14:paraId="433CAE05" w14:textId="51E65F5F" w:rsidR="000D7182" w:rsidRDefault="00A2410F" w:rsidP="000D7182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DE5A485" wp14:editId="178E71C7">
            <wp:extent cx="5332956" cy="3447789"/>
            <wp:effectExtent l="0" t="0" r="1270" b="635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8800D42-2BBE-498E-81DD-7780E6393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CE6496" w14:textId="015E4818" w:rsidR="00BA4673" w:rsidRPr="004C1908" w:rsidRDefault="000D7182" w:rsidP="000D718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4C190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A307D5" w:rsidRPr="004C190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p w14:paraId="2959D099" w14:textId="75A4589E" w:rsidR="00593651" w:rsidRPr="006E0221" w:rsidRDefault="00593651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3CE899D6" w14:textId="64FBB070" w:rsidR="00593651" w:rsidRPr="006E0221" w:rsidRDefault="006C18FC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7" w:name="_Toc200010162"/>
      <w:r w:rsidRPr="006E0221">
        <w:rPr>
          <w:rFonts w:cs="Times New Roman"/>
          <w:szCs w:val="28"/>
        </w:rPr>
        <w:lastRenderedPageBreak/>
        <w:t xml:space="preserve">7. </w:t>
      </w:r>
      <w:r w:rsidR="00547728" w:rsidRPr="006E0221">
        <w:rPr>
          <w:rFonts w:cs="Times New Roman"/>
          <w:szCs w:val="28"/>
        </w:rPr>
        <w:t xml:space="preserve">Алгоритм </w:t>
      </w:r>
      <w:r w:rsidR="00547728" w:rsidRPr="006E0221">
        <w:rPr>
          <w:rFonts w:cs="Times New Roman"/>
          <w:szCs w:val="28"/>
          <w:lang w:val="en-US"/>
        </w:rPr>
        <w:t>COS</w:t>
      </w:r>
      <w:bookmarkEnd w:id="7"/>
    </w:p>
    <w:p w14:paraId="6E08EB9F" w14:textId="5BAB149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COS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 w:rsidR="00BC5665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BC5665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>субэкспоненциальным</w:t>
      </w:r>
      <w:proofErr w:type="spellEnd"/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ом дискретного логарифмирования в кольце вычетов по модулю простого числа.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Даннный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алгоритм был создан учёными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Копперсмитом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Одлыжко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Шреппелем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442A1F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D10CEBD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48D7FC9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задаё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1, J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p&gt;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формировывается множе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q | q-простое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1/2 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c | 0&lt;c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величины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0&lt;ε&lt;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01A46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некоторого просеивания идёт поиск пары цел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&lt;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ε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, i=1,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и абсолютно наименьший вычет элемент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ок по отношению к границе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.е. </w:t>
      </w:r>
    </w:p>
    <w:p w14:paraId="570C5603" w14:textId="77777777" w:rsidR="00B96F35" w:rsidRPr="006E0221" w:rsidRDefault="00E56139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4C8816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ри этом, поскольк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=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 </w:t>
      </w:r>
    </w:p>
    <w:p w14:paraId="060D630D" w14:textId="77777777" w:rsidR="00B96F35" w:rsidRPr="006E0221" w:rsidRDefault="00E56139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ичём абсолютно наименьший вычет в этом классе вычетов равен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имеет величин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Поэтому вероятность его гладкости выше, чем для произвольных чисел 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Логарифмируя по основан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олучается соотношение </w:t>
      </w:r>
    </w:p>
    <w:p w14:paraId="4A9D9FE5" w14:textId="77777777" w:rsidR="00B96F35" w:rsidRPr="006E0221" w:rsidRDefault="00E56139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="00B96F35" w:rsidRPr="006E02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C0BFA8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Это однородное уравнение относительно неизвестных величин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Можно считать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гладким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ткуда получим неоднородное уравнение </w:t>
      </w:r>
    </w:p>
    <w:p w14:paraId="129784FC" w14:textId="657D8978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1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9D56CE5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на 2-м этапе достаточно много уравнений, решается получившаяся система линейных уравнений в кольце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/(</m:t>
        </m:r>
        <m:r>
          <w:rPr>
            <w:rFonts w:ascii="Cambria Math" w:eastAsia="Times New Roman" w:hAnsi="Cambria Math" w:cs="Times New Roman"/>
            <w:sz w:val="28"/>
            <w:szCs w:val="28"/>
          </w:rPr>
          <m:t>p-1)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находятся значен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BF739E" w14:textId="506D4CB8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для нахождения конкретного логариф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</m:oMath>
      <w:r w:rsidR="00C27649">
        <w:rPr>
          <w:rFonts w:ascii="Times New Roman" w:eastAsia="Times New Roman" w:hAnsi="Times New Roman" w:cs="Times New Roman"/>
          <w:sz w:val="28"/>
          <w:szCs w:val="28"/>
        </w:rPr>
        <w:t xml:space="preserve"> вводи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C2764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раниц</w:t>
      </w:r>
      <w:r w:rsidR="00C276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Случайн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ым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еребором находи</w:t>
      </w:r>
      <w:r w:rsidR="00ED5A72">
        <w:rPr>
          <w:rFonts w:ascii="Times New Roman" w:eastAsia="Times New Roman" w:hAnsi="Times New Roman" w:cs="Times New Roman"/>
          <w:sz w:val="28"/>
          <w:szCs w:val="28"/>
        </w:rPr>
        <w:t>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д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значение такое, что </w:t>
      </w:r>
    </w:p>
    <w:p w14:paraId="2AC359DA" w14:textId="77777777" w:rsidR="00B96F35" w:rsidRPr="006E0221" w:rsidRDefault="00E56139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b≡</m:t>
        </m:r>
        <m:nary>
          <m:naryPr>
            <m:chr m:val="∏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u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5AD7F0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этом соотношении участвуют несколько новы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;</w:t>
      </w:r>
    </w:p>
    <w:p w14:paraId="6F1AE08F" w14:textId="02E2507B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5) с помощью методов, аналогичных 2 и 3 этапам</w:t>
      </w:r>
      <w:r w:rsidR="00906C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906CBE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логарифмы нескольки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, возникших на 4 этапе;</w:t>
      </w:r>
    </w:p>
    <w:p w14:paraId="7525CE00" w14:textId="385582C5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6E5F1D">
        <w:rPr>
          <w:rFonts w:ascii="Times New Roman" w:eastAsia="Times New Roman" w:hAnsi="Times New Roman" w:cs="Times New Roman"/>
          <w:sz w:val="28"/>
          <w:szCs w:val="28"/>
        </w:rPr>
        <w:t>вычисл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вет </w:t>
      </w:r>
    </w:p>
    <w:p w14:paraId="465CC02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-ω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540A8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Конец алгоритма.</w:t>
      </w:r>
    </w:p>
    <w:p w14:paraId="4ECE63B8" w14:textId="1DEB54A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 на 2 ша</w:t>
      </w:r>
      <w:r w:rsidR="008F6C37">
        <w:rPr>
          <w:rFonts w:ascii="Times New Roman" w:eastAsia="Times New Roman" w:hAnsi="Times New Roman" w:cs="Times New Roman"/>
          <w:sz w:val="28"/>
          <w:szCs w:val="28"/>
        </w:rPr>
        <w:t xml:space="preserve">ге в уравнени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8F6C37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</w:t>
      </w:r>
      <w:r w:rsidR="008F6C37" w:rsidRPr="006E0221">
        <w:rPr>
          <w:rFonts w:ascii="Times New Roman" w:eastAsia="Times New Roman" w:hAnsi="Times New Roman" w:cs="Times New Roman"/>
          <w:sz w:val="28"/>
          <w:szCs w:val="28"/>
        </w:rPr>
        <w:t>данные простые множители были возведены в свои степени, чтобы на 2 шаге была составлена таблица из единичных значений без степеней.</w:t>
      </w:r>
    </w:p>
    <w:p w14:paraId="136314DF" w14:textId="4B9C6E33" w:rsidR="00B96F35" w:rsidRPr="006E0221" w:rsidRDefault="00B96F35" w:rsidP="00250C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5) и модифицированного (таблица 26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250C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247405" w14:textId="4C46E438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74BD9C12" w14:textId="77777777" w:rsidTr="00A81D05">
        <w:tc>
          <w:tcPr>
            <w:tcW w:w="1605" w:type="dxa"/>
          </w:tcPr>
          <w:p w14:paraId="2083C8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ABBF46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79D1F7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1CDDE3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1D3D6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46DBAE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8FA72C8" w14:textId="77777777" w:rsidTr="00A81D05">
        <w:tc>
          <w:tcPr>
            <w:tcW w:w="1605" w:type="dxa"/>
          </w:tcPr>
          <w:p w14:paraId="291960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4DA20D5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5CE720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9E3CE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37871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05</w:t>
            </w:r>
          </w:p>
        </w:tc>
        <w:tc>
          <w:tcPr>
            <w:tcW w:w="1700" w:type="dxa"/>
          </w:tcPr>
          <w:p w14:paraId="5E9AF0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5432</w:t>
            </w:r>
          </w:p>
        </w:tc>
      </w:tr>
      <w:tr w:rsidR="00B96F35" w:rsidRPr="006E0221" w14:paraId="19A5106D" w14:textId="77777777" w:rsidTr="00A81D05">
        <w:tc>
          <w:tcPr>
            <w:tcW w:w="1605" w:type="dxa"/>
          </w:tcPr>
          <w:p w14:paraId="3B12523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4600</w:t>
            </w:r>
          </w:p>
        </w:tc>
        <w:tc>
          <w:tcPr>
            <w:tcW w:w="1225" w:type="dxa"/>
          </w:tcPr>
          <w:p w14:paraId="48E940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3757A3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3831E6C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D6F14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700" w:type="dxa"/>
          </w:tcPr>
          <w:p w14:paraId="5975DCD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3984</w:t>
            </w:r>
          </w:p>
        </w:tc>
      </w:tr>
      <w:tr w:rsidR="00B96F35" w:rsidRPr="006E0221" w14:paraId="77714163" w14:textId="77777777" w:rsidTr="00A81D05">
        <w:tc>
          <w:tcPr>
            <w:tcW w:w="1605" w:type="dxa"/>
          </w:tcPr>
          <w:p w14:paraId="6C73D88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47607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44D1E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2D9CFF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7AFFB2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700" w:type="dxa"/>
          </w:tcPr>
          <w:p w14:paraId="3E705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0608</w:t>
            </w:r>
          </w:p>
        </w:tc>
      </w:tr>
      <w:tr w:rsidR="00B96F35" w:rsidRPr="006E0221" w14:paraId="5C6D790E" w14:textId="77777777" w:rsidTr="00A81D05">
        <w:tc>
          <w:tcPr>
            <w:tcW w:w="1605" w:type="dxa"/>
          </w:tcPr>
          <w:p w14:paraId="4EE6616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7733C9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B670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29FEA7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29659F8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700" w:type="dxa"/>
          </w:tcPr>
          <w:p w14:paraId="3AA4B9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632</w:t>
            </w:r>
          </w:p>
        </w:tc>
      </w:tr>
      <w:tr w:rsidR="00B96F35" w:rsidRPr="006E0221" w14:paraId="7C6318FE" w14:textId="77777777" w:rsidTr="00A81D05">
        <w:tc>
          <w:tcPr>
            <w:tcW w:w="1605" w:type="dxa"/>
          </w:tcPr>
          <w:p w14:paraId="6EC9FD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56039C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6386180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2A55A4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296C2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700" w:type="dxa"/>
          </w:tcPr>
          <w:p w14:paraId="5CBA91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22056</w:t>
            </w:r>
          </w:p>
        </w:tc>
      </w:tr>
      <w:tr w:rsidR="00B96F35" w:rsidRPr="006E0221" w14:paraId="7819445B" w14:textId="77777777" w:rsidTr="00A81D05">
        <w:tc>
          <w:tcPr>
            <w:tcW w:w="1605" w:type="dxa"/>
          </w:tcPr>
          <w:p w14:paraId="00C2B2D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485307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4543C0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E8ECA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67005B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700" w:type="dxa"/>
          </w:tcPr>
          <w:p w14:paraId="13BA960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0576</w:t>
            </w:r>
          </w:p>
        </w:tc>
      </w:tr>
      <w:tr w:rsidR="00B96F35" w:rsidRPr="006E0221" w14:paraId="3C217838" w14:textId="77777777" w:rsidTr="00A81D05">
        <w:tc>
          <w:tcPr>
            <w:tcW w:w="1605" w:type="dxa"/>
          </w:tcPr>
          <w:p w14:paraId="7C60466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1479B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C0535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0EF17DF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617941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700" w:type="dxa"/>
          </w:tcPr>
          <w:p w14:paraId="03D923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92</w:t>
            </w:r>
          </w:p>
        </w:tc>
      </w:tr>
      <w:tr w:rsidR="00B96F35" w:rsidRPr="006E0221" w14:paraId="238801D4" w14:textId="77777777" w:rsidTr="00A81D05">
        <w:tc>
          <w:tcPr>
            <w:tcW w:w="1605" w:type="dxa"/>
          </w:tcPr>
          <w:p w14:paraId="6B0DCA6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B1B4F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31B47A0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B9D2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3ACF69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0" w:type="dxa"/>
          </w:tcPr>
          <w:p w14:paraId="41FD0A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14776</w:t>
            </w:r>
          </w:p>
        </w:tc>
      </w:tr>
      <w:tr w:rsidR="00B96F35" w:rsidRPr="006E0221" w14:paraId="1E80EE90" w14:textId="77777777" w:rsidTr="00A81D05">
        <w:tc>
          <w:tcPr>
            <w:tcW w:w="1605" w:type="dxa"/>
          </w:tcPr>
          <w:p w14:paraId="33BAE0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233542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D34EF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02CC53D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73B9C2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700" w:type="dxa"/>
          </w:tcPr>
          <w:p w14:paraId="38793F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68</w:t>
            </w:r>
          </w:p>
        </w:tc>
      </w:tr>
      <w:tr w:rsidR="00B96F35" w:rsidRPr="006E0221" w14:paraId="05ABE2AF" w14:textId="77777777" w:rsidTr="00A81D05">
        <w:tc>
          <w:tcPr>
            <w:tcW w:w="1605" w:type="dxa"/>
          </w:tcPr>
          <w:p w14:paraId="534CD5F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5BA36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13C14D2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79B9F2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6D874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700" w:type="dxa"/>
          </w:tcPr>
          <w:p w14:paraId="791A6BF1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3392</w:t>
            </w:r>
          </w:p>
        </w:tc>
      </w:tr>
    </w:tbl>
    <w:p w14:paraId="2E23F6DE" w14:textId="4E107F42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757DD16" w14:textId="77777777" w:rsidTr="00A81D05">
        <w:tc>
          <w:tcPr>
            <w:tcW w:w="1605" w:type="dxa"/>
          </w:tcPr>
          <w:p w14:paraId="34C26B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19C56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5B6DB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2FE93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B71944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1F5127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F68997F" w14:textId="77777777" w:rsidTr="00A81D05">
        <w:tc>
          <w:tcPr>
            <w:tcW w:w="1605" w:type="dxa"/>
          </w:tcPr>
          <w:p w14:paraId="50C947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54BFF7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63806C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0DC6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31C34AC4" w14:textId="3D8D12C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700" w:type="dxa"/>
          </w:tcPr>
          <w:p w14:paraId="2C17FD99" w14:textId="41A0AEB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4321</w:t>
            </w:r>
          </w:p>
        </w:tc>
      </w:tr>
      <w:tr w:rsidR="00B96F35" w:rsidRPr="006E0221" w14:paraId="553B47DF" w14:textId="77777777" w:rsidTr="00A81D05">
        <w:tc>
          <w:tcPr>
            <w:tcW w:w="1605" w:type="dxa"/>
          </w:tcPr>
          <w:p w14:paraId="5AD5587B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5B03B2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4D92F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6B065BF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E029F9E" w14:textId="38DC745E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700" w:type="dxa"/>
          </w:tcPr>
          <w:p w14:paraId="75B25387" w14:textId="6AD53748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984</w:t>
            </w:r>
          </w:p>
        </w:tc>
      </w:tr>
      <w:tr w:rsidR="00B96F35" w:rsidRPr="006E0221" w14:paraId="5BF713CD" w14:textId="77777777" w:rsidTr="00A81D05">
        <w:tc>
          <w:tcPr>
            <w:tcW w:w="1605" w:type="dxa"/>
          </w:tcPr>
          <w:p w14:paraId="5E410A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002F79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85C81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4FDB0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21531405" w14:textId="7EFE0E8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700" w:type="dxa"/>
          </w:tcPr>
          <w:p w14:paraId="0B33C41C" w14:textId="272F25E5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08</w:t>
            </w:r>
          </w:p>
        </w:tc>
      </w:tr>
      <w:tr w:rsidR="00B96F35" w:rsidRPr="006E0221" w14:paraId="3058D219" w14:textId="77777777" w:rsidTr="00A81D05">
        <w:tc>
          <w:tcPr>
            <w:tcW w:w="1605" w:type="dxa"/>
          </w:tcPr>
          <w:p w14:paraId="30BF911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02CFAB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9BFC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33206A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7DA038FA" w14:textId="52CB8852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37</w:t>
            </w:r>
          </w:p>
        </w:tc>
        <w:tc>
          <w:tcPr>
            <w:tcW w:w="1700" w:type="dxa"/>
          </w:tcPr>
          <w:p w14:paraId="06B6DD6A" w14:textId="77E124A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5632</w:t>
            </w:r>
          </w:p>
        </w:tc>
      </w:tr>
      <w:tr w:rsidR="00B96F35" w:rsidRPr="006E0221" w14:paraId="29820D4E" w14:textId="77777777" w:rsidTr="00A81D05">
        <w:tc>
          <w:tcPr>
            <w:tcW w:w="1605" w:type="dxa"/>
          </w:tcPr>
          <w:p w14:paraId="5A80D1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AF0878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8C93A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409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49F68065" w14:textId="0FAFA13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0" w:type="dxa"/>
          </w:tcPr>
          <w:p w14:paraId="10A8744B" w14:textId="1FEEA62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56</w:t>
            </w:r>
          </w:p>
        </w:tc>
      </w:tr>
      <w:tr w:rsidR="00B96F35" w:rsidRPr="006E0221" w14:paraId="69B2C6EE" w14:textId="77777777" w:rsidTr="00A81D05">
        <w:tc>
          <w:tcPr>
            <w:tcW w:w="1605" w:type="dxa"/>
          </w:tcPr>
          <w:p w14:paraId="7D453B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40F73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FE0274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5501EF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DBFF451" w14:textId="5FA31D8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700" w:type="dxa"/>
          </w:tcPr>
          <w:p w14:paraId="080CAF6E" w14:textId="5A6FE06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576</w:t>
            </w:r>
          </w:p>
        </w:tc>
      </w:tr>
      <w:tr w:rsidR="00B96F35" w:rsidRPr="006E0221" w14:paraId="6F4CF7B8" w14:textId="77777777" w:rsidTr="00A81D05">
        <w:tc>
          <w:tcPr>
            <w:tcW w:w="1605" w:type="dxa"/>
          </w:tcPr>
          <w:p w14:paraId="0A868C9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66CCB8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6C553F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6B32964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EBBE515" w14:textId="4014A9C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3</w:t>
            </w:r>
          </w:p>
        </w:tc>
        <w:tc>
          <w:tcPr>
            <w:tcW w:w="1700" w:type="dxa"/>
          </w:tcPr>
          <w:p w14:paraId="59500E99" w14:textId="3CE8BB3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792</w:t>
            </w:r>
          </w:p>
        </w:tc>
      </w:tr>
      <w:tr w:rsidR="00B96F35" w:rsidRPr="006E0221" w14:paraId="72642DD3" w14:textId="77777777" w:rsidTr="00A81D05">
        <w:tc>
          <w:tcPr>
            <w:tcW w:w="1605" w:type="dxa"/>
          </w:tcPr>
          <w:p w14:paraId="76C83C8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7AC65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552C5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7C1C3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7B53981C" w14:textId="53E74AD2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0" w:type="dxa"/>
          </w:tcPr>
          <w:p w14:paraId="50FF6F78" w14:textId="5F0463E5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76</w:t>
            </w:r>
          </w:p>
        </w:tc>
      </w:tr>
      <w:tr w:rsidR="00B96F35" w:rsidRPr="006E0221" w14:paraId="56EF8831" w14:textId="77777777" w:rsidTr="00A81D05">
        <w:tc>
          <w:tcPr>
            <w:tcW w:w="1605" w:type="dxa"/>
          </w:tcPr>
          <w:p w14:paraId="083EF2B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71F1074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6B20C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378760D2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5F9A192D" w14:textId="5FC8ECD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700" w:type="dxa"/>
          </w:tcPr>
          <w:p w14:paraId="35C4B8BA" w14:textId="14E0AAA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8</w:t>
            </w:r>
          </w:p>
        </w:tc>
      </w:tr>
      <w:tr w:rsidR="00B96F35" w:rsidRPr="006E0221" w14:paraId="5E6E6CA0" w14:textId="77777777" w:rsidTr="00A81D05">
        <w:tc>
          <w:tcPr>
            <w:tcW w:w="1605" w:type="dxa"/>
          </w:tcPr>
          <w:p w14:paraId="3E48AAB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4CA5C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625591B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7C3CA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7D2A89B7" w14:textId="3A33960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700" w:type="dxa"/>
          </w:tcPr>
          <w:p w14:paraId="63F23880" w14:textId="58D8A63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92</w:t>
            </w:r>
          </w:p>
        </w:tc>
      </w:tr>
    </w:tbl>
    <w:p w14:paraId="4D4A2611" w14:textId="76632C3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902.9 мс, а модифицированного алгоритма COS равно </w:t>
      </w:r>
      <w:r w:rsidR="003F5FEC" w:rsidRPr="003F5FEC">
        <w:rPr>
          <w:rFonts w:ascii="Times New Roman" w:eastAsia="Times New Roman" w:hAnsi="Times New Roman" w:cs="Times New Roman"/>
          <w:sz w:val="28"/>
          <w:szCs w:val="28"/>
        </w:rPr>
        <w:t>896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5FEC" w:rsidRPr="003F5F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COS равна 1724321.6 байт, а модифицированного алгоритма COS равна </w:t>
      </w:r>
      <w:r w:rsidR="00611134" w:rsidRPr="00611134">
        <w:rPr>
          <w:rFonts w:ascii="Times New Roman" w:eastAsia="Times New Roman" w:hAnsi="Times New Roman" w:cs="Times New Roman"/>
          <w:sz w:val="28"/>
          <w:szCs w:val="28"/>
        </w:rPr>
        <w:t>103210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1134" w:rsidRPr="006111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08576C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30A34241" w14:textId="7D46A94A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и сгенерированы параметры и проведены тесты базового (таблица 27) и модифицированного (таблица 28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E32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1768F" w14:textId="31A7212D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1CAAECF" w14:textId="77777777" w:rsidTr="00A81D05">
        <w:tc>
          <w:tcPr>
            <w:tcW w:w="1605" w:type="dxa"/>
          </w:tcPr>
          <w:p w14:paraId="3E9DEF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BEFE6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D5F51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CB62D3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F1F6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487336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E623EDE" w14:textId="77777777" w:rsidTr="00A81D05">
        <w:tc>
          <w:tcPr>
            <w:tcW w:w="1605" w:type="dxa"/>
          </w:tcPr>
          <w:p w14:paraId="67A1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A51EB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23B39D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CB2002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13BC9E8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0" w:type="dxa"/>
          </w:tcPr>
          <w:p w14:paraId="461A6A0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6208</w:t>
            </w:r>
          </w:p>
        </w:tc>
      </w:tr>
      <w:tr w:rsidR="00B96F35" w:rsidRPr="006E0221" w14:paraId="094CC40D" w14:textId="77777777" w:rsidTr="00A81D05">
        <w:tc>
          <w:tcPr>
            <w:tcW w:w="1605" w:type="dxa"/>
          </w:tcPr>
          <w:p w14:paraId="1A12D0E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5EE5B46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2D4645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7BD8E2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4A6DC59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0" w:type="dxa"/>
          </w:tcPr>
          <w:p w14:paraId="704104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09800</w:t>
            </w:r>
          </w:p>
        </w:tc>
      </w:tr>
      <w:tr w:rsidR="00B96F35" w:rsidRPr="006E0221" w14:paraId="3A99AE83" w14:textId="77777777" w:rsidTr="00A81D05">
        <w:tc>
          <w:tcPr>
            <w:tcW w:w="1605" w:type="dxa"/>
          </w:tcPr>
          <w:p w14:paraId="6109CE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5038BC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2BB357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1A2D36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53835C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066</w:t>
            </w:r>
          </w:p>
        </w:tc>
        <w:tc>
          <w:tcPr>
            <w:tcW w:w="1700" w:type="dxa"/>
          </w:tcPr>
          <w:p w14:paraId="717899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45824</w:t>
            </w:r>
          </w:p>
        </w:tc>
      </w:tr>
      <w:tr w:rsidR="00B96F35" w:rsidRPr="006E0221" w14:paraId="443753C6" w14:textId="77777777" w:rsidTr="00A81D05">
        <w:tc>
          <w:tcPr>
            <w:tcW w:w="1605" w:type="dxa"/>
          </w:tcPr>
          <w:p w14:paraId="34C8BCF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140646B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4FD3C56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0A48E1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2911FA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248</w:t>
            </w:r>
          </w:p>
        </w:tc>
        <w:tc>
          <w:tcPr>
            <w:tcW w:w="1700" w:type="dxa"/>
          </w:tcPr>
          <w:p w14:paraId="31BD3F6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9696600</w:t>
            </w:r>
          </w:p>
        </w:tc>
      </w:tr>
      <w:tr w:rsidR="00B96F35" w:rsidRPr="006E0221" w14:paraId="468A458A" w14:textId="77777777" w:rsidTr="00A81D05">
        <w:tc>
          <w:tcPr>
            <w:tcW w:w="1605" w:type="dxa"/>
          </w:tcPr>
          <w:p w14:paraId="1995B3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F176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FE9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39305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0A562D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3</w:t>
            </w:r>
          </w:p>
        </w:tc>
        <w:tc>
          <w:tcPr>
            <w:tcW w:w="1700" w:type="dxa"/>
          </w:tcPr>
          <w:p w14:paraId="270D5BD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6434560</w:t>
            </w:r>
          </w:p>
        </w:tc>
      </w:tr>
      <w:tr w:rsidR="00B96F35" w:rsidRPr="006E0221" w14:paraId="29774FFA" w14:textId="77777777" w:rsidTr="00A81D05">
        <w:tc>
          <w:tcPr>
            <w:tcW w:w="1605" w:type="dxa"/>
          </w:tcPr>
          <w:p w14:paraId="419A9C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637553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272158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453ECA3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4DFC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78</w:t>
            </w:r>
          </w:p>
        </w:tc>
        <w:tc>
          <w:tcPr>
            <w:tcW w:w="1700" w:type="dxa"/>
          </w:tcPr>
          <w:p w14:paraId="673CFB0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92809200</w:t>
            </w:r>
          </w:p>
        </w:tc>
      </w:tr>
      <w:tr w:rsidR="00B96F35" w:rsidRPr="006E0221" w14:paraId="1B76D034" w14:textId="77777777" w:rsidTr="00A81D05">
        <w:tc>
          <w:tcPr>
            <w:tcW w:w="1605" w:type="dxa"/>
          </w:tcPr>
          <w:p w14:paraId="6143FD2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85327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791835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0B91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4B19A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55</w:t>
            </w:r>
          </w:p>
        </w:tc>
        <w:tc>
          <w:tcPr>
            <w:tcW w:w="1700" w:type="dxa"/>
          </w:tcPr>
          <w:p w14:paraId="27239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850216</w:t>
            </w:r>
          </w:p>
        </w:tc>
      </w:tr>
      <w:tr w:rsidR="00B96F35" w:rsidRPr="006E0221" w14:paraId="0B9B0EBA" w14:textId="77777777" w:rsidTr="00A81D05">
        <w:tc>
          <w:tcPr>
            <w:tcW w:w="1605" w:type="dxa"/>
          </w:tcPr>
          <w:p w14:paraId="381E2D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B768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373B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74FBB6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779FA0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427</w:t>
            </w:r>
          </w:p>
        </w:tc>
        <w:tc>
          <w:tcPr>
            <w:tcW w:w="1700" w:type="dxa"/>
          </w:tcPr>
          <w:p w14:paraId="41CDB4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0166072</w:t>
            </w:r>
          </w:p>
        </w:tc>
      </w:tr>
      <w:tr w:rsidR="00B96F35" w:rsidRPr="006E0221" w14:paraId="393C9917" w14:textId="77777777" w:rsidTr="00A81D05">
        <w:tc>
          <w:tcPr>
            <w:tcW w:w="1605" w:type="dxa"/>
          </w:tcPr>
          <w:p w14:paraId="5690B0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07C316C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24C6EE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2947AC1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A211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36</w:t>
            </w:r>
          </w:p>
        </w:tc>
        <w:tc>
          <w:tcPr>
            <w:tcW w:w="1700" w:type="dxa"/>
          </w:tcPr>
          <w:p w14:paraId="0D88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7808344</w:t>
            </w:r>
          </w:p>
        </w:tc>
      </w:tr>
      <w:tr w:rsidR="00B96F35" w:rsidRPr="006E0221" w14:paraId="582FBAAA" w14:textId="77777777" w:rsidTr="00A81D05">
        <w:tc>
          <w:tcPr>
            <w:tcW w:w="1605" w:type="dxa"/>
          </w:tcPr>
          <w:p w14:paraId="64C9EB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314C7B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5E34E0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2D9D0C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7CEF533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620</w:t>
            </w:r>
          </w:p>
        </w:tc>
        <w:tc>
          <w:tcPr>
            <w:tcW w:w="1700" w:type="dxa"/>
          </w:tcPr>
          <w:p w14:paraId="0458A7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046992</w:t>
            </w:r>
          </w:p>
        </w:tc>
      </w:tr>
    </w:tbl>
    <w:p w14:paraId="7AFB093F" w14:textId="17A002F6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C14BAD4" w14:textId="77777777" w:rsidTr="00A81D05">
        <w:tc>
          <w:tcPr>
            <w:tcW w:w="1605" w:type="dxa"/>
          </w:tcPr>
          <w:p w14:paraId="0B9EB1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21B69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0A5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D12A0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A76C0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77E7A0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59353E6E" w14:textId="77777777" w:rsidTr="00A81D05">
        <w:tc>
          <w:tcPr>
            <w:tcW w:w="1605" w:type="dxa"/>
          </w:tcPr>
          <w:p w14:paraId="125002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28462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BD2CB2D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70C94AF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754E1330" w14:textId="413CC340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0" w:type="dxa"/>
          </w:tcPr>
          <w:p w14:paraId="4F430575" w14:textId="473E6F6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208</w:t>
            </w:r>
          </w:p>
        </w:tc>
      </w:tr>
      <w:tr w:rsidR="00B96F35" w:rsidRPr="006E0221" w14:paraId="2D7BEE23" w14:textId="77777777" w:rsidTr="00A81D05">
        <w:tc>
          <w:tcPr>
            <w:tcW w:w="1605" w:type="dxa"/>
          </w:tcPr>
          <w:p w14:paraId="6AA8F58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6EDF0C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7DFA5A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08682428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E3FCBB4" w14:textId="531B4D1C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14:paraId="10768293" w14:textId="134205C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800</w:t>
            </w:r>
          </w:p>
        </w:tc>
      </w:tr>
      <w:tr w:rsidR="00B96F35" w:rsidRPr="006E0221" w14:paraId="6BA9E7C8" w14:textId="77777777" w:rsidTr="00A81D05">
        <w:tc>
          <w:tcPr>
            <w:tcW w:w="1605" w:type="dxa"/>
          </w:tcPr>
          <w:p w14:paraId="066B79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40FB4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498799B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72220A2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1EED5FBA" w14:textId="596A035C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0" w:type="dxa"/>
          </w:tcPr>
          <w:p w14:paraId="137E3452" w14:textId="7FC2719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45824</w:t>
            </w:r>
          </w:p>
        </w:tc>
      </w:tr>
      <w:tr w:rsidR="00B96F35" w:rsidRPr="006E0221" w14:paraId="72BE8291" w14:textId="77777777" w:rsidTr="00A81D05">
        <w:tc>
          <w:tcPr>
            <w:tcW w:w="1605" w:type="dxa"/>
          </w:tcPr>
          <w:p w14:paraId="702DD41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292F9B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2279E3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391A0E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379AE7EA" w14:textId="530FD89B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48</w:t>
            </w:r>
          </w:p>
        </w:tc>
        <w:tc>
          <w:tcPr>
            <w:tcW w:w="1700" w:type="dxa"/>
          </w:tcPr>
          <w:p w14:paraId="4CBFBCE5" w14:textId="6A91632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696600</w:t>
            </w:r>
          </w:p>
        </w:tc>
      </w:tr>
      <w:tr w:rsidR="00B96F35" w:rsidRPr="006E0221" w14:paraId="7DB96F4B" w14:textId="77777777" w:rsidTr="00A81D05">
        <w:tc>
          <w:tcPr>
            <w:tcW w:w="1605" w:type="dxa"/>
          </w:tcPr>
          <w:p w14:paraId="11A3EB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58949D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8640DF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17943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740E4700" w14:textId="21F599A3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43</w:t>
            </w:r>
          </w:p>
        </w:tc>
        <w:tc>
          <w:tcPr>
            <w:tcW w:w="1700" w:type="dxa"/>
          </w:tcPr>
          <w:p w14:paraId="62C6BFD0" w14:textId="762817F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434560</w:t>
            </w:r>
          </w:p>
        </w:tc>
      </w:tr>
      <w:tr w:rsidR="00B96F35" w:rsidRPr="006E0221" w14:paraId="24E4D200" w14:textId="77777777" w:rsidTr="00A81D05">
        <w:tc>
          <w:tcPr>
            <w:tcW w:w="1605" w:type="dxa"/>
          </w:tcPr>
          <w:p w14:paraId="4DEF7D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677319787</w:t>
            </w:r>
          </w:p>
        </w:tc>
        <w:tc>
          <w:tcPr>
            <w:tcW w:w="1225" w:type="dxa"/>
          </w:tcPr>
          <w:p w14:paraId="77A29ED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4B4500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046E35A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30DABE7" w14:textId="6613C832" w:rsidR="00B96F35" w:rsidRPr="00B972E0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14:paraId="0E887B09" w14:textId="50AB595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09200</w:t>
            </w:r>
          </w:p>
        </w:tc>
      </w:tr>
      <w:tr w:rsidR="00B96F35" w:rsidRPr="006E0221" w14:paraId="0F94D1FA" w14:textId="77777777" w:rsidTr="00A81D05">
        <w:tc>
          <w:tcPr>
            <w:tcW w:w="1605" w:type="dxa"/>
          </w:tcPr>
          <w:p w14:paraId="795919A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6A39D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7482A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69B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75007BD2" w14:textId="1FF41908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655</w:t>
            </w:r>
          </w:p>
        </w:tc>
        <w:tc>
          <w:tcPr>
            <w:tcW w:w="1700" w:type="dxa"/>
          </w:tcPr>
          <w:p w14:paraId="2E9B1C2E" w14:textId="798C165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850216</w:t>
            </w:r>
          </w:p>
        </w:tc>
      </w:tr>
      <w:tr w:rsidR="00B96F35" w:rsidRPr="006E0221" w14:paraId="44F35F32" w14:textId="77777777" w:rsidTr="00A81D05">
        <w:tc>
          <w:tcPr>
            <w:tcW w:w="1605" w:type="dxa"/>
          </w:tcPr>
          <w:p w14:paraId="5B481F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E622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C435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155295C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C48EC3B" w14:textId="72710CD6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27</w:t>
            </w:r>
          </w:p>
        </w:tc>
        <w:tc>
          <w:tcPr>
            <w:tcW w:w="1700" w:type="dxa"/>
          </w:tcPr>
          <w:p w14:paraId="349B4D5B" w14:textId="11A0768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166072</w:t>
            </w:r>
          </w:p>
        </w:tc>
      </w:tr>
      <w:tr w:rsidR="00B96F35" w:rsidRPr="006E0221" w14:paraId="14BD2793" w14:textId="77777777" w:rsidTr="00A81D05">
        <w:tc>
          <w:tcPr>
            <w:tcW w:w="1605" w:type="dxa"/>
          </w:tcPr>
          <w:p w14:paraId="4797D1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264997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0494BA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46E830A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549FD248" w14:textId="76067223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700" w:type="dxa"/>
          </w:tcPr>
          <w:p w14:paraId="1252FCE9" w14:textId="150A908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08344</w:t>
            </w:r>
          </w:p>
        </w:tc>
      </w:tr>
      <w:tr w:rsidR="00B96F35" w:rsidRPr="006E0221" w14:paraId="7BDF3B8F" w14:textId="77777777" w:rsidTr="00A81D05">
        <w:tc>
          <w:tcPr>
            <w:tcW w:w="1605" w:type="dxa"/>
          </w:tcPr>
          <w:p w14:paraId="37A3FD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293A71E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42319F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4B9907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DE7D4E2" w14:textId="7055A76A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620</w:t>
            </w:r>
          </w:p>
        </w:tc>
        <w:tc>
          <w:tcPr>
            <w:tcW w:w="1700" w:type="dxa"/>
          </w:tcPr>
          <w:p w14:paraId="21DED006" w14:textId="1E57C6B0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6992</w:t>
            </w:r>
          </w:p>
        </w:tc>
      </w:tr>
    </w:tbl>
    <w:p w14:paraId="3DFCE4CB" w14:textId="2B106CF0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65953.9 мс, а модифицированного алгоритма COS равно </w:t>
      </w:r>
      <w:r w:rsidR="00706E70">
        <w:rPr>
          <w:rFonts w:ascii="Times New Roman" w:eastAsia="Times New Roman" w:hAnsi="Times New Roman" w:cs="Times New Roman"/>
          <w:sz w:val="28"/>
          <w:szCs w:val="28"/>
        </w:rPr>
        <w:t>7</w:t>
      </w:r>
      <w:r w:rsidR="007D4A81" w:rsidRPr="007D4A81">
        <w:rPr>
          <w:rFonts w:ascii="Times New Roman" w:eastAsia="Times New Roman" w:hAnsi="Times New Roman" w:cs="Times New Roman"/>
          <w:sz w:val="28"/>
          <w:szCs w:val="28"/>
        </w:rPr>
        <w:t>2793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4A81" w:rsidRPr="007D4A8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COS равна 677234381.6 байт, а модифицированного алгоритма COS равна </w:t>
      </w:r>
      <w:r w:rsidR="00D2332D" w:rsidRPr="00D2332D">
        <w:rPr>
          <w:rFonts w:ascii="Times New Roman" w:eastAsia="Times New Roman" w:hAnsi="Times New Roman" w:cs="Times New Roman"/>
          <w:sz w:val="28"/>
          <w:szCs w:val="28"/>
        </w:rPr>
        <w:t>449507381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332D" w:rsidRPr="00D2332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D2332D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</w:t>
      </w:r>
      <w:r w:rsidR="00BC6A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атраченной памяти</w:t>
      </w:r>
      <w:r w:rsidR="00BC6A7C">
        <w:rPr>
          <w:rFonts w:ascii="Times New Roman" w:eastAsia="Times New Roman" w:hAnsi="Times New Roman" w:cs="Times New Roman"/>
          <w:sz w:val="28"/>
          <w:szCs w:val="28"/>
        </w:rPr>
        <w:t>, но хуже в затраченном времен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E0C36" w14:textId="3B0AE909" w:rsidR="00B96F35" w:rsidRPr="006E0221" w:rsidRDefault="00B96F35" w:rsidP="00441D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9) и модифицированного (таблица 30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943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B763EF" w14:textId="374A0540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323783B6" w14:textId="77777777" w:rsidTr="00A81D05">
        <w:tc>
          <w:tcPr>
            <w:tcW w:w="1605" w:type="dxa"/>
          </w:tcPr>
          <w:p w14:paraId="0081AC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9BED6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927E3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A4DE0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9EDA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14153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68C3FAB4" w14:textId="77777777" w:rsidTr="00A81D05">
        <w:tc>
          <w:tcPr>
            <w:tcW w:w="1605" w:type="dxa"/>
          </w:tcPr>
          <w:p w14:paraId="16C49A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0F58F87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6340D4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491E98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5C65AA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832</w:t>
            </w:r>
          </w:p>
        </w:tc>
        <w:tc>
          <w:tcPr>
            <w:tcW w:w="1700" w:type="dxa"/>
          </w:tcPr>
          <w:p w14:paraId="1590A2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6754688</w:t>
            </w:r>
          </w:p>
        </w:tc>
      </w:tr>
      <w:tr w:rsidR="00B96F35" w:rsidRPr="006E0221" w14:paraId="65E2481B" w14:textId="77777777" w:rsidTr="00A81D05">
        <w:tc>
          <w:tcPr>
            <w:tcW w:w="1605" w:type="dxa"/>
          </w:tcPr>
          <w:p w14:paraId="4175BB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5C97F45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4C859F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D3C08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433098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3A5B91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2592</w:t>
            </w:r>
          </w:p>
        </w:tc>
      </w:tr>
      <w:tr w:rsidR="00B96F35" w:rsidRPr="006E0221" w14:paraId="13DC3FB9" w14:textId="77777777" w:rsidTr="00A81D05">
        <w:tc>
          <w:tcPr>
            <w:tcW w:w="1605" w:type="dxa"/>
          </w:tcPr>
          <w:p w14:paraId="34F52DC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3CEA937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E2945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605496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282B268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1A719E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08424</w:t>
            </w:r>
          </w:p>
        </w:tc>
      </w:tr>
      <w:tr w:rsidR="00B96F35" w:rsidRPr="006E0221" w14:paraId="1AB87CF1" w14:textId="77777777" w:rsidTr="00A81D05">
        <w:tc>
          <w:tcPr>
            <w:tcW w:w="1605" w:type="dxa"/>
          </w:tcPr>
          <w:p w14:paraId="03854E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2C0F81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69D836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6B69D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46C743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00" w:type="dxa"/>
          </w:tcPr>
          <w:p w14:paraId="65737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48144</w:t>
            </w:r>
          </w:p>
        </w:tc>
      </w:tr>
      <w:tr w:rsidR="00B96F35" w:rsidRPr="006E0221" w14:paraId="30C28AB0" w14:textId="77777777" w:rsidTr="00A81D05">
        <w:tc>
          <w:tcPr>
            <w:tcW w:w="1605" w:type="dxa"/>
          </w:tcPr>
          <w:p w14:paraId="329DD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CF8C9E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F6792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637270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3851E7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39313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4272</w:t>
            </w:r>
          </w:p>
        </w:tc>
      </w:tr>
      <w:tr w:rsidR="00B96F35" w:rsidRPr="006E0221" w14:paraId="4139FF6F" w14:textId="77777777" w:rsidTr="00A81D05">
        <w:tc>
          <w:tcPr>
            <w:tcW w:w="1605" w:type="dxa"/>
          </w:tcPr>
          <w:p w14:paraId="324F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26A0D4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02F4A3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7E224A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0493EEB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3A393F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952</w:t>
            </w:r>
          </w:p>
        </w:tc>
      </w:tr>
      <w:tr w:rsidR="00B96F35" w:rsidRPr="006E0221" w14:paraId="3BBE519F" w14:textId="77777777" w:rsidTr="00A81D05">
        <w:tc>
          <w:tcPr>
            <w:tcW w:w="1605" w:type="dxa"/>
          </w:tcPr>
          <w:p w14:paraId="69092D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2030C69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A3F19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31BF0F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09B58A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1487E08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68960</w:t>
            </w:r>
          </w:p>
        </w:tc>
      </w:tr>
      <w:tr w:rsidR="00B96F35" w:rsidRPr="006E0221" w14:paraId="24F07969" w14:textId="77777777" w:rsidTr="00A81D05">
        <w:tc>
          <w:tcPr>
            <w:tcW w:w="1605" w:type="dxa"/>
          </w:tcPr>
          <w:p w14:paraId="0F4E16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41CCBE3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6AA09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243616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A0114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268059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47832</w:t>
            </w:r>
          </w:p>
        </w:tc>
      </w:tr>
      <w:tr w:rsidR="00B96F35" w:rsidRPr="006E0221" w14:paraId="3772F15E" w14:textId="77777777" w:rsidTr="00A81D05">
        <w:tc>
          <w:tcPr>
            <w:tcW w:w="1605" w:type="dxa"/>
          </w:tcPr>
          <w:p w14:paraId="386E6E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224341036</w:t>
            </w:r>
          </w:p>
        </w:tc>
        <w:tc>
          <w:tcPr>
            <w:tcW w:w="1225" w:type="dxa"/>
          </w:tcPr>
          <w:p w14:paraId="7FA3A7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446105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5921A6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7B07664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616</w:t>
            </w:r>
          </w:p>
        </w:tc>
        <w:tc>
          <w:tcPr>
            <w:tcW w:w="1700" w:type="dxa"/>
          </w:tcPr>
          <w:p w14:paraId="65EC5B2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B96F35" w:rsidRPr="006E0221" w14:paraId="568E6E37" w14:textId="77777777" w:rsidTr="00A81D05">
        <w:tc>
          <w:tcPr>
            <w:tcW w:w="1605" w:type="dxa"/>
          </w:tcPr>
          <w:p w14:paraId="4FA26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65C1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BB628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633FC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335EB9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040</w:t>
            </w:r>
          </w:p>
        </w:tc>
        <w:tc>
          <w:tcPr>
            <w:tcW w:w="1700" w:type="dxa"/>
          </w:tcPr>
          <w:p w14:paraId="540B74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98848</w:t>
            </w:r>
          </w:p>
        </w:tc>
      </w:tr>
    </w:tbl>
    <w:p w14:paraId="436F35C5" w14:textId="51FD35BD" w:rsidR="00B96F35" w:rsidRPr="006E0221" w:rsidRDefault="00B96F35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6EA19B" w14:textId="3E099658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F7E3CB5" w14:textId="77777777" w:rsidTr="00A81D05">
        <w:tc>
          <w:tcPr>
            <w:tcW w:w="1605" w:type="dxa"/>
          </w:tcPr>
          <w:p w14:paraId="5B3A85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F1BE4C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C24A0E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43C91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2A703C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C4934E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81ECE10" w14:textId="77777777" w:rsidTr="00A81D05">
        <w:tc>
          <w:tcPr>
            <w:tcW w:w="1605" w:type="dxa"/>
          </w:tcPr>
          <w:p w14:paraId="08EBC2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57952F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113B5D98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2D824F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7B2F2107" w14:textId="29AE4D3F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32</w:t>
            </w:r>
          </w:p>
        </w:tc>
        <w:tc>
          <w:tcPr>
            <w:tcW w:w="1700" w:type="dxa"/>
          </w:tcPr>
          <w:p w14:paraId="5A130E77" w14:textId="339F14AF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854688</w:t>
            </w:r>
          </w:p>
        </w:tc>
      </w:tr>
      <w:tr w:rsidR="00B96F35" w:rsidRPr="006E0221" w14:paraId="2BE65E8C" w14:textId="77777777" w:rsidTr="00A81D05">
        <w:tc>
          <w:tcPr>
            <w:tcW w:w="1605" w:type="dxa"/>
          </w:tcPr>
          <w:p w14:paraId="40D405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20EB34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7A58BD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96264A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EBCFB85" w14:textId="1ED633D8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0309D96A" w14:textId="4901DE8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592</w:t>
            </w:r>
          </w:p>
        </w:tc>
      </w:tr>
      <w:tr w:rsidR="00B96F35" w:rsidRPr="006E0221" w14:paraId="0F52D346" w14:textId="77777777" w:rsidTr="00A81D05">
        <w:tc>
          <w:tcPr>
            <w:tcW w:w="1605" w:type="dxa"/>
          </w:tcPr>
          <w:p w14:paraId="3FC5ECB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271605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12ECA9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1C225F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DBADC14" w14:textId="1A8FA3A9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3499E77F" w14:textId="2B45402F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4</w:t>
            </w:r>
          </w:p>
        </w:tc>
      </w:tr>
      <w:tr w:rsidR="00B96F35" w:rsidRPr="006E0221" w14:paraId="5B0E0906" w14:textId="77777777" w:rsidTr="00A81D05">
        <w:tc>
          <w:tcPr>
            <w:tcW w:w="1605" w:type="dxa"/>
          </w:tcPr>
          <w:p w14:paraId="777FD9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7ECCCD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1206DD9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C6FC7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574E8E5A" w14:textId="13865B18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7BB7F3B9" w14:textId="6530FB79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144</w:t>
            </w:r>
          </w:p>
        </w:tc>
      </w:tr>
      <w:tr w:rsidR="00B96F35" w:rsidRPr="006E0221" w14:paraId="57EACBA2" w14:textId="77777777" w:rsidTr="00A81D05">
        <w:tc>
          <w:tcPr>
            <w:tcW w:w="1605" w:type="dxa"/>
          </w:tcPr>
          <w:p w14:paraId="447D1F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0F1EB5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282520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336643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752F2F30" w14:textId="24617340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2E323A14" w14:textId="067FE26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2</w:t>
            </w:r>
          </w:p>
        </w:tc>
      </w:tr>
      <w:tr w:rsidR="00B96F35" w:rsidRPr="006E0221" w14:paraId="498B17EB" w14:textId="77777777" w:rsidTr="00A81D05">
        <w:tc>
          <w:tcPr>
            <w:tcW w:w="1605" w:type="dxa"/>
          </w:tcPr>
          <w:p w14:paraId="6592F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17959F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377E55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04B4C5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2613AC4C" w14:textId="498F1552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5BC5AD02" w14:textId="4283112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52</w:t>
            </w:r>
          </w:p>
        </w:tc>
      </w:tr>
      <w:tr w:rsidR="00B96F35" w:rsidRPr="006E0221" w14:paraId="7D69EDD3" w14:textId="77777777" w:rsidTr="00A81D05">
        <w:tc>
          <w:tcPr>
            <w:tcW w:w="1605" w:type="dxa"/>
          </w:tcPr>
          <w:p w14:paraId="782165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3438B1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7DF253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547975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52A6CEC4" w14:textId="1131D80A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64571FC0" w14:textId="284782D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960</w:t>
            </w:r>
          </w:p>
        </w:tc>
      </w:tr>
      <w:tr w:rsidR="00B96F35" w:rsidRPr="006E0221" w14:paraId="463BAF42" w14:textId="77777777" w:rsidTr="00A81D05">
        <w:tc>
          <w:tcPr>
            <w:tcW w:w="1605" w:type="dxa"/>
          </w:tcPr>
          <w:p w14:paraId="63D5B92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92BFC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47709E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468F3E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0056D2C5" w14:textId="4039A4AA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1DE0702A" w14:textId="4875A45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7832</w:t>
            </w:r>
          </w:p>
        </w:tc>
      </w:tr>
      <w:tr w:rsidR="00B96F35" w:rsidRPr="006E0221" w14:paraId="3B4F1299" w14:textId="77777777" w:rsidTr="00A81D05">
        <w:tc>
          <w:tcPr>
            <w:tcW w:w="1605" w:type="dxa"/>
          </w:tcPr>
          <w:p w14:paraId="7ABF617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1B0A56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76B421B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7DA4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2A242465" w14:textId="7E6EEDF6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16</w:t>
            </w:r>
          </w:p>
        </w:tc>
        <w:tc>
          <w:tcPr>
            <w:tcW w:w="1700" w:type="dxa"/>
          </w:tcPr>
          <w:p w14:paraId="4795078A" w14:textId="6BF1F81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5200</w:t>
            </w:r>
          </w:p>
        </w:tc>
      </w:tr>
      <w:tr w:rsidR="00B96F35" w:rsidRPr="006E0221" w14:paraId="047C1217" w14:textId="77777777" w:rsidTr="00A81D05">
        <w:tc>
          <w:tcPr>
            <w:tcW w:w="1605" w:type="dxa"/>
          </w:tcPr>
          <w:p w14:paraId="63894CC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53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0448917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6F00C62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0BBE12FF" w14:textId="00ABFF44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0</w:t>
            </w:r>
          </w:p>
        </w:tc>
        <w:tc>
          <w:tcPr>
            <w:tcW w:w="1700" w:type="dxa"/>
          </w:tcPr>
          <w:p w14:paraId="15EB71DE" w14:textId="2CA5790B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848</w:t>
            </w:r>
          </w:p>
        </w:tc>
      </w:tr>
    </w:tbl>
    <w:p w14:paraId="26CEB7ED" w14:textId="03F13570" w:rsidR="00B96F35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55679.8 мс, а модифицированного алгоритма COS равно </w:t>
      </w:r>
      <w:r w:rsidR="00632E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C63DFB" w:rsidRPr="00C63DFB">
        <w:rPr>
          <w:rFonts w:ascii="Times New Roman" w:eastAsia="Times New Roman" w:hAnsi="Times New Roman" w:cs="Times New Roman"/>
          <w:sz w:val="28"/>
          <w:szCs w:val="28"/>
        </w:rPr>
        <w:t>4209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DFB" w:rsidRPr="00C63D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COS равна 249873191.2 байт, а модифицированного алгоритма COS равна </w:t>
      </w:r>
      <w:r w:rsidR="009450C7" w:rsidRPr="009450C7">
        <w:rPr>
          <w:rFonts w:ascii="Times New Roman" w:eastAsia="Times New Roman" w:hAnsi="Times New Roman" w:cs="Times New Roman"/>
          <w:sz w:val="28"/>
          <w:szCs w:val="28"/>
        </w:rPr>
        <w:t>228445591</w:t>
      </w:r>
      <w:r w:rsidR="009450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50C7" w:rsidRPr="009450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450C7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</w:t>
      </w:r>
      <w:r w:rsidR="007310E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атраченной памяти</w:t>
      </w:r>
      <w:r w:rsidR="007310E9">
        <w:rPr>
          <w:rFonts w:ascii="Times New Roman" w:eastAsia="Times New Roman" w:hAnsi="Times New Roman" w:cs="Times New Roman"/>
          <w:sz w:val="28"/>
          <w:szCs w:val="28"/>
        </w:rPr>
        <w:t>, но хуже в скорост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8C884E" w14:textId="5CA47AA2" w:rsidR="00B96F35" w:rsidRPr="006E0221" w:rsidRDefault="00ED732E" w:rsidP="000B09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</w:t>
      </w:r>
      <w:r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D73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09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CF3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59035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035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8CCB833" w14:textId="55AF8F16" w:rsidR="0022571D" w:rsidRDefault="00DD6957" w:rsidP="0022571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B111203" wp14:editId="2E709DA9">
            <wp:extent cx="4929808" cy="3184136"/>
            <wp:effectExtent l="0" t="0" r="4445" b="1651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9F42D0B-5647-4689-9B6B-B7CF0D252E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E55E8A8" w14:textId="77C5DF52" w:rsidR="00B96F35" w:rsidRPr="00962515" w:rsidRDefault="0022571D" w:rsidP="002257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A307D5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COS</w:t>
      </w:r>
    </w:p>
    <w:p w14:paraId="6A08CF38" w14:textId="7DD32479" w:rsidR="0022571D" w:rsidRDefault="00BE7298" w:rsidP="0022571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82B36D6" wp14:editId="507F50DB">
            <wp:extent cx="4933423" cy="2938368"/>
            <wp:effectExtent l="0" t="0" r="635" b="14605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5EF9F23B-D275-4E48-8E59-FAA920F07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02918D" w14:textId="49EAE7B9" w:rsidR="0022571D" w:rsidRPr="00962515" w:rsidRDefault="0022571D" w:rsidP="002257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E186A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A307D5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COS</w:t>
      </w:r>
    </w:p>
    <w:p w14:paraId="48A0C166" w14:textId="276508A1" w:rsidR="006E4CB6" w:rsidRPr="006E0221" w:rsidRDefault="006E4CB6" w:rsidP="0022571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54DD493A" w14:textId="4973091A" w:rsidR="006E4CB6" w:rsidRPr="006E0221" w:rsidRDefault="006E4CB6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8" w:name="_Toc200010163"/>
      <w:r w:rsidRPr="006E0221">
        <w:rPr>
          <w:rFonts w:cs="Times New Roman"/>
          <w:szCs w:val="28"/>
        </w:rPr>
        <w:lastRenderedPageBreak/>
        <w:t>8. Алгоритм решето числового поля</w:t>
      </w:r>
      <w:bookmarkEnd w:id="8"/>
    </w:p>
    <w:p w14:paraId="7C675968" w14:textId="6062C890" w:rsidR="00BC462B" w:rsidRDefault="00BC462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решета числового поля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. Данный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является методом факторизации целых чисел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AABE47" w14:textId="1C0FE16F" w:rsidR="008F0C5D" w:rsidRDefault="008F0C5D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описан английским математиком Джо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988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9D399" w14:textId="5A639573" w:rsidR="008F0C5D" w:rsidRPr="00D17965" w:rsidRDefault="008F0C5D" w:rsidP="008F0C5D">
      <w:pPr>
        <w:spacing w:after="0"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является </w:t>
      </w:r>
      <w:r w:rsidR="009F3847">
        <w:rPr>
          <w:rFonts w:ascii="Times New Roman" w:eastAsia="Times New Roman" w:hAnsi="Times New Roman" w:cs="Times New Roman"/>
          <w:sz w:val="28"/>
          <w:szCs w:val="28"/>
        </w:rPr>
        <w:t>усовершенств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ей метода рационального решета или метода квадратичного решета. Для реализации аналогичных алгоритмов необходимо вычисление гладких чисел порядка</w:t>
      </w:r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</m:rad>
      </m:oMath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которых экспоненциально растёт с рост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8F0C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Для а</w:t>
      </w:r>
      <w:r>
        <w:rPr>
          <w:rFonts w:ascii="Times New Roman" w:eastAsia="Times New Roman" w:hAnsi="Times New Roman" w:cs="Times New Roman"/>
          <w:sz w:val="28"/>
          <w:szCs w:val="28"/>
        </w:rPr>
        <w:t>лгоритм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та числового поля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же необходимо вычисление гладких чисел </w:t>
      </w:r>
      <w:proofErr w:type="spellStart"/>
      <w:r w:rsidR="00D17965">
        <w:rPr>
          <w:rFonts w:ascii="Times New Roman" w:eastAsia="Times New Roman" w:hAnsi="Times New Roman" w:cs="Times New Roman"/>
          <w:sz w:val="28"/>
          <w:szCs w:val="28"/>
        </w:rPr>
        <w:t>субэкспоненциального</w:t>
      </w:r>
      <w:proofErr w:type="spellEnd"/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D17965" w:rsidRPr="00D17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размера, то есть эти числа меньше. Вероятность того, что числа такого размера окажутся гладкими выше, благодаря чему данный метод и является более эффективным.</w:t>
      </w:r>
    </w:p>
    <w:p w14:paraId="23DDF480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Описание алгоритма:</w:t>
      </w:r>
    </w:p>
    <w:p w14:paraId="14F9A6F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1) пус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- нечетное составное число, которое требуется факторизовать;</w:t>
      </w:r>
    </w:p>
    <w:p w14:paraId="48866097" w14:textId="020B8B25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2) </w:t>
      </w:r>
      <w:r w:rsidR="00C532A9" w:rsidRPr="006E0221">
        <w:rPr>
          <w:rFonts w:ascii="Times New Roman" w:hAnsi="Times New Roman" w:cs="Times New Roman"/>
          <w:sz w:val="28"/>
          <w:szCs w:val="28"/>
        </w:rPr>
        <w:t>выби</w:t>
      </w:r>
      <w:r w:rsidR="00C532A9">
        <w:rPr>
          <w:rFonts w:ascii="Times New Roman" w:hAnsi="Times New Roman" w:cs="Times New Roman"/>
          <w:sz w:val="28"/>
          <w:szCs w:val="28"/>
        </w:rPr>
        <w:t>р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степень неприводимого многочлена </w:t>
      </w:r>
      <m:oMath>
        <m:r>
          <w:rPr>
            <w:rFonts w:ascii="Cambria Math" w:hAnsi="Cambria Math" w:cs="Times New Roman"/>
            <w:sz w:val="28"/>
            <w:szCs w:val="28"/>
          </w:rPr>
          <m:t>d≥3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(при </w:t>
      </w:r>
      <m:oMath>
        <m:r>
          <w:rPr>
            <w:rFonts w:ascii="Cambria Math" w:hAnsi="Cambria Math" w:cs="Times New Roman"/>
            <w:sz w:val="28"/>
            <w:szCs w:val="28"/>
          </w:rPr>
          <m:t>d=2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не будет выигрыша в сравнении с методом квадратичного решета);</w:t>
      </w:r>
    </w:p>
    <w:p w14:paraId="6634500D" w14:textId="4950F526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3) выб</w:t>
      </w:r>
      <w:r w:rsidR="00462D9E">
        <w:rPr>
          <w:rFonts w:ascii="Times New Roman" w:hAnsi="Times New Roman" w:cs="Times New Roman"/>
          <w:sz w:val="28"/>
          <w:szCs w:val="28"/>
        </w:rPr>
        <w:t>ир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цело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такое, что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(d+1)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&lt;m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>, и ра</w:t>
      </w:r>
      <w:r w:rsidR="00450EC8">
        <w:rPr>
          <w:rFonts w:ascii="Times New Roman" w:hAnsi="Times New Roman" w:cs="Times New Roman"/>
          <w:sz w:val="28"/>
          <w:szCs w:val="28"/>
        </w:rPr>
        <w:t>складыв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FF002B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5A47029" w14:textId="6D258308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4) свя</w:t>
      </w:r>
      <w:r w:rsidR="00F77F7B">
        <w:rPr>
          <w:rFonts w:ascii="Times New Roman" w:eastAsiaTheme="minorEastAsia" w:hAnsi="Times New Roman" w:cs="Times New Roman"/>
          <w:sz w:val="28"/>
          <w:szCs w:val="28"/>
        </w:rPr>
        <w:t>зыва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разложением из 3 шага неприводимый в кольце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ов с целыми коэффициентами многочлен</w:t>
      </w:r>
    </w:p>
    <w:p w14:paraId="006F945D" w14:textId="77777777" w:rsidR="00BC462B" w:rsidRPr="006E0221" w:rsidRDefault="00E56139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39B617E" w14:textId="4AACB96F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5) определ</w:t>
      </w:r>
      <w:r w:rsidR="002711C3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 просеи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ак однородный многочлен от дву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F7F0F9" w14:textId="77777777" w:rsidR="00BC462B" w:rsidRPr="006E0221" w:rsidRDefault="00E56139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E4495C" w14:textId="5CF61E80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6) определ</w:t>
      </w:r>
      <w:r w:rsidR="005A6D72">
        <w:rPr>
          <w:rFonts w:ascii="Times New Roman" w:hAnsi="Times New Roman" w:cs="Times New Roman"/>
          <w:sz w:val="28"/>
          <w:szCs w:val="28"/>
        </w:rPr>
        <w:t>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второ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соответствующий однородный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4DF4483" w14:textId="1237E53A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lastRenderedPageBreak/>
        <w:t>7) выб</w:t>
      </w:r>
      <w:r w:rsidR="009262F8">
        <w:rPr>
          <w:rFonts w:ascii="Times New Roman" w:hAnsi="Times New Roman" w:cs="Times New Roman"/>
          <w:sz w:val="28"/>
          <w:szCs w:val="28"/>
        </w:rPr>
        <w:t>ира</w:t>
      </w:r>
      <w:r w:rsidR="000950F9">
        <w:rPr>
          <w:rFonts w:ascii="Times New Roman" w:hAnsi="Times New Roman" w:cs="Times New Roman"/>
          <w:sz w:val="28"/>
          <w:szCs w:val="28"/>
        </w:rPr>
        <w:t>ю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два положительных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>, определяющих область просеивания:</w:t>
      </w:r>
    </w:p>
    <w:p w14:paraId="2454134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8739142" w14:textId="6C184D7C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8) пусть </w:t>
      </w:r>
      <w:bookmarkStart w:id="9" w:name="_Hlk187517077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bookmarkEnd w:id="9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Рассм</w:t>
      </w:r>
      <w:proofErr w:type="spellStart"/>
      <w:r w:rsidR="008944F3">
        <w:rPr>
          <w:rFonts w:ascii="Times New Roman" w:eastAsiaTheme="minorEastAsia" w:hAnsi="Times New Roman" w:cs="Times New Roman"/>
          <w:sz w:val="28"/>
          <w:szCs w:val="28"/>
        </w:rPr>
        <w:t>атриваетс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льцо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Опреде</w:t>
      </w:r>
      <w:proofErr w:type="spellStart"/>
      <w:r w:rsidR="00C70DF7">
        <w:rPr>
          <w:rFonts w:ascii="Times New Roman" w:eastAsiaTheme="minorEastAsia" w:hAnsi="Times New Roman" w:cs="Times New Roman"/>
          <w:sz w:val="28"/>
          <w:szCs w:val="28"/>
        </w:rPr>
        <w:t>ляетс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, называемое алгебраической факторной баз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состоящее из многочленов первого порядка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нормой шага 5, являющейся простым числом. </w:t>
      </w:r>
      <w:r w:rsidR="00121CDD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гочлены — простые неразложимые в кольце алгебраических целых по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=Q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Огранич</w:t>
      </w:r>
      <w:proofErr w:type="spellStart"/>
      <w:r w:rsidR="00BD16BD">
        <w:rPr>
          <w:rFonts w:ascii="Times New Roman" w:eastAsiaTheme="minorEastAsia" w:hAnsi="Times New Roman" w:cs="Times New Roman"/>
          <w:sz w:val="28"/>
          <w:szCs w:val="28"/>
        </w:rPr>
        <w:t>иваютс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абсолютные значения норм полиномов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1498795B" w14:textId="350122AF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9) определ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рациональн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факторн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баз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состоя</w:t>
      </w:r>
      <w:proofErr w:type="spellStart"/>
      <w:r w:rsidR="00A92707">
        <w:rPr>
          <w:rFonts w:ascii="Times New Roman" w:eastAsiaTheme="minorEastAsia" w:hAnsi="Times New Roman" w:cs="Times New Roman"/>
          <w:sz w:val="28"/>
          <w:szCs w:val="28"/>
        </w:rPr>
        <w:t>ща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з всех простых чисел, ограниченных сверху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744C82" w14:textId="2C1BE04D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10) определ</w:t>
      </w:r>
      <w:r w:rsidR="005B4B66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азываемое факторной базой квадратичных характеров. </w:t>
      </w:r>
      <w:r w:rsidR="00180E2B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полиномов первого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-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орма которых - простое число. Должно выполняться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40C28"/>
            <w:sz w:val="28"/>
            <w:szCs w:val="28"/>
          </w:rPr>
          <m:t>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0A7F6C2" w14:textId="0CD8B0E2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1) выполн</w:t>
      </w:r>
      <w:r w:rsidR="00F92115">
        <w:rPr>
          <w:rFonts w:ascii="Times New Roman" w:eastAsiaTheme="minorEastAsia" w:hAnsi="Times New Roman" w:cs="Times New Roman"/>
          <w:color w:val="040C28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росеивание многочлен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целых чисел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. В результате получ</w:t>
      </w:r>
      <w:proofErr w:type="spellStart"/>
      <w:r w:rsidR="00F27E98">
        <w:rPr>
          <w:rFonts w:ascii="Times New Roman" w:eastAsiaTheme="minorEastAsia" w:hAnsi="Times New Roman" w:cs="Times New Roman"/>
          <w:color w:val="040C28"/>
          <w:sz w:val="28"/>
          <w:szCs w:val="28"/>
        </w:rPr>
        <w:t>ается</w:t>
      </w:r>
      <w:proofErr w:type="spellEnd"/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состоящее из глад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то есть та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= 1, полином и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раскладываются полностью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соответственно;</w:t>
      </w:r>
    </w:p>
    <w:p w14:paraId="26B26105" w14:textId="768AC698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2) на</w:t>
      </w:r>
      <w:r w:rsidR="00A54186">
        <w:rPr>
          <w:rFonts w:ascii="Times New Roman" w:eastAsiaTheme="minorEastAsia" w:hAnsi="Times New Roman" w:cs="Times New Roman"/>
          <w:color w:val="040C28"/>
          <w:sz w:val="28"/>
          <w:szCs w:val="28"/>
        </w:rPr>
        <w:t>ходи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такое под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S⊆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</w:t>
      </w:r>
    </w:p>
    <w:p w14:paraId="2440CFEA" w14:textId="77777777" w:rsidR="00BC462B" w:rsidRPr="006E0221" w:rsidRDefault="00E56139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N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H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∈Z; 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="00BC462B"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5750857" w14:textId="7DE74D0D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3) определ</w:t>
      </w:r>
      <w:r w:rsidR="00033B1D">
        <w:rPr>
          <w:rFonts w:ascii="Times New Roman" w:eastAsiaTheme="minorEastAsia" w:hAnsi="Times New Roman" w:cs="Times New Roman"/>
          <w:color w:val="040C28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многочлен</w:t>
      </w:r>
    </w:p>
    <w:p w14:paraId="55CDE49F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– производ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C87AA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4)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лным квадратом в кольце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Пусть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есть корень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156EA5" w14:textId="7E8DA81A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15) стро</w:t>
      </w:r>
      <w:r w:rsidR="00844118">
        <w:rPr>
          <w:rFonts w:ascii="Times New Roman" w:eastAsiaTheme="minorEastAsia" w:hAnsi="Times New Roman" w:cs="Times New Roman"/>
          <w:sz w:val="28"/>
          <w:szCs w:val="28"/>
        </w:rPr>
        <w:t>и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заменяя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9021D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е является кольцевым гомоморфизмом кольца алгебраических цел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в кольц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откуда получаем соотношение:</w:t>
      </w:r>
    </w:p>
    <w:p w14:paraId="254288F5" w14:textId="77777777" w:rsidR="00BC462B" w:rsidRPr="006E0221" w:rsidRDefault="00E56139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S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</m:d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mod n)</m:t>
        </m:r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8CF0C1" w14:textId="656B76A9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6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C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На</w:t>
      </w:r>
      <w:proofErr w:type="spellStart"/>
      <w:r w:rsidR="00856931">
        <w:rPr>
          <w:rFonts w:ascii="Times New Roman" w:eastAsiaTheme="minorEastAsia" w:hAnsi="Times New Roman" w:cs="Times New Roman"/>
          <w:sz w:val="28"/>
          <w:szCs w:val="28"/>
        </w:rPr>
        <w:t>ходитс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ар</w:t>
      </w:r>
      <w:r w:rsidR="006A2DA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,B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≡B (mod n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Тогда на</w:t>
      </w:r>
      <w:proofErr w:type="spellStart"/>
      <w:r w:rsidR="00E145DD">
        <w:rPr>
          <w:rFonts w:ascii="Times New Roman" w:eastAsiaTheme="minorEastAsia" w:hAnsi="Times New Roman" w:cs="Times New Roman"/>
          <w:sz w:val="28"/>
          <w:szCs w:val="28"/>
        </w:rPr>
        <w:t>ходитс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делитель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вычисляя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n, A±B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AEBA46" w14:textId="3AC1B8EF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2 шаге алгоритма выбирается степень неприводимого многочлена, равное количество байт входного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2D01EB" w14:textId="6FE4A3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1) и модифицированного (таблица 32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</w:t>
      </w:r>
      <w:r w:rsidR="00225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AF8332" w14:textId="0C9F0738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940D6C5" w14:textId="77777777" w:rsidTr="00A81D05">
        <w:tc>
          <w:tcPr>
            <w:tcW w:w="2876" w:type="dxa"/>
          </w:tcPr>
          <w:p w14:paraId="0A48BB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3DC4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3AE4B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09092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6541D2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07BA00A2" w14:textId="77777777" w:rsidTr="00A81D05">
        <w:tc>
          <w:tcPr>
            <w:tcW w:w="2876" w:type="dxa"/>
          </w:tcPr>
          <w:p w14:paraId="377C044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BBDFBC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270DA29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2E6E1AB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36</w:t>
            </w:r>
          </w:p>
        </w:tc>
        <w:tc>
          <w:tcPr>
            <w:tcW w:w="1528" w:type="dxa"/>
          </w:tcPr>
          <w:p w14:paraId="510353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43</w:t>
            </w:r>
          </w:p>
        </w:tc>
      </w:tr>
      <w:tr w:rsidR="00BC462B" w:rsidRPr="006E0221" w14:paraId="552501F7" w14:textId="77777777" w:rsidTr="00A81D05">
        <w:tc>
          <w:tcPr>
            <w:tcW w:w="2876" w:type="dxa"/>
          </w:tcPr>
          <w:p w14:paraId="05B6F3AA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56AE65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B804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0405DD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26</w:t>
            </w:r>
          </w:p>
        </w:tc>
        <w:tc>
          <w:tcPr>
            <w:tcW w:w="1528" w:type="dxa"/>
          </w:tcPr>
          <w:p w14:paraId="700399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74</w:t>
            </w:r>
          </w:p>
        </w:tc>
      </w:tr>
      <w:tr w:rsidR="00BC462B" w:rsidRPr="006E0221" w14:paraId="1118AAFE" w14:textId="77777777" w:rsidTr="00A81D05">
        <w:tc>
          <w:tcPr>
            <w:tcW w:w="2876" w:type="dxa"/>
          </w:tcPr>
          <w:p w14:paraId="07C956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521194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76ADA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29493C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7</w:t>
            </w:r>
          </w:p>
        </w:tc>
        <w:tc>
          <w:tcPr>
            <w:tcW w:w="1528" w:type="dxa"/>
          </w:tcPr>
          <w:p w14:paraId="79AA30A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27</w:t>
            </w:r>
          </w:p>
        </w:tc>
      </w:tr>
      <w:tr w:rsidR="00BC462B" w:rsidRPr="006E0221" w14:paraId="5F4E622D" w14:textId="77777777" w:rsidTr="00A81D05">
        <w:tc>
          <w:tcPr>
            <w:tcW w:w="2876" w:type="dxa"/>
          </w:tcPr>
          <w:p w14:paraId="7A649AB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0090C4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4CC422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1B5F50D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64</w:t>
            </w:r>
          </w:p>
        </w:tc>
        <w:tc>
          <w:tcPr>
            <w:tcW w:w="1528" w:type="dxa"/>
          </w:tcPr>
          <w:p w14:paraId="32AE2F0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84</w:t>
            </w:r>
          </w:p>
        </w:tc>
      </w:tr>
      <w:tr w:rsidR="00BC462B" w:rsidRPr="006E0221" w14:paraId="13804B20" w14:textId="77777777" w:rsidTr="00A81D05">
        <w:tc>
          <w:tcPr>
            <w:tcW w:w="2876" w:type="dxa"/>
          </w:tcPr>
          <w:p w14:paraId="5D193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2C02FD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09C271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03829F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457</w:t>
            </w:r>
          </w:p>
        </w:tc>
        <w:tc>
          <w:tcPr>
            <w:tcW w:w="1528" w:type="dxa"/>
          </w:tcPr>
          <w:p w14:paraId="451D63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85</w:t>
            </w:r>
          </w:p>
        </w:tc>
      </w:tr>
      <w:tr w:rsidR="00BC462B" w:rsidRPr="006E0221" w14:paraId="29CF53AE" w14:textId="77777777" w:rsidTr="00A81D05">
        <w:tc>
          <w:tcPr>
            <w:tcW w:w="2876" w:type="dxa"/>
          </w:tcPr>
          <w:p w14:paraId="3BCEC1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05E6D7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03D472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082BFBA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456</w:t>
            </w:r>
          </w:p>
        </w:tc>
        <w:tc>
          <w:tcPr>
            <w:tcW w:w="1528" w:type="dxa"/>
          </w:tcPr>
          <w:p w14:paraId="1A6182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4</w:t>
            </w:r>
          </w:p>
        </w:tc>
      </w:tr>
      <w:tr w:rsidR="00BC462B" w:rsidRPr="006E0221" w14:paraId="27584906" w14:textId="77777777" w:rsidTr="00A81D05">
        <w:tc>
          <w:tcPr>
            <w:tcW w:w="2876" w:type="dxa"/>
          </w:tcPr>
          <w:p w14:paraId="11CA000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0D708A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318E73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40E921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74</w:t>
            </w:r>
          </w:p>
        </w:tc>
        <w:tc>
          <w:tcPr>
            <w:tcW w:w="1528" w:type="dxa"/>
          </w:tcPr>
          <w:p w14:paraId="4ABF48C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87</w:t>
            </w:r>
          </w:p>
        </w:tc>
      </w:tr>
      <w:tr w:rsidR="00BC462B" w:rsidRPr="006E0221" w14:paraId="0A3B03AF" w14:textId="77777777" w:rsidTr="00A81D05">
        <w:tc>
          <w:tcPr>
            <w:tcW w:w="2876" w:type="dxa"/>
          </w:tcPr>
          <w:p w14:paraId="00F6244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DDA7B0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41ADAC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3EC29F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67</w:t>
            </w:r>
          </w:p>
        </w:tc>
        <w:tc>
          <w:tcPr>
            <w:tcW w:w="1528" w:type="dxa"/>
          </w:tcPr>
          <w:p w14:paraId="4B72B29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95</w:t>
            </w:r>
          </w:p>
        </w:tc>
      </w:tr>
      <w:tr w:rsidR="00BC462B" w:rsidRPr="006E0221" w14:paraId="2305094B" w14:textId="77777777" w:rsidTr="00A81D05">
        <w:tc>
          <w:tcPr>
            <w:tcW w:w="2876" w:type="dxa"/>
          </w:tcPr>
          <w:p w14:paraId="1509117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17EFC13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3D55E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B978C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546</w:t>
            </w:r>
          </w:p>
        </w:tc>
        <w:tc>
          <w:tcPr>
            <w:tcW w:w="1528" w:type="dxa"/>
          </w:tcPr>
          <w:p w14:paraId="4FE86F5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6</w:t>
            </w:r>
          </w:p>
        </w:tc>
      </w:tr>
      <w:tr w:rsidR="00BC462B" w:rsidRPr="006E0221" w14:paraId="6F57FFF3" w14:textId="77777777" w:rsidTr="00A81D05">
        <w:tc>
          <w:tcPr>
            <w:tcW w:w="2876" w:type="dxa"/>
          </w:tcPr>
          <w:p w14:paraId="1342592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73636EB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489AF669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7BEC00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86</w:t>
            </w:r>
          </w:p>
        </w:tc>
        <w:tc>
          <w:tcPr>
            <w:tcW w:w="1528" w:type="dxa"/>
          </w:tcPr>
          <w:p w14:paraId="27D34703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95</w:t>
            </w:r>
          </w:p>
        </w:tc>
      </w:tr>
    </w:tbl>
    <w:p w14:paraId="1E030085" w14:textId="18FD139F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045994C2" w14:textId="77777777" w:rsidTr="00A81D05">
        <w:tc>
          <w:tcPr>
            <w:tcW w:w="2876" w:type="dxa"/>
          </w:tcPr>
          <w:p w14:paraId="7437AF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76322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12037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5C0BA26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45630F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49787B1" w14:textId="77777777" w:rsidTr="00A81D05">
        <w:tc>
          <w:tcPr>
            <w:tcW w:w="2876" w:type="dxa"/>
          </w:tcPr>
          <w:p w14:paraId="7BAC90D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263D9B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24800F8B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5FE11F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236</w:t>
            </w:r>
          </w:p>
        </w:tc>
        <w:tc>
          <w:tcPr>
            <w:tcW w:w="1533" w:type="dxa"/>
          </w:tcPr>
          <w:p w14:paraId="5A8C54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5</w:t>
            </w:r>
          </w:p>
        </w:tc>
      </w:tr>
      <w:tr w:rsidR="00BC462B" w:rsidRPr="006E0221" w14:paraId="300888C3" w14:textId="77777777" w:rsidTr="00A81D05">
        <w:tc>
          <w:tcPr>
            <w:tcW w:w="2876" w:type="dxa"/>
          </w:tcPr>
          <w:p w14:paraId="543D7E0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561875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03537C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34DF666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26</w:t>
            </w:r>
          </w:p>
        </w:tc>
        <w:tc>
          <w:tcPr>
            <w:tcW w:w="1533" w:type="dxa"/>
          </w:tcPr>
          <w:p w14:paraId="796844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5</w:t>
            </w:r>
          </w:p>
        </w:tc>
      </w:tr>
      <w:tr w:rsidR="00BC462B" w:rsidRPr="006E0221" w14:paraId="080879D5" w14:textId="77777777" w:rsidTr="00A81D05">
        <w:tc>
          <w:tcPr>
            <w:tcW w:w="2876" w:type="dxa"/>
          </w:tcPr>
          <w:p w14:paraId="52735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353286029619116537</w:t>
            </w:r>
          </w:p>
        </w:tc>
        <w:tc>
          <w:tcPr>
            <w:tcW w:w="1228" w:type="dxa"/>
          </w:tcPr>
          <w:p w14:paraId="2EEC284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34D2534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03D0E3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87</w:t>
            </w:r>
          </w:p>
        </w:tc>
        <w:tc>
          <w:tcPr>
            <w:tcW w:w="1533" w:type="dxa"/>
          </w:tcPr>
          <w:p w14:paraId="7FB619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85</w:t>
            </w:r>
          </w:p>
        </w:tc>
      </w:tr>
      <w:tr w:rsidR="00BC462B" w:rsidRPr="006E0221" w14:paraId="413F2B32" w14:textId="77777777" w:rsidTr="00A81D05">
        <w:tc>
          <w:tcPr>
            <w:tcW w:w="2876" w:type="dxa"/>
          </w:tcPr>
          <w:p w14:paraId="4836A8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3E0E70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160CD51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05576E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64</w:t>
            </w:r>
          </w:p>
        </w:tc>
        <w:tc>
          <w:tcPr>
            <w:tcW w:w="1533" w:type="dxa"/>
          </w:tcPr>
          <w:p w14:paraId="0627D5B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9</w:t>
            </w:r>
          </w:p>
        </w:tc>
      </w:tr>
      <w:tr w:rsidR="00BC462B" w:rsidRPr="006E0221" w14:paraId="6729EF0B" w14:textId="77777777" w:rsidTr="00A81D05">
        <w:tc>
          <w:tcPr>
            <w:tcW w:w="2876" w:type="dxa"/>
          </w:tcPr>
          <w:p w14:paraId="2F68E2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65D375D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C5BF51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ED590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57</w:t>
            </w:r>
          </w:p>
        </w:tc>
        <w:tc>
          <w:tcPr>
            <w:tcW w:w="1533" w:type="dxa"/>
          </w:tcPr>
          <w:p w14:paraId="12050F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6</w:t>
            </w:r>
          </w:p>
        </w:tc>
      </w:tr>
      <w:tr w:rsidR="00BC462B" w:rsidRPr="006E0221" w14:paraId="6A90443A" w14:textId="77777777" w:rsidTr="00A81D05">
        <w:tc>
          <w:tcPr>
            <w:tcW w:w="2876" w:type="dxa"/>
          </w:tcPr>
          <w:p w14:paraId="4EC457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5D5FC54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E1FA4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5EE3C68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56</w:t>
            </w:r>
          </w:p>
        </w:tc>
        <w:tc>
          <w:tcPr>
            <w:tcW w:w="1533" w:type="dxa"/>
          </w:tcPr>
          <w:p w14:paraId="634509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9</w:t>
            </w:r>
          </w:p>
        </w:tc>
      </w:tr>
      <w:tr w:rsidR="00BC462B" w:rsidRPr="006E0221" w14:paraId="66261144" w14:textId="77777777" w:rsidTr="00A81D05">
        <w:tc>
          <w:tcPr>
            <w:tcW w:w="2876" w:type="dxa"/>
          </w:tcPr>
          <w:p w14:paraId="3B9648E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0F76911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2A9FA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DF3291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474</w:t>
            </w:r>
          </w:p>
        </w:tc>
        <w:tc>
          <w:tcPr>
            <w:tcW w:w="1533" w:type="dxa"/>
          </w:tcPr>
          <w:p w14:paraId="547D4D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57</w:t>
            </w:r>
          </w:p>
        </w:tc>
      </w:tr>
      <w:tr w:rsidR="00BC462B" w:rsidRPr="006E0221" w14:paraId="32100518" w14:textId="77777777" w:rsidTr="00A81D05">
        <w:tc>
          <w:tcPr>
            <w:tcW w:w="2876" w:type="dxa"/>
          </w:tcPr>
          <w:p w14:paraId="5D7151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F521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6AE150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60C99FA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467</w:t>
            </w:r>
          </w:p>
        </w:tc>
        <w:tc>
          <w:tcPr>
            <w:tcW w:w="1533" w:type="dxa"/>
          </w:tcPr>
          <w:p w14:paraId="31FF814C" w14:textId="77777777" w:rsidR="00BC462B" w:rsidRPr="006E0221" w:rsidRDefault="00E56139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856195843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84</w:t>
            </w:r>
          </w:p>
        </w:tc>
      </w:tr>
      <w:tr w:rsidR="00BC462B" w:rsidRPr="006E0221" w14:paraId="00882176" w14:textId="77777777" w:rsidTr="00A81D05">
        <w:tc>
          <w:tcPr>
            <w:tcW w:w="2876" w:type="dxa"/>
          </w:tcPr>
          <w:p w14:paraId="2BA0444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3E6955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9FB4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68EE67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546</w:t>
            </w:r>
          </w:p>
        </w:tc>
        <w:tc>
          <w:tcPr>
            <w:tcW w:w="1533" w:type="dxa"/>
          </w:tcPr>
          <w:p w14:paraId="1D0269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BC462B" w:rsidRPr="006E0221" w14:paraId="4AB72D4D" w14:textId="77777777" w:rsidTr="00A81D05">
        <w:tc>
          <w:tcPr>
            <w:tcW w:w="2876" w:type="dxa"/>
          </w:tcPr>
          <w:p w14:paraId="017852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000B9A5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582DEED6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75305B6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586</w:t>
            </w:r>
          </w:p>
        </w:tc>
        <w:tc>
          <w:tcPr>
            <w:tcW w:w="1533" w:type="dxa"/>
          </w:tcPr>
          <w:p w14:paraId="5B2F9014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8</w:t>
            </w:r>
          </w:p>
        </w:tc>
      </w:tr>
    </w:tbl>
    <w:p w14:paraId="7051BB3C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ешето числового поля равно 45759.9 мс, а модифицированного алгоритма решето числового поля равно 61759.9 мс. Средняя затраченная память базового алгоритма решето числового поля равна 357611 б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йт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>, а модифицированного алгоритма решето числового поля равна 352829 байт. Базовый алгоритм показал лучше результаты скорости, а модифицированный алгоритм лучше результаты в затраченной памяти.</w:t>
      </w:r>
    </w:p>
    <w:p w14:paraId="41D0AC8F" w14:textId="0ED3D034" w:rsidR="00BC462B" w:rsidRPr="006E0221" w:rsidRDefault="00BC462B" w:rsidP="00E4353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3) и модифицированного (таблица 34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</w:t>
      </w:r>
      <w:r w:rsidR="00E435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78B746" w14:textId="611A12F0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77BBC48B" w14:textId="77777777" w:rsidTr="00A81D05">
        <w:tc>
          <w:tcPr>
            <w:tcW w:w="2876" w:type="dxa"/>
          </w:tcPr>
          <w:p w14:paraId="1B1BE3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17F954D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3376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104C57E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5BD439D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07E0FF3" w14:textId="77777777" w:rsidTr="00A81D05">
        <w:tc>
          <w:tcPr>
            <w:tcW w:w="2876" w:type="dxa"/>
          </w:tcPr>
          <w:p w14:paraId="797007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36" w:type="dxa"/>
          </w:tcPr>
          <w:p w14:paraId="59E52E8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4836E7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58" w:type="dxa"/>
          </w:tcPr>
          <w:p w14:paraId="7D61E0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236</w:t>
            </w:r>
          </w:p>
        </w:tc>
        <w:tc>
          <w:tcPr>
            <w:tcW w:w="1528" w:type="dxa"/>
          </w:tcPr>
          <w:p w14:paraId="2EDF88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00243</w:t>
            </w:r>
          </w:p>
        </w:tc>
      </w:tr>
      <w:tr w:rsidR="00BC462B" w:rsidRPr="006E0221" w14:paraId="71530BBD" w14:textId="77777777" w:rsidTr="00A81D05">
        <w:tc>
          <w:tcPr>
            <w:tcW w:w="2876" w:type="dxa"/>
          </w:tcPr>
          <w:p w14:paraId="0F36CCC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36" w:type="dxa"/>
          </w:tcPr>
          <w:p w14:paraId="445A863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5FDB03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58" w:type="dxa"/>
          </w:tcPr>
          <w:p w14:paraId="702EC9C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3526</w:t>
            </w:r>
          </w:p>
        </w:tc>
        <w:tc>
          <w:tcPr>
            <w:tcW w:w="1528" w:type="dxa"/>
          </w:tcPr>
          <w:p w14:paraId="4E0001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2474</w:t>
            </w:r>
          </w:p>
        </w:tc>
      </w:tr>
      <w:tr w:rsidR="00BC462B" w:rsidRPr="006E0221" w14:paraId="00CA3FFD" w14:textId="77777777" w:rsidTr="00A81D05">
        <w:tc>
          <w:tcPr>
            <w:tcW w:w="2876" w:type="dxa"/>
          </w:tcPr>
          <w:p w14:paraId="19F636D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275534861495237718128655744312609603</w:t>
            </w:r>
          </w:p>
        </w:tc>
        <w:tc>
          <w:tcPr>
            <w:tcW w:w="1236" w:type="dxa"/>
          </w:tcPr>
          <w:p w14:paraId="15A1AB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7648699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58" w:type="dxa"/>
          </w:tcPr>
          <w:p w14:paraId="5308378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487</w:t>
            </w:r>
          </w:p>
        </w:tc>
        <w:tc>
          <w:tcPr>
            <w:tcW w:w="1528" w:type="dxa"/>
          </w:tcPr>
          <w:p w14:paraId="7D45FB6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0027</w:t>
            </w:r>
          </w:p>
        </w:tc>
      </w:tr>
      <w:tr w:rsidR="00BC462B" w:rsidRPr="006E0221" w14:paraId="16E17580" w14:textId="77777777" w:rsidTr="00A81D05">
        <w:tc>
          <w:tcPr>
            <w:tcW w:w="2876" w:type="dxa"/>
          </w:tcPr>
          <w:p w14:paraId="6A058E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2698579182392202126194165118939962221</w:t>
            </w:r>
          </w:p>
        </w:tc>
        <w:tc>
          <w:tcPr>
            <w:tcW w:w="1236" w:type="dxa"/>
          </w:tcPr>
          <w:p w14:paraId="72430E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119BE8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58" w:type="dxa"/>
          </w:tcPr>
          <w:p w14:paraId="252308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364</w:t>
            </w:r>
          </w:p>
        </w:tc>
        <w:tc>
          <w:tcPr>
            <w:tcW w:w="1528" w:type="dxa"/>
          </w:tcPr>
          <w:p w14:paraId="4C1684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52484</w:t>
            </w:r>
          </w:p>
        </w:tc>
      </w:tr>
      <w:tr w:rsidR="00BC462B" w:rsidRPr="006E0221" w14:paraId="5EE187E8" w14:textId="77777777" w:rsidTr="00A81D05">
        <w:tc>
          <w:tcPr>
            <w:tcW w:w="2876" w:type="dxa"/>
          </w:tcPr>
          <w:p w14:paraId="6265776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36" w:type="dxa"/>
          </w:tcPr>
          <w:p w14:paraId="69A39F2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451EC15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58" w:type="dxa"/>
          </w:tcPr>
          <w:p w14:paraId="47EB01D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457</w:t>
            </w:r>
          </w:p>
        </w:tc>
        <w:tc>
          <w:tcPr>
            <w:tcW w:w="1528" w:type="dxa"/>
          </w:tcPr>
          <w:p w14:paraId="1DB25E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85</w:t>
            </w:r>
          </w:p>
        </w:tc>
      </w:tr>
      <w:tr w:rsidR="00BC462B" w:rsidRPr="006E0221" w14:paraId="5E670719" w14:textId="77777777" w:rsidTr="00A81D05">
        <w:tc>
          <w:tcPr>
            <w:tcW w:w="2876" w:type="dxa"/>
          </w:tcPr>
          <w:p w14:paraId="0D27BC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36" w:type="dxa"/>
          </w:tcPr>
          <w:p w14:paraId="4883D9E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054C02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58" w:type="dxa"/>
          </w:tcPr>
          <w:p w14:paraId="5007268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8456</w:t>
            </w:r>
          </w:p>
        </w:tc>
        <w:tc>
          <w:tcPr>
            <w:tcW w:w="1528" w:type="dxa"/>
          </w:tcPr>
          <w:p w14:paraId="3D5E1C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134</w:t>
            </w:r>
          </w:p>
        </w:tc>
      </w:tr>
      <w:tr w:rsidR="00BC462B" w:rsidRPr="006E0221" w14:paraId="365FEC46" w14:textId="77777777" w:rsidTr="00A81D05">
        <w:tc>
          <w:tcPr>
            <w:tcW w:w="2876" w:type="dxa"/>
          </w:tcPr>
          <w:p w14:paraId="318824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36" w:type="dxa"/>
          </w:tcPr>
          <w:p w14:paraId="4EFC44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3EE55DC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58" w:type="dxa"/>
          </w:tcPr>
          <w:p w14:paraId="004A61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474</w:t>
            </w:r>
          </w:p>
        </w:tc>
        <w:tc>
          <w:tcPr>
            <w:tcW w:w="1528" w:type="dxa"/>
          </w:tcPr>
          <w:p w14:paraId="409886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9287</w:t>
            </w:r>
          </w:p>
        </w:tc>
      </w:tr>
      <w:tr w:rsidR="00BC462B" w:rsidRPr="006E0221" w14:paraId="485BE393" w14:textId="77777777" w:rsidTr="00A81D05">
        <w:tc>
          <w:tcPr>
            <w:tcW w:w="2876" w:type="dxa"/>
          </w:tcPr>
          <w:p w14:paraId="18F81AB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36" w:type="dxa"/>
          </w:tcPr>
          <w:p w14:paraId="0124A2F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758B923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58" w:type="dxa"/>
          </w:tcPr>
          <w:p w14:paraId="0675880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67</w:t>
            </w:r>
          </w:p>
        </w:tc>
        <w:tc>
          <w:tcPr>
            <w:tcW w:w="1528" w:type="dxa"/>
          </w:tcPr>
          <w:p w14:paraId="65F0222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195</w:t>
            </w:r>
          </w:p>
        </w:tc>
      </w:tr>
      <w:tr w:rsidR="00BC462B" w:rsidRPr="006E0221" w14:paraId="43B650D1" w14:textId="77777777" w:rsidTr="00A81D05">
        <w:tc>
          <w:tcPr>
            <w:tcW w:w="2876" w:type="dxa"/>
          </w:tcPr>
          <w:p w14:paraId="083666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36" w:type="dxa"/>
          </w:tcPr>
          <w:p w14:paraId="2A007BE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6F9D5E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58" w:type="dxa"/>
          </w:tcPr>
          <w:p w14:paraId="03524AE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8546</w:t>
            </w:r>
          </w:p>
        </w:tc>
        <w:tc>
          <w:tcPr>
            <w:tcW w:w="1528" w:type="dxa"/>
          </w:tcPr>
          <w:p w14:paraId="071174B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80486</w:t>
            </w:r>
          </w:p>
        </w:tc>
      </w:tr>
      <w:tr w:rsidR="00BC462B" w:rsidRPr="006E0221" w14:paraId="77D6FCE3" w14:textId="77777777" w:rsidTr="00A81D05">
        <w:tc>
          <w:tcPr>
            <w:tcW w:w="2876" w:type="dxa"/>
          </w:tcPr>
          <w:p w14:paraId="44473A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36" w:type="dxa"/>
          </w:tcPr>
          <w:p w14:paraId="7B95A65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71A70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58" w:type="dxa"/>
          </w:tcPr>
          <w:p w14:paraId="0C60A0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6586</w:t>
            </w:r>
          </w:p>
        </w:tc>
        <w:tc>
          <w:tcPr>
            <w:tcW w:w="1528" w:type="dxa"/>
          </w:tcPr>
          <w:p w14:paraId="720D007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42495</w:t>
            </w:r>
          </w:p>
        </w:tc>
      </w:tr>
    </w:tbl>
    <w:p w14:paraId="0DB08AD3" w14:textId="257BCA30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2C86CFCE" w14:textId="77777777" w:rsidTr="00A81D05">
        <w:tc>
          <w:tcPr>
            <w:tcW w:w="2876" w:type="dxa"/>
          </w:tcPr>
          <w:p w14:paraId="48CA8BF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D67FE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399CA10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48D9E8B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6AC1EBF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24468203" w14:textId="77777777" w:rsidTr="00A81D05">
        <w:tc>
          <w:tcPr>
            <w:tcW w:w="2876" w:type="dxa"/>
          </w:tcPr>
          <w:p w14:paraId="4ADEE09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47421620217647340165842779605199029</w:t>
            </w:r>
          </w:p>
        </w:tc>
        <w:tc>
          <w:tcPr>
            <w:tcW w:w="1228" w:type="dxa"/>
          </w:tcPr>
          <w:p w14:paraId="635AB0A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</w:t>
            </w:r>
          </w:p>
        </w:tc>
        <w:tc>
          <w:tcPr>
            <w:tcW w:w="2736" w:type="dxa"/>
          </w:tcPr>
          <w:p w14:paraId="293818E4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44403410178533664045759104722127</w:t>
            </w:r>
          </w:p>
        </w:tc>
        <w:tc>
          <w:tcPr>
            <w:tcW w:w="1261" w:type="dxa"/>
          </w:tcPr>
          <w:p w14:paraId="681F9FF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5236</w:t>
            </w:r>
          </w:p>
        </w:tc>
        <w:tc>
          <w:tcPr>
            <w:tcW w:w="1533" w:type="dxa"/>
          </w:tcPr>
          <w:p w14:paraId="2048CF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2445</w:t>
            </w:r>
          </w:p>
        </w:tc>
      </w:tr>
      <w:tr w:rsidR="00BC462B" w:rsidRPr="006E0221" w14:paraId="78EE5149" w14:textId="77777777" w:rsidTr="00A81D05">
        <w:tc>
          <w:tcPr>
            <w:tcW w:w="2876" w:type="dxa"/>
          </w:tcPr>
          <w:p w14:paraId="3FF68548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675021144784783043664114042046884567</w:t>
            </w:r>
          </w:p>
        </w:tc>
        <w:tc>
          <w:tcPr>
            <w:tcW w:w="1228" w:type="dxa"/>
          </w:tcPr>
          <w:p w14:paraId="6F63ECF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0311</w:t>
            </w:r>
          </w:p>
        </w:tc>
        <w:tc>
          <w:tcPr>
            <w:tcW w:w="2736" w:type="dxa"/>
          </w:tcPr>
          <w:p w14:paraId="67871A2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91348538874115827176968450497</w:t>
            </w:r>
          </w:p>
        </w:tc>
        <w:tc>
          <w:tcPr>
            <w:tcW w:w="1261" w:type="dxa"/>
          </w:tcPr>
          <w:p w14:paraId="4502E9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526</w:t>
            </w:r>
          </w:p>
        </w:tc>
        <w:tc>
          <w:tcPr>
            <w:tcW w:w="1533" w:type="dxa"/>
          </w:tcPr>
          <w:p w14:paraId="1BD296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44165</w:t>
            </w:r>
          </w:p>
        </w:tc>
      </w:tr>
      <w:tr w:rsidR="00BC462B" w:rsidRPr="006E0221" w14:paraId="647F8691" w14:textId="77777777" w:rsidTr="00A81D05">
        <w:tc>
          <w:tcPr>
            <w:tcW w:w="2876" w:type="dxa"/>
          </w:tcPr>
          <w:p w14:paraId="69B162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51275534861495237718128655744312609603</w:t>
            </w:r>
          </w:p>
        </w:tc>
        <w:tc>
          <w:tcPr>
            <w:tcW w:w="1228" w:type="dxa"/>
          </w:tcPr>
          <w:p w14:paraId="5514AB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3</w:t>
            </w:r>
          </w:p>
        </w:tc>
        <w:tc>
          <w:tcPr>
            <w:tcW w:w="2736" w:type="dxa"/>
          </w:tcPr>
          <w:p w14:paraId="1516F3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70235572608564455141148732320811</w:t>
            </w:r>
          </w:p>
        </w:tc>
        <w:tc>
          <w:tcPr>
            <w:tcW w:w="1261" w:type="dxa"/>
          </w:tcPr>
          <w:p w14:paraId="2C86B4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787</w:t>
            </w:r>
          </w:p>
        </w:tc>
        <w:tc>
          <w:tcPr>
            <w:tcW w:w="1533" w:type="dxa"/>
          </w:tcPr>
          <w:p w14:paraId="46CA933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00085</w:t>
            </w:r>
          </w:p>
        </w:tc>
      </w:tr>
      <w:tr w:rsidR="00BC462B" w:rsidRPr="006E0221" w14:paraId="5BA42A71" w14:textId="77777777" w:rsidTr="00A81D05">
        <w:tc>
          <w:tcPr>
            <w:tcW w:w="2876" w:type="dxa"/>
          </w:tcPr>
          <w:p w14:paraId="0B5A48B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698579182392202126194165118939962221</w:t>
            </w:r>
          </w:p>
        </w:tc>
        <w:tc>
          <w:tcPr>
            <w:tcW w:w="1228" w:type="dxa"/>
          </w:tcPr>
          <w:p w14:paraId="21A528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581E8F7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012323029621321833918406785956643</w:t>
            </w:r>
          </w:p>
        </w:tc>
        <w:tc>
          <w:tcPr>
            <w:tcW w:w="1261" w:type="dxa"/>
          </w:tcPr>
          <w:p w14:paraId="2771A9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364</w:t>
            </w:r>
          </w:p>
        </w:tc>
        <w:tc>
          <w:tcPr>
            <w:tcW w:w="1533" w:type="dxa"/>
          </w:tcPr>
          <w:p w14:paraId="4E6D8C1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22449</w:t>
            </w:r>
          </w:p>
        </w:tc>
      </w:tr>
      <w:tr w:rsidR="00BC462B" w:rsidRPr="006E0221" w14:paraId="25EC19C4" w14:textId="77777777" w:rsidTr="00A81D05">
        <w:tc>
          <w:tcPr>
            <w:tcW w:w="2876" w:type="dxa"/>
          </w:tcPr>
          <w:p w14:paraId="43FD13F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664397703116672764781934238110756297</w:t>
            </w:r>
          </w:p>
        </w:tc>
        <w:tc>
          <w:tcPr>
            <w:tcW w:w="1228" w:type="dxa"/>
          </w:tcPr>
          <w:p w14:paraId="5EF36E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3BF07A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87672518465152069525630385282796027</w:t>
            </w:r>
          </w:p>
        </w:tc>
        <w:tc>
          <w:tcPr>
            <w:tcW w:w="1261" w:type="dxa"/>
          </w:tcPr>
          <w:p w14:paraId="139E7A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757</w:t>
            </w:r>
          </w:p>
        </w:tc>
        <w:tc>
          <w:tcPr>
            <w:tcW w:w="1533" w:type="dxa"/>
          </w:tcPr>
          <w:p w14:paraId="41D1BA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04246</w:t>
            </w:r>
          </w:p>
        </w:tc>
      </w:tr>
      <w:tr w:rsidR="00BC462B" w:rsidRPr="006E0221" w14:paraId="0B027BCA" w14:textId="77777777" w:rsidTr="00A81D05">
        <w:tc>
          <w:tcPr>
            <w:tcW w:w="2876" w:type="dxa"/>
          </w:tcPr>
          <w:p w14:paraId="6DA52B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698373966731480576987119246859208349</w:t>
            </w:r>
          </w:p>
        </w:tc>
        <w:tc>
          <w:tcPr>
            <w:tcW w:w="1228" w:type="dxa"/>
          </w:tcPr>
          <w:p w14:paraId="747729C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5087</w:t>
            </w:r>
          </w:p>
        </w:tc>
        <w:tc>
          <w:tcPr>
            <w:tcW w:w="2736" w:type="dxa"/>
          </w:tcPr>
          <w:p w14:paraId="1A8B9B6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745585506041201820970082293027</w:t>
            </w:r>
          </w:p>
        </w:tc>
        <w:tc>
          <w:tcPr>
            <w:tcW w:w="1261" w:type="dxa"/>
          </w:tcPr>
          <w:p w14:paraId="78D68B7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456</w:t>
            </w:r>
          </w:p>
        </w:tc>
        <w:tc>
          <w:tcPr>
            <w:tcW w:w="1533" w:type="dxa"/>
          </w:tcPr>
          <w:p w14:paraId="59B189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2139</w:t>
            </w:r>
          </w:p>
        </w:tc>
      </w:tr>
      <w:tr w:rsidR="00BC462B" w:rsidRPr="006E0221" w14:paraId="7EFF49E2" w14:textId="77777777" w:rsidTr="00A81D05">
        <w:tc>
          <w:tcPr>
            <w:tcW w:w="2876" w:type="dxa"/>
          </w:tcPr>
          <w:p w14:paraId="7953B71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98205232977513892092037158655880069</w:t>
            </w:r>
          </w:p>
        </w:tc>
        <w:tc>
          <w:tcPr>
            <w:tcW w:w="1228" w:type="dxa"/>
          </w:tcPr>
          <w:p w14:paraId="1BA2FA5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89</w:t>
            </w:r>
          </w:p>
        </w:tc>
        <w:tc>
          <w:tcPr>
            <w:tcW w:w="2736" w:type="dxa"/>
          </w:tcPr>
          <w:p w14:paraId="566ABC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6602014136671095935211406185621</w:t>
            </w:r>
          </w:p>
        </w:tc>
        <w:tc>
          <w:tcPr>
            <w:tcW w:w="1261" w:type="dxa"/>
          </w:tcPr>
          <w:p w14:paraId="57CDDB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5474</w:t>
            </w:r>
          </w:p>
        </w:tc>
        <w:tc>
          <w:tcPr>
            <w:tcW w:w="1533" w:type="dxa"/>
          </w:tcPr>
          <w:p w14:paraId="0F7B0F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9257</w:t>
            </w:r>
          </w:p>
        </w:tc>
      </w:tr>
      <w:tr w:rsidR="00BC462B" w:rsidRPr="006E0221" w14:paraId="30B08966" w14:textId="77777777" w:rsidTr="00A81D05">
        <w:tc>
          <w:tcPr>
            <w:tcW w:w="2876" w:type="dxa"/>
          </w:tcPr>
          <w:p w14:paraId="22C2637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29661715602135546397235345102518067</w:t>
            </w:r>
          </w:p>
        </w:tc>
        <w:tc>
          <w:tcPr>
            <w:tcW w:w="1228" w:type="dxa"/>
          </w:tcPr>
          <w:p w14:paraId="166E38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6693</w:t>
            </w:r>
          </w:p>
        </w:tc>
        <w:tc>
          <w:tcPr>
            <w:tcW w:w="2736" w:type="dxa"/>
          </w:tcPr>
          <w:p w14:paraId="1D86CE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042362210417661634402861319</w:t>
            </w:r>
          </w:p>
        </w:tc>
        <w:tc>
          <w:tcPr>
            <w:tcW w:w="1261" w:type="dxa"/>
          </w:tcPr>
          <w:p w14:paraId="57B726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3467</w:t>
            </w:r>
          </w:p>
        </w:tc>
        <w:tc>
          <w:tcPr>
            <w:tcW w:w="1533" w:type="dxa"/>
          </w:tcPr>
          <w:p w14:paraId="2849C252" w14:textId="77777777" w:rsidR="00BC462B" w:rsidRPr="006E0221" w:rsidRDefault="00E56139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674945402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2184</w:t>
            </w:r>
          </w:p>
        </w:tc>
      </w:tr>
      <w:tr w:rsidR="00BC462B" w:rsidRPr="006E0221" w14:paraId="5133E378" w14:textId="77777777" w:rsidTr="00A81D05">
        <w:tc>
          <w:tcPr>
            <w:tcW w:w="2876" w:type="dxa"/>
          </w:tcPr>
          <w:p w14:paraId="7F93DE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770883779024878705711637938201735687</w:t>
            </w:r>
          </w:p>
        </w:tc>
        <w:tc>
          <w:tcPr>
            <w:tcW w:w="1228" w:type="dxa"/>
          </w:tcPr>
          <w:p w14:paraId="66BB7E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7</w:t>
            </w:r>
          </w:p>
        </w:tc>
        <w:tc>
          <w:tcPr>
            <w:tcW w:w="2736" w:type="dxa"/>
          </w:tcPr>
          <w:p w14:paraId="41FC81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62190258275353042827795386831431</w:t>
            </w:r>
          </w:p>
        </w:tc>
        <w:tc>
          <w:tcPr>
            <w:tcW w:w="1261" w:type="dxa"/>
          </w:tcPr>
          <w:p w14:paraId="0EF080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8546</w:t>
            </w:r>
          </w:p>
        </w:tc>
        <w:tc>
          <w:tcPr>
            <w:tcW w:w="1533" w:type="dxa"/>
          </w:tcPr>
          <w:p w14:paraId="3B79F83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2672</w:t>
            </w:r>
          </w:p>
        </w:tc>
      </w:tr>
      <w:tr w:rsidR="00BC462B" w:rsidRPr="006E0221" w14:paraId="338DE041" w14:textId="77777777" w:rsidTr="00A81D05">
        <w:tc>
          <w:tcPr>
            <w:tcW w:w="2876" w:type="dxa"/>
          </w:tcPr>
          <w:p w14:paraId="4EAA40B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246816130142915514594836735221133703</w:t>
            </w:r>
          </w:p>
        </w:tc>
        <w:tc>
          <w:tcPr>
            <w:tcW w:w="1228" w:type="dxa"/>
          </w:tcPr>
          <w:p w14:paraId="7482A4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2E0FC1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9409496543391733781260156403935829</w:t>
            </w:r>
          </w:p>
        </w:tc>
        <w:tc>
          <w:tcPr>
            <w:tcW w:w="1261" w:type="dxa"/>
          </w:tcPr>
          <w:p w14:paraId="1C3392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6586</w:t>
            </w:r>
          </w:p>
        </w:tc>
        <w:tc>
          <w:tcPr>
            <w:tcW w:w="1533" w:type="dxa"/>
          </w:tcPr>
          <w:p w14:paraId="017D00A1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08648</w:t>
            </w:r>
          </w:p>
        </w:tc>
      </w:tr>
    </w:tbl>
    <w:p w14:paraId="64E0E731" w14:textId="2A2273AA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ешето числового поля равно 560759.9 мс, а модифицированного алгоритма решето числового поля равно </w:t>
      </w:r>
      <w:r w:rsidR="00315591" w:rsidRPr="003155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03219.9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решето числового поля равна 3945611 байт, а модифицированного алгоритма решето числового поля равна </w:t>
      </w:r>
      <w:r w:rsidR="00315591" w:rsidRPr="003155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672829 байт. </w:t>
      </w:r>
      <w:r w:rsidR="00315591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0CBCF4DE" w14:textId="4F8B1291" w:rsidR="00BC462B" w:rsidRPr="006E0221" w:rsidRDefault="00BC462B" w:rsidP="0064240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 сгенерирован параметр и проведены тесты базового (таблица 35) и модифицированного (таблица 36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</w:t>
      </w:r>
      <w:r w:rsidR="006424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0AA304" w14:textId="36DBDE10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BCB5595" w14:textId="77777777" w:rsidTr="00A81D05">
        <w:tc>
          <w:tcPr>
            <w:tcW w:w="2876" w:type="dxa"/>
          </w:tcPr>
          <w:p w14:paraId="5B1CBD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89ACFF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66281A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B9C0AC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1C560A0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4B7AF0F7" w14:textId="77777777" w:rsidTr="00A81D05">
        <w:tc>
          <w:tcPr>
            <w:tcW w:w="2876" w:type="dxa"/>
          </w:tcPr>
          <w:p w14:paraId="329F00F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8F489F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785D0C09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24A3B08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55236</w:t>
            </w:r>
          </w:p>
        </w:tc>
        <w:tc>
          <w:tcPr>
            <w:tcW w:w="1528" w:type="dxa"/>
          </w:tcPr>
          <w:p w14:paraId="36B7FD3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050243</w:t>
            </w:r>
          </w:p>
        </w:tc>
      </w:tr>
      <w:tr w:rsidR="00BC462B" w:rsidRPr="006E0221" w14:paraId="4994B58D" w14:textId="77777777" w:rsidTr="00A81D05">
        <w:tc>
          <w:tcPr>
            <w:tcW w:w="2876" w:type="dxa"/>
          </w:tcPr>
          <w:p w14:paraId="467B0B7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7973EF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6FB1699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042BC9D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23526</w:t>
            </w:r>
          </w:p>
        </w:tc>
        <w:tc>
          <w:tcPr>
            <w:tcW w:w="1528" w:type="dxa"/>
          </w:tcPr>
          <w:p w14:paraId="1EEB72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72474</w:t>
            </w:r>
          </w:p>
        </w:tc>
      </w:tr>
      <w:tr w:rsidR="00BC462B" w:rsidRPr="006E0221" w14:paraId="77212D49" w14:textId="77777777" w:rsidTr="00A81D05">
        <w:tc>
          <w:tcPr>
            <w:tcW w:w="2876" w:type="dxa"/>
          </w:tcPr>
          <w:p w14:paraId="6905B1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1A6E96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1F81752F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44794A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6487</w:t>
            </w:r>
          </w:p>
        </w:tc>
        <w:tc>
          <w:tcPr>
            <w:tcW w:w="1528" w:type="dxa"/>
          </w:tcPr>
          <w:p w14:paraId="7C3422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80027</w:t>
            </w:r>
          </w:p>
        </w:tc>
      </w:tr>
      <w:tr w:rsidR="00BC462B" w:rsidRPr="006E0221" w14:paraId="3C6ED129" w14:textId="77777777" w:rsidTr="00A81D05">
        <w:tc>
          <w:tcPr>
            <w:tcW w:w="2876" w:type="dxa"/>
          </w:tcPr>
          <w:p w14:paraId="4ED34F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1BA6059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4B31F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5780AE5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24364</w:t>
            </w:r>
          </w:p>
        </w:tc>
        <w:tc>
          <w:tcPr>
            <w:tcW w:w="1528" w:type="dxa"/>
          </w:tcPr>
          <w:p w14:paraId="7EAC8B7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542484</w:t>
            </w:r>
          </w:p>
        </w:tc>
      </w:tr>
      <w:tr w:rsidR="00BC462B" w:rsidRPr="006E0221" w14:paraId="09CBA7D2" w14:textId="77777777" w:rsidTr="00A81D05">
        <w:tc>
          <w:tcPr>
            <w:tcW w:w="2876" w:type="dxa"/>
          </w:tcPr>
          <w:p w14:paraId="025ADA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61727223062622312109</w:t>
            </w:r>
          </w:p>
        </w:tc>
        <w:tc>
          <w:tcPr>
            <w:tcW w:w="1236" w:type="dxa"/>
          </w:tcPr>
          <w:p w14:paraId="7282FA7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1</w:t>
            </w:r>
          </w:p>
        </w:tc>
        <w:tc>
          <w:tcPr>
            <w:tcW w:w="2736" w:type="dxa"/>
          </w:tcPr>
          <w:p w14:paraId="25CF206B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237475071711697493939</w:t>
            </w:r>
          </w:p>
        </w:tc>
        <w:tc>
          <w:tcPr>
            <w:tcW w:w="1258" w:type="dxa"/>
          </w:tcPr>
          <w:p w14:paraId="161B5F0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74757</w:t>
            </w:r>
          </w:p>
        </w:tc>
        <w:tc>
          <w:tcPr>
            <w:tcW w:w="1528" w:type="dxa"/>
          </w:tcPr>
          <w:p w14:paraId="331A0F5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84285</w:t>
            </w:r>
          </w:p>
        </w:tc>
      </w:tr>
      <w:tr w:rsidR="00BC462B" w:rsidRPr="006E0221" w14:paraId="3A2F20FD" w14:textId="77777777" w:rsidTr="00A81D05">
        <w:tc>
          <w:tcPr>
            <w:tcW w:w="2876" w:type="dxa"/>
          </w:tcPr>
          <w:p w14:paraId="64F1D8A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2D10CBA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78613807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44AF627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8456</w:t>
            </w:r>
          </w:p>
        </w:tc>
        <w:tc>
          <w:tcPr>
            <w:tcW w:w="1528" w:type="dxa"/>
          </w:tcPr>
          <w:p w14:paraId="1762890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4134</w:t>
            </w:r>
          </w:p>
        </w:tc>
      </w:tr>
      <w:tr w:rsidR="00BC462B" w:rsidRPr="006E0221" w14:paraId="34EE0789" w14:textId="77777777" w:rsidTr="00A81D05">
        <w:tc>
          <w:tcPr>
            <w:tcW w:w="2876" w:type="dxa"/>
          </w:tcPr>
          <w:p w14:paraId="3D116F2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60E17AC3" w14:textId="77777777" w:rsidR="00BC462B" w:rsidRPr="006E0221" w:rsidRDefault="00BC462B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452F7E0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4A01CD2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5474</w:t>
            </w:r>
          </w:p>
        </w:tc>
        <w:tc>
          <w:tcPr>
            <w:tcW w:w="1528" w:type="dxa"/>
          </w:tcPr>
          <w:p w14:paraId="4228DE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89287</w:t>
            </w:r>
          </w:p>
        </w:tc>
      </w:tr>
      <w:tr w:rsidR="00BC462B" w:rsidRPr="006E0221" w14:paraId="747E305D" w14:textId="77777777" w:rsidTr="00A81D05">
        <w:tc>
          <w:tcPr>
            <w:tcW w:w="2876" w:type="dxa"/>
          </w:tcPr>
          <w:p w14:paraId="2AA3DD7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6B74487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670CF171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769771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83467</w:t>
            </w:r>
          </w:p>
        </w:tc>
        <w:tc>
          <w:tcPr>
            <w:tcW w:w="1528" w:type="dxa"/>
          </w:tcPr>
          <w:p w14:paraId="2AF42D6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195</w:t>
            </w:r>
          </w:p>
        </w:tc>
      </w:tr>
      <w:tr w:rsidR="00BC462B" w:rsidRPr="006E0221" w14:paraId="165D44A8" w14:textId="77777777" w:rsidTr="00A81D05">
        <w:tc>
          <w:tcPr>
            <w:tcW w:w="2876" w:type="dxa"/>
          </w:tcPr>
          <w:p w14:paraId="2812543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6235F30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4AB9826D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9CD677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84546</w:t>
            </w:r>
          </w:p>
        </w:tc>
        <w:tc>
          <w:tcPr>
            <w:tcW w:w="1528" w:type="dxa"/>
          </w:tcPr>
          <w:p w14:paraId="680802B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805486</w:t>
            </w:r>
          </w:p>
        </w:tc>
      </w:tr>
      <w:tr w:rsidR="00BC462B" w:rsidRPr="006E0221" w14:paraId="67B13D1E" w14:textId="77777777" w:rsidTr="00A81D05">
        <w:tc>
          <w:tcPr>
            <w:tcW w:w="2876" w:type="dxa"/>
          </w:tcPr>
          <w:p w14:paraId="131FA58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401D938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49B2062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4DA1D02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86586</w:t>
            </w:r>
          </w:p>
        </w:tc>
        <w:tc>
          <w:tcPr>
            <w:tcW w:w="1528" w:type="dxa"/>
          </w:tcPr>
          <w:p w14:paraId="53BBD3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428495</w:t>
            </w:r>
          </w:p>
        </w:tc>
      </w:tr>
    </w:tbl>
    <w:p w14:paraId="15828C01" w14:textId="77777777" w:rsidR="00BC462B" w:rsidRPr="006E0221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C41CF9D" w14:textId="77777777" w:rsidR="00BC462B" w:rsidRPr="006E0221" w:rsidRDefault="00BC46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3C69E4B" w14:textId="49E7BBF9" w:rsidR="00BC462B" w:rsidRPr="00066C58" w:rsidRDefault="00BC462B" w:rsidP="00AE014C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3C39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1A01CE98" w14:textId="77777777" w:rsidTr="00A81D05">
        <w:tc>
          <w:tcPr>
            <w:tcW w:w="2876" w:type="dxa"/>
          </w:tcPr>
          <w:p w14:paraId="45B358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0C4686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08A4AB2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304718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3291AF6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36A0BECD" w14:textId="77777777" w:rsidTr="00A81D05">
        <w:tc>
          <w:tcPr>
            <w:tcW w:w="2876" w:type="dxa"/>
          </w:tcPr>
          <w:p w14:paraId="525F531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2E038A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13</w:t>
            </w:r>
          </w:p>
        </w:tc>
        <w:tc>
          <w:tcPr>
            <w:tcW w:w="2736" w:type="dxa"/>
          </w:tcPr>
          <w:p w14:paraId="58D98F22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2D54E59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55236</w:t>
            </w:r>
          </w:p>
        </w:tc>
        <w:tc>
          <w:tcPr>
            <w:tcW w:w="1533" w:type="dxa"/>
          </w:tcPr>
          <w:p w14:paraId="2CF7B9D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822445</w:t>
            </w:r>
          </w:p>
        </w:tc>
      </w:tr>
      <w:tr w:rsidR="00BC462B" w:rsidRPr="006E0221" w14:paraId="28A9BD3B" w14:textId="77777777" w:rsidTr="00A81D05">
        <w:tc>
          <w:tcPr>
            <w:tcW w:w="2876" w:type="dxa"/>
          </w:tcPr>
          <w:p w14:paraId="4FC48E92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429E57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</w:t>
            </w:r>
          </w:p>
        </w:tc>
        <w:tc>
          <w:tcPr>
            <w:tcW w:w="2736" w:type="dxa"/>
          </w:tcPr>
          <w:p w14:paraId="4F916DE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1931FAC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6526</w:t>
            </w:r>
          </w:p>
        </w:tc>
        <w:tc>
          <w:tcPr>
            <w:tcW w:w="1533" w:type="dxa"/>
          </w:tcPr>
          <w:p w14:paraId="2D6F7A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244165</w:t>
            </w:r>
          </w:p>
        </w:tc>
      </w:tr>
      <w:tr w:rsidR="00BC462B" w:rsidRPr="006E0221" w14:paraId="73C9FBAA" w14:textId="77777777" w:rsidTr="00A81D05">
        <w:tc>
          <w:tcPr>
            <w:tcW w:w="2876" w:type="dxa"/>
          </w:tcPr>
          <w:p w14:paraId="12CD53F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6A1B8BF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2736" w:type="dxa"/>
          </w:tcPr>
          <w:p w14:paraId="3DD55D0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3D5E5DE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64787</w:t>
            </w:r>
          </w:p>
        </w:tc>
        <w:tc>
          <w:tcPr>
            <w:tcW w:w="1533" w:type="dxa"/>
          </w:tcPr>
          <w:p w14:paraId="684680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100085</w:t>
            </w:r>
          </w:p>
        </w:tc>
      </w:tr>
      <w:tr w:rsidR="00BC462B" w:rsidRPr="006E0221" w14:paraId="55D0DA2F" w14:textId="77777777" w:rsidTr="00A81D05">
        <w:tc>
          <w:tcPr>
            <w:tcW w:w="2876" w:type="dxa"/>
          </w:tcPr>
          <w:p w14:paraId="26C8AC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7F71A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6339134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1FA64AD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23364</w:t>
            </w:r>
          </w:p>
        </w:tc>
        <w:tc>
          <w:tcPr>
            <w:tcW w:w="1533" w:type="dxa"/>
          </w:tcPr>
          <w:p w14:paraId="4990DF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292449</w:t>
            </w:r>
          </w:p>
        </w:tc>
      </w:tr>
      <w:tr w:rsidR="00BC462B" w:rsidRPr="006E0221" w14:paraId="5712312E" w14:textId="77777777" w:rsidTr="00A81D05">
        <w:tc>
          <w:tcPr>
            <w:tcW w:w="2876" w:type="dxa"/>
          </w:tcPr>
          <w:p w14:paraId="484F31A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2131128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2736" w:type="dxa"/>
          </w:tcPr>
          <w:p w14:paraId="729FF79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7DE956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74757</w:t>
            </w:r>
          </w:p>
        </w:tc>
        <w:tc>
          <w:tcPr>
            <w:tcW w:w="1533" w:type="dxa"/>
          </w:tcPr>
          <w:p w14:paraId="7BAA80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04246</w:t>
            </w:r>
          </w:p>
        </w:tc>
      </w:tr>
      <w:tr w:rsidR="00BC462B" w:rsidRPr="006E0221" w14:paraId="1A68376C" w14:textId="77777777" w:rsidTr="00A81D05">
        <w:tc>
          <w:tcPr>
            <w:tcW w:w="2876" w:type="dxa"/>
          </w:tcPr>
          <w:p w14:paraId="6FF5A6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3DF1041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736" w:type="dxa"/>
          </w:tcPr>
          <w:p w14:paraId="6237A4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0BBD05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3456</w:t>
            </w:r>
          </w:p>
        </w:tc>
        <w:tc>
          <w:tcPr>
            <w:tcW w:w="1533" w:type="dxa"/>
          </w:tcPr>
          <w:p w14:paraId="6D7AC8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802139</w:t>
            </w:r>
          </w:p>
        </w:tc>
      </w:tr>
      <w:tr w:rsidR="00BC462B" w:rsidRPr="006E0221" w14:paraId="1D4E01F0" w14:textId="77777777" w:rsidTr="00A81D05">
        <w:tc>
          <w:tcPr>
            <w:tcW w:w="2876" w:type="dxa"/>
          </w:tcPr>
          <w:p w14:paraId="2B22EFB2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765241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04565503</w:t>
            </w:r>
          </w:p>
        </w:tc>
        <w:tc>
          <w:tcPr>
            <w:tcW w:w="2736" w:type="dxa"/>
          </w:tcPr>
          <w:p w14:paraId="4CB1448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479EF0E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5474</w:t>
            </w:r>
          </w:p>
        </w:tc>
        <w:tc>
          <w:tcPr>
            <w:tcW w:w="1533" w:type="dxa"/>
          </w:tcPr>
          <w:p w14:paraId="378C52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409257</w:t>
            </w:r>
          </w:p>
        </w:tc>
      </w:tr>
      <w:tr w:rsidR="00BC462B" w:rsidRPr="006E0221" w14:paraId="78BF2298" w14:textId="77777777" w:rsidTr="00A81D05">
        <w:tc>
          <w:tcPr>
            <w:tcW w:w="2876" w:type="dxa"/>
          </w:tcPr>
          <w:p w14:paraId="54AD0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0C8A7C4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736" w:type="dxa"/>
          </w:tcPr>
          <w:p w14:paraId="37CD76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603F18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53467</w:t>
            </w:r>
          </w:p>
        </w:tc>
        <w:tc>
          <w:tcPr>
            <w:tcW w:w="1533" w:type="dxa"/>
          </w:tcPr>
          <w:p w14:paraId="6FA71A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902184</w:t>
            </w:r>
          </w:p>
        </w:tc>
      </w:tr>
      <w:tr w:rsidR="00BC462B" w:rsidRPr="006E0221" w14:paraId="4FDC7BEB" w14:textId="77777777" w:rsidTr="00A81D05">
        <w:tc>
          <w:tcPr>
            <w:tcW w:w="2876" w:type="dxa"/>
          </w:tcPr>
          <w:p w14:paraId="579F20F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0EC0BE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1362EB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54E5CB6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98546</w:t>
            </w:r>
          </w:p>
        </w:tc>
        <w:tc>
          <w:tcPr>
            <w:tcW w:w="1533" w:type="dxa"/>
          </w:tcPr>
          <w:p w14:paraId="0EB84FD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12672</w:t>
            </w:r>
          </w:p>
        </w:tc>
      </w:tr>
      <w:tr w:rsidR="00BC462B" w:rsidRPr="006E0221" w14:paraId="45F8DD10" w14:textId="77777777" w:rsidTr="00A81D05">
        <w:tc>
          <w:tcPr>
            <w:tcW w:w="2876" w:type="dxa"/>
          </w:tcPr>
          <w:p w14:paraId="588ACDC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004F1E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736" w:type="dxa"/>
          </w:tcPr>
          <w:p w14:paraId="38C0337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4083E15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66586</w:t>
            </w:r>
          </w:p>
        </w:tc>
        <w:tc>
          <w:tcPr>
            <w:tcW w:w="1533" w:type="dxa"/>
          </w:tcPr>
          <w:p w14:paraId="1E693A93" w14:textId="77777777" w:rsidR="00BC462B" w:rsidRPr="006E0221" w:rsidRDefault="00BC462B" w:rsidP="006E0221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408648</w:t>
            </w:r>
          </w:p>
        </w:tc>
      </w:tr>
    </w:tbl>
    <w:p w14:paraId="77458979" w14:textId="4F4C692F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87589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решето числового поля равно 5864289.9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решето числового поля равно </w:t>
      </w:r>
      <w:r w:rsidR="005877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43219.9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решето числового поля равна 39480111 байт, а модифицированного алгоритма решето числового поля равна </w:t>
      </w:r>
      <w:r w:rsidR="004C2B66">
        <w:rPr>
          <w:rFonts w:ascii="Times New Roman" w:eastAsia="Times New Roman" w:hAnsi="Times New Roman" w:cs="Times New Roman"/>
          <w:sz w:val="28"/>
          <w:szCs w:val="28"/>
        </w:rPr>
        <w:lastRenderedPageBreak/>
        <w:t>3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8479829 байт. </w:t>
      </w:r>
      <w:r w:rsidR="00602D88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41B7DEEB" w14:textId="5103FAFD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ешето числового поля можно сделать вывод, что </w:t>
      </w:r>
      <w:r w:rsidR="007B1935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 w:rsidR="00194B5E">
        <w:rPr>
          <w:rFonts w:ascii="Times New Roman" w:eastAsia="Times New Roman" w:hAnsi="Times New Roman" w:cs="Times New Roman"/>
          <w:sz w:val="28"/>
          <w:szCs w:val="28"/>
        </w:rPr>
        <w:t>, кроме скорости на 64 битном входном параметр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F069A" w:rsidRPr="007B193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69A" w:rsidRPr="007B193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EB1E7A0" w14:textId="7867AD65" w:rsidR="00FE186A" w:rsidRDefault="009C0844" w:rsidP="00FE186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C73F78C" wp14:editId="47EC9970">
            <wp:extent cx="5823240" cy="3855895"/>
            <wp:effectExtent l="0" t="0" r="6350" b="1143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40ECF976-F1DA-47C6-81A8-A2370373A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EFAFDE" w14:textId="038440D8" w:rsidR="00BC462B" w:rsidRPr="00BD67D6" w:rsidRDefault="00FE186A" w:rsidP="00FE186A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A307D5"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решето числового поля</w:t>
      </w:r>
    </w:p>
    <w:p w14:paraId="08909BFD" w14:textId="36CCB843" w:rsidR="00FE186A" w:rsidRDefault="00334E70" w:rsidP="00FE186A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C5B0A3" wp14:editId="4916564C">
            <wp:extent cx="5627109" cy="3795282"/>
            <wp:effectExtent l="0" t="0" r="12065" b="1524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44A64988-745B-4569-A6AD-41A579C5E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1A3BAFD" w14:textId="3CD034B3" w:rsidR="00BC462B" w:rsidRPr="00BD67D6" w:rsidRDefault="00FE186A" w:rsidP="00FE186A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A307D5"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решето числового поля</w:t>
      </w:r>
    </w:p>
    <w:p w14:paraId="5D30FFDD" w14:textId="77777777" w:rsidR="006E4CB6" w:rsidRPr="006E0221" w:rsidRDefault="006E4CB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139F62" w14:textId="6E023947" w:rsidR="00671658" w:rsidRPr="006E0221" w:rsidRDefault="00671658" w:rsidP="00066C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05CAA1AE" w14:textId="415A3C40" w:rsidR="00B741B7" w:rsidRDefault="00E938BC" w:rsidP="00F756CB">
      <w:pPr>
        <w:pStyle w:val="10"/>
        <w:ind w:firstLine="0"/>
        <w:jc w:val="center"/>
      </w:pPr>
      <w:bookmarkStart w:id="10" w:name="_Toc200010164"/>
      <w:r>
        <w:lastRenderedPageBreak/>
        <w:t>Заключение</w:t>
      </w:r>
      <w:bookmarkEnd w:id="10"/>
    </w:p>
    <w:p w14:paraId="35067CE2" w14:textId="54F1C0DE" w:rsidR="00620CF9" w:rsidRDefault="006A3E08" w:rsidP="00620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ускной работы были реализованы и исследованы базовые и модифицированные алгоритмы дискретного логарифмирования.</w:t>
      </w:r>
    </w:p>
    <w:p w14:paraId="5980EB86" w14:textId="590B2742" w:rsidR="00620CF9" w:rsidRDefault="00F31809" w:rsidP="00620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 затраченном времени выполнения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Шенкса. Также базовый и мод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ифицированный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F173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DE5D2" w14:textId="46C87617" w:rsidR="002A0C01" w:rsidRDefault="002A0C01" w:rsidP="00620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й 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 затраченном времени выполнения и затраченной памяти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мяти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лучшие результаты показал модифицированный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акже базовый и модифицированный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сл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Модифицированный алгоритм показал сильно лучше результаты в затраченной памяти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6D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EFB874" w14:textId="7EDA52D8" w:rsidR="00B713B5" w:rsidRDefault="004229F2" w:rsidP="00EC7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ифицированный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л лучше результаты в затраченном времен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64 бит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256 бит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остальных показателях базовый алгоритм показал лучше результаты.</w:t>
      </w:r>
    </w:p>
    <w:p w14:paraId="18A9357D" w14:textId="46FD2627" w:rsidR="00EC70F2" w:rsidRDefault="00EC70F2" w:rsidP="00EC7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нный 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горит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F201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1ABFF5" w14:textId="5D463470" w:rsidR="00091C06" w:rsidRDefault="00FA0112" w:rsidP="00091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>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FA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D73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09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091C06" w:rsidRPr="00091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6A41F" w14:textId="3BE327A2" w:rsidR="00091C06" w:rsidRPr="00091C06" w:rsidRDefault="00091C06" w:rsidP="00091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ешето числового поля можно сделать вывод, что </w:t>
      </w:r>
      <w:r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на 64 битном входном параметр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D7A9CB" w14:textId="12788802" w:rsidR="003C39C3" w:rsidRPr="003C39C3" w:rsidRDefault="003C39C3" w:rsidP="00620CF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3C39C3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3C39C3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3C39C3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3C39C3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Pr="003C39C3">
        <w:rPr>
          <w:rFonts w:ascii="Times New Roman" w:hAnsi="Times New Roman" w:cs="Times New Roman"/>
          <w:noProof/>
          <w:sz w:val="28"/>
          <w:szCs w:val="28"/>
        </w:rPr>
        <w:t>37</w:t>
      </w:r>
      <w:r w:rsidRPr="003C39C3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3C39C3">
        <w:rPr>
          <w:rFonts w:ascii="Times New Roman" w:hAnsi="Times New Roman" w:cs="Times New Roman"/>
          <w:sz w:val="28"/>
          <w:szCs w:val="28"/>
        </w:rPr>
        <w:t xml:space="preserve"> - Компетенции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4142"/>
        <w:gridCol w:w="3538"/>
      </w:tblGrid>
      <w:tr w:rsidR="00320D54" w14:paraId="6090B007" w14:textId="77777777" w:rsidTr="008A50E2">
        <w:tc>
          <w:tcPr>
            <w:tcW w:w="1665" w:type="dxa"/>
          </w:tcPr>
          <w:p w14:paraId="415F7A5E" w14:textId="63D22F7B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142" w:type="dxa"/>
          </w:tcPr>
          <w:p w14:paraId="06E636AD" w14:textId="11747886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3538" w:type="dxa"/>
          </w:tcPr>
          <w:p w14:paraId="48CC4C1C" w14:textId="3C40634E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E002E1" w14:paraId="3920B2B5" w14:textId="77777777" w:rsidTr="008A50E2">
        <w:tc>
          <w:tcPr>
            <w:tcW w:w="1665" w:type="dxa"/>
            <w:vAlign w:val="center"/>
          </w:tcPr>
          <w:p w14:paraId="29BDDEED" w14:textId="5B2F15A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4142" w:type="dxa"/>
            <w:vAlign w:val="center"/>
          </w:tcPr>
          <w:p w14:paraId="741DF087" w14:textId="385EF6B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38" w:type="dxa"/>
          </w:tcPr>
          <w:p w14:paraId="3BA1615B" w14:textId="79ADAB3D" w:rsidR="00E002E1" w:rsidRPr="00967C24" w:rsidRDefault="00D17965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критического анализ</w:t>
            </w:r>
            <w:r w:rsidR="00D40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истемного подхода в области дискретного логарифмирования.</w:t>
            </w:r>
          </w:p>
        </w:tc>
      </w:tr>
      <w:tr w:rsidR="00E002E1" w14:paraId="3246DA0D" w14:textId="77777777" w:rsidTr="008A50E2">
        <w:tc>
          <w:tcPr>
            <w:tcW w:w="1665" w:type="dxa"/>
            <w:vAlign w:val="center"/>
          </w:tcPr>
          <w:p w14:paraId="36748AA5" w14:textId="2E2ADFA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4142" w:type="dxa"/>
            <w:vAlign w:val="center"/>
          </w:tcPr>
          <w:p w14:paraId="2FF79AF5" w14:textId="3DD222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538" w:type="dxa"/>
          </w:tcPr>
          <w:p w14:paraId="490079A0" w14:textId="32179ECE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л умение управлять проектом на всех этапах его жизненного цикла 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боте с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птографией.</w:t>
            </w:r>
          </w:p>
        </w:tc>
      </w:tr>
      <w:tr w:rsidR="00E002E1" w14:paraId="5099917B" w14:textId="77777777" w:rsidTr="008A50E2">
        <w:tc>
          <w:tcPr>
            <w:tcW w:w="1665" w:type="dxa"/>
            <w:vAlign w:val="center"/>
          </w:tcPr>
          <w:p w14:paraId="6327DFEA" w14:textId="4193504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4142" w:type="dxa"/>
            <w:vAlign w:val="center"/>
          </w:tcPr>
          <w:p w14:paraId="0BC600E2" w14:textId="4B7B1C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538" w:type="dxa"/>
          </w:tcPr>
          <w:p w14:paraId="461C8EA8" w14:textId="7705BDFF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организовывать работу команды и вырабатывать стратегию для достижения намеченной цели в области информационной безопасности.</w:t>
            </w:r>
          </w:p>
        </w:tc>
      </w:tr>
      <w:tr w:rsidR="00E002E1" w14:paraId="3FBB39AB" w14:textId="77777777" w:rsidTr="008A50E2">
        <w:tc>
          <w:tcPr>
            <w:tcW w:w="1665" w:type="dxa"/>
            <w:vAlign w:val="center"/>
          </w:tcPr>
          <w:p w14:paraId="2E6EFC58" w14:textId="4D121407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4142" w:type="dxa"/>
            <w:vAlign w:val="center"/>
          </w:tcPr>
          <w:p w14:paraId="72D37B95" w14:textId="49973F8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538" w:type="dxa"/>
          </w:tcPr>
          <w:p w14:paraId="3638E523" w14:textId="7A3356DB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применения современных коммуникативных технологий для профессионального взаимодействия в области дискретного логарифмирования.</w:t>
            </w:r>
          </w:p>
        </w:tc>
      </w:tr>
      <w:tr w:rsidR="00E002E1" w14:paraId="4E612366" w14:textId="77777777" w:rsidTr="008A50E2">
        <w:tc>
          <w:tcPr>
            <w:tcW w:w="1665" w:type="dxa"/>
            <w:vAlign w:val="center"/>
          </w:tcPr>
          <w:p w14:paraId="0CA039AE" w14:textId="4A6C5ECE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4142" w:type="dxa"/>
            <w:vAlign w:val="center"/>
          </w:tcPr>
          <w:p w14:paraId="79D1728B" w14:textId="3A7DD2F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538" w:type="dxa"/>
          </w:tcPr>
          <w:p w14:paraId="73243062" w14:textId="074FE18A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 навык анализа разнообразия культур в процессе межкультурного взаимодействия 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ой безопасностью</w:t>
            </w:r>
          </w:p>
        </w:tc>
      </w:tr>
      <w:tr w:rsidR="00E002E1" w14:paraId="23A5998A" w14:textId="77777777" w:rsidTr="008A50E2">
        <w:tc>
          <w:tcPr>
            <w:tcW w:w="1665" w:type="dxa"/>
            <w:vAlign w:val="center"/>
          </w:tcPr>
          <w:p w14:paraId="7F97ED5F" w14:textId="0813F8B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4142" w:type="dxa"/>
            <w:vAlign w:val="center"/>
          </w:tcPr>
          <w:p w14:paraId="027A563E" w14:textId="013894C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538" w:type="dxa"/>
          </w:tcPr>
          <w:p w14:paraId="2A4B3E66" w14:textId="6E2C9CA1" w:rsidR="00E002E1" w:rsidRPr="00967C24" w:rsidRDefault="00C7098B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определения и реализации приоритетов собственной деятельности при работе в области информационной безопасности</w:t>
            </w:r>
          </w:p>
        </w:tc>
      </w:tr>
      <w:tr w:rsidR="00E002E1" w14:paraId="0E5F0C43" w14:textId="77777777" w:rsidTr="008A50E2">
        <w:tc>
          <w:tcPr>
            <w:tcW w:w="1665" w:type="dxa"/>
            <w:vAlign w:val="center"/>
          </w:tcPr>
          <w:p w14:paraId="22FFFC61" w14:textId="72AFDD58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142" w:type="dxa"/>
            <w:vAlign w:val="center"/>
          </w:tcPr>
          <w:p w14:paraId="5181E663" w14:textId="5FCB775F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находить, формулировать и решать актуальные проблемы </w:t>
            </w:r>
            <w:r w:rsidRPr="00967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кладной математики, фундаментальной информатики и информационных технологий</w:t>
            </w:r>
          </w:p>
        </w:tc>
        <w:tc>
          <w:tcPr>
            <w:tcW w:w="3538" w:type="dxa"/>
          </w:tcPr>
          <w:p w14:paraId="7F7032F0" w14:textId="6F5A9515" w:rsidR="00E002E1" w:rsidRPr="00967C24" w:rsidRDefault="001C1FC3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олучен навык нахождения, формулирования и решен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ктуальных проблем</w:t>
            </w:r>
            <w:r w:rsidR="00C702C8">
              <w:rPr>
                <w:rFonts w:ascii="Times New Roman" w:hAnsi="Times New Roman" w:cs="Times New Roman"/>
                <w:sz w:val="24"/>
                <w:szCs w:val="24"/>
              </w:rPr>
              <w:t xml:space="preserve"> фундаментальной информатики и информационных технологий при работе с криптографией</w:t>
            </w:r>
          </w:p>
        </w:tc>
      </w:tr>
      <w:tr w:rsidR="00E002E1" w14:paraId="1E20B3AD" w14:textId="77777777" w:rsidTr="008A50E2">
        <w:tc>
          <w:tcPr>
            <w:tcW w:w="1665" w:type="dxa"/>
            <w:vAlign w:val="center"/>
          </w:tcPr>
          <w:p w14:paraId="6ED34E31" w14:textId="6799AAE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-2</w:t>
            </w:r>
          </w:p>
        </w:tc>
        <w:tc>
          <w:tcPr>
            <w:tcW w:w="4142" w:type="dxa"/>
            <w:vAlign w:val="center"/>
          </w:tcPr>
          <w:p w14:paraId="3B6B932E" w14:textId="0D3EE69F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</w:p>
        </w:tc>
        <w:tc>
          <w:tcPr>
            <w:tcW w:w="3538" w:type="dxa"/>
          </w:tcPr>
          <w:p w14:paraId="28FA1C69" w14:textId="043CD9C0" w:rsidR="00E002E1" w:rsidRPr="00967C24" w:rsidRDefault="00C67A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применения компьютерных методов для решения задач профессиональной деятельности при работе с дискретным логарифмированием</w:t>
            </w:r>
          </w:p>
        </w:tc>
      </w:tr>
      <w:tr w:rsidR="00E002E1" w14:paraId="0523FDCB" w14:textId="77777777" w:rsidTr="008A50E2">
        <w:tc>
          <w:tcPr>
            <w:tcW w:w="1665" w:type="dxa"/>
            <w:vAlign w:val="center"/>
          </w:tcPr>
          <w:p w14:paraId="7E135C5A" w14:textId="50CC10E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142" w:type="dxa"/>
            <w:vAlign w:val="center"/>
          </w:tcPr>
          <w:p w14:paraId="47CAD6C4" w14:textId="3FB1B56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оводить анализ математических моделей, создавать инновационные методы решения прикладных задач профессиональной деятельности в области информатики и математического моделирования</w:t>
            </w:r>
          </w:p>
        </w:tc>
        <w:tc>
          <w:tcPr>
            <w:tcW w:w="3538" w:type="dxa"/>
          </w:tcPr>
          <w:p w14:paraId="4B9DF099" w14:textId="09F07342" w:rsidR="00E002E1" w:rsidRPr="00967C24" w:rsidRDefault="00ED0E83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провождения анализа математических моделей, создания инновационных методов решения прикладных задач профессиональной деятельности в области информационной безопасности</w:t>
            </w:r>
          </w:p>
        </w:tc>
      </w:tr>
      <w:tr w:rsidR="00E002E1" w14:paraId="323528D2" w14:textId="77777777" w:rsidTr="008A50E2">
        <w:tc>
          <w:tcPr>
            <w:tcW w:w="1665" w:type="dxa"/>
            <w:vAlign w:val="center"/>
          </w:tcPr>
          <w:p w14:paraId="5E5DBEEB" w14:textId="3C6BD7A8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142" w:type="dxa"/>
            <w:vAlign w:val="center"/>
          </w:tcPr>
          <w:p w14:paraId="4D7237BA" w14:textId="103D19EE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      </w:r>
          </w:p>
        </w:tc>
        <w:tc>
          <w:tcPr>
            <w:tcW w:w="3538" w:type="dxa"/>
          </w:tcPr>
          <w:p w14:paraId="31D0CC2A" w14:textId="4FBFF8A2" w:rsidR="00E002E1" w:rsidRPr="00967C24" w:rsidRDefault="00E94692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</w:t>
            </w:r>
            <w:r w:rsidR="00BA668A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вык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ётом информационной безопасности</w:t>
            </w:r>
          </w:p>
        </w:tc>
      </w:tr>
      <w:tr w:rsidR="00E002E1" w14:paraId="0CB095BE" w14:textId="77777777" w:rsidTr="008A50E2">
        <w:tc>
          <w:tcPr>
            <w:tcW w:w="1665" w:type="dxa"/>
            <w:vAlign w:val="center"/>
          </w:tcPr>
          <w:p w14:paraId="4FA481A4" w14:textId="6D6D634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4142" w:type="dxa"/>
            <w:vAlign w:val="center"/>
          </w:tcPr>
          <w:p w14:paraId="750E6071" w14:textId="4703617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инсталлировать и сопровождать программное обеспечение информационных систем, осуществлять эффективное управление разработкой программных средств и проектов</w:t>
            </w:r>
          </w:p>
        </w:tc>
        <w:tc>
          <w:tcPr>
            <w:tcW w:w="3538" w:type="dxa"/>
          </w:tcPr>
          <w:p w14:paraId="4396D685" w14:textId="232CDCEE" w:rsidR="00E002E1" w:rsidRPr="00967C24" w:rsidRDefault="001B6099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инсталлировать и сопровождать программное обеспечение информационных систем при работе с дискретным логарифмом</w:t>
            </w:r>
          </w:p>
        </w:tc>
      </w:tr>
      <w:tr w:rsidR="00E002E1" w14:paraId="1AAC8932" w14:textId="77777777" w:rsidTr="008A50E2">
        <w:tc>
          <w:tcPr>
            <w:tcW w:w="1665" w:type="dxa"/>
            <w:vAlign w:val="center"/>
          </w:tcPr>
          <w:p w14:paraId="6D01128E" w14:textId="6817F297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142" w:type="dxa"/>
            <w:vAlign w:val="center"/>
          </w:tcPr>
          <w:p w14:paraId="5D31BDEE" w14:textId="79C28A3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3538" w:type="dxa"/>
          </w:tcPr>
          <w:p w14:paraId="5850467A" w14:textId="43C86838" w:rsidR="00E002E1" w:rsidRPr="00967C24" w:rsidRDefault="00474276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разработки требований и проектирования программного обеспечения в области криптографии</w:t>
            </w:r>
          </w:p>
        </w:tc>
      </w:tr>
      <w:tr w:rsidR="00E002E1" w14:paraId="5D090B63" w14:textId="77777777" w:rsidTr="008A50E2">
        <w:tc>
          <w:tcPr>
            <w:tcW w:w="1665" w:type="dxa"/>
            <w:vAlign w:val="center"/>
          </w:tcPr>
          <w:p w14:paraId="44D807C7" w14:textId="3F06C13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142" w:type="dxa"/>
            <w:vAlign w:val="center"/>
          </w:tcPr>
          <w:p w14:paraId="2EAF2620" w14:textId="013006B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работами по сопровождению и проектами создания (модификации)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538" w:type="dxa"/>
          </w:tcPr>
          <w:p w14:paraId="10566262" w14:textId="3745C5D4" w:rsidR="00E002E1" w:rsidRPr="00967C24" w:rsidRDefault="00E055EB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управления работами по сопровождению и проектами создания информационных систем, автоматизирующих задачи организационного управления в области информационной безопасности</w:t>
            </w:r>
          </w:p>
        </w:tc>
      </w:tr>
      <w:tr w:rsidR="00E002E1" w14:paraId="4F11E952" w14:textId="77777777" w:rsidTr="008A50E2">
        <w:tc>
          <w:tcPr>
            <w:tcW w:w="1665" w:type="dxa"/>
            <w:vAlign w:val="center"/>
          </w:tcPr>
          <w:p w14:paraId="50EC98D9" w14:textId="7D30CF4B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142" w:type="dxa"/>
            <w:vAlign w:val="center"/>
          </w:tcPr>
          <w:p w14:paraId="1FB09E94" w14:textId="548D6EA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проектами в области информационных технологий малого и среднего уровня сложности в условиях неопределенностей, порождаемых запросами на изменения, с применением </w:t>
            </w:r>
            <w:r w:rsidRPr="00967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альных инструментов управления рисками и проблемами проекта</w:t>
            </w:r>
          </w:p>
        </w:tc>
        <w:tc>
          <w:tcPr>
            <w:tcW w:w="3538" w:type="dxa"/>
          </w:tcPr>
          <w:p w14:paraId="55C0588C" w14:textId="2796F512" w:rsidR="00E002E1" w:rsidRPr="00967C24" w:rsidRDefault="0042005D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вил навык управления проектами в области информационных технологий малого и среднего уровня сложности в условия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пределённостей при работе с криптографией</w:t>
            </w:r>
          </w:p>
        </w:tc>
      </w:tr>
      <w:tr w:rsidR="00E002E1" w14:paraId="08A6BE0C" w14:textId="77777777" w:rsidTr="008A50E2">
        <w:tc>
          <w:tcPr>
            <w:tcW w:w="1665" w:type="dxa"/>
            <w:vAlign w:val="center"/>
          </w:tcPr>
          <w:p w14:paraId="04238103" w14:textId="7FD57DE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К-4</w:t>
            </w:r>
          </w:p>
        </w:tc>
        <w:tc>
          <w:tcPr>
            <w:tcW w:w="4142" w:type="dxa"/>
            <w:vAlign w:val="center"/>
          </w:tcPr>
          <w:p w14:paraId="6118F4F4" w14:textId="3C4B8220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области информационных технологий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нформационных технологий</w:t>
            </w:r>
          </w:p>
        </w:tc>
        <w:tc>
          <w:tcPr>
            <w:tcW w:w="3538" w:type="dxa"/>
          </w:tcPr>
          <w:p w14:paraId="157A1C92" w14:textId="7546FBA3" w:rsidR="00E002E1" w:rsidRPr="00FD5D53" w:rsidRDefault="00CC610C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управления проектами в области информационных технологий любого масштаба в условиях высокой неопределённости, вызываемой запросами на изменения и рисками, при работе с дискретным логарифмированием</w:t>
            </w:r>
          </w:p>
        </w:tc>
      </w:tr>
      <w:tr w:rsidR="00E002E1" w14:paraId="572F5970" w14:textId="77777777" w:rsidTr="008A50E2">
        <w:tc>
          <w:tcPr>
            <w:tcW w:w="1665" w:type="dxa"/>
            <w:vAlign w:val="center"/>
          </w:tcPr>
          <w:p w14:paraId="576E500A" w14:textId="4E8713C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4142" w:type="dxa"/>
            <w:vAlign w:val="center"/>
          </w:tcPr>
          <w:p w14:paraId="3E0169C6" w14:textId="2F0E76F6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средств разработки технической документации</w:t>
            </w:r>
          </w:p>
        </w:tc>
        <w:tc>
          <w:tcPr>
            <w:tcW w:w="3538" w:type="dxa"/>
          </w:tcPr>
          <w:p w14:paraId="5743981C" w14:textId="440976AB" w:rsidR="00E002E1" w:rsidRPr="00967C24" w:rsidRDefault="00E6083E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 навык создания и внедрения средств разработки технической документации при работе с дискретным логарифмированием</w:t>
            </w:r>
          </w:p>
        </w:tc>
      </w:tr>
      <w:tr w:rsidR="00E002E1" w14:paraId="7983C22E" w14:textId="77777777" w:rsidTr="008A50E2">
        <w:tc>
          <w:tcPr>
            <w:tcW w:w="1665" w:type="dxa"/>
            <w:vAlign w:val="center"/>
          </w:tcPr>
          <w:p w14:paraId="5170C8B6" w14:textId="4EBD58B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142" w:type="dxa"/>
            <w:vAlign w:val="center"/>
          </w:tcPr>
          <w:p w14:paraId="6ED0DEA8" w14:textId="5100736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аналитическими работами и подразделением</w:t>
            </w:r>
          </w:p>
        </w:tc>
        <w:tc>
          <w:tcPr>
            <w:tcW w:w="3538" w:type="dxa"/>
          </w:tcPr>
          <w:p w14:paraId="5DFACC7D" w14:textId="237FF980" w:rsidR="00E002E1" w:rsidRPr="00967C24" w:rsidRDefault="000A0CA7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навык управления аналитическими работами и подразделением при работе с дискретным логарифмированием</w:t>
            </w:r>
          </w:p>
        </w:tc>
      </w:tr>
    </w:tbl>
    <w:p w14:paraId="4053C44A" w14:textId="689E30B5" w:rsidR="00E62679" w:rsidRDefault="00E62679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69EE8" w14:textId="77777777" w:rsidR="00E62679" w:rsidRDefault="00E62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F8A31" w14:textId="6B4D32F5" w:rsidR="00E62679" w:rsidRDefault="00E62679" w:rsidP="00D8513B">
      <w:pPr>
        <w:pStyle w:val="10"/>
        <w:ind w:firstLine="0"/>
        <w:jc w:val="center"/>
      </w:pPr>
      <w:bookmarkStart w:id="11" w:name="_Toc200010165"/>
      <w:r>
        <w:lastRenderedPageBreak/>
        <w:t>Список литературы</w:t>
      </w:r>
      <w:bookmarkEnd w:id="11"/>
    </w:p>
    <w:p w14:paraId="37BB1140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A5">
        <w:rPr>
          <w:rFonts w:ascii="Times New Roman" w:hAnsi="Times New Roman" w:cs="Times New Roman"/>
          <w:sz w:val="28"/>
          <w:szCs w:val="28"/>
        </w:rPr>
        <w:t xml:space="preserve">1. Теоретический минимум и алгоритмы цифровой подписи / </w:t>
      </w:r>
      <w:proofErr w:type="spellStart"/>
      <w:r w:rsidRPr="000E7DA5">
        <w:rPr>
          <w:rFonts w:ascii="Times New Roman" w:hAnsi="Times New Roman" w:cs="Times New Roman"/>
          <w:sz w:val="28"/>
          <w:szCs w:val="28"/>
        </w:rPr>
        <w:t>Молдовян</w:t>
      </w:r>
      <w:proofErr w:type="spellEnd"/>
      <w:r w:rsidRPr="000E7DA5">
        <w:rPr>
          <w:rFonts w:ascii="Times New Roman" w:hAnsi="Times New Roman" w:cs="Times New Roman"/>
          <w:sz w:val="28"/>
          <w:szCs w:val="28"/>
        </w:rPr>
        <w:t xml:space="preserve"> Н. А. – Текст: непосредственный // Книжный Дом «ЛИБРОКОМ», 2010. — С. 304.</w:t>
      </w:r>
    </w:p>
    <w:p w14:paraId="1E918AFC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2. The infrastructure of a real quadratic field and its applications. Proceedings of the Number Theory Conference. / D. Shanks. – </w:t>
      </w:r>
      <w:r w:rsidRPr="000E7DA5">
        <w:rPr>
          <w:rFonts w:ascii="Times New Roman" w:hAnsi="Times New Roman" w:cs="Times New Roman"/>
          <w:sz w:val="28"/>
          <w:szCs w:val="28"/>
        </w:rPr>
        <w:t>Текс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University of Colorado, Boulder, 1972. — </w:t>
      </w:r>
      <w:r w:rsidRPr="000E7DA5">
        <w:rPr>
          <w:rFonts w:ascii="Times New Roman" w:hAnsi="Times New Roman" w:cs="Times New Roman"/>
          <w:sz w:val="28"/>
          <w:szCs w:val="28"/>
        </w:rPr>
        <w:t>С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>. 217-224.</w:t>
      </w:r>
    </w:p>
    <w:p w14:paraId="508DAB01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DA5">
        <w:rPr>
          <w:rFonts w:ascii="Times New Roman" w:hAnsi="Times New Roman" w:cs="Times New Roman"/>
          <w:sz w:val="28"/>
          <w:szCs w:val="28"/>
          <w:lang w:val="en-US"/>
        </w:rPr>
        <w:t>3. An Improved Algorithm for Computing Logarithms Over GF(p) and its Cryptographic Significance (</w:t>
      </w:r>
      <w:proofErr w:type="spellStart"/>
      <w:r w:rsidRPr="000E7DA5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) / S. C. </w:t>
      </w:r>
      <w:proofErr w:type="spellStart"/>
      <w:r w:rsidRPr="000E7DA5">
        <w:rPr>
          <w:rFonts w:ascii="Times New Roman" w:hAnsi="Times New Roman" w:cs="Times New Roman"/>
          <w:sz w:val="28"/>
          <w:szCs w:val="28"/>
          <w:lang w:val="en-US"/>
        </w:rPr>
        <w:t>Pohlig</w:t>
      </w:r>
      <w:proofErr w:type="spellEnd"/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and M. E. Hellman. - </w:t>
      </w:r>
      <w:r w:rsidRPr="000E7DA5">
        <w:rPr>
          <w:rFonts w:ascii="Times New Roman" w:hAnsi="Times New Roman" w:cs="Times New Roman"/>
          <w:sz w:val="28"/>
          <w:szCs w:val="28"/>
        </w:rPr>
        <w:t>Текс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IEEE Transactions on Information Theory. — 1978. — Vol. 1, no. 24. — </w:t>
      </w:r>
      <w:r w:rsidRPr="000E7DA5">
        <w:rPr>
          <w:rFonts w:ascii="Times New Roman" w:hAnsi="Times New Roman" w:cs="Times New Roman"/>
          <w:sz w:val="28"/>
          <w:szCs w:val="28"/>
        </w:rPr>
        <w:t>С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>. 106-110.</w:t>
      </w:r>
    </w:p>
    <w:p w14:paraId="65E62DD0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4. Theorems on factorization and primality testing / Pollard J.M. - </w:t>
      </w:r>
      <w:r w:rsidRPr="000E7DA5">
        <w:rPr>
          <w:rFonts w:ascii="Times New Roman" w:hAnsi="Times New Roman" w:cs="Times New Roman"/>
          <w:sz w:val="28"/>
          <w:szCs w:val="28"/>
        </w:rPr>
        <w:t>Текс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Mathematical Proceedings of the Cambridge Philosophical Society. — 1974. — </w:t>
      </w:r>
      <w:r w:rsidRPr="000E7DA5">
        <w:rPr>
          <w:rFonts w:ascii="Times New Roman" w:hAnsi="Times New Roman" w:cs="Times New Roman"/>
          <w:sz w:val="28"/>
          <w:szCs w:val="28"/>
        </w:rPr>
        <w:t>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76, </w:t>
      </w:r>
      <w:proofErr w:type="spellStart"/>
      <w:r w:rsidRPr="000E7DA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03. — </w:t>
      </w:r>
      <w:r w:rsidRPr="000E7DA5">
        <w:rPr>
          <w:rFonts w:ascii="Times New Roman" w:hAnsi="Times New Roman" w:cs="Times New Roman"/>
          <w:sz w:val="28"/>
          <w:szCs w:val="28"/>
        </w:rPr>
        <w:t>С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>. 521–528.</w:t>
      </w:r>
    </w:p>
    <w:p w14:paraId="4A786658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5. A </w:t>
      </w:r>
      <w:proofErr w:type="spellStart"/>
      <w:r w:rsidRPr="000E7DA5">
        <w:rPr>
          <w:rFonts w:ascii="Times New Roman" w:hAnsi="Times New Roman" w:cs="Times New Roman"/>
          <w:sz w:val="28"/>
          <w:szCs w:val="28"/>
          <w:lang w:val="en-US"/>
        </w:rPr>
        <w:t>subexponential</w:t>
      </w:r>
      <w:proofErr w:type="spellEnd"/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algorithm for discrete logarithms over all finite fields / Adleman L. M., </w:t>
      </w:r>
      <w:proofErr w:type="spellStart"/>
      <w:r w:rsidRPr="000E7DA5">
        <w:rPr>
          <w:rFonts w:ascii="Times New Roman" w:hAnsi="Times New Roman" w:cs="Times New Roman"/>
          <w:sz w:val="28"/>
          <w:szCs w:val="28"/>
          <w:lang w:val="en-US"/>
        </w:rPr>
        <w:t>Demarrais</w:t>
      </w:r>
      <w:proofErr w:type="spellEnd"/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J. - </w:t>
      </w:r>
      <w:r w:rsidRPr="000E7DA5">
        <w:rPr>
          <w:rFonts w:ascii="Times New Roman" w:hAnsi="Times New Roman" w:cs="Times New Roman"/>
          <w:sz w:val="28"/>
          <w:szCs w:val="28"/>
        </w:rPr>
        <w:t>Текс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Mathematics of computation. — 1993.</w:t>
      </w:r>
    </w:p>
    <w:p w14:paraId="07FB1963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A5">
        <w:rPr>
          <w:rFonts w:ascii="Times New Roman" w:hAnsi="Times New Roman" w:cs="Times New Roman"/>
          <w:sz w:val="28"/>
          <w:szCs w:val="28"/>
        </w:rPr>
        <w:t>6. Теоретико-числовые алгоритмы в криптографии. / Василенко О.Н.  - Текст: непосредственный // N— М.: МЦНМО, 2003. — C. 328.</w:t>
      </w:r>
    </w:p>
    <w:p w14:paraId="47098F28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A5">
        <w:rPr>
          <w:rFonts w:ascii="Times New Roman" w:hAnsi="Times New Roman" w:cs="Times New Roman"/>
          <w:sz w:val="28"/>
          <w:szCs w:val="28"/>
        </w:rPr>
        <w:t xml:space="preserve">7. Методы факторизации натуральных чисел. / </w:t>
      </w:r>
      <w:proofErr w:type="spellStart"/>
      <w:r w:rsidRPr="000E7DA5">
        <w:rPr>
          <w:rFonts w:ascii="Times New Roman" w:hAnsi="Times New Roman" w:cs="Times New Roman"/>
          <w:sz w:val="28"/>
          <w:szCs w:val="28"/>
        </w:rPr>
        <w:t>Ишмухаметов</w:t>
      </w:r>
      <w:proofErr w:type="spellEnd"/>
      <w:r w:rsidRPr="000E7DA5">
        <w:rPr>
          <w:rFonts w:ascii="Times New Roman" w:hAnsi="Times New Roman" w:cs="Times New Roman"/>
          <w:sz w:val="28"/>
          <w:szCs w:val="28"/>
        </w:rPr>
        <w:t xml:space="preserve"> Ш. Т. - Текст: непосредственный // — Казань: Казан. </w:t>
      </w:r>
      <w:proofErr w:type="spellStart"/>
      <w:proofErr w:type="gramStart"/>
      <w:r w:rsidRPr="000E7DA5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Pr="000E7DA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Pr="000E7DA5">
        <w:rPr>
          <w:rFonts w:ascii="Times New Roman" w:hAnsi="Times New Roman" w:cs="Times New Roman"/>
          <w:sz w:val="28"/>
          <w:szCs w:val="28"/>
        </w:rPr>
        <w:t xml:space="preserve"> — 2011. — C. 190.</w:t>
      </w:r>
    </w:p>
    <w:p w14:paraId="54C5C11B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8. Riemann's Hypothesis and Tests for Primality. / Miller G. - </w:t>
      </w:r>
      <w:r w:rsidRPr="000E7DA5">
        <w:rPr>
          <w:rFonts w:ascii="Times New Roman" w:hAnsi="Times New Roman" w:cs="Times New Roman"/>
          <w:sz w:val="28"/>
          <w:szCs w:val="28"/>
        </w:rPr>
        <w:t>Текс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Proceedings of seventh annual ACM symposium on Theory of computing — New York City: ACM, 1975. — </w:t>
      </w:r>
      <w:r w:rsidRPr="000E7DA5">
        <w:rPr>
          <w:rFonts w:ascii="Times New Roman" w:hAnsi="Times New Roman" w:cs="Times New Roman"/>
          <w:sz w:val="28"/>
          <w:szCs w:val="28"/>
        </w:rPr>
        <w:t>С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>. 234—239.</w:t>
      </w:r>
    </w:p>
    <w:p w14:paraId="418DFEE7" w14:textId="77777777" w:rsidR="000E7DA5" w:rsidRPr="000E7DA5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A5">
        <w:rPr>
          <w:rFonts w:ascii="Times New Roman" w:hAnsi="Times New Roman" w:cs="Times New Roman"/>
          <w:sz w:val="28"/>
          <w:szCs w:val="28"/>
        </w:rPr>
        <w:t>9. Теоретико-числовые алгоритмы в криптографии. / Василенко О.Н.  - Текст: непосредственный // N— М.: МЦНМО, 2003. — C. 57.</w:t>
      </w:r>
    </w:p>
    <w:p w14:paraId="1580176C" w14:textId="7F78B270" w:rsidR="00635E13" w:rsidRDefault="000E7DA5" w:rsidP="000E7D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A5">
        <w:rPr>
          <w:rFonts w:ascii="Times New Roman" w:hAnsi="Times New Roman" w:cs="Times New Roman"/>
          <w:sz w:val="28"/>
          <w:szCs w:val="28"/>
        </w:rPr>
        <w:t>10. Теоретико-числовые алгоритмы в криптографии. / Василенко О.Н.  - Текст: непосредственный // N— М.: МЦНМО, 2003. — C. 37.</w:t>
      </w:r>
    </w:p>
    <w:p w14:paraId="07A65083" w14:textId="77777777" w:rsidR="0029402B" w:rsidRDefault="0029402B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6180C3" w14:textId="64957827" w:rsidR="000A0C3C" w:rsidRDefault="000A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2F5CAA" w14:textId="306A1E30" w:rsidR="000A0C3C" w:rsidRPr="00E62679" w:rsidRDefault="000A0C3C" w:rsidP="00530A7E">
      <w:pPr>
        <w:pStyle w:val="10"/>
        <w:ind w:firstLine="0"/>
        <w:jc w:val="center"/>
      </w:pPr>
      <w:bookmarkStart w:id="12" w:name="_Toc200010166"/>
      <w:r>
        <w:lastRenderedPageBreak/>
        <w:t>Приложения</w:t>
      </w:r>
      <w:bookmarkEnd w:id="12"/>
    </w:p>
    <w:p w14:paraId="21D98E1C" w14:textId="097C9A89" w:rsidR="00D0097D" w:rsidRDefault="008106BE" w:rsidP="007E0EDF">
      <w:pPr>
        <w:pStyle w:val="10"/>
      </w:pPr>
      <w:bookmarkStart w:id="13" w:name="_Toc200010167"/>
      <w:r>
        <w:t xml:space="preserve">Приложение </w:t>
      </w:r>
      <w:r w:rsidR="00A34928" w:rsidRPr="008E5014">
        <w:t>1</w:t>
      </w:r>
      <w:r>
        <w:t xml:space="preserve">. Модифицированный алгоритм </w:t>
      </w:r>
      <w:proofErr w:type="spellStart"/>
      <w:r>
        <w:t>Шенкса</w:t>
      </w:r>
      <w:bookmarkEnd w:id="13"/>
      <w:proofErr w:type="spellEnd"/>
    </w:p>
    <w:p w14:paraId="2FC3F1D9" w14:textId="77777777" w:rsidR="007E0EDF" w:rsidRPr="008E5014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using</w:t>
      </w:r>
      <w:r w:rsidRPr="008E501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DiscreteLogarithm</w:t>
      </w:r>
      <w:r w:rsidRPr="008E5014">
        <w:rPr>
          <w:rFonts w:ascii="Courier New" w:hAnsi="Courier New" w:cs="Courier New"/>
          <w:sz w:val="24"/>
          <w:szCs w:val="24"/>
          <w:lang w:val="en-US"/>
        </w:rPr>
        <w:t>.</w:t>
      </w:r>
      <w:r w:rsidRPr="007E0EDF">
        <w:rPr>
          <w:rFonts w:ascii="Courier New" w:hAnsi="Courier New" w:cs="Courier New"/>
          <w:sz w:val="24"/>
          <w:szCs w:val="24"/>
          <w:lang w:val="en-US"/>
        </w:rPr>
        <w:t>MathFunctionsForCalculation</w:t>
      </w:r>
      <w:proofErr w:type="spellEnd"/>
      <w:r w:rsidRPr="008E501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21CE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System.Numerics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F149F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using Label = </w:t>
      </w:r>
      <w:proofErr w:type="spellStart"/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System.Windows.Forms.Label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5B003E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92164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DiscreteLogarithm.ModifiedExponentialAlgorithms</w:t>
      </w:r>
      <w:proofErr w:type="spellEnd"/>
    </w:p>
    <w:p w14:paraId="1B6D4A1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C0BD0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odifiedShenks</w:t>
      </w:r>
      <w:proofErr w:type="spellEnd"/>
    </w:p>
    <w:p w14:paraId="5F1FCF5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621FB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6855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ModifiedShenks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293A0D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8D94F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98D18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AADCF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EAEC8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CheckingTheInputValues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780F5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94C61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23405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BBD28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Label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0878AE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ref bool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AE8FAA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g,</w:t>
      </w:r>
    </w:p>
    <w:p w14:paraId="66E431E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A,</w:t>
      </w:r>
    </w:p>
    <w:p w14:paraId="5B5C54D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002EE2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B6AC3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77F8B3A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out g) || g &lt;= 0)</w:t>
      </w:r>
    </w:p>
    <w:p w14:paraId="1B1042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CBF53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08AFAC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6EC355D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6C0359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out A) || A &lt;= 0)</w:t>
      </w:r>
    </w:p>
    <w:p w14:paraId="26D531E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E9614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3450D1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+= "\n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2B14560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635B5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out p) || p &lt;= 0)</w:t>
      </w:r>
    </w:p>
    <w:p w14:paraId="1578DB2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7C705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8EF69A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+= "\n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53B57C5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47010C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40E08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F2C8C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async public Task </w:t>
      </w:r>
      <w:proofErr w:type="spellStart"/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CalculateModifiedShenksAsync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g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, Label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0E42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2A720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m, k;</w:t>
      </w:r>
    </w:p>
    <w:p w14:paraId="6B64B6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ep1(p, out m, out k);</w:t>
      </w:r>
    </w:p>
    <w:p w14:paraId="11CA9A2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87E3E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lastRenderedPageBreak/>
        <w:t>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3E7DF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743CC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4CB7C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Step2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Async(</w:t>
      </w:r>
      <w:proofErr w:type="spellStart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g, A, p, m, k);</w:t>
      </w:r>
    </w:p>
    <w:p w14:paraId="3C31F4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7326B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j;</w:t>
      </w:r>
    </w:p>
    <w:p w14:paraId="53A2206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j) = await Step3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Async(</w:t>
      </w:r>
      <w:proofErr w:type="spellStart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C250B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* m - j;</w:t>
      </w:r>
    </w:p>
    <w:p w14:paraId="72A008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61A6B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7E0EDF">
        <w:rPr>
          <w:rFonts w:ascii="Courier New" w:hAnsi="Courier New" w:cs="Courier New"/>
          <w:sz w:val="24"/>
          <w:szCs w:val="24"/>
        </w:rPr>
        <w:t>Результат</w:t>
      </w:r>
      <w:r w:rsidRPr="007E0EDF">
        <w:rPr>
          <w:rFonts w:ascii="Courier New" w:hAnsi="Courier New" w:cs="Courier New"/>
          <w:sz w:val="24"/>
          <w:szCs w:val="24"/>
          <w:lang w:val="en-US"/>
        </w:rPr>
        <w:t>: \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" + </w:t>
      </w:r>
      <w:proofErr w:type="spellStart"/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result.ToString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D45020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6CDBE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3D2F1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rivate void Step1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, ou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m, ou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k)</w:t>
      </w:r>
    </w:p>
    <w:p w14:paraId="58438C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749E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m = k =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athFunctions.Sqr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p) + 1;</w:t>
      </w:r>
    </w:p>
    <w:p w14:paraId="3EEC7A7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237D9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964A4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Async(</w:t>
      </w:r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g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m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k)</w:t>
      </w:r>
    </w:p>
    <w:p w14:paraId="35AC244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F901F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ask task_Step2_g_km_degree = Step2_g_k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Async(</w:t>
      </w:r>
      <w:proofErr w:type="spellStart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g, A, p, m, k);</w:t>
      </w:r>
    </w:p>
    <w:p w14:paraId="16CCA3A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ask task_Step2_Ag_m_degree = Step2_Ag_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Async(</w:t>
      </w:r>
      <w:proofErr w:type="spellStart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g, A, p, m, k);</w:t>
      </w:r>
    </w:p>
    <w:p w14:paraId="43AF892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Task.WhenAll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task_Step2_g_km_degree, task_Step2_Ag_m_degree);</w:t>
      </w:r>
    </w:p>
    <w:p w14:paraId="402E43B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E8781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5384B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_g_k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Async(</w:t>
      </w:r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g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m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k)</w:t>
      </w:r>
    </w:p>
    <w:p w14:paraId="7D18089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0EA96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k_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k_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&lt;= k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k_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3869E5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74CD4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.Add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(g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k_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* m, p));</w:t>
      </w:r>
    </w:p>
    <w:p w14:paraId="71F4626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6EFC8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DB9AD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D0205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_Ag_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Async(</w:t>
      </w:r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g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m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k)</w:t>
      </w:r>
    </w:p>
    <w:p w14:paraId="61759B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DE147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_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_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&lt;= m - 1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_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1DC31C2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1CBE3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.Add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(A *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(g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_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, 1, p));</w:t>
      </w:r>
    </w:p>
    <w:p w14:paraId="26B9417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10EF4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B9805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7C7C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lastRenderedPageBreak/>
        <w:t>async private Task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&lt;(</w:t>
      </w:r>
      <w:proofErr w:type="spellStart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&gt; Step3Async(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BBEC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7D249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var task_Step3Async_0 = Step3Async_0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F10B8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var task_Step3Async_1 = Step3Async_1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52D6C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) result = awai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Task.WhenAny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task_Step3Async_0, task_Step3Async_1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).Result</w:t>
      </w:r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06BA1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E0ED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E0E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0EDF">
        <w:rPr>
          <w:rFonts w:ascii="Courier New" w:hAnsi="Courier New" w:cs="Courier New"/>
          <w:sz w:val="24"/>
          <w:szCs w:val="24"/>
        </w:rPr>
        <w:t>result</w:t>
      </w:r>
      <w:proofErr w:type="spellEnd"/>
      <w:r w:rsidRPr="007E0EDF">
        <w:rPr>
          <w:rFonts w:ascii="Courier New" w:hAnsi="Courier New" w:cs="Courier New"/>
          <w:sz w:val="24"/>
          <w:szCs w:val="24"/>
        </w:rPr>
        <w:t>; // распараллелил алгоритм на 3 шаге, чтобы с двух сторон был поиск результата</w:t>
      </w:r>
    </w:p>
    <w:p w14:paraId="0C1D820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1254E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50269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&lt;(</w:t>
      </w:r>
      <w:proofErr w:type="spellStart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&gt; Step3Async_0(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E6492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920BA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.Count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/ 2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+= 1)</w:t>
      </w:r>
    </w:p>
    <w:p w14:paraId="60D5EA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8D1D2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.Count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A3FE1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57968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] ==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[j])</w:t>
      </w:r>
    </w:p>
    <w:p w14:paraId="5E37125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C73DC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return 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+ 1, j);</w:t>
      </w:r>
    </w:p>
    <w:p w14:paraId="539A525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5592E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F244E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48F06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Task.Delay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100000);</w:t>
      </w:r>
    </w:p>
    <w:p w14:paraId="2D3AC37C" w14:textId="77777777" w:rsidR="007E0EDF" w:rsidRPr="008E5014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>return (0, 0);</w:t>
      </w:r>
    </w:p>
    <w:p w14:paraId="426A247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05E0D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E87D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&lt;(</w:t>
      </w:r>
      <w:proofErr w:type="spellStart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&gt; Step3Async_1(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FF36A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E15B5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.Count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.Coun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/ 2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--)</w:t>
      </w:r>
    </w:p>
    <w:p w14:paraId="547935C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10D6B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.Count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0A89B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51294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] ==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[j])</w:t>
      </w:r>
    </w:p>
    <w:p w14:paraId="2DA8C0A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30A3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return 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+ 1, j);</w:t>
      </w:r>
    </w:p>
    <w:p w14:paraId="2FDB305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D9CC4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7E776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B708A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Task.Delay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100000);</w:t>
      </w:r>
    </w:p>
    <w:p w14:paraId="6AD2BF1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E0ED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E0EDF">
        <w:rPr>
          <w:rFonts w:ascii="Courier New" w:hAnsi="Courier New" w:cs="Courier New"/>
          <w:sz w:val="24"/>
          <w:szCs w:val="24"/>
        </w:rPr>
        <w:t xml:space="preserve"> (0, 0);</w:t>
      </w:r>
    </w:p>
    <w:p w14:paraId="31FA7EF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71E5DC3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159A04BB" w14:textId="1417245A" w:rsidR="00D0097D" w:rsidRPr="0001323A" w:rsidRDefault="007E0EDF" w:rsidP="0001323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5379B6AD" w14:textId="13586145" w:rsidR="000D7A95" w:rsidRDefault="000D7A95" w:rsidP="00B754B4">
      <w:pPr>
        <w:pStyle w:val="10"/>
      </w:pPr>
      <w:bookmarkStart w:id="14" w:name="_Toc200010168"/>
      <w:r>
        <w:lastRenderedPageBreak/>
        <w:t xml:space="preserve">Приложение </w:t>
      </w:r>
      <w:r w:rsidR="009142A9" w:rsidRPr="008E5014">
        <w:t>2</w:t>
      </w:r>
      <w:r>
        <w:t xml:space="preserve">. Модифицированный алгоритм </w:t>
      </w:r>
      <w:proofErr w:type="spellStart"/>
      <w:r>
        <w:t>Полига-Хеллмана</w:t>
      </w:r>
      <w:bookmarkEnd w:id="14"/>
      <w:proofErr w:type="spellEnd"/>
    </w:p>
    <w:p w14:paraId="087B1B6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DiscreteLogarithm.MathFunctionsForCalculation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D8341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System.Numeric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531A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using Label = </w:t>
      </w: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System.Windows.Forms.Label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3648E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97001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DiscreteLogarithm.ModifiedExponentialAlgorithms</w:t>
      </w:r>
      <w:proofErr w:type="spellEnd"/>
    </w:p>
    <w:p w14:paraId="35EB31B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E0397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</w:p>
    <w:p w14:paraId="270A46B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48310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Key, 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degree_numb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C8CA84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1FF5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this.Key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Key;</w:t>
      </w:r>
    </w:p>
    <w:p w14:paraId="541322A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this.degree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degree_numb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26498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this.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DF6B2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1D958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FEFD6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Key 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C4CB86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degree_numb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64A382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85924F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C91D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A3CB1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odifiedPoligHellman</w:t>
      </w:r>
      <w:proofErr w:type="spellEnd"/>
    </w:p>
    <w:p w14:paraId="2AB2C6B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7E050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94311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ModifiedPoligHellman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2B2A3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00A14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3729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4BB2F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1D22C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CheckingTheInput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0CC8BA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16719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0F90B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A30339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Label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6382A0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ref bool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3B055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g,</w:t>
      </w:r>
    </w:p>
    <w:p w14:paraId="5ED6D4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A,</w:t>
      </w:r>
    </w:p>
    <w:p w14:paraId="72AEE12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3A00EB8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58DA8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7BC485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out g) || g &lt;= 0)</w:t>
      </w:r>
    </w:p>
    <w:p w14:paraId="3D46118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1B44E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652E479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3B7DACF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F609D2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out A) || A &lt;= 0)</w:t>
      </w:r>
    </w:p>
    <w:p w14:paraId="1878ACF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905F7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5AC1D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+= "\n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36F457D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6DBCB7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out p) || p &lt;= 0)</w:t>
      </w:r>
    </w:p>
    <w:p w14:paraId="4919A30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7790BEC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6F3B3B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+= "\n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4E41F14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2D3334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2DA8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66153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CalculatePoligHellman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g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p, Label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48538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B8D0D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p - 1;</w:t>
      </w:r>
    </w:p>
    <w:p w14:paraId="4B2F779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p_divider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thFunctions.Factorization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0B558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dividers.GroupBy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(x =&gt; x).Select(group =&gt; new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)))).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DE454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13EDF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9DC3C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.Key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.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6D4E7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754B4">
        <w:rPr>
          <w:rFonts w:ascii="Courier New" w:hAnsi="Courier New" w:cs="Courier New"/>
          <w:sz w:val="24"/>
          <w:szCs w:val="24"/>
        </w:rPr>
        <w:t>listGroupedValues.degree_number</w:t>
      </w:r>
      <w:proofErr w:type="spellEnd"/>
      <w:r w:rsidRPr="00B754B4">
        <w:rPr>
          <w:rFonts w:ascii="Courier New" w:hAnsi="Courier New" w:cs="Courier New"/>
          <w:sz w:val="24"/>
          <w:szCs w:val="24"/>
        </w:rPr>
        <w:t xml:space="preserve"> = 1;</w:t>
      </w:r>
    </w:p>
    <w:p w14:paraId="0868E2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}</w:t>
      </w:r>
    </w:p>
    <w:p w14:paraId="3AB437D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// сделал так, чтобы число p - 1 было разложено без степеней</w:t>
      </w:r>
    </w:p>
    <w:p w14:paraId="2ECEA19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// таким образом на 1 шаге строится таблица с единичными значениями в каждой строке</w:t>
      </w:r>
    </w:p>
    <w:p w14:paraId="48194AE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0D5BA39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&gt; step1_result = Step1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, g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p);</w:t>
      </w:r>
    </w:p>
    <w:p w14:paraId="0F9E99C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7DAE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&gt; step2_result = Step2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step1_result, g, A, p);</w:t>
      </w:r>
    </w:p>
    <w:p w14:paraId="3A9C241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224E8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step3_result = Step3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step2_result);</w:t>
      </w:r>
    </w:p>
    <w:p w14:paraId="262BF47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4DC45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"</w:t>
      </w:r>
      <w:r w:rsidRPr="00B754B4">
        <w:rPr>
          <w:rFonts w:ascii="Courier New" w:hAnsi="Courier New" w:cs="Courier New"/>
          <w:sz w:val="24"/>
          <w:szCs w:val="24"/>
        </w:rPr>
        <w:t>Результат</w:t>
      </w:r>
      <w:r w:rsidRPr="00B754B4">
        <w:rPr>
          <w:rFonts w:ascii="Courier New" w:hAnsi="Courier New" w:cs="Courier New"/>
          <w:sz w:val="24"/>
          <w:szCs w:val="24"/>
          <w:lang w:val="en-US"/>
        </w:rPr>
        <w:t>: \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{0}", step3_result);</w:t>
      </w:r>
    </w:p>
    <w:p w14:paraId="6571C19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1C16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92F88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&gt; Step1(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g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4956225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70841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&gt; step1_result = new 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88B62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grouped.Count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1AC0044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70EE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 step1_result_i = new 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68ABB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].Key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9104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5F7A0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ep1_result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i.Add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(g, j *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.Key, p));</w:t>
      </w:r>
    </w:p>
    <w:p w14:paraId="27D9603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4E1FE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lastRenderedPageBreak/>
        <w:t>step1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step1_result_i);</w:t>
      </w:r>
    </w:p>
    <w:p w14:paraId="252C05D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E9DAA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turn step1_result;</w:t>
      </w:r>
    </w:p>
    <w:p w14:paraId="3A7644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1CE16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0078A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&gt; Step2(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&gt; step1_result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g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16223E2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B7CFD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Agmod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AC306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p_1_q_degree;</w:t>
      </w:r>
    </w:p>
    <w:p w14:paraId="40C906E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new 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1B9E7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grouped.Count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D9A47E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C5C7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) { 0 };</w:t>
      </w:r>
    </w:p>
    <w:p w14:paraId="087EB9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degree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98338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FE0A2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_1_q_degree = (p - 1) /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].Key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, j + 1);</w:t>
      </w:r>
    </w:p>
    <w:p w14:paraId="51D9406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Agmod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(A /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g, CalculateDegreeStep2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].Key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), p_1_q_degree, p);</w:t>
      </w:r>
    </w:p>
    <w:p w14:paraId="1688B5D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ind_x_j_Step2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Agmod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step1_result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B4CDB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4428A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i.RemoveAt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55D7E28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list.Add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1A7C2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19007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32AB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EDB71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94E0A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int CalculateDegreeStep2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q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17AC8E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7ADB4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result = 0;</w:t>
      </w:r>
    </w:p>
    <w:p w14:paraId="4A3C037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j = 1; j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i.Count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5D0A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6C75C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result +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[j] *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q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j - 1);</w:t>
      </w:r>
    </w:p>
    <w:p w14:paraId="4AEF709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BE4EA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turn (int)result;</w:t>
      </w:r>
    </w:p>
    <w:p w14:paraId="45DB5C2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BA3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75FD8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void Find_x_j_Step2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Agmod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 step1_result_i, 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8CED4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779B9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&lt; step1_result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i.Count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4984DF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F4B8D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Agmod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= step1_result_i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34646A2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48FD5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i.Add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2AA0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2067E84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461B9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159E6EF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13C92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18CBA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Step3(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&gt; step2_result)</w:t>
      </w:r>
    </w:p>
    <w:p w14:paraId="264AF5C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C3C12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q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D540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grouped.Count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41807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DFD36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q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2DBDF4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&lt; step2_result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B6BFD8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8F9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q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+= step2_result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] *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].Key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C439A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E502D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q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%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AA513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q.Add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q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FA686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84CEF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051B3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result_tru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3F126D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resul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656C63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x_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A2CF5C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grouped.Count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9DC901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912E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x_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C41EA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D829A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resul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q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12C3E99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x_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E4A5C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B8F3B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6BDD8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5D1E3BA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E2D40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grouped.Count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7ECD50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B5484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resul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%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key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q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6CA2CACB" w14:textId="77777777" w:rsidR="00B754B4" w:rsidRPr="00A34928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4AC9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result_tru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C1C5CF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7282C1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2FD0C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6885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result_tru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18E8D06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9051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resul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x_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8E5B5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result_tru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552EA6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18F83EED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692D016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return</w:t>
      </w:r>
      <w:r w:rsidRPr="008E5014">
        <w:rPr>
          <w:rFonts w:ascii="Courier New" w:hAnsi="Courier New" w:cs="Courier New"/>
          <w:sz w:val="24"/>
          <w:szCs w:val="24"/>
        </w:rPr>
        <w:t xml:space="preserve"> </w:t>
      </w:r>
      <w:r w:rsidRPr="00A34928">
        <w:rPr>
          <w:rFonts w:ascii="Courier New" w:hAnsi="Courier New" w:cs="Courier New"/>
          <w:sz w:val="24"/>
          <w:szCs w:val="24"/>
          <w:lang w:val="en-US"/>
        </w:rPr>
        <w:t>x</w:t>
      </w:r>
      <w:r w:rsidRPr="008E5014">
        <w:rPr>
          <w:rFonts w:ascii="Courier New" w:hAnsi="Courier New" w:cs="Courier New"/>
          <w:sz w:val="24"/>
          <w:szCs w:val="24"/>
        </w:rPr>
        <w:t>_</w:t>
      </w:r>
      <w:r w:rsidRPr="00A34928">
        <w:rPr>
          <w:rFonts w:ascii="Courier New" w:hAnsi="Courier New" w:cs="Courier New"/>
          <w:sz w:val="24"/>
          <w:szCs w:val="24"/>
          <w:lang w:val="en-US"/>
        </w:rPr>
        <w:t>result</w:t>
      </w:r>
      <w:r w:rsidRPr="008E5014">
        <w:rPr>
          <w:rFonts w:ascii="Courier New" w:hAnsi="Courier New" w:cs="Courier New"/>
          <w:sz w:val="24"/>
          <w:szCs w:val="24"/>
        </w:rPr>
        <w:t>;</w:t>
      </w:r>
    </w:p>
    <w:p w14:paraId="49458221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A9E174A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6DF0298D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824EFE2" w14:textId="2BC3C700" w:rsidR="000D7A95" w:rsidRPr="008E5014" w:rsidRDefault="00B754B4" w:rsidP="00AF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3CB3D268" w14:textId="63CDBC51" w:rsidR="00635BB6" w:rsidRDefault="00635BB6" w:rsidP="007067E3">
      <w:pPr>
        <w:pStyle w:val="10"/>
      </w:pPr>
      <w:bookmarkStart w:id="15" w:name="_Toc200010169"/>
      <w:r>
        <w:lastRenderedPageBreak/>
        <w:t xml:space="preserve">Приложение </w:t>
      </w:r>
      <w:r w:rsidR="000B5A2A" w:rsidRPr="008E5014">
        <w:t>3</w:t>
      </w:r>
      <w:r>
        <w:t xml:space="preserve">. Модифицированный алгоритм </w:t>
      </w:r>
      <w:proofErr w:type="spellStart"/>
      <w:r>
        <w:t>ро</w:t>
      </w:r>
      <w:proofErr w:type="spellEnd"/>
      <w:r>
        <w:t xml:space="preserve">-метод </w:t>
      </w:r>
      <w:proofErr w:type="spellStart"/>
      <w:r>
        <w:t>Полларда</w:t>
      </w:r>
      <w:bookmarkEnd w:id="15"/>
      <w:proofErr w:type="spellEnd"/>
    </w:p>
    <w:p w14:paraId="0A2F79B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System.Numerics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5C8EC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using Label = </w:t>
      </w:r>
      <w:proofErr w:type="spellStart"/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System.Windows.Forms.Label</w:t>
      </w:r>
      <w:proofErr w:type="spellEnd"/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DD944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8F100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DiscreteLogarithm.ModifiedExponentialAlgorithms</w:t>
      </w:r>
      <w:proofErr w:type="spellEnd"/>
    </w:p>
    <w:p w14:paraId="0167F13C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9E3FE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ModifiedRoPollard</w:t>
      </w:r>
      <w:proofErr w:type="spellEnd"/>
    </w:p>
    <w:p w14:paraId="5107124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5444E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CheckingTheInputValues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6E5439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nput_N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45FC01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nputTextBox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85A0FD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ref bool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1DCBB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a)</w:t>
      </w:r>
    </w:p>
    <w:p w14:paraId="5C1D494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91172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nputTextBox.Text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5B326F16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nput_N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, out a) || a &lt; 5)</w:t>
      </w:r>
    </w:p>
    <w:p w14:paraId="38DC8E1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44B05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662D260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nputTextBox.Text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7067E3">
        <w:rPr>
          <w:rFonts w:ascii="Courier New" w:hAnsi="Courier New" w:cs="Courier New"/>
          <w:sz w:val="24"/>
          <w:szCs w:val="24"/>
        </w:rPr>
        <w:t>Ошибка</w:t>
      </w: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N";</w:t>
      </w:r>
    </w:p>
    <w:p w14:paraId="6D19F95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87FA2C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945ED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085BCB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ro_</w:t>
      </w:r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Pollard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n)</w:t>
      </w:r>
    </w:p>
    <w:p w14:paraId="41B6390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B5FFC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Random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random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217CE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byte[</w:t>
      </w:r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>] data = new byte[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n.ToByteArray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().Length];</w:t>
      </w:r>
    </w:p>
    <w:p w14:paraId="12C0C7E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random.NextBytes</w:t>
      </w:r>
      <w:proofErr w:type="spellEnd"/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08C21F5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x = new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1A3A3E4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x = x &lt; </w:t>
      </w:r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0 ?</w:t>
      </w:r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-x - 2 : x - 2;</w:t>
      </w:r>
    </w:p>
    <w:p w14:paraId="4774F20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6D40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y = 1;</w:t>
      </w:r>
    </w:p>
    <w:p w14:paraId="25B0312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35AC30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stage = 2;</w:t>
      </w:r>
    </w:p>
    <w:p w14:paraId="7BF94BF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E4545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.GreatestCommonDiviso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(n,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.Abs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(x - y)) == 1)</w:t>
      </w:r>
    </w:p>
    <w:p w14:paraId="43837E9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9B640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= stage)</w:t>
      </w:r>
    </w:p>
    <w:p w14:paraId="32595B3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0C9AA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y = x;</w:t>
      </w:r>
    </w:p>
    <w:p w14:paraId="6394E9E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067E3">
        <w:rPr>
          <w:rFonts w:ascii="Courier New" w:hAnsi="Courier New" w:cs="Courier New"/>
          <w:sz w:val="24"/>
          <w:szCs w:val="24"/>
        </w:rPr>
        <w:t>stage</w:t>
      </w:r>
      <w:proofErr w:type="spellEnd"/>
      <w:r w:rsidRPr="007067E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067E3">
        <w:rPr>
          <w:rFonts w:ascii="Courier New" w:hAnsi="Courier New" w:cs="Courier New"/>
          <w:sz w:val="24"/>
          <w:szCs w:val="24"/>
        </w:rPr>
        <w:t>stage</w:t>
      </w:r>
      <w:proofErr w:type="spellEnd"/>
      <w:r w:rsidRPr="007067E3">
        <w:rPr>
          <w:rFonts w:ascii="Courier New" w:hAnsi="Courier New" w:cs="Courier New"/>
          <w:sz w:val="24"/>
          <w:szCs w:val="24"/>
        </w:rPr>
        <w:t xml:space="preserve"> * 2;</w:t>
      </w:r>
    </w:p>
    <w:p w14:paraId="62DF285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067E3">
        <w:rPr>
          <w:rFonts w:ascii="Courier New" w:hAnsi="Courier New" w:cs="Courier New"/>
          <w:sz w:val="24"/>
          <w:szCs w:val="24"/>
        </w:rPr>
        <w:t>}</w:t>
      </w:r>
    </w:p>
    <w:p w14:paraId="261AE25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067E3">
        <w:rPr>
          <w:rFonts w:ascii="Courier New" w:hAnsi="Courier New" w:cs="Courier New"/>
          <w:sz w:val="24"/>
          <w:szCs w:val="24"/>
        </w:rPr>
        <w:t>//x = (x * x - 1) % n; // сделал вычисление x, не возводя в квадрат x</w:t>
      </w:r>
    </w:p>
    <w:p w14:paraId="706972C0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x = (x * x * x - 1) % n;</w:t>
      </w:r>
    </w:p>
    <w:p w14:paraId="18641F7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541811D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71376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.GreatestCommonDiviso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(n,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.Abs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(x - y));</w:t>
      </w:r>
    </w:p>
    <w:p w14:paraId="246648A6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FDDBE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EAE1D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ublic void </w:t>
      </w:r>
      <w:proofErr w:type="spellStart"/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CalculateRoPollard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N,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nputTextBox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E71800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90A47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p =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ro_Pollard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(N);</w:t>
      </w:r>
    </w:p>
    <w:p w14:paraId="6403769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q = N / p;</w:t>
      </w:r>
    </w:p>
    <w:p w14:paraId="73E8C87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5F0F4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nputTextBox.Text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>("P = {0} \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nQ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 {1}", p, q);</w:t>
      </w:r>
    </w:p>
    <w:p w14:paraId="0DDA5B2F" w14:textId="77777777" w:rsidR="007067E3" w:rsidRPr="00A34928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E8D0A0" w14:textId="77777777" w:rsidR="007067E3" w:rsidRPr="00A34928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DE2B69" w14:textId="36FDF0F4" w:rsidR="00635BB6" w:rsidRPr="00A34928" w:rsidRDefault="007067E3" w:rsidP="0020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81E06D" w14:textId="76BCEF05" w:rsidR="003450C4" w:rsidRDefault="00927C3D" w:rsidP="005A2B28">
      <w:pPr>
        <w:pStyle w:val="10"/>
      </w:pPr>
      <w:bookmarkStart w:id="16" w:name="_Toc200010170"/>
      <w:r>
        <w:t xml:space="preserve">Приложение </w:t>
      </w:r>
      <w:r w:rsidR="006B7C35">
        <w:rPr>
          <w:lang w:val="en-US"/>
        </w:rPr>
        <w:t>4</w:t>
      </w:r>
      <w:r>
        <w:t xml:space="preserve">. Модифицированный алгоритм </w:t>
      </w:r>
      <w:proofErr w:type="spellStart"/>
      <w:r>
        <w:t>Адлемана</w:t>
      </w:r>
      <w:bookmarkEnd w:id="16"/>
      <w:proofErr w:type="spellEnd"/>
    </w:p>
    <w:p w14:paraId="54FE0A5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DiscreteLogarithm.ExponentialAlgorithm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DFC23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DiscreteLogarithm.MathFunctionsForCalculation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2A6F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tendedNumeric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F8F2B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ystem.Numeric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83FB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using Label =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ystem.Windows.Forms.Label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4B67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BC2C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DiscreteLogarithm.ModifiedSubExponentialAlgorithms</w:t>
      </w:r>
      <w:proofErr w:type="spellEnd"/>
    </w:p>
    <w:p w14:paraId="250A6D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1D1E6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</w:p>
    <w:p w14:paraId="2423DF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34F2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int index,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57349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88CF2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this.index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index;</w:t>
      </w:r>
    </w:p>
    <w:p w14:paraId="3C7F1C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this.listGroupedValues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69A9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AB4A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54A5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int index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7564E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5066C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7CB7B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A0222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</w:p>
    <w:p w14:paraId="7B4BCB2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BD50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C5A3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221C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num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B672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result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54916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5A75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num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467315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result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5DBA8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CC9F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09F2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odifiedAdleman</w:t>
      </w:r>
      <w:proofErr w:type="spellEnd"/>
    </w:p>
    <w:p w14:paraId="5FA032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B2FFE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10F58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CD44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primeFactorBas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DBE2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B;</w:t>
      </w:r>
    </w:p>
    <w:p w14:paraId="2B84346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DC1E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948DD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&gt;&gt; SLAU;</w:t>
      </w:r>
    </w:p>
    <w:p w14:paraId="4A11F5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FC6B6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]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B145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g;</w:t>
      </w:r>
    </w:p>
    <w:p w14:paraId="76D1AA9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p;</w:t>
      </w:r>
    </w:p>
    <w:p w14:paraId="648945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A;</w:t>
      </w:r>
    </w:p>
    <w:p w14:paraId="013C54F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95095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ModifiedAdleman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93EE2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241F3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CDCE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2, 718, 1000); // 2.718</w:t>
      </w:r>
    </w:p>
    <w:p w14:paraId="2E7B5DF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primeFactorBas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D1C77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 = 0;</w:t>
      </w:r>
    </w:p>
    <w:p w14:paraId="03DF0E0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2A19E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309A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9D08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 = new List&lt;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6529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,]&gt;();</w:t>
      </w:r>
    </w:p>
    <w:p w14:paraId="16F240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66918CF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D8EA8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AAAD0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CheckingTheInput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2BD2A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E1B2B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3507E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2082A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Label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E6494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ref bool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390A6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g,</w:t>
      </w:r>
    </w:p>
    <w:p w14:paraId="4F53CF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A,</w:t>
      </w:r>
    </w:p>
    <w:p w14:paraId="5D5DF9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7944AA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3B9A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3BAC60E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out g) || g &lt;= 0)</w:t>
      </w:r>
    </w:p>
    <w:p w14:paraId="5F0DB39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AF7A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5FB67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18C8162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F05C09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out A) || A &lt;= 0)</w:t>
      </w:r>
    </w:p>
    <w:p w14:paraId="2ABB0B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4B8A7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B0943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+= "\n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4D7AE66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EE558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out p) || p &lt;= 0)</w:t>
      </w:r>
    </w:p>
    <w:p w14:paraId="3F8BAA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2A12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510E95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+= "\n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14D556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769EB2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702B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4123D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ublic void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CalculateAdleman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Label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08C93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D3D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g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BCA4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FD79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A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1D17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1();</w:t>
      </w:r>
    </w:p>
    <w:p w14:paraId="1A24C0A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0F0048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18EFCAB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result = Step4();</w:t>
      </w:r>
    </w:p>
    <w:p w14:paraId="423FBF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A5F52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BA7E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"</w:t>
      </w:r>
      <w:r w:rsidRPr="005A2B28">
        <w:rPr>
          <w:rFonts w:ascii="Courier New" w:hAnsi="Courier New" w:cs="Courier New"/>
          <w:sz w:val="24"/>
          <w:szCs w:val="24"/>
        </w:rPr>
        <w:t>Результат</w:t>
      </w:r>
      <w:r w:rsidRPr="005A2B28">
        <w:rPr>
          <w:rFonts w:ascii="Courier New" w:hAnsi="Courier New" w:cs="Courier New"/>
          <w:sz w:val="24"/>
          <w:szCs w:val="24"/>
          <w:lang w:val="en-US"/>
        </w:rPr>
        <w:t>: \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{0}", result);</w:t>
      </w:r>
    </w:p>
    <w:p w14:paraId="34A17F6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A1AF8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D83D8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1()</w:t>
      </w:r>
    </w:p>
    <w:p w14:paraId="25BCB88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FF3F0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degree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Rational.Sqr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BigInteger.Log2(p) * BigInteger.Log2(p)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WholePar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2297D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A2B28">
        <w:rPr>
          <w:rFonts w:ascii="Courier New" w:hAnsi="Courier New" w:cs="Courier New"/>
          <w:sz w:val="24"/>
          <w:szCs w:val="24"/>
        </w:rPr>
        <w:t>// поменял формулу вычисления B, чтобы повысить факторную базу при вычислении логарифмов</w:t>
      </w:r>
    </w:p>
    <w:p w14:paraId="0426C1F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 =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Rational.Pow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degree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FractionalPar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EC95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33F02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8FFF9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2()</w:t>
      </w:r>
    </w:p>
    <w:p w14:paraId="3E4C7F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B978D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15E70E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1D43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A8D9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68B067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4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B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28607F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EBF21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g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p);</w:t>
      </w:r>
    </w:p>
    <w:p w14:paraId="48B3E7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Factorization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B87C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</w:p>
    <w:p w14:paraId="188AE5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By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x =&gt; x)</w:t>
      </w:r>
    </w:p>
    <w:p w14:paraId="239CC3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.Selec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group =&gt; new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))))</w:t>
      </w:r>
    </w:p>
    <w:p w14:paraId="500119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53401A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3122D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3134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0BF54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j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Key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gt; B)</w:t>
      </w:r>
    </w:p>
    <w:p w14:paraId="23CCFBC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E500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14A5E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break;</w:t>
      </w:r>
    </w:p>
    <w:p w14:paraId="0D2A42B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4EFC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40D65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6B78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F62A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DACD4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02C3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3D1AF4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24EAD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795117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086FE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B993E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6C24D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3()</w:t>
      </w:r>
    </w:p>
    <w:p w14:paraId="32CD31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E66CF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Create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EF12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B7D31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Calculate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2A042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Print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ED39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CAC4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D943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Step4()</w:t>
      </w:r>
    </w:p>
    <w:p w14:paraId="02F76A3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B19A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7CB7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A55E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x;</w:t>
      </w:r>
    </w:p>
    <w:p w14:paraId="2226C1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E4782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2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10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EE19A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FD6E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x = 0;</w:t>
      </w:r>
    </w:p>
    <w:p w14:paraId="588F0E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Factorization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A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g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, 1, p));</w:t>
      </w:r>
    </w:p>
    <w:p w14:paraId="031BC39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</w:p>
    <w:p w14:paraId="5B2A9B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By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x =&gt; x)</w:t>
      </w:r>
    </w:p>
    <w:p w14:paraId="0CA0E5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.Selec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group =&gt; new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))))</w:t>
      </w:r>
    </w:p>
    <w:p w14:paraId="139510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8A00F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8548C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74666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each (var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D2F19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8AA0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each (var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eleme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2E7C1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5A5CB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.Ke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(int)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element.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3DA479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E38D3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isContai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9AD5B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x +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.degree_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element.resul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A8E6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6CB0D9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9BED8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373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7DA14A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B54D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96538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39740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2491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true)</w:t>
      </w:r>
    </w:p>
    <w:p w14:paraId="43FDF3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68EDA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x -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7139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x !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= 0 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g, x, p) == A)</w:t>
      </w:r>
    </w:p>
    <w:p w14:paraId="16B66D5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8E56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x;</w:t>
      </w:r>
    </w:p>
    <w:p w14:paraId="429B9A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8784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E697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602A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5856FF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9388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DE90B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Create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6255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8868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E1FCD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0F1D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listGroupedValues.Coun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D95B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A1B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.Add(exponentiationModuloDividersGroupedList[i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listGroupedValues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[j].Key);</w:t>
      </w:r>
    </w:p>
    <w:p w14:paraId="26D5FB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1CE3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4C41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.Sor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56791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.Distinc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3EC0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60FE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5A2B28">
        <w:rPr>
          <w:rFonts w:ascii="Courier New" w:hAnsi="Courier New" w:cs="Courier New"/>
          <w:sz w:val="24"/>
          <w:szCs w:val="24"/>
        </w:rPr>
        <w:t>создание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A2B28">
        <w:rPr>
          <w:rFonts w:ascii="Courier New" w:hAnsi="Courier New" w:cs="Courier New"/>
          <w:sz w:val="24"/>
          <w:szCs w:val="24"/>
        </w:rPr>
        <w:t>СЛАУ</w:t>
      </w:r>
    </w:p>
    <w:p w14:paraId="370FA2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rowSLAUinde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CF7A5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B952B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AC198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row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5CD6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900B7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143B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rowSLAU.Ad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014CDF2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1A8B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rowSLAU.Ad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6A6D0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E4D7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for (int j = 0; j &lt; exponentiationModuloDividersGroupedList[i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listGroupedValues.Coun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39458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2CE7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rowSLAUinde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log_g_NUM.IndexOf(exponentiationModuloDividersGroupedList[i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listGroupedValues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[j].Key);</w:t>
      </w:r>
    </w:p>
    <w:p w14:paraId="7AAD2D0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row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rowSLAUinde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 = exponentiationModuloDividersGroupedList[i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listGroupedValues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[j].degree_number;</w:t>
      </w:r>
    </w:p>
    <w:p w14:paraId="60A4EE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6B4F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CE025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.Ad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row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3D3E8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951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14A64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Print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3CF2D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3D59F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B1C24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Calculate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7724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C945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582974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147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SLAU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) &gt; 2)</w:t>
      </w:r>
    </w:p>
    <w:p w14:paraId="6C4EA8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91A0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0DCF438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5F65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j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+ 1; j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C47F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6EED1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SLAU[j]) &gt; 2)</w:t>
      </w:r>
    </w:p>
    <w:p w14:paraId="788B7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E4A2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3345EB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23338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7D9F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]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3, 3];</w:t>
      </w:r>
    </w:p>
    <w:p w14:paraId="7E65BE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MatrixCreat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SLAU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, SLAU[j]))</w:t>
      </w:r>
    </w:p>
    <w:p w14:paraId="204148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79564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CalculateCreatedSlauMatri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j))</w:t>
      </w:r>
    </w:p>
    <w:p w14:paraId="60EFF3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6706A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.Ad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7749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3F1DC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2668B1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F236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28CF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A02D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0B68B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CreateLog_g_NUM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BC5B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0DC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77FC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CreateLog_g_NUM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14BF3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F7D7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false;</w:t>
      </w:r>
    </w:p>
    <w:p w14:paraId="0420954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false;</w:t>
      </w:r>
    </w:p>
    <w:p w14:paraId="710A5D9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5B448B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605546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result.Coun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844FC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F580B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j].num =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, 0] 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j].result =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[1, 2])</w:t>
      </w:r>
    </w:p>
    <w:p w14:paraId="2D57331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4FA7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true;</w:t>
      </w:r>
    </w:p>
    <w:p w14:paraId="5BDD021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A68C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j].num =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, 1] 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j].result =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[2, 2])</w:t>
      </w:r>
    </w:p>
    <w:p w14:paraId="387315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0F37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true;</w:t>
      </w:r>
    </w:p>
    <w:p w14:paraId="0CDB16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046E3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05CD4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= false)</w:t>
      </w:r>
    </w:p>
    <w:p w14:paraId="36A0588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7147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][0, 0]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[1, 2]));</w:t>
      </w:r>
    </w:p>
    <w:p w14:paraId="54CD06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8990E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= false)</w:t>
      </w:r>
    </w:p>
    <w:p w14:paraId="3089BA6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BFCC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][0, 1]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[2, 2]));</w:t>
      </w:r>
    </w:p>
    <w:p w14:paraId="0F10F8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0D22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false;</w:t>
      </w:r>
    </w:p>
    <w:p w14:paraId="280286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false;</w:t>
      </w:r>
    </w:p>
    <w:p w14:paraId="03FD9EA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BC9E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result.OrderBy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x =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x.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12A3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10AAC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7559C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int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0229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F701B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67093F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8E7BDF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6ED73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= 0)</w:t>
      </w:r>
    </w:p>
    <w:p w14:paraId="40440F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0D175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2745D1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954E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EF311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3B63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54A5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5717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bool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MatrixCreat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,]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26B1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7480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i_0 = -1;</w:t>
      </w:r>
    </w:p>
    <w:p w14:paraId="736CB2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i_1 = -1;</w:t>
      </w:r>
    </w:p>
    <w:p w14:paraId="2BF736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j_0 = -1;</w:t>
      </w:r>
    </w:p>
    <w:p w14:paraId="45EFB2C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j_1 = -1;</w:t>
      </w:r>
    </w:p>
    <w:p w14:paraId="17A9C1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6D48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8C36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1797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q = 0; q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i.Coun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- 1; q++)</w:t>
      </w:r>
    </w:p>
    <w:p w14:paraId="1B265B0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7DE1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q] &gt; 0)</w:t>
      </w:r>
    </w:p>
    <w:p w14:paraId="5D351EF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F1E7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i_0 == -1)</w:t>
      </w:r>
    </w:p>
    <w:p w14:paraId="3057CB1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1817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0 = q;</w:t>
      </w:r>
    </w:p>
    <w:p w14:paraId="3E4DBF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BBE5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E5FB9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6B0C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1 = q;</w:t>
      </w:r>
    </w:p>
    <w:p w14:paraId="6AC235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7E69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9E191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345E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q] &gt; 0)</w:t>
      </w:r>
    </w:p>
    <w:p w14:paraId="0F218B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DEBC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j_0 == -1)</w:t>
      </w:r>
    </w:p>
    <w:p w14:paraId="3FEC56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AD577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0 = q;</w:t>
      </w:r>
    </w:p>
    <w:p w14:paraId="5D01FD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56914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40F2B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10325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1 = q;</w:t>
      </w:r>
    </w:p>
    <w:p w14:paraId="6968D9E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7D1F2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21150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2F88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8DC48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result = false;</w:t>
      </w:r>
    </w:p>
    <w:p w14:paraId="18B82F0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i_0 == slauArrayIndex_j_0</w:t>
      </w:r>
    </w:p>
    <w:p w14:paraId="6CEFFE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ArrayIndex_i_1 == slauArrayIndex_j_1</w:t>
      </w:r>
    </w:p>
    <w:p w14:paraId="4DFB87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ArrayIndex_i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0 !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= -1 &amp;&amp; slauArrayIndex_i_1 != -1)</w:t>
      </w:r>
    </w:p>
    <w:p w14:paraId="458F9D4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91B2E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3D899A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E951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2BE6949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2</w:t>
      </w:r>
    </w:p>
    <w:p w14:paraId="47DF9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682506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7E69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1 = slauArrayIndex_i_1;</w:t>
      </w:r>
    </w:p>
    <w:p w14:paraId="5F9C6C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EF1A2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032E9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00202D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2</w:t>
      </w:r>
    </w:p>
    <w:p w14:paraId="6D89F9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613475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849A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0 = slauArrayIndex_i_0;</w:t>
      </w:r>
    </w:p>
    <w:p w14:paraId="5E27518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256F70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416A8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else if (slauArrayIndex_i_0 == slauArrayIndex_j_0</w:t>
      </w:r>
    </w:p>
    <w:p w14:paraId="4BA03E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1</w:t>
      </w:r>
    </w:p>
    <w:p w14:paraId="5D89466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14:paraId="765DC7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B50E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1 = slauArrayIndex_j_1;</w:t>
      </w:r>
    </w:p>
    <w:p w14:paraId="6B03B3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81536A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DDAE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4370F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1</w:t>
      </w:r>
    </w:p>
    <w:p w14:paraId="6043F2E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14:paraId="29CA50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7D1F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0 = slauArrayIndex_j_0;</w:t>
      </w:r>
    </w:p>
    <w:p w14:paraId="481BFB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748A558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00D5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188E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result)</w:t>
      </w:r>
    </w:p>
    <w:p w14:paraId="0214D0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2E6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0, 0] = slauArrayIndex_i_0;</w:t>
      </w:r>
    </w:p>
    <w:p w14:paraId="65B2FE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0, 1] = slauArrayIndex_i_1;</w:t>
      </w:r>
    </w:p>
    <w:p w14:paraId="1EC825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5E88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1, 0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slauArrayIndex_i_0];</w:t>
      </w:r>
    </w:p>
    <w:p w14:paraId="68AD597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1, 1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slauArrayIndex_i_1];</w:t>
      </w:r>
    </w:p>
    <w:p w14:paraId="5D4D17B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1, 2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- 1];</w:t>
      </w:r>
    </w:p>
    <w:p w14:paraId="7194D01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006DD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2, 0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slauArrayIndex_j_0];</w:t>
      </w:r>
    </w:p>
    <w:p w14:paraId="2C8340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2, 1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slauArrayIndex_j_1];</w:t>
      </w:r>
    </w:p>
    <w:p w14:paraId="424E55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2, 2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- 1];</w:t>
      </w:r>
    </w:p>
    <w:p w14:paraId="5233EC8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0560F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64C0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1 &amp;&amp;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2, 1] == 0</w:t>
      </w:r>
    </w:p>
    <w:p w14:paraId="2E4C6F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||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1 &amp;&amp;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1, 0] == 0)</w:t>
      </w:r>
    </w:p>
    <w:p w14:paraId="4564D11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B5E3E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7F5D8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6CA7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6C64E2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2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55EBC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2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E7634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D5EE4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523E3C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E621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8E24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Print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20A7A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CBB5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021D1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7824221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3D12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F763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bool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CalculateCreatedSlauMatri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,]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int j)</w:t>
      </w:r>
    </w:p>
    <w:p w14:paraId="0FA41E2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2459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813C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FCC5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3405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B3629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p_1 = p - 1;</w:t>
      </w:r>
    </w:p>
    <w:p w14:paraId="09DB5AD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396F6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1, 1] != 0)</w:t>
      </w:r>
    </w:p>
    <w:p w14:paraId="1972C4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F075B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FindMultipliersModulo_x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1, 1]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2, 1], p_1, 0);</w:t>
      </w:r>
    </w:p>
    <w:p w14:paraId="3DE0EF4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4781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] == 0 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] == 0)</w:t>
      </w:r>
    </w:p>
    <w:p w14:paraId="47410D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C22C6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252F2E1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06D4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1FD1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1, 0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1, 0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0] +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2, 0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], 1, p_1);</w:t>
      </w:r>
    </w:p>
    <w:p w14:paraId="6AC78BE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1, 1] = 0;</w:t>
      </w:r>
    </w:p>
    <w:p w14:paraId="044E47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1, 2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1, 2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0] +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2, 2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], 1, p_1);</w:t>
      </w:r>
    </w:p>
    <w:p w14:paraId="4A0891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C54B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E7C5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1, 0] != 1)</w:t>
      </w:r>
    </w:p>
    <w:p w14:paraId="2297A13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0FAD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Find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1, 0], p_1);</w:t>
      </w:r>
    </w:p>
    <w:p w14:paraId="2A891C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22C8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7684025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5BC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78CDF0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7E344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A86BD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1, 0] = 1;</w:t>
      </w:r>
    </w:p>
    <w:p w14:paraId="133D43F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1, 2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1, 2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1, p_1);</w:t>
      </w:r>
    </w:p>
    <w:p w14:paraId="306410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D40F1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536FE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2, 0] != 0)</w:t>
      </w:r>
    </w:p>
    <w:p w14:paraId="46F97BA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09F4C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FindMultipliersModulo_x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1, 0]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2, 0], p_1, 0);</w:t>
      </w:r>
    </w:p>
    <w:p w14:paraId="5501910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2670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] == 0 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] == 0)</w:t>
      </w:r>
    </w:p>
    <w:p w14:paraId="35ADEB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1E047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569F42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6BE2B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97D6E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2, 0] = 0;</w:t>
      </w:r>
    </w:p>
    <w:p w14:paraId="341CD42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2, 1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1, 1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0] +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2, 1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], 1, p_1);</w:t>
      </w:r>
    </w:p>
    <w:p w14:paraId="5103D3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2, 2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1, 2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0] +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2, 2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], 1, p_1);</w:t>
      </w:r>
    </w:p>
    <w:p w14:paraId="1ADF690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CE25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6FBA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2, 1] != 0)</w:t>
      </w:r>
    </w:p>
    <w:p w14:paraId="7B44B1D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66AE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Find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2, 1], p_1);</w:t>
      </w:r>
    </w:p>
    <w:p w14:paraId="1F496B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BAC3E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3DFAB35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BDCC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D5EB67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8AC58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C7A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2, 1] = 1;</w:t>
      </w:r>
    </w:p>
    <w:p w14:paraId="61E1D2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2, 2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2, 2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1, p_1);</w:t>
      </w:r>
    </w:p>
    <w:p w14:paraId="2F607C4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8BA0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9A4F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F6653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95D4F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179D0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EF46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j;</w:t>
      </w:r>
    </w:p>
    <w:p w14:paraId="345EF88D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 xml:space="preserve">j = </w:t>
      </w:r>
      <w:proofErr w:type="spellStart"/>
      <w:r w:rsidRPr="008E5014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8E501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7209EC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F36E43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D9DD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[(int)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, 0]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, 0];</w:t>
      </w:r>
    </w:p>
    <w:p w14:paraId="7D1DE22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[(int)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, 1]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, 1];</w:t>
      </w:r>
    </w:p>
    <w:p w14:paraId="7E7AAB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[SLAU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- 1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, 2];</w:t>
      </w:r>
    </w:p>
    <w:p w14:paraId="4321380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005B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(int)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, 0]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2, 0];</w:t>
      </w:r>
    </w:p>
    <w:p w14:paraId="20972F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(int)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, 1]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2, 1];</w:t>
      </w:r>
    </w:p>
    <w:p w14:paraId="62FD272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SLAU[j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- 1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2, 2];</w:t>
      </w:r>
    </w:p>
    <w:p w14:paraId="24D31E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4A500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Print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"</w:t>
      </w:r>
      <w:r w:rsidRPr="005A2B28">
        <w:rPr>
          <w:rFonts w:ascii="Courier New" w:hAnsi="Courier New" w:cs="Courier New"/>
          <w:sz w:val="24"/>
          <w:szCs w:val="24"/>
        </w:rPr>
        <w:t>Преобразованная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A2B28">
        <w:rPr>
          <w:rFonts w:ascii="Courier New" w:hAnsi="Courier New" w:cs="Courier New"/>
          <w:sz w:val="24"/>
          <w:szCs w:val="24"/>
        </w:rPr>
        <w:t>СЛАУ</w:t>
      </w:r>
      <w:r w:rsidRPr="005A2B2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7EC814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28096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75FDD6B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22EE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27F5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Print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,]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Tex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"")</w:t>
      </w:r>
    </w:p>
    <w:p w14:paraId="08F066D7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A5F0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return;</w:t>
      </w:r>
    </w:p>
    <w:p w14:paraId="3E002A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Tex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78396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FAA5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777B2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0B07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j = 0; j &lt; 3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2D64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7ADF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"{0} "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j]));</w:t>
      </w:r>
    </w:p>
    <w:p w14:paraId="0CD0243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099F7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37FB3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AC418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5B5AE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BBD9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Print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813AA8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B40E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39E46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A04A2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C9B3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"{0} "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));</w:t>
      </w:r>
    </w:p>
    <w:p w14:paraId="4B0A3C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CCAE7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14CF09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B63B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D0A00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CC7F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].Coun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3D736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8252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"{0} ", SLAU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[j]));</w:t>
      </w:r>
    </w:p>
    <w:p w14:paraId="71B038E6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83BE01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4928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349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91CD5F3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489DD9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DC6E1D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259003" w14:textId="1D468715" w:rsidR="00927C3D" w:rsidRPr="00A34928" w:rsidRDefault="005A2B28" w:rsidP="003F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C202B9" w14:textId="745D2622" w:rsidR="00602BA4" w:rsidRPr="00A34928" w:rsidRDefault="00602BA4" w:rsidP="0081409F">
      <w:pPr>
        <w:pStyle w:val="10"/>
        <w:rPr>
          <w:lang w:val="en-US"/>
        </w:rPr>
      </w:pPr>
      <w:bookmarkStart w:id="17" w:name="_Toc200010171"/>
      <w:r>
        <w:t>Приложение</w:t>
      </w:r>
      <w:r w:rsidRPr="00A34928">
        <w:rPr>
          <w:lang w:val="en-US"/>
        </w:rPr>
        <w:t xml:space="preserve"> </w:t>
      </w:r>
      <w:r w:rsidR="00D82415">
        <w:rPr>
          <w:lang w:val="en-US"/>
        </w:rPr>
        <w:t>5</w:t>
      </w:r>
      <w:r w:rsidRPr="00A34928">
        <w:rPr>
          <w:lang w:val="en-US"/>
        </w:rPr>
        <w:t xml:space="preserve">. </w:t>
      </w:r>
      <w:r>
        <w:t>Модифицированный</w:t>
      </w:r>
      <w:r w:rsidRPr="00A34928">
        <w:rPr>
          <w:lang w:val="en-US"/>
        </w:rPr>
        <w:t xml:space="preserve"> </w:t>
      </w:r>
      <w:r>
        <w:t>алгоритм</w:t>
      </w:r>
      <w:r w:rsidRPr="00A34928">
        <w:rPr>
          <w:lang w:val="en-US"/>
        </w:rPr>
        <w:t xml:space="preserve"> </w:t>
      </w:r>
      <w:r>
        <w:rPr>
          <w:lang w:val="en-US"/>
        </w:rPr>
        <w:t>COS</w:t>
      </w:r>
      <w:bookmarkEnd w:id="17"/>
    </w:p>
    <w:p w14:paraId="3C667915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</w:t>
      </w:r>
      <w:r w:rsidRPr="00A34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DiscreteLogarithm</w:t>
      </w:r>
      <w:r w:rsidRPr="00A34928">
        <w:rPr>
          <w:rFonts w:ascii="Courier New" w:hAnsi="Courier New" w:cs="Courier New"/>
          <w:sz w:val="24"/>
          <w:szCs w:val="24"/>
          <w:lang w:val="en-US"/>
        </w:rPr>
        <w:t>.</w:t>
      </w:r>
      <w:r w:rsidRPr="0081409F">
        <w:rPr>
          <w:rFonts w:ascii="Courier New" w:hAnsi="Courier New" w:cs="Courier New"/>
          <w:sz w:val="24"/>
          <w:szCs w:val="24"/>
          <w:lang w:val="en-US"/>
        </w:rPr>
        <w:t>ExponentialAlgorithms</w:t>
      </w:r>
      <w:proofErr w:type="spellEnd"/>
      <w:r w:rsidRPr="00A349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3FEE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DiscreteLogarithm.MathFunctionsForCalculation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A99B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tendedNumeric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C895F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ystem.Numeric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2D618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using Label =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ystem.Windows.Forms.Label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0307D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511C8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DiscreteLogarithm.ModifiedSubExponentialAlgorithms</w:t>
      </w:r>
      <w:proofErr w:type="spellEnd"/>
    </w:p>
    <w:p w14:paraId="39C1055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F6DC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odifiedCOS</w:t>
      </w:r>
      <w:proofErr w:type="spellEnd"/>
    </w:p>
    <w:p w14:paraId="657CE5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8283A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020EB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FB42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primeFactorBas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04313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B;</w:t>
      </w:r>
    </w:p>
    <w:p w14:paraId="58485A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BDE4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F8394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List&lt;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&gt;&gt; SLAU;</w:t>
      </w:r>
    </w:p>
    <w:p w14:paraId="7ABADF6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19D84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]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8BBF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g;</w:t>
      </w:r>
    </w:p>
    <w:p w14:paraId="3C4F3C6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p;</w:t>
      </w:r>
    </w:p>
    <w:p w14:paraId="46CDB3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A;</w:t>
      </w:r>
    </w:p>
    <w:p w14:paraId="5C77C4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CD385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H;</w:t>
      </w:r>
    </w:p>
    <w:p w14:paraId="50F722F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J;</w:t>
      </w:r>
    </w:p>
    <w:p w14:paraId="3404606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Random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n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F221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ModifiedCO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EE028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E39B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C23F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2, 718, 1000); // 2.718</w:t>
      </w:r>
    </w:p>
    <w:p w14:paraId="76FD03D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primeFactorBas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8A59E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 = 0;</w:t>
      </w:r>
    </w:p>
    <w:p w14:paraId="4DA7CF4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C8BB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D79B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7472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 = new List&lt;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5121A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,]&gt;();</w:t>
      </w:r>
    </w:p>
    <w:p w14:paraId="0783DF6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691F2C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n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F8CEB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1EBF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A7A7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CheckingTheInputValue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3D71E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EB968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9DA391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3CD8D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Label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FCCD9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ref bool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0CD9F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g,</w:t>
      </w:r>
    </w:p>
    <w:p w14:paraId="2B73FE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A,</w:t>
      </w:r>
    </w:p>
    <w:p w14:paraId="1BFA2C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6797DD7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1928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082DEF0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out g) || g &lt;= 0)</w:t>
      </w:r>
    </w:p>
    <w:p w14:paraId="653762F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DD6B6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16D88E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622930B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13F154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out A) || A &lt;= 0)</w:t>
      </w:r>
    </w:p>
    <w:p w14:paraId="4C1F41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101C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333156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+= "\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Ошибка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29C7FD3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848D0D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out p) || p &lt;= 0)</w:t>
      </w:r>
    </w:p>
    <w:p w14:paraId="1C8076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541D6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40F928F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+= "\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Ошибка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31A4CA0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9E6F0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9961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3DE28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CalculateCO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Label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2776D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07A3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g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81452D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BB44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A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2D5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_Step1();</w:t>
      </w:r>
    </w:p>
    <w:p w14:paraId="6287721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_Step2();</w:t>
      </w:r>
    </w:p>
    <w:p w14:paraId="0130A0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419732B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result = Step4();</w:t>
      </w:r>
    </w:p>
    <w:p w14:paraId="6080A14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B89C4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4F33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Результат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: \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{0}", result);</w:t>
      </w:r>
    </w:p>
    <w:p w14:paraId="137A26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19762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D5C1E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void CalculateCOS1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Label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7BB2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6F2F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g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769DB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8CB8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A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85D3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1();</w:t>
      </w:r>
    </w:p>
    <w:p w14:paraId="41037AD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3D8BFF3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3ECBBA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result = Step4();</w:t>
      </w:r>
    </w:p>
    <w:p w14:paraId="28BAC2D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D12ED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FD95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Результат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: \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{0}", result);</w:t>
      </w:r>
    </w:p>
    <w:p w14:paraId="3956F1C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869B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0035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Step1()</w:t>
      </w:r>
    </w:p>
    <w:p w14:paraId="3D155F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F752E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H =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Rational.Sqr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p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FractionalPar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6633B6D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J = H * H - p;</w:t>
      </w:r>
    </w:p>
    <w:p w14:paraId="68FA30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666C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11A65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Step2()</w:t>
      </w:r>
    </w:p>
    <w:p w14:paraId="63279E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EB989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64978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9FACD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7B5F6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6AC1D3D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c = 1; c &lt; 1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8E81E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F037B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Factorization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(H 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+ 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nd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.N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1, c)) * (H +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nd.N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1, c)) * (H +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nd.N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1, c)));</w:t>
      </w:r>
    </w:p>
    <w:p w14:paraId="799729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1409F">
        <w:rPr>
          <w:rFonts w:ascii="Courier New" w:hAnsi="Courier New" w:cs="Courier New"/>
          <w:sz w:val="24"/>
          <w:szCs w:val="24"/>
        </w:rPr>
        <w:t>// повысил значение логарифмов (</w:t>
      </w:r>
      <w:r w:rsidRPr="0081409F">
        <w:rPr>
          <w:rFonts w:ascii="Courier New" w:hAnsi="Courier New" w:cs="Courier New"/>
          <w:sz w:val="24"/>
          <w:szCs w:val="24"/>
          <w:lang w:val="en-US"/>
        </w:rPr>
        <w:t>H</w:t>
      </w:r>
      <w:r w:rsidRPr="0081409F">
        <w:rPr>
          <w:rFonts w:ascii="Courier New" w:hAnsi="Courier New" w:cs="Courier New"/>
          <w:sz w:val="24"/>
          <w:szCs w:val="24"/>
        </w:rPr>
        <w:t xml:space="preserve"> + </w:t>
      </w:r>
      <w:r w:rsidRPr="0081409F">
        <w:rPr>
          <w:rFonts w:ascii="Courier New" w:hAnsi="Courier New" w:cs="Courier New"/>
          <w:sz w:val="24"/>
          <w:szCs w:val="24"/>
          <w:lang w:val="en-US"/>
        </w:rPr>
        <w:t>c</w:t>
      </w:r>
      <w:r w:rsidRPr="0081409F">
        <w:rPr>
          <w:rFonts w:ascii="Courier New" w:hAnsi="Courier New" w:cs="Courier New"/>
          <w:sz w:val="24"/>
          <w:szCs w:val="24"/>
        </w:rPr>
        <w:t xml:space="preserve">), добавив </w:t>
      </w:r>
      <w:proofErr w:type="spellStart"/>
      <w:r w:rsidRPr="0081409F">
        <w:rPr>
          <w:rFonts w:ascii="Courier New" w:hAnsi="Courier New" w:cs="Courier New"/>
          <w:sz w:val="24"/>
          <w:szCs w:val="24"/>
        </w:rPr>
        <w:t>занчение</w:t>
      </w:r>
      <w:proofErr w:type="spellEnd"/>
      <w:r w:rsidRPr="0081409F">
        <w:rPr>
          <w:rFonts w:ascii="Courier New" w:hAnsi="Courier New" w:cs="Courier New"/>
          <w:sz w:val="24"/>
          <w:szCs w:val="24"/>
        </w:rPr>
        <w:t xml:space="preserve"> </w:t>
      </w:r>
      <w:r w:rsidRPr="0081409F">
        <w:rPr>
          <w:rFonts w:ascii="Courier New" w:hAnsi="Courier New" w:cs="Courier New"/>
          <w:sz w:val="24"/>
          <w:szCs w:val="24"/>
          <w:lang w:val="en-US"/>
        </w:rPr>
        <w:t>c</w:t>
      </w:r>
      <w:r w:rsidRPr="0081409F">
        <w:rPr>
          <w:rFonts w:ascii="Courier New" w:hAnsi="Courier New" w:cs="Courier New"/>
          <w:sz w:val="24"/>
          <w:szCs w:val="24"/>
        </w:rPr>
        <w:t>3, чтобы увеличить разложение чисел для формирования СЛАУ</w:t>
      </w:r>
    </w:p>
    <w:p w14:paraId="372F27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</w:p>
    <w:p w14:paraId="26FC2CD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By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x =&gt; x)</w:t>
      </w:r>
    </w:p>
    <w:p w14:paraId="335051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Select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group =&gt; new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))))</w:t>
      </w:r>
    </w:p>
    <w:p w14:paraId="2B4DB4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F030B1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CD02F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F78B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AFC28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j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Key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gt; B)</w:t>
      </w:r>
    </w:p>
    <w:p w14:paraId="7DC6C01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C4D0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58B589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DD14B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3B068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7639F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9A99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F2B1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8CB1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c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8C3B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0ACA66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D41B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134C7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D490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B54C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46F5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_Step1()</w:t>
      </w:r>
    </w:p>
    <w:p w14:paraId="7838700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2F7F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degree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Rational.Sqr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BigInteger.Log2(p) * BigInteger.Log2(BigInteger.Log2(p))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WholePar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31ED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 =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Rational.Pow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degree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FractionalPar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6D6DD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1CDB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2189B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_Step2()</w:t>
      </w:r>
    </w:p>
    <w:p w14:paraId="5FAE465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CC7AC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2E8EE6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3198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B94D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77EE62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4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B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F494CB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11E1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g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p);</w:t>
      </w:r>
    </w:p>
    <w:p w14:paraId="6B0B7CB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Factorization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BC74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</w:p>
    <w:p w14:paraId="02D36A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By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x =&gt; x)</w:t>
      </w:r>
    </w:p>
    <w:p w14:paraId="03A20B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.Select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group =&gt; new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))))</w:t>
      </w:r>
    </w:p>
    <w:p w14:paraId="7A8ECD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38037D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B09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E3B7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F101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j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Key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gt; B)</w:t>
      </w:r>
    </w:p>
    <w:p w14:paraId="4DD263E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4EC8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87418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8EAB5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4563D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14A8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7E8B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CA862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E196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6306A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2902CF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DC26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77C91B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2945F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6F06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4DC6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Step3()</w:t>
      </w:r>
    </w:p>
    <w:p w14:paraId="3FB737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D2931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Create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60CF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F9406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Calculate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2777D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Print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2D72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90B0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D645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Step4()</w:t>
      </w:r>
    </w:p>
    <w:p w14:paraId="5B48121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EBD1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D6DB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BBCD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x;</w:t>
      </w:r>
    </w:p>
    <w:p w14:paraId="3FC1A2C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8F79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2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10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53ABF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C514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x = 0;</w:t>
      </w:r>
    </w:p>
    <w:p w14:paraId="28ADFD8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Factorization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A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g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, 1, p));</w:t>
      </w:r>
    </w:p>
    <w:p w14:paraId="35E4130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</w:p>
    <w:p w14:paraId="09BA34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By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x =&gt; x)</w:t>
      </w:r>
    </w:p>
    <w:p w14:paraId="477562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Select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group =&gt; new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))))</w:t>
      </w:r>
    </w:p>
    <w:p w14:paraId="7D501A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09C04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21AA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40A6FE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each (var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87A5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D792C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each (var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eleme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25917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4A41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.Ke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(int)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element.num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4FB2FE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DFA2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3E609F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x +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.degree_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element.resul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C6B1E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0A496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252E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77C9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04799A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223A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6436530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1B8F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4BD4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true)</w:t>
      </w:r>
    </w:p>
    <w:p w14:paraId="2F1D05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5BD8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x -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9341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x !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= 0 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g, x, p) == A)</w:t>
      </w:r>
    </w:p>
    <w:p w14:paraId="5147AC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B072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x;</w:t>
      </w:r>
    </w:p>
    <w:p w14:paraId="1D21A81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3A6FE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E463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DC9D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5599DBA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8D4F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3FBC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Create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31EA7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FD48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AD04BF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FF69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listGroupedValues.Count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719A8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4281C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.Add(exponentiationModuloDividersGroupedList[i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listGroupedValues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[j].Key);</w:t>
      </w:r>
    </w:p>
    <w:p w14:paraId="177909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752B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FFBA8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.Sor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3A490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.Distinc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42EAC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3651C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создание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СЛАУ</w:t>
      </w:r>
    </w:p>
    <w:p w14:paraId="3BEC05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owSLAU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89EC0C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D566D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A484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ow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75EE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3DFAE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CF34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owSLAU.Ad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1C146E4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6F9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owSLAU.Ad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3152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2B21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listGroupedValues.Count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A4B3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856FD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owSLAU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log_g_NUM.IndexOf(exponentiationModuloDividersGroupedList[i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listGroupedValues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[j].Key);</w:t>
      </w:r>
    </w:p>
    <w:p w14:paraId="03213B6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ow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owSLAU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 = exponentiationModuloDividersGroupedList[i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listGroupedValues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[j].degree_number;</w:t>
      </w:r>
    </w:p>
    <w:p w14:paraId="2CF0378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8F2B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91698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.Ad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ow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8AA0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48F3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A22F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Print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F563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FB6B3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4C9C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Calculate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26836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8C31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74789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E8514C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SLAU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) &gt; 2)</w:t>
      </w:r>
    </w:p>
    <w:p w14:paraId="327A47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1A5CE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4669ED7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C7E43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j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+ 1; j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8BFB9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3F73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SLAU[j]) &gt; 2)</w:t>
      </w:r>
    </w:p>
    <w:p w14:paraId="0D4E00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6A362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9ABAA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B86C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1720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]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3, 3];</w:t>
      </w:r>
    </w:p>
    <w:p w14:paraId="69352B9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MatrixCreat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SLAU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, SLAU[j]))</w:t>
      </w:r>
    </w:p>
    <w:p w14:paraId="37D672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E47AB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CalculateCreatedSlauMatri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j))</w:t>
      </w:r>
    </w:p>
    <w:p w14:paraId="30453A9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E67B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.Ad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169E6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C8DC7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9BEC0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5B2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7DC0A7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D3E8F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9C51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reateLog_g_NUM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DF12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D4C4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8C48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reateLog_g_NUM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AB8AA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6662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СontainsList_0_0 = false;</w:t>
      </w:r>
    </w:p>
    <w:p w14:paraId="57ED4C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СontainsList_0_1 = false;</w:t>
      </w:r>
    </w:p>
    <w:p w14:paraId="45912C4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D5C5A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18828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result.Coun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550F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4FB8A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j].num =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, 0] 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j].result =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[1, 2])</w:t>
      </w:r>
    </w:p>
    <w:p w14:paraId="356ADC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A060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0 = true;</w:t>
      </w:r>
    </w:p>
    <w:p w14:paraId="269CC9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F4333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j].num =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, 1] 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j].result =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[2, 2])</w:t>
      </w:r>
    </w:p>
    <w:p w14:paraId="1E5DEA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EE6D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1 = true;</w:t>
      </w:r>
    </w:p>
    <w:p w14:paraId="3CF967C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0E91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F7CB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СontainsList_0_0 == false)</w:t>
      </w:r>
    </w:p>
    <w:p w14:paraId="014121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A746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][0, 0]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[1, 2]));</w:t>
      </w:r>
    </w:p>
    <w:p w14:paraId="3E3A8B4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FDEA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СontainsList_0_1 == false)</w:t>
      </w:r>
    </w:p>
    <w:p w14:paraId="361CE3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57D2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][0, 1]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[2, 2]));</w:t>
      </w:r>
    </w:p>
    <w:p w14:paraId="7D3039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29FD0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0 = false;</w:t>
      </w:r>
    </w:p>
    <w:p w14:paraId="6BDCD2A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1 = false;</w:t>
      </w:r>
    </w:p>
    <w:p w14:paraId="118B2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86EE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result.OrderBy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x =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x.num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A6B61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7BE3B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DC0B0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int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9F9E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8AACE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3016E0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8AE464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CB77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= 0)</w:t>
      </w:r>
    </w:p>
    <w:p w14:paraId="28C385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E55C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4D114B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800EF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6ACC0A1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AB79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4E10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CF6F0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bool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MatrixCreat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,]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E25F5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706E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i_0 = -1;</w:t>
      </w:r>
    </w:p>
    <w:p w14:paraId="7D5326D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i_1 = -1;</w:t>
      </w:r>
    </w:p>
    <w:p w14:paraId="7A06A6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j_0 = -1;</w:t>
      </w:r>
    </w:p>
    <w:p w14:paraId="6C28C2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j_1 = -1;</w:t>
      </w:r>
    </w:p>
    <w:p w14:paraId="72AF3A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5C8E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C3D46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B881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q = 0; q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i.Coun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- 1; q++)</w:t>
      </w:r>
    </w:p>
    <w:p w14:paraId="6C51F4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14114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q] &gt; 0)</w:t>
      </w:r>
    </w:p>
    <w:p w14:paraId="5FE74B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4CFE8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i_0 == -1)</w:t>
      </w:r>
    </w:p>
    <w:p w14:paraId="6FCCA2B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8ADFA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0 = q;</w:t>
      </w:r>
    </w:p>
    <w:p w14:paraId="22B30B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BC7F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F788E3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F4A8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1 = q;</w:t>
      </w:r>
    </w:p>
    <w:p w14:paraId="7AE58CA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520A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7B31A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2C5C3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q] &gt; 0)</w:t>
      </w:r>
    </w:p>
    <w:p w14:paraId="22DA523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90F6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j_0 == -1)</w:t>
      </w:r>
    </w:p>
    <w:p w14:paraId="505043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2C78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0 = q;</w:t>
      </w:r>
    </w:p>
    <w:p w14:paraId="6F167CD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C132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2AB5A1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01A08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1 = q;</w:t>
      </w:r>
    </w:p>
    <w:p w14:paraId="7A789D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389F7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4B87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A98EA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D337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result = false;</w:t>
      </w:r>
    </w:p>
    <w:p w14:paraId="181665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i_0 == slauArrayIndex_j_0</w:t>
      </w:r>
    </w:p>
    <w:p w14:paraId="2E2EB22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ArrayIndex_i_1 == slauArrayIndex_j_1</w:t>
      </w:r>
    </w:p>
    <w:p w14:paraId="50748E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ArrayIndex_i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0 !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= -1 &amp;&amp; slauArrayIndex_i_1 != -1)</w:t>
      </w:r>
    </w:p>
    <w:p w14:paraId="227C6DC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8C98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1ED2AA7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E160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6B3967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2</w:t>
      </w:r>
    </w:p>
    <w:p w14:paraId="1455FBF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41B11E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42FD751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1 = slauArrayIndex_i_1;</w:t>
      </w:r>
    </w:p>
    <w:p w14:paraId="1082F11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A68D0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26192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3A9FE3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2</w:t>
      </w:r>
    </w:p>
    <w:p w14:paraId="22E9982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767DDFC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FF0BE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0 = slauArrayIndex_i_0;</w:t>
      </w:r>
    </w:p>
    <w:p w14:paraId="34781C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7EFD1D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517C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0415CA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1</w:t>
      </w:r>
    </w:p>
    <w:p w14:paraId="530854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14:paraId="01ADA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0F58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1 = slauArrayIndex_j_1;</w:t>
      </w:r>
    </w:p>
    <w:p w14:paraId="0ABD66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1F1E1C8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9D8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032C4A6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1</w:t>
      </w:r>
    </w:p>
    <w:p w14:paraId="552F4D5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14:paraId="12B739D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3188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0 = slauArrayIndex_j_0;</w:t>
      </w:r>
    </w:p>
    <w:p w14:paraId="795FA8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65CDF2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EC91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A48E2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result)</w:t>
      </w:r>
    </w:p>
    <w:p w14:paraId="41ED160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71D6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0, 0] = slauArrayIndex_i_0;</w:t>
      </w:r>
    </w:p>
    <w:p w14:paraId="0D4146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0, 1] = slauArrayIndex_i_1;</w:t>
      </w:r>
    </w:p>
    <w:p w14:paraId="1C4CB78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2A17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1, 0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slauArrayIndex_i_0];</w:t>
      </w:r>
    </w:p>
    <w:p w14:paraId="57CEB8F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1, 1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slauArrayIndex_i_1];</w:t>
      </w:r>
    </w:p>
    <w:p w14:paraId="309A39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1, 2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- 1];</w:t>
      </w:r>
    </w:p>
    <w:p w14:paraId="27A2099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57BF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2, 0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slauArrayIndex_j_0];</w:t>
      </w:r>
    </w:p>
    <w:p w14:paraId="5754A81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2, 1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slauArrayIndex_j_1];</w:t>
      </w:r>
    </w:p>
    <w:p w14:paraId="65C0CC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2, 2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- 1];</w:t>
      </w:r>
    </w:p>
    <w:p w14:paraId="3074FDE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3DE40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61E1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1 &amp;&amp;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2, 1] == 0</w:t>
      </w:r>
    </w:p>
    <w:p w14:paraId="6E176F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||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1 &amp;&amp;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1, 0] == 0)</w:t>
      </w:r>
    </w:p>
    <w:p w14:paraId="142292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60499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1F2E4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3C29C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051C6C9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2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2E7EFC3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2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9F24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4143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EBA99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95CA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8458F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//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Print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560F1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8EB06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11B28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2FB13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1B84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AE9D5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bool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CalculateCreatedSlauMatri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,]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int j)</w:t>
      </w:r>
    </w:p>
    <w:p w14:paraId="54D5FA2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E985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ACA9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01BA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4C7E7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9B5B3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p_1 = p - 1;</w:t>
      </w:r>
    </w:p>
    <w:p w14:paraId="68062BB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C8A9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1, 1] != 0)</w:t>
      </w:r>
    </w:p>
    <w:p w14:paraId="6014FA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CD36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FindMultipliersModulo_x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1, 1]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2, 1], p_1, 0);</w:t>
      </w:r>
    </w:p>
    <w:p w14:paraId="1EA658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A351E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] == 0 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] == 0)</w:t>
      </w:r>
    </w:p>
    <w:p w14:paraId="0A8B2D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50A17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84F19B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9A3F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9219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1, 0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1, 0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0] +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2, 0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], 1, p_1);</w:t>
      </w:r>
    </w:p>
    <w:p w14:paraId="3CF4664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1, 1] = 0;</w:t>
      </w:r>
    </w:p>
    <w:p w14:paraId="070469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1, 2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1, 2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0] +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2, 2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], 1, p_1);</w:t>
      </w:r>
    </w:p>
    <w:p w14:paraId="4F62F19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DB10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7DAB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1, 0] != 1)</w:t>
      </w:r>
    </w:p>
    <w:p w14:paraId="045EBF4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DCD92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Find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1, 0], p_1);</w:t>
      </w:r>
    </w:p>
    <w:p w14:paraId="508305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75290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22B2DA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74C0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13F8C0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F788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410C6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1, 0] = 1;</w:t>
      </w:r>
    </w:p>
    <w:p w14:paraId="6984F68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1, 2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1, 2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1, p_1);</w:t>
      </w:r>
    </w:p>
    <w:p w14:paraId="2CF2543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966EA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206D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2, 0] != 0)</w:t>
      </w:r>
    </w:p>
    <w:p w14:paraId="2403E71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C4F1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FindMultipliersModulo_x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1, 0]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2, 0], p_1, 0);</w:t>
      </w:r>
    </w:p>
    <w:p w14:paraId="5269637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1AE1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] == 0 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] == 0)</w:t>
      </w:r>
    </w:p>
    <w:p w14:paraId="123C12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9A91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35C2E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47BC0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04E94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2, 0] = 0;</w:t>
      </w:r>
    </w:p>
    <w:p w14:paraId="0875298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2, 1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1, 1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0] +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2, 1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], 1, p_1);</w:t>
      </w:r>
    </w:p>
    <w:p w14:paraId="11C5C08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2, 2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1, 2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0] +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2, 2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], 1, p_1);</w:t>
      </w:r>
    </w:p>
    <w:p w14:paraId="6A7801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E2C6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E87D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2, 1] != 0)</w:t>
      </w:r>
    </w:p>
    <w:p w14:paraId="4811FD1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26487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Find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2, 1], p_1);</w:t>
      </w:r>
    </w:p>
    <w:p w14:paraId="58B8096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4C8E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3F0784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82A5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151D9F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6B89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8963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2, 1] = 1;</w:t>
      </w:r>
    </w:p>
    <w:p w14:paraId="15B47D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2, 2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2, 2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1, p_1);</w:t>
      </w:r>
    </w:p>
    <w:p w14:paraId="484679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A425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48B4C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4D0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2A5A7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DC9E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A771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j;</w:t>
      </w:r>
    </w:p>
    <w:p w14:paraId="1EC75C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j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38B1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F0EE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09BD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[(int)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, 0]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, 0];</w:t>
      </w:r>
    </w:p>
    <w:p w14:paraId="34AC5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[(int)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, 1]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, 1];</w:t>
      </w:r>
    </w:p>
    <w:p w14:paraId="51AA6B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[SLAU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- 1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, 2];</w:t>
      </w:r>
    </w:p>
    <w:p w14:paraId="11DF2C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C424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j][(int)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, 0]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2, 0];</w:t>
      </w:r>
    </w:p>
    <w:p w14:paraId="34C2CE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SLAU[j][(int)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, 1]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2, 1];</w:t>
      </w:r>
    </w:p>
    <w:p w14:paraId="307E2A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j][SLAU[j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- 1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2, 2];</w:t>
      </w:r>
    </w:p>
    <w:p w14:paraId="733E5BF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5ACEC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Print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Преобразованная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СЛАУ");</w:t>
      </w:r>
    </w:p>
    <w:p w14:paraId="48BA62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5854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24BDA3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3BAB3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2502C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Print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,]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T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"")</w:t>
      </w:r>
    </w:p>
    <w:p w14:paraId="6CE847E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1C8C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T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3925B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6868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F7ABE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F0776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j = 0; j &lt; 3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20FA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3E17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"{0} "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j]));</w:t>
      </w:r>
    </w:p>
    <w:p w14:paraId="430B8F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8596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8EB8D4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98DD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6CBA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2BD6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Print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0C183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EA3F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7A3CC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EFF7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"{0} "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));</w:t>
      </w:r>
    </w:p>
    <w:p w14:paraId="0DFD27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DD4A7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B7DE1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4CBFB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6633F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9156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].Coun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AB7385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F82C8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"{0} ", SLAU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[j]));</w:t>
      </w:r>
    </w:p>
    <w:p w14:paraId="58D029BA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44DDAEE5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</w:t>
      </w:r>
      <w:r w:rsidRPr="00A34928">
        <w:rPr>
          <w:rFonts w:ascii="Courier New" w:hAnsi="Courier New" w:cs="Courier New"/>
          <w:sz w:val="24"/>
          <w:szCs w:val="24"/>
        </w:rPr>
        <w:t>.</w:t>
      </w:r>
      <w:r w:rsidRPr="0081409F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A34928">
        <w:rPr>
          <w:rFonts w:ascii="Courier New" w:hAnsi="Courier New" w:cs="Courier New"/>
          <w:sz w:val="24"/>
          <w:szCs w:val="24"/>
        </w:rPr>
        <w:t>();</w:t>
      </w:r>
    </w:p>
    <w:p w14:paraId="078B575E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07A37244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24634843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4C2D797D" w14:textId="529CE891" w:rsidR="00602BA4" w:rsidRDefault="0081409F" w:rsidP="0088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03E23A85" w14:textId="406ADD77" w:rsidR="00181E23" w:rsidRDefault="00181E23" w:rsidP="00127648">
      <w:pPr>
        <w:pStyle w:val="10"/>
      </w:pPr>
      <w:bookmarkStart w:id="18" w:name="_Toc200010172"/>
      <w:r>
        <w:t xml:space="preserve">Приложение </w:t>
      </w:r>
      <w:r w:rsidR="002313FF" w:rsidRPr="008E5014">
        <w:t>6</w:t>
      </w:r>
      <w:r>
        <w:t>. Модифицированный алгоритм решето числового поля</w:t>
      </w:r>
      <w:bookmarkEnd w:id="18"/>
    </w:p>
    <w:p w14:paraId="1E546E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DiscreteLogarithm.MathFunctionsForCalcul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1431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xtendedArithmetic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AE9F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xtendedNumeric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3648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ystem.Managem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91EB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ystem.Numeric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067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ystem.Runtime.Serializatio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5448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using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ystem.T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7F7A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sing Label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ystem.Windows.Forms.Label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99D3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4412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DiscreteLogarithm.SubExponentialAlgorithms</w:t>
      </w:r>
      <w:proofErr w:type="spellEnd"/>
    </w:p>
    <w:p w14:paraId="749580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6160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GNFS</w:t>
      </w:r>
    </w:p>
    <w:p w14:paraId="00CE91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AAD5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;</w:t>
      </w:r>
    </w:p>
    <w:p w14:paraId="27D15F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olution Factorization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2651F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312F85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071319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rren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02C8B8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53B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RelationsSieveProgre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rrentRelationsProgre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B56CA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BB3A2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Polynomial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561FF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B8839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41B1A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EDF94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4604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331C33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Array of (p, m % p)</w:t>
      </w:r>
    </w:p>
    <w:p w14:paraId="5BECE1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99647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54C57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C33B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8D738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Array of (p, r) where ƒ(r) % p == 0</w:t>
      </w:r>
    </w:p>
    <w:p w14:paraId="03AB99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692C62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6C6AA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76C9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heckingTheInputValu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E12B6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put_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EF8AC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abe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4FAB3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f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0B3C6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)</w:t>
      </w:r>
    </w:p>
    <w:p w14:paraId="1BC2A4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2764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2346E2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put_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out a) || a &lt; 5)</w:t>
      </w:r>
    </w:p>
    <w:p w14:paraId="7177D9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CE5D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0E6D8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127648">
        <w:rPr>
          <w:rFonts w:ascii="Courier New" w:hAnsi="Courier New" w:cs="Courier New"/>
          <w:sz w:val="24"/>
          <w:szCs w:val="24"/>
        </w:rPr>
        <w:t>Ошибка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";</w:t>
      </w:r>
    </w:p>
    <w:p w14:paraId="030C02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EB8D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D792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18E6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alculate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, Labe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57DE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F1AE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1(N);</w:t>
      </w:r>
    </w:p>
    <w:p w14:paraId="79C0FA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7B677B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4C03D9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Step4();</w:t>
      </w:r>
    </w:p>
    <w:p w14:paraId="4AAAD9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his.Factorization.P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6B02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q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his.Factorization.Q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421D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653B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"P = {0} \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Q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{1}", p, q);</w:t>
      </w:r>
    </w:p>
    <w:p w14:paraId="14986D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A4C5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3342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1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) // Create Polynomial, Factor Bases &amp;&amp; Roots</w:t>
      </w:r>
    </w:p>
    <w:p w14:paraId="4B9820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2B50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31;</w:t>
      </w:r>
    </w:p>
    <w:p w14:paraId="66C62B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3;</w:t>
      </w:r>
    </w:p>
    <w:p w14:paraId="5B834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65;</w:t>
      </w:r>
    </w:p>
    <w:p w14:paraId="578D7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1000;</w:t>
      </w:r>
    </w:p>
    <w:p w14:paraId="690721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8EBD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Polynomial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0EF1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651D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2E19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9635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rren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N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9AA0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aclulatePrimeFactorBaseBound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50);</w:t>
      </w:r>
    </w:p>
    <w:p w14:paraId="49010D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etPrimeFactorBas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806D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NewFactorPairColle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EC31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rrentRelationsProgre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RelationsSieveProgre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is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4241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his.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;</w:t>
      </w:r>
    </w:p>
    <w:p w14:paraId="51D217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EAD8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88FD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2() // Sieve Relations</w:t>
      </w:r>
    </w:p>
    <w:p w14:paraId="1979F4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9474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his.CurrentRelationsProgress.GenerateRelation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8500E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5267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6B39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3() // Matrix</w:t>
      </w:r>
    </w:p>
    <w:p w14:paraId="528A14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4EED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rixSolve.GaussianSol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6CEF91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ACD3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2C82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4() // Square Root Solve</w:t>
      </w:r>
    </w:p>
    <w:p w14:paraId="089F65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FCEA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uareFinder.Sol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32AF84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83B4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9D5B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aclulatePrimeFactorBaseBound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bound)</w:t>
      </w:r>
    </w:p>
    <w:p w14:paraId="6CC99F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0038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8428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219A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Rational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bound;</w:t>
      </w:r>
    </w:p>
    <w:p w14:paraId="0A4355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Algebraic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Rational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 * 3;</w:t>
      </w:r>
    </w:p>
    <w:p w14:paraId="54243F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9B69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rimeFactorBase.QuadraticBase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alculateQuadraticBas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Polynomial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31A2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3EAE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Mi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Algebraic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20;</w:t>
      </w:r>
    </w:p>
    <w:p w14:paraId="0CB712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PrimeFactory.GetApproximateValueFromIndex((UInt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64)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meFactorBase.QuadraticFactorBaseMin +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Base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64B80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96F7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9C1A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int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alculateQuadraticBas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C3B6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3274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sult = -1;</w:t>
      </w:r>
    </w:p>
    <w:p w14:paraId="1FAD7E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E30F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= 3)</w:t>
      </w:r>
    </w:p>
    <w:p w14:paraId="6ACF7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604E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10;</w:t>
      </w:r>
    </w:p>
    <w:p w14:paraId="10BF11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0AE2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4)</w:t>
      </w:r>
    </w:p>
    <w:p w14:paraId="759773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2632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20;</w:t>
      </w:r>
    </w:p>
    <w:p w14:paraId="2A715A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C9E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5 ||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6)</w:t>
      </w:r>
    </w:p>
    <w:p w14:paraId="4E4B8F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D364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40;</w:t>
      </w:r>
    </w:p>
    <w:p w14:paraId="1FB1DA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157F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7)</w:t>
      </w:r>
    </w:p>
    <w:p w14:paraId="24B744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C320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80;</w:t>
      </w:r>
    </w:p>
    <w:p w14:paraId="49C762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2939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= 8)</w:t>
      </w:r>
    </w:p>
    <w:p w14:paraId="259EA5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4909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100;</w:t>
      </w:r>
    </w:p>
    <w:p w14:paraId="56F297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B35A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97D6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160533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8CBC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1920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etPrimeFactorBas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08DC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F49A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y.IncreaseMaxValue(PrimeFactorBase.QuadraticFactorBaseMax);</w:t>
      </w:r>
    </w:p>
    <w:p w14:paraId="29E816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A17F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Rational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y.GetPrimesT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Rational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B1C2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8C1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Algebra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PrimeFactory.GetPrimesTo(PrimeFactorBase.AlgebraicFactorBaseMax);</w:t>
      </w:r>
    </w:p>
    <w:p w14:paraId="417CD1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A2F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PrimeFactory.GetPrimesFrom(PrimeFactorBase.QuadraticFactorBaseMin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Take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rimeFactorBase.QuadraticBaseCount);</w:t>
      </w:r>
    </w:p>
    <w:p w14:paraId="267D9F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54A6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85A8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A37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NewFactorPairColle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4122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D666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PairCollection.An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463233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F7CA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.Factory.BuildRationalFactorPairCollection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531220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66E7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C65A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PairCollection.An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3846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27D0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.Factory.BuildAlgebraicFactorPairCollection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3465F2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036F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EBB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PairCollection.An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4ADD8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C12D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.Factory.BuildQuadraticFactorPairCollection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7DF7CC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386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F9C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E649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etFactorizationSolu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q)</w:t>
      </w:r>
    </w:p>
    <w:p w14:paraId="5AA47F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B991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 = p * q;</w:t>
      </w:r>
    </w:p>
    <w:p w14:paraId="310258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FB2D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n =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his.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C0871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F23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actorization =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olu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p, q);</w:t>
      </w:r>
    </w:p>
    <w:p w14:paraId="4A3C97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11902D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3B24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EE631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114C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A552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62F8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E6B4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RelationsSieveProgress</w:t>
      </w:r>
      <w:proofErr w:type="spellEnd"/>
    </w:p>
    <w:p w14:paraId="33A5DE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65C5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4BEC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2FAD9D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B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328F75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449957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C569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357500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AB72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ublic List&lt;List&lt;Relation&gt;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.Free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} }</w:t>
      </w:r>
    </w:p>
    <w:p w14:paraId="204F29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.Smoot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} }</w:t>
      </w:r>
    </w:p>
    <w:p w14:paraId="1800E3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.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} }</w:t>
      </w:r>
    </w:p>
    <w:p w14:paraId="75329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94E2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Contain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lations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7D3C7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9DC0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8EDF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Count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D489F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Count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622BE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FC1B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RequiredForMatrixStep</w:t>
      </w:r>
      <w:proofErr w:type="spellEnd"/>
    </w:p>
    <w:p w14:paraId="1BA672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893B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et</w:t>
      </w:r>
    </w:p>
    <w:p w14:paraId="3AC028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E3B6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rimeFactory.GetIndexFromValue(_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RationalFactorBaseMax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E4E7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 PrimeFactory.GetIndexFromValue(_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AlgebraicFactorBaseMax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9D0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 _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QuadraticFactorPairCollection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3;</w:t>
      </w:r>
    </w:p>
    <w:p w14:paraId="4D0E44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73FA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4E4C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DC85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ernal GNFS 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0536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09AF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RelationsSieveProgre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B03E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66B8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C41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FD37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lations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Contain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4C0A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3FC4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0;</w:t>
      </w:r>
    </w:p>
    <w:p w14:paraId="7E60A8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3;</w:t>
      </w:r>
    </w:p>
    <w:p w14:paraId="5D379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FB51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61FD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3F3B69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440F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RequiredForMatrixSte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14BC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983F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40CCB4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2E31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.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RequiredForMatrixSte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3AB1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E4A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6BF1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14:paraId="3E1F8A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5B1681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AlgebraicFactorBaseMax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6C65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8C63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CFB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3548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nerate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322C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E7DC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08F8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.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RequiredForMatrixSte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; ;</w:t>
      </w:r>
      <w:proofErr w:type="gramEnd"/>
    </w:p>
    <w:p w14:paraId="2D377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B8B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D968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A &gt;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8D8F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C5AD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= 200;</w:t>
      </w:r>
    </w:p>
    <w:p w14:paraId="7FA7CA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FE9D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FE55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% 2 == 0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28FA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(A % 2 == 0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 +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;</w:t>
      </w:r>
    </w:p>
    <w:p w14:paraId="532B66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19E4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A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A;</w:t>
      </w:r>
    </w:p>
    <w:p w14:paraId="53583E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592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(B &gt;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2481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93C4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= 100;</w:t>
      </w:r>
    </w:p>
    <w:p w14:paraId="45D9C9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0544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1E59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Count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F4AE0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88D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3086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B 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9C32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4E0B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61BE0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8FC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1059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 i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ieveRange.GetSieveRangeContinu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A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F3DA0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3AB9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E891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a;</w:t>
      </w:r>
    </w:p>
    <w:p w14:paraId="0A2460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GreatestCommonDivis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A, B) == 1)</w:t>
      </w:r>
    </w:p>
    <w:p w14:paraId="30971A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F34B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latio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A, B);</w:t>
      </w:r>
    </w:p>
    <w:p w14:paraId="23B1D2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DC86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.Siev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21BB4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DB9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smooth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.IsSmooth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57B1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mooth)</w:t>
      </w:r>
    </w:p>
    <w:p w14:paraId="262F1F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D66A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erialization.Save.Relations.Smooth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Appe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C737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B876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Relations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SmoothRelations.Add(rel);</w:t>
      </w:r>
    </w:p>
    <w:p w14:paraId="34ACC7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6B6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DB13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48EA0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9EE2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5693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771B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5BAE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32D9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DCB2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+= 1;</w:t>
      </w:r>
    </w:p>
    <w:p w14:paraId="02B9A4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A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A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DD6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4B05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151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CD0C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5795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ncrease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2143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2A61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ncrease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RequiredForMatrixSte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EF2C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96CF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97B4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ncrease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mm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FD8F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63D2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mm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993B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8ECA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9F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urgePrime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3B8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DF21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s.RoughRelations.ToLi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E20C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3984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RemoveAl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</w:p>
    <w:p w14:paraId="4BAC49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r =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.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!= 1 &amp;&amp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.TestMillerRabi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.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 =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B989D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E801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.Excep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RemoveAlg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796FA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163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.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05CA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4928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Remove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</w:p>
    <w:p w14:paraId="6498E4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r =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.Rational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!= 1 &amp;&amp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.TestMillerRabi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.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 =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87597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322E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.Excep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RemoveRational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A3E8D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C7D7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.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B154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30213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B3E1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ddFreeRelationSolu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olu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EA8B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0139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s.FreeRelations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olu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02B0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381B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8F29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430B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ieveRange</w:t>
      </w:r>
      <w:proofErr w:type="spellEnd"/>
    </w:p>
    <w:p w14:paraId="421F83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0C7B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SieveRangeContinu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rr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mum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FA8C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F022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ax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mum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6456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counter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Ab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rr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5B50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ipFlo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=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rrentValue.Si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-1);</w:t>
      </w:r>
    </w:p>
    <w:p w14:paraId="2A3D4F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245C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 &lt;= max)</w:t>
      </w:r>
    </w:p>
    <w:p w14:paraId="46F6EC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EE84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ipFlo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4B93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552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counter;</w:t>
      </w:r>
    </w:p>
    <w:p w14:paraId="62E195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ipFlo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340C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3E1F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else 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ipFlop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484A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6A7F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-counter;</w:t>
      </w:r>
    </w:p>
    <w:p w14:paraId="02B4BE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er++;</w:t>
      </w:r>
    </w:p>
    <w:p w14:paraId="6B0E38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ipFlo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BABF0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2A42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44D8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2138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72EF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5908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Relation</w:t>
      </w:r>
    </w:p>
    <w:p w14:paraId="159810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C791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otected set; }</w:t>
      </w:r>
    </w:p>
    <w:p w14:paraId="54188B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AFF4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541B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Root of f(x) in algebraic field</w:t>
      </w:r>
    </w:p>
    <w:p w14:paraId="15E50F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0F883D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B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otected set; }</w:t>
      </w:r>
    </w:p>
    <w:p w14:paraId="78BAE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AA8B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 ƒ(b) ≡ 0 (mod a); Calculated as: ƒ(-a/b) * -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^de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/summary&gt;</w:t>
      </w:r>
    </w:p>
    <w:p w14:paraId="0DB07F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No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otected set; }</w:t>
      </w:r>
    </w:p>
    <w:p w14:paraId="47244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  a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bm &lt;/summary&gt;</w:t>
      </w:r>
    </w:p>
    <w:p w14:paraId="56E027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No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otected set; }</w:t>
      </w:r>
    </w:p>
    <w:p w14:paraId="705907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7A54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ern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0543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ern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0C61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10A2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36370F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794A08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246E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QuotientSmoo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AlgebraicQuotientSmoo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 } }</w:t>
      </w:r>
    </w:p>
    <w:p w14:paraId="18BFA8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B017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QuotientSmoo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1 ||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0); } }</w:t>
      </w:r>
    </w:p>
    <w:p w14:paraId="7D8C3E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458F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AlgebraicQuotientSmoo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1 ||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0); } }</w:t>
      </w:r>
    </w:p>
    <w:p w14:paraId="6F9989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37F0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Persist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D08D9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8A5F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8BF0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995B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Persist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F5509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4D5C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DB2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FC33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5AF0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b)</w:t>
      </w:r>
    </w:p>
    <w:p w14:paraId="71CCE3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his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C4E7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3797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a;</w:t>
      </w:r>
    </w:p>
    <w:p w14:paraId="51B38B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b;</w:t>
      </w:r>
    </w:p>
    <w:p w14:paraId="700198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426D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No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ormal.Algebraic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A, B,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Polynomial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); //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^de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f( a/b )</w:t>
      </w:r>
    </w:p>
    <w:p w14:paraId="7773E0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No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ormal.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A, B,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 // a + bm</w:t>
      </w:r>
    </w:p>
    <w:p w14:paraId="338B82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2CC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Ab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No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55D9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Ab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No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81F3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74A4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Norm.Si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50E7CA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4E7A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ization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inusOn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ABB5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6F5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ED0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Norm.Si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705F74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051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ization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inusOn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5B1B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451C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68DC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D67C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ieve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PolyRelationsSieveProgre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Sie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66F7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2C47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ieve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relationsSie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.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Rational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ref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C209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E7B1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QuotientSmoo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) // No sense wasting time on factoring the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f the relation is ultimately going to be rejected anyways.</w:t>
      </w:r>
    </w:p>
    <w:p w14:paraId="4A957D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FB4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ieve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relationsSie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.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Algebra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ref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293C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FE3D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9CE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D197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void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ieve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ref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dictionary)</w:t>
      </w:r>
    </w:p>
    <w:p w14:paraId="50BA1F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5134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.Si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-1 ||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s.An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f =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.Sig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-1))</w:t>
      </w:r>
    </w:p>
    <w:p w14:paraId="39563C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6B3F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"There shouldn't be any negative values either in the quotient or the factors");</w:t>
      </w:r>
    </w:p>
    <w:p w14:paraId="7980A1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C9E1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E724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factor i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648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75A7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069A9E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C7D5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168CF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EF5E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0D99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(factor * factor) 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2CD90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30A5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s.Contai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C4280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56B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dictionary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71EB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20739A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0CC9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1B9550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3BFB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2F5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= 1 &amp;&amp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% factor == 0)</w:t>
      </w:r>
    </w:p>
    <w:p w14:paraId="0567AF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BBA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dictionary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factor);</w:t>
      </w:r>
    </w:p>
    <w:p w14:paraId="3AD9A0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Divid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factor);</w:t>
      </w:r>
    </w:p>
    <w:p w14:paraId="49F631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E5BD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ADE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8EC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B31A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1A2C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172A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</w:p>
    <w:p w14:paraId="36C698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DA96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BE6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590B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14E5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Algebra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A49C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716FC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E3AE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BA7D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517476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7BEA0A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BaseMi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5CAC93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6392C9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Base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113A6A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0921F6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770212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257E8B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C51A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9C25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Container</w:t>
      </w:r>
      <w:proofErr w:type="spellEnd"/>
    </w:p>
    <w:p w14:paraId="275684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2AC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2E2096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333D58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List&lt;Relation&gt;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5378EA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D5E0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Contain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0E55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F54B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Relation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4F23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Relation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1E27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List&lt;Relation&gt;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DA54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E530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86C3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F9EA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rted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6AE3A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10FA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7501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ase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Comparer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.Create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Comp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EB600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3E11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3FD2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88DC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dd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key)</w:t>
      </w:r>
    </w:p>
    <w:p w14:paraId="477827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7EF6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his.AddSaf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key, 1);</w:t>
      </w:r>
    </w:p>
    <w:p w14:paraId="0CC6C2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26DC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ddSaf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key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value)</w:t>
      </w:r>
    </w:p>
    <w:p w14:paraId="2DE07E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6C6B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ntainsKe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key)) {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his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key, value); }</w:t>
      </w:r>
    </w:p>
    <w:p w14:paraId="12637F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else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this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[key] += value; }</w:t>
      </w:r>
    </w:p>
    <w:p w14:paraId="0E2073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F424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1E4A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ombine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dictionary)</w:t>
      </w:r>
    </w:p>
    <w:p w14:paraId="27215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98FF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each (var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kv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n dictionary)</w:t>
      </w:r>
    </w:p>
    <w:p w14:paraId="3C9AEA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1157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ddSaf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kvp.Ke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kvp.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6228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CA6F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1A33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2472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45B1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gion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String Formatting</w:t>
      </w:r>
    </w:p>
    <w:p w14:paraId="18C13F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A3C0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ormatStringAs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0AC7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9735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Order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FEC7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StringBuilder result =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tringBuilder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33D5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Appen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48C43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" -&gt; {\t" +</w:t>
      </w:r>
    </w:p>
    <w:p w14:paraId="43F9BD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tring.Joi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" * "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his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kv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$"{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kvp.Ke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}^{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kvp.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}")) +</w:t>
      </w:r>
    </w:p>
    <w:p w14:paraId="5EDF6C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"\t};"</w:t>
      </w:r>
    </w:p>
    <w:p w14:paraId="3C4B2E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3A2A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ToString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178E9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9C6C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ECC0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ndregion</w:t>
      </w:r>
      <w:proofErr w:type="gramEnd"/>
    </w:p>
    <w:p w14:paraId="0A905D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62F3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13E0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Normal</w:t>
      </w:r>
    </w:p>
    <w:p w14:paraId="7F980B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F583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3D4D7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/  a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bm</w:t>
      </w:r>
    </w:p>
    <w:p w14:paraId="676C6B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455A58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"&gt;Base m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of 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m) = N&lt;/param&gt;</w:t>
      </w:r>
    </w:p>
    <w:p w14:paraId="3602FF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2C09C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ational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b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91A6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9E57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a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ultip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b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0887B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F38C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550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A14C2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ƒ(b) ≡ 0 (mod a)</w:t>
      </w:r>
    </w:p>
    <w:p w14:paraId="19715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/ </w:t>
      </w:r>
    </w:p>
    <w:p w14:paraId="2B48BB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Calculated as:</w:t>
      </w:r>
    </w:p>
    <w:p w14:paraId="2040D2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ƒ(-a/b) * -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^deg</w:t>
      </w:r>
      <w:proofErr w:type="spellEnd"/>
    </w:p>
    <w:p w14:paraId="71DC85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34054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/ &lt;param name="a"&gt;Divisor in the equation ƒ(b) ≡ 0 (mod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)&lt;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/param&gt;</w:t>
      </w:r>
    </w:p>
    <w:p w14:paraId="493756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b"&gt;A root of f(x)&lt;/param&gt;</w:t>
      </w:r>
    </w:p>
    <w:p w14:paraId="6B0F5D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/ &lt;param name="poly"&gt;Base m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of 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m) = N&lt;/param&gt;</w:t>
      </w:r>
    </w:p>
    <w:p w14:paraId="4781E9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5DF397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lgebraic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b, Polynomial poly)</w:t>
      </w:r>
    </w:p>
    <w:p w14:paraId="6519E2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22A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a;</w:t>
      </w:r>
    </w:p>
    <w:p w14:paraId="249FF5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b;</w:t>
      </w:r>
    </w:p>
    <w:p w14:paraId="27A2E9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b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.Negat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D20F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A4B6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lef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Evaluate_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poly, ab);</w:t>
      </w:r>
    </w:p>
    <w:p w14:paraId="51F2C5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igh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Negat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b),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.Degre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9A04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BC34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roduct = right * left;</w:t>
      </w:r>
    </w:p>
    <w:p w14:paraId="53246C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6605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ractio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actional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oduct.FractionalPar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E1EE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8F81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oduct.WholePar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6DA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378812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4B8A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05BB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Evaluate_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polynomial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determinat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FB31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A50A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num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Degre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92B4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1598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sult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polynomial[num];</w:t>
      </w:r>
    </w:p>
    <w:p w14:paraId="1C8E14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--num &gt;= 0)</w:t>
      </w:r>
    </w:p>
    <w:p w14:paraId="11BF4B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BB16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sult *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determinat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579C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polynomial[num];</w:t>
      </w:r>
    </w:p>
    <w:p w14:paraId="52088E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50CB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A659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7BB128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64AB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0212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83BC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y</w:t>
      </w:r>
      <w:proofErr w:type="spellEnd"/>
    </w:p>
    <w:p w14:paraId="01D146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7D89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02A8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10;</w:t>
      </w:r>
    </w:p>
    <w:p w14:paraId="541894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F470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8C6D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La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4B54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 primes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 { 2, 3, 5, 7, 11, 13 };</w:t>
      </w:r>
    </w:p>
    <w:p w14:paraId="4FFE77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4032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stat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Facto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D7AE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48E4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etPrim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6D1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1FD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D2F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1426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etPrim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02FA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1144C6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mes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stPrimeSieve.Get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2, (Int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32)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685A5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2BC9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La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La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AE368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3675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3C05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Prime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,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op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-1)</w:t>
      </w:r>
    </w:p>
    <w:p w14:paraId="26BEA5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E13E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index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289F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op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0 ?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op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1;</w:t>
      </w:r>
    </w:p>
    <w:p w14:paraId="6768B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(index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D382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30E0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primes[index];</w:t>
      </w:r>
    </w:p>
    <w:p w14:paraId="163294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2D875E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4D96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break;</w:t>
      </w:r>
    </w:p>
    <w:p w14:paraId="649847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E995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10DE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ncrease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3F0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4EC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ncrease bound</w:t>
      </w:r>
    </w:p>
    <w:p w14:paraId="7D2112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temp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1000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100000 /*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*/);</w:t>
      </w:r>
    </w:p>
    <w:p w14:paraId="78C922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i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temp, (Int32.MaxValue - 1));</w:t>
      </w:r>
    </w:p>
    <w:p w14:paraId="574980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etPrim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E58A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F4AE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DC55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int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IndexFrom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value)</w:t>
      </w:r>
    </w:p>
    <w:p w14:paraId="4DC2D8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F0D8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value == -1)</w:t>
      </w:r>
    </w:p>
    <w:p w14:paraId="20BA91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6927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-1;</w:t>
      </w:r>
    </w:p>
    <w:p w14:paraId="4D1F7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46CC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La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value)</w:t>
      </w:r>
    </w:p>
    <w:p w14:paraId="5329C0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C379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crease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value);</w:t>
      </w:r>
    </w:p>
    <w:p w14:paraId="7D1460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C89A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D536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Fir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 =&gt; p &gt;= value);</w:t>
      </w:r>
    </w:p>
    <w:p w14:paraId="2990DA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25BD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index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IndexOf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 + 1;</w:t>
      </w:r>
    </w:p>
    <w:p w14:paraId="03E808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index;</w:t>
      </w:r>
    </w:p>
    <w:p w14:paraId="778D8B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1B2A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3138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ApproximateValueFrom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UInt64 n)</w:t>
      </w:r>
    </w:p>
    <w:p w14:paraId="404FE4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0A6A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 &lt; 6)</w:t>
      </w:r>
    </w:p>
    <w:p w14:paraId="2E9D5B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DE4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rimes[(int)n];</w:t>
      </w:r>
    </w:p>
    <w:p w14:paraId="1AA1DA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5248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B152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double)n;</w:t>
      </w:r>
    </w:p>
    <w:p w14:paraId="3EB39E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o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.Lo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n);</w:t>
      </w:r>
    </w:p>
    <w:p w14:paraId="0BC22D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double flog2n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.Lo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o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4A73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263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upper;</w:t>
      </w:r>
    </w:p>
    <w:p w14:paraId="0A1CA4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F147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n &gt;= 688383)    /*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Dus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2010 page 2 */</w:t>
      </w:r>
    </w:p>
    <w:p w14:paraId="4E5DA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F91D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pper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o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flog2n - 1.0 + ((flog2n - 2.00) /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o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4EA02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6F2C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else if (n &gt;= 178974)    /*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Dus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2010 page 7 */</w:t>
      </w:r>
    </w:p>
    <w:p w14:paraId="44089E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A813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pper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o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flog2n - 1.0 + ((flog2n - 1.95) /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o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5FFBA9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B107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else if (n &gt;= 39017)    /*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Dus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1999 page 14 */</w:t>
      </w:r>
    </w:p>
    <w:p w14:paraId="267720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207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pper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o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flog2n - 0.9484);</w:t>
      </w:r>
    </w:p>
    <w:p w14:paraId="50542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E073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                   /* Modified from Robin 1983 for 6-39016 _only_ */</w:t>
      </w:r>
    </w:p>
    <w:p w14:paraId="08BDB9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943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pper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o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0.6000 * flog2n);</w:t>
      </w:r>
    </w:p>
    <w:p w14:paraId="5F530F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7CB0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7C31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upper &gt;= (double)UInt64.MaxValue)</w:t>
      </w:r>
    </w:p>
    <w:p w14:paraId="298E8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E33B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$"{upper} &gt; {UInt64.MaxValue}");</w:t>
      </w:r>
    </w:p>
    <w:p w14:paraId="1467EC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E4A1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0A1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(UInt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64)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.Ceiling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upper));</w:t>
      </w:r>
    </w:p>
    <w:p w14:paraId="7C9333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3487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315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PrimesFro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68FC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BDAE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Prime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GetIndexFrom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4ED9F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1E41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BA77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PrimesT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67F24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A656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La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64E5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623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crease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6CD5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34D1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Prime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0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akeWhi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p =&gt; p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4B38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BE6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37D4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NextPrim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om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DC59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52DA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om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2C8A4A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55CD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IsEve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C9DB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053E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1;</w:t>
      </w:r>
    </w:p>
    <w:p w14:paraId="2934C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869B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EDE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.TestMillerRabi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result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18D71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358F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2;</w:t>
      </w:r>
    </w:p>
    <w:p w14:paraId="73DD74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B8B0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4B3F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62BEE9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A35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B05E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2189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DA5D5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EF6C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326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ase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2150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101E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5D0C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A20F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 collection)</w:t>
      </w:r>
    </w:p>
    <w:p w14:paraId="74388C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base(collection)</w:t>
      </w:r>
    </w:p>
    <w:p w14:paraId="3885C5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FCD9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1FE7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F44A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Factory</w:t>
      </w:r>
    </w:p>
    <w:p w14:paraId="7DE7FB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A2EF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m % p) up to bound</w:t>
      </w:r>
    </w:p>
    <w:p w14:paraId="50DB72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quantity = phi(bound)</w:t>
      </w:r>
    </w:p>
    <w:p w14:paraId="0DD2C7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uildRational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2B29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D462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result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RationalFactorBase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p =&gt;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p,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% p))).Distinct();</w:t>
      </w:r>
    </w:p>
    <w:p w14:paraId="32DC27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result);</w:t>
      </w:r>
    </w:p>
    <w:p w14:paraId="42DE80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0257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E7AD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r) where ƒ(r) % p == 0</w:t>
      </w:r>
    </w:p>
    <w:p w14:paraId="0BF4F9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quantity = 2-3 time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FB.quantity</w:t>
      </w:r>
      <w:proofErr w:type="spellEnd"/>
    </w:p>
    <w:p w14:paraId="50129C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uildAlgebraic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0022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3F3D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indPolynomialRootsInRange(gnfs.CurrentPolynomial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Algebra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Algebraic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2000));</w:t>
      </w:r>
    </w:p>
    <w:p w14:paraId="121D00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A2BF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95BC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r) where ƒ(r) % p == 0</w:t>
      </w:r>
    </w:p>
    <w:p w14:paraId="766556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quantity =&lt; 100</w:t>
      </w:r>
    </w:p>
    <w:p w14:paraId="28A2EB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magnitude p 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FB.La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p</w:t>
      </w:r>
      <w:proofErr w:type="gramEnd"/>
    </w:p>
    <w:p w14:paraId="0D249E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uildQuadratic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D4D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65AB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indPolynomialRootsInRange(gnfs.CurrentPolynomial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Quadrat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2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Quadratic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QuadraticBase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276F5E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8EFA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2D8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EA74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indPolynomialRootsIn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polynomial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primes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ngeFro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ngeT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talFactorPair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9878B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FD25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 result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9D02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74B4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ngeFro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4CA6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d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AsEnumerabl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95EF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(r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ngeT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talFactorPair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1225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476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Finds p such that ƒ(r) ≡ 0 (mod p)</w:t>
      </w:r>
    </w:p>
    <w:p w14:paraId="7AA5FA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roots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Roots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, r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d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7F86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oots.An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34E4D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F637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AddRang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ots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p =&gt;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p, r)));</w:t>
      </w:r>
    </w:p>
    <w:p w14:paraId="69B6BD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93CC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++;</w:t>
      </w:r>
    </w:p>
    <w:p w14:paraId="1B070C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7D09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E470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OrderB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tup =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up.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9C9C3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5BB0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7EA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2955C3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Given a list of primes, returns primes p such that ƒ(r) ≡ 0 (mod p)</w:t>
      </w:r>
    </w:p>
    <w:p w14:paraId="5A3126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AAC4B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Roots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polynomial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d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DADE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A506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Resul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Evaluat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058E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resul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dList.Whe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mod =&gt;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Resul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% mod) == 0);</w:t>
      </w:r>
    </w:p>
    <w:p w14:paraId="733897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ToLi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D0B4D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B06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18F7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DEA5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ruc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</w:p>
    <w:p w14:paraId="336FF8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69ADCE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P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4BDDB0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R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12D214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76F9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)</w:t>
      </w:r>
    </w:p>
    <w:p w14:paraId="0F493C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A3D5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(int)p;</w:t>
      </w:r>
    </w:p>
    <w:p w14:paraId="333F43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 = (int)r;</w:t>
      </w:r>
    </w:p>
    <w:p w14:paraId="1D0FAF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BB40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B91D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B721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9486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stPrimeSieve</w:t>
      </w:r>
      <w:proofErr w:type="spellEnd"/>
    </w:p>
    <w:p w14:paraId="2FF5D8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7F2B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ag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// L1 CPU cache size in bytes</w:t>
      </w:r>
    </w:p>
    <w:p w14:paraId="7AC6A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E3CB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FAF1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FEA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stat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stPrimeSie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43CA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C763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393216;</w:t>
      </w:r>
    </w:p>
    <w:p w14:paraId="202ECD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PUInfo.GetCacheSiz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PUInfo.CacheLevel.Level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3E8E65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s.An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77E2E7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E61D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s.Fir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 * 1024;</w:t>
      </w:r>
    </w:p>
    <w:p w14:paraId="55036F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E32F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ADD2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ag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// L1 CPU cache size in bytes</w:t>
      </w:r>
    </w:p>
    <w:p w14:paraId="2C7F71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ag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8; // in bits</w:t>
      </w:r>
    </w:p>
    <w:p w14:paraId="3025C6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2;</w:t>
      </w:r>
    </w:p>
    <w:p w14:paraId="342CDB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E745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647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floor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ceiling)</w:t>
      </w:r>
    </w:p>
    <w:p w14:paraId="3057C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81DE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stPrimeSie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Pag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stPrimeSie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3CAD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enumerator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Paged.Get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AE213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1638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numerator.MoveNex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59021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73F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numerator.Curre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= floor)</w:t>
      </w:r>
    </w:p>
    <w:p w14:paraId="7DBF29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9D39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FAE6D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AD2F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FBC9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6B46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F7C3F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9118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numerator.Curre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ceiling)</w:t>
      </w:r>
    </w:p>
    <w:p w14:paraId="256442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5DEE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reak;</w:t>
      </w:r>
    </w:p>
    <w:p w14:paraId="3882BD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9F0C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yield 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numerator.Curre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ABD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1994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numerator.MoveNex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154E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38E7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break;</w:t>
      </w:r>
    </w:p>
    <w:p w14:paraId="6C0C84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5729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DCAE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150E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41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terator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2ACD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0F8A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4DA4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terator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A53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E1CF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7FD78E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7EF7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llBuff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ag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/ 4]; // 4 byte words</w:t>
      </w:r>
    </w:p>
    <w:p w14:paraId="20E26F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CE58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2;</w:t>
      </w:r>
    </w:p>
    <w:p w14:paraId="6C29B8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AA2F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var low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0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; ;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low +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6DB02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EB67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 (var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; ;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+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3E5B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A8C1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1)</w:t>
      </w:r>
    </w:p>
    <w:p w14:paraId="2E1EC0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C3BE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0)</w:t>
      </w:r>
    </w:p>
    <w:p w14:paraId="2C67C3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C2C1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182C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2;</w:t>
      </w:r>
    </w:p>
    <w:p w14:paraId="11D0B4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A60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EF59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ext = 3 + low + low +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3B85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ow &lt;= 0)</w:t>
      </w:r>
    </w:p>
    <w:p w14:paraId="1D85B8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05C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cull very first page</w:t>
      </w:r>
    </w:p>
    <w:p w14:paraId="2F9A6F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9, p = 3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nex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++, p += 2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p * p)</w:t>
      </w:r>
    </w:p>
    <w:p w14:paraId="52BEA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9CEF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ullBuff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&gt; 5] &amp; (1 &lt;&lt;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 31))) == 0)</w:t>
      </w:r>
    </w:p>
    <w:p w14:paraId="5A925B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BF2A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3) &gt;&gt; 1; j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j += p)</w:t>
      </w:r>
    </w:p>
    <w:p w14:paraId="2FC4BF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F755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ullBuff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j &gt;&gt; 5] |= 1u &lt;&lt; j;</w:t>
      </w:r>
    </w:p>
    <w:p w14:paraId="109538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AC04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454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24A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78F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2A10C5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73B6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Cull for the rest of the pages</w:t>
      </w:r>
    </w:p>
    <w:p w14:paraId="521ED2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Array.Clea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llBuff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llBuffer.Leng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76A4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89C6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Array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14:paraId="35970D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DD57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nit second base primes stream</w:t>
      </w:r>
    </w:p>
    <w:p w14:paraId="0C61CD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terator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1141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.Move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4060E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.Move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75758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Array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.Curr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 // Add 3 to base primes array</w:t>
      </w:r>
    </w:p>
    <w:p w14:paraId="5CF4B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.Move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39851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8626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8FE7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Make sure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contains enough base primes...</w:t>
      </w:r>
    </w:p>
    <w:p w14:paraId="49A67E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asePrimes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asePrimesArray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1], square = p * p; square &lt; next;)</w:t>
      </w:r>
    </w:p>
    <w:p w14:paraId="1353AE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5321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.Curr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2AE8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.Move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52CE7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 = p * p;</w:t>
      </w:r>
    </w:p>
    <w:p w14:paraId="66C28A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Array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p);</w:t>
      </w:r>
    </w:p>
    <w:p w14:paraId="5058CD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DB85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9CF4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, limi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Array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limi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164BD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D86A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p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96B11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start = (p * p - 3) &gt;&gt; 1;</w:t>
      </w:r>
    </w:p>
    <w:p w14:paraId="1B98D1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98DF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just start index based on page lower limit...</w:t>
      </w:r>
    </w:p>
    <w:p w14:paraId="13C219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tart &gt;= low)</w:t>
      </w:r>
    </w:p>
    <w:p w14:paraId="185ADB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A7E2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rt -= low;</w:t>
      </w:r>
    </w:p>
    <w:p w14:paraId="73966D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05BE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1058D5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FFEB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r = (low - start) % p;</w:t>
      </w:r>
    </w:p>
    <w:p w14:paraId="06ECC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rt = 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0) ? p - r : 0;</w:t>
      </w:r>
    </w:p>
    <w:p w14:paraId="44B42A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BC6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var j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)start; j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j +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p)</w:t>
      </w:r>
    </w:p>
    <w:p w14:paraId="2DE76A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DF61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ullBuff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j &gt;&gt; 5] |= 1u &lt;&lt; ((int)j);</w:t>
      </w:r>
    </w:p>
    <w:p w14:paraId="119C4E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7A7A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FE4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EB5A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FFDD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D6C9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ullBuff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&gt; 5] &amp; (1 &lt;&lt;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 31))) != 0)</w:t>
      </w:r>
    </w:p>
    <w:p w14:paraId="430295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1C48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+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217B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86CD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8171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AED34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10EC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result = 3 + ((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low) &lt;&lt; 1);</w:t>
      </w:r>
    </w:p>
    <w:p w14:paraId="693CA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result;</w:t>
      </w:r>
    </w:p>
    <w:p w14:paraId="56F8B8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C3BE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break; // outer loop for next page segment...</w:t>
      </w:r>
    </w:p>
    <w:p w14:paraId="56726A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6ED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5698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24DE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7804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47F6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PUInfo</w:t>
      </w:r>
      <w:proofErr w:type="spellEnd"/>
    </w:p>
    <w:p w14:paraId="6ED5B6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C26F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CacheSiz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CacheLev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level)</w:t>
      </w:r>
    </w:p>
    <w:p w14:paraId="1929ED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7FB9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nagementCla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c =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nagementCla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"Win32_CacheMemory");</w:t>
      </w:r>
    </w:p>
    <w:p w14:paraId="5702B3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nagementObject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c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c.GetInstance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BC9C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oc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CFB6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9FED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s.Add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c</w:t>
      </w:r>
      <w:proofErr w:type="spellEnd"/>
    </w:p>
    <w:p w14:paraId="606DF6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.Cas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nagementObj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()</w:t>
      </w:r>
    </w:p>
    <w:p w14:paraId="7586A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 =&gt;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sho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.Properti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"Level"].Value) =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sho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level)</w:t>
      </w:r>
    </w:p>
    <w:p w14:paraId="4ACBCB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.Selec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 =&gt;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.Properti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"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Cach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"].Value)));</w:t>
      </w:r>
    </w:p>
    <w:p w14:paraId="0745C6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E348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696F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94E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49CE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acheLev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short</w:t>
      </w:r>
      <w:proofErr w:type="spellEnd"/>
    </w:p>
    <w:p w14:paraId="509157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DCDF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1 = 3,</w:t>
      </w:r>
    </w:p>
    <w:p w14:paraId="1E810E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2 = 4,</w:t>
      </w:r>
    </w:p>
    <w:p w14:paraId="5823F1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3 = 5,</w:t>
      </w:r>
    </w:p>
    <w:p w14:paraId="75FA64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EC15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03753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B5E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artial class Serialization</w:t>
      </w:r>
    </w:p>
    <w:p w14:paraId="2157A2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F17E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ave</w:t>
      </w:r>
    </w:p>
    <w:p w14:paraId="009D5E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43CE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Relations</w:t>
      </w:r>
    </w:p>
    <w:p w14:paraId="344D75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AD10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mooth</w:t>
      </w:r>
    </w:p>
    <w:p w14:paraId="7C4DAB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B3C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ppend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1D7B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131A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Relations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SmoothRelations.An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3E86C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A02C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Sa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Relations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SmoothRelations.Where(rel =&gt; 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.IsPersist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CEB0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oreach (Relatio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Sa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4889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C763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ppend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30BA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7092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B9C0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1D29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D9A7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ppend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Relation relation)</w:t>
      </w:r>
    </w:p>
    <w:p w14:paraId="55F596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A86E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= null &amp;&amp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.IsSmoo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.IsPersist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A7E2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9B2A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SmoothRelationsCounter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= 1;</w:t>
      </w:r>
    </w:p>
    <w:p w14:paraId="37BBB1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85D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.IsPersiste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6D8A2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E5B2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F013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280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BABE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1DBD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F7ED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522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E65C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rixSolve</w:t>
      </w:r>
      <w:proofErr w:type="spellEnd"/>
    </w:p>
    <w:p w14:paraId="026939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C06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aussianSol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81EE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A65D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erialization.Save.Relations.Smooth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Appe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 // Persist any relations not already persisted to disk</w:t>
      </w:r>
    </w:p>
    <w:p w14:paraId="2651F4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17C2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SmoothRelations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77EAC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B8EF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D33F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3B7A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quiredRelations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SmoothRelationsRequiredForMatrixStep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DEB5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DD9B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quiredRelations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39C5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E3FE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Randomly select n relations from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</w:t>
      </w:r>
      <w:proofErr w:type="spellEnd"/>
    </w:p>
    <w:p w14:paraId="15B38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Relation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984A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</w:p>
    <w:p w14:paraId="016B34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elation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quiredRelationsCount</w:t>
      </w:r>
      <w:proofErr w:type="spellEnd"/>
    </w:p>
    <w:p w14:paraId="08C045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||</w:t>
      </w:r>
    </w:p>
    <w:p w14:paraId="5328E0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elation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%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2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0 // Force number of relations to be even</w:t>
      </w:r>
    </w:p>
    <w:p w14:paraId="623C47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985D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59E4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ndom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ticRandom.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92D6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elations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ndom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243821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smoothRelations.RemoveA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ndom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6F13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3D93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4537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Matri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edu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aussianMatri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65EB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eduction.TransposeAppe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0724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eduction.Elimin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50673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9A52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ber = 1;</w:t>
      </w:r>
    </w:p>
    <w:p w14:paraId="02614D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aussianReduction.FreeVariables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b =&gt; b) - 1;</w:t>
      </w:r>
    </w:p>
    <w:p w14:paraId="69F90E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List&lt;Relation&gt;&gt; solution = new List&lt;List&lt;Relation&gt;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B28F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(number &lt;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74A4C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6E4C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Relation&gt; relations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eduction.GetSolution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number);</w:t>
      </w:r>
    </w:p>
    <w:p w14:paraId="2A767E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umber++;</w:t>
      </w:r>
    </w:p>
    <w:p w14:paraId="1ED97E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D456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lgebraic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s.Selec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.AlgebraicNo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.Product();</w:t>
      </w:r>
    </w:p>
    <w:p w14:paraId="250054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ational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s.Selec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.RationalNo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.Product();</w:t>
      </w:r>
    </w:p>
    <w:p w14:paraId="18A8C6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D19C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CountDi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7F87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each (var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n relations)</w:t>
      </w:r>
    </w:p>
    <w:p w14:paraId="70745B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EF87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CountDict.Combin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.AlgebraicFactorizatio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3D45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9908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DC42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Algebraic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lgebraic.IsSquar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CFD73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ational.IsSquar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23642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A22B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Algebraic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664EE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25A0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olution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relations);</w:t>
      </w:r>
    </w:p>
    <w:p w14:paraId="137C71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AddFreeRelationSolution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relations);</w:t>
      </w:r>
    </w:p>
    <w:p w14:paraId="282E07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F4A8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E20D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1B34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C502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9D4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659C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3E61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ticRandom</w:t>
      </w:r>
      <w:proofErr w:type="spellEnd"/>
    </w:p>
    <w:p w14:paraId="512E9E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76EC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andom rand =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6772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stat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taticRando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A366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924C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counter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and.Nex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100, 200);</w:t>
      </w:r>
    </w:p>
    <w:p w14:paraId="7A97E5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-- &gt; 0)</w:t>
      </w:r>
    </w:p>
    <w:p w14:paraId="30449C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38B3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and.Nex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58D8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087DA2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54B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AE7F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int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Next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452E3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EF92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and.Nex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D8E3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155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8423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4577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Matrix</w:t>
      </w:r>
      <w:proofErr w:type="spellEnd"/>
    </w:p>
    <w:p w14:paraId="780DAA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418C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&gt; Matrix { get { return M; } }</w:t>
      </w:r>
    </w:p>
    <w:p w14:paraId="50A540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Variabl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get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} }</w:t>
      </w:r>
    </w:p>
    <w:p w14:paraId="6EA69B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A947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} }</w:t>
      </w:r>
    </w:p>
    <w:p w14:paraId="612557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lumn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.An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) ?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.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ir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.Length : 0; } }</w:t>
      </w:r>
    </w:p>
    <w:p w14:paraId="70AD84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CA1B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&gt; M;</w:t>
      </w:r>
    </w:p>
    <w:p w14:paraId="239B68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FBCC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liminationSte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5CEDB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C47E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GNFS 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36AE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Relation&gt; relations;</w:t>
      </w:r>
    </w:p>
    <w:p w14:paraId="28D7EE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Dictionary&lt;int, 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ED536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List&lt;Tuple&lt;Relation,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&gt;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MatrixTup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A53A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BD93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aussianMatri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D61D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2A00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73F7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MatrixTup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Tuple&lt;Relation,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&gt;&gt;();</w:t>
      </w:r>
    </w:p>
    <w:p w14:paraId="42F32E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liminationSte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64EA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12ECD6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 = new List&lt;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&gt;();</w:t>
      </w:r>
    </w:p>
    <w:p w14:paraId="22DDF6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48D3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lations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EF18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9669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As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5854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BBA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each (Relatio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n relations)</w:t>
      </w:r>
    </w:p>
    <w:p w14:paraId="2887FE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4177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ow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982E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49BA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AsRows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row);</w:t>
      </w:r>
    </w:p>
    <w:p w14:paraId="1A85D7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B229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ED1F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ordered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AsRows.OrderB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row1 =&gt; row1.LastIndexOfAlgebraic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henB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row2 =&gt; row2.LastIndexOfQuadratic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FCC52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AFF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relationsAsRows.Take(_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SmoothRelationsRequiredForMatrixStep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.ToList();</w:t>
      </w:r>
    </w:p>
    <w:p w14:paraId="45B3D3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BB59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ndexRa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row =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ow.LastIndexOfRational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.Max();</w:t>
      </w:r>
    </w:p>
    <w:p w14:paraId="1458C5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ndexAl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row =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ow.LastIndexOfAlgebraic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.Max();</w:t>
      </w:r>
    </w:p>
    <w:p w14:paraId="2C9F80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ndexQua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row =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ow.LastIndexOfQuadratic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.Max();</w:t>
      </w:r>
    </w:p>
    <w:p w14:paraId="7E1267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15A2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ow i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FF38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3168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ow.ResizeRationalPar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ndexRa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8E8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ow.ResizeAlgebraicPar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ndexAl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556E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ow.ResizeQuadraticPar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ndexQua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726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A360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BAF7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xample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.Fir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BB30F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Leng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xampleRow.GetBool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Length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61BC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8D3A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Leng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0C1CA3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BDEF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.Tak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Length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E8A27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1AA4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24DE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ow i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8BAE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A24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MatrixTuple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new Tuple&lt;Relation,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&gt;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w.SourceRel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w.GetBool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);</w:t>
      </w:r>
    </w:p>
    <w:p w14:paraId="2C7690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A205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B12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E436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ransposeAppe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08E9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DFE3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&gt; result = new List&lt;bool[]&gt;();</w:t>
      </w:r>
    </w:p>
    <w:p w14:paraId="1531C1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Dictionary&lt;int, Relation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DC09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61A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328093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MatrixTup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0].Item2.Length;</w:t>
      </w:r>
    </w:p>
    <w:p w14:paraId="099E51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(index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972B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64CD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index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MatrixTup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index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].Item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512B13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90D0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bool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MatrixTuple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v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v.Item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2[index]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A89B9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Row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70964B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Row.To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0E63A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52E0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258466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6EBC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5422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 = result;</w:t>
      </w:r>
    </w:p>
    <w:p w14:paraId="78AF04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bool[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6D4D07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1F17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D673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limina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0D7D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8472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liminationSte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29C3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E9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B3B01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A6AA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E7B8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1A6BB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lumn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7A71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6F87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numerable.Repea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false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Cols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Arra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9B98C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5994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h = 0;</w:t>
      </w:r>
    </w:p>
    <w:p w14:paraId="6D9BB6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C291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h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84F00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D475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next = false;</w:t>
      </w:r>
    </w:p>
    <w:p w14:paraId="46B0EC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79CD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[h] == false)</w:t>
      </w:r>
    </w:p>
    <w:p w14:paraId="37C0A9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3E62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7558AA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FB9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(t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M[t][h] == false)</w:t>
      </w:r>
    </w:p>
    <w:p w14:paraId="55D78D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60BD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++;</w:t>
      </w:r>
    </w:p>
    <w:p w14:paraId="1F4B9A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8164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E76C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t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148FC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FC88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swap rows M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 and M[t]</w:t>
      </w:r>
    </w:p>
    <w:p w14:paraId="2DFF1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4F6D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 temp = M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382AE0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 = M[t];</w:t>
      </w:r>
    </w:p>
    <w:p w14:paraId="5FF017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t] = temp;</w:t>
      </w:r>
    </w:p>
    <w:p w14:paraId="18CA1C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emp = null;</w:t>
      </w:r>
    </w:p>
    <w:p w14:paraId="1CA1DE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E2E4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36F19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315B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h] = true;</w:t>
      </w:r>
    </w:p>
    <w:p w14:paraId="788493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11161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ext = true;</w:t>
      </w:r>
    </w:p>
    <w:p w14:paraId="176909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8E3E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FCAB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ext == false)</w:t>
      </w:r>
    </w:p>
    <w:p w14:paraId="625565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34F1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 (int j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1; j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72257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8E4C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j][h] == true)</w:t>
      </w:r>
    </w:p>
    <w:p w14:paraId="0D2076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317EE8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d rows</w:t>
      </w:r>
    </w:p>
    <w:p w14:paraId="6CB1A7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 [j] ← M [j] + M 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6753F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1CD6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j] = Add(M[j], M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6C50E2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0E08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7401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6B71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E5B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j][h] == true)</w:t>
      </w:r>
    </w:p>
    <w:p w14:paraId="70AF82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2283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d rows</w:t>
      </w:r>
    </w:p>
    <w:p w14:paraId="7F177B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 [j] ← M [j] + M 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2E043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9CC6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j] = Add(M[j], M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096D9B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EBB8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235C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A56D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h++;</w:t>
      </w:r>
    </w:p>
    <w:p w14:paraId="2A5BEA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37F6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02AD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liminationSte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2D60B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796C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375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Relation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Solution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berOfSolu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B7A3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FD9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etSolutionFlag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berOfSolu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3CA7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EFFB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529DD2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max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A83A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C7BA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result = new List&lt;Relation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3FEA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max)</w:t>
      </w:r>
    </w:p>
    <w:p w14:paraId="7B1BFE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112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index] == true)</w:t>
      </w:r>
    </w:p>
    <w:p w14:paraId="3854EC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FCDE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index]);</w:t>
      </w:r>
    </w:p>
    <w:p w14:paraId="7BF603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E3FD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8508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3AAB18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DA10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C61C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4342D3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BA78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B838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etSolutionFlag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Solu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65B1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6126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liminationStep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FDEB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3FCC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"Must call Elimination() method first!");</w:t>
      </w:r>
    </w:p>
    <w:p w14:paraId="3A8DF1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841B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1C04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Solu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1)</w:t>
      </w:r>
    </w:p>
    <w:p w14:paraId="3AF00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2689A6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rgumentExcep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$"{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Solu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} must be greater than 1.");</w:t>
      </w:r>
    </w:p>
    <w:p w14:paraId="09D83A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383E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CFC5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E421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lumn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E3A8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D5FF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Solu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B497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54A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rgumentExcep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$"{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Solu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} must be less than the column count.");</w:t>
      </w:r>
    </w:p>
    <w:p w14:paraId="0CE2DD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54B7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04DF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 result = new bool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50E08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76FA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j = -1;</w:t>
      </w:r>
    </w:p>
    <w:p w14:paraId="0D7D6F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Solu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2CBC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58A7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373171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D169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BBE8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C0BC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j] == false)</w:t>
      </w:r>
    </w:p>
    <w:p w14:paraId="26007C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AFF0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7A83E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727C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1990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22C244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CD8A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426F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j] = true;</w:t>
      </w:r>
    </w:p>
    <w:p w14:paraId="30CD86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AA28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5DD1B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80C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[j] == true)</w:t>
      </w:r>
    </w:p>
    <w:p w14:paraId="2C9E24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FA9B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h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31C7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h &lt; j)</w:t>
      </w:r>
    </w:p>
    <w:p w14:paraId="46C833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59F1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[h] == true)</w:t>
      </w:r>
    </w:p>
    <w:p w14:paraId="5A8DD0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7D37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h] = true;</w:t>
      </w:r>
    </w:p>
    <w:p w14:paraId="17D16E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899B6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E8A6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h++;</w:t>
      </w:r>
    </w:p>
    <w:p w14:paraId="474B17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C578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B4A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F706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C9C4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6925F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774F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3FD9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ublic static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 Add(bool[] left, bool[] right)</w:t>
      </w:r>
    </w:p>
    <w:p w14:paraId="5083B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E264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left.Length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ight.Leng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) throw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rgumentExcep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$"Both vectors must have the same length.");</w:t>
      </w:r>
    </w:p>
    <w:p w14:paraId="5038FD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535E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length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left.Length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4C50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 result = new bool[length];</w:t>
      </w:r>
    </w:p>
    <w:p w14:paraId="3CB70D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9E98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405E0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length)</w:t>
      </w:r>
    </w:p>
    <w:p w14:paraId="722B67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32BE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index] = left[index] ^ right[index];</w:t>
      </w:r>
    </w:p>
    <w:p w14:paraId="63B339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6DC1C3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7EFB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8564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577ED3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9181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21CD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CD55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611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</w:p>
    <w:p w14:paraId="3E071D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F87E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Sign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51145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A72C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bool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25602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bool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8A043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bool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73893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816C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IndexOf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art.LastIndex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true); } }</w:t>
      </w:r>
    </w:p>
    <w:p w14:paraId="102E3F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IndexOfAlgebraic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art.LastIndex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true); } }</w:t>
      </w:r>
    </w:p>
    <w:p w14:paraId="594524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IndexOfQuadratic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Part.LastIndex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true); } }</w:t>
      </w:r>
    </w:p>
    <w:p w14:paraId="4C82EC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ABE5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Relatio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urceRel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3E94EC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31F4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Relation relation)</w:t>
      </w:r>
    </w:p>
    <w:p w14:paraId="01777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9449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urceRel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relation;</w:t>
      </w:r>
    </w:p>
    <w:p w14:paraId="56C84E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80A2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.RationalNorm.Sig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2AD71D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93AC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gn = true;</w:t>
      </w:r>
    </w:p>
    <w:p w14:paraId="515A78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D9B3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8B704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3CB8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gn = false;</w:t>
      </w:r>
    </w:p>
    <w:p w14:paraId="147151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4562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DDD9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f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QuadraticFactorPairCollectio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E703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8F16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RationalFactorBaseMax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6415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AlgebraicFactorBaseMax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A42D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6D19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Vec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relation.Rational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B85D4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Vec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relation.Algebraic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4677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qfb.Selec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Residue.GetQuadraticCharact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relation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5B41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D985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D5EF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otected static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etVec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izationDi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4197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695C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y.GetIndexFrom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0F84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62C9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 result = new bool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00CCB0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A54A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izationDict.An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B225D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579D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KeyValue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kv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izationDi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C5252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303A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kvp.Ke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3939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56E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24DE65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9E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kvp.Ke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61FC6B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AF9A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0ABA23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FAB5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kvp.Valu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% 2 == 0)</w:t>
      </w:r>
    </w:p>
    <w:p w14:paraId="2A210C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D729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695A66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19DE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7373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index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y.GetIndexFrom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kvp.Ke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2DF1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index] = true;</w:t>
      </w:r>
    </w:p>
    <w:p w14:paraId="549516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9F70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DA141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4C63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39AE7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AF3E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0799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etBool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CA9FA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02EB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ool&gt; result = new List&lt;bool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 { Sign };</w:t>
      </w:r>
    </w:p>
    <w:p w14:paraId="5B167A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AddRang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6444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AddRang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9287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AddRang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6513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21B7E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ToArra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64DDC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0DC5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66FD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izeRational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int size)</w:t>
      </w:r>
    </w:p>
    <w:p w14:paraId="5D1094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2CD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art.Tak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size + 1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42336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D08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4055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izeAlgebra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int size)</w:t>
      </w:r>
    </w:p>
    <w:p w14:paraId="1A2414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43E0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art.Tak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size + 1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F73A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1C9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F57D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izeQuadrat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int size)</w:t>
      </w:r>
    </w:p>
    <w:p w14:paraId="2DD2E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7DD9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Part.Tak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size + 1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A10C3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3762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D0B1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3C3F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Residue</w:t>
      </w:r>
      <w:proofErr w:type="spellEnd"/>
    </w:p>
    <w:p w14:paraId="5E6526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81C5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bool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QuadraticCharact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latio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80B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F79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b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.A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.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3760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b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Ab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ultip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ab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.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3A8A56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326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egendreSymbo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egendre.Symbo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b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.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C0D4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legendreSymbo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1);</w:t>
      </w:r>
    </w:p>
    <w:p w14:paraId="0D94EB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1B0D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EA60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963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Legendre</w:t>
      </w:r>
    </w:p>
    <w:p w14:paraId="50A085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3980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6DFFF0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Legendre Symbol returns 1 for a (nonzero) quadratic residue mod p, -1 for a non-quadratic residue (non-residue), or 0 on zero.</w:t>
      </w:r>
    </w:p>
    <w:p w14:paraId="0EB817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</w:p>
    <w:p w14:paraId="4757A0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int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ymbol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07B87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3F93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p &lt; 2)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throw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rgumentOutOfRangeExcep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p), $"Parameter '{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p)}' must not be &lt; 2, but you have supplied: {p}"); }</w:t>
      </w:r>
    </w:p>
    <w:p w14:paraId="0408BF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a == 0)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return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0; }</w:t>
      </w:r>
    </w:p>
    <w:p w14:paraId="5EA2B7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a == 1)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return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1; }</w:t>
      </w:r>
    </w:p>
    <w:p w14:paraId="237397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883F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sult;</w:t>
      </w:r>
    </w:p>
    <w:p w14:paraId="19F333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.Mo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2) == 0)</w:t>
      </w:r>
    </w:p>
    <w:p w14:paraId="220A38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365D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sult =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ymbol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a &gt;&gt; 2, p); // &gt;&gt; right shift == /2</w:t>
      </w:r>
    </w:p>
    <w:p w14:paraId="29A602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if (((p * p - 1) &amp; 8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0) // instead of dividing by 8, shift the mask bit</w:t>
      </w:r>
    </w:p>
    <w:p w14:paraId="60C841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8E89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-result;</w:t>
      </w:r>
    </w:p>
    <w:p w14:paraId="603594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7BC6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6D8D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42CEBE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7CE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Symbol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.Mo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a), a);</w:t>
      </w:r>
    </w:p>
    <w:p w14:paraId="2398C1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(a - 1) * (p - 1) &amp; 4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0) // instead of dividing by 4, shift the mask bit</w:t>
      </w:r>
    </w:p>
    <w:p w14:paraId="363291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F723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-result;</w:t>
      </w:r>
    </w:p>
    <w:p w14:paraId="401D27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929C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7D35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068789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BB21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EFB4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FFDE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/  Find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 such that (r | m) = goal, where  (r | m) is the Legendre symbol, and m = modulus</w:t>
      </w:r>
    </w:p>
    <w:p w14:paraId="5BB55F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580A83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ymbolSearc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start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odulus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goal)</w:t>
      </w:r>
    </w:p>
    <w:p w14:paraId="266972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6570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oal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-1 &amp;&amp; goal != 0 &amp;&amp; goal != 1)</w:t>
      </w:r>
    </w:p>
    <w:p w14:paraId="6C884C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F864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$"Parameter '{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goal)}' may only be -1, 0 or 1. It was {goal}.");</w:t>
      </w:r>
    </w:p>
    <w:p w14:paraId="2B2F2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F779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EE7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counter = start;</w:t>
      </w:r>
    </w:p>
    <w:p w14:paraId="29E8DB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ax = counter + modulus + 1;</w:t>
      </w:r>
    </w:p>
    <w:p w14:paraId="652AE7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39FD8F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8461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ymbol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counter, modulus) == goal)</w:t>
      </w:r>
    </w:p>
    <w:p w14:paraId="24A529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352D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counter;</w:t>
      </w:r>
    </w:p>
    <w:p w14:paraId="66203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2B39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er++;</w:t>
      </w:r>
    </w:p>
    <w:p w14:paraId="5B3F8E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5C37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 &lt;= max);</w:t>
      </w:r>
    </w:p>
    <w:p w14:paraId="5CB7E2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6DDC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return counter;</w:t>
      </w:r>
    </w:p>
    <w:p w14:paraId="32BE69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"Legendre symbol matching criteria not found.");</w:t>
      </w:r>
    </w:p>
    <w:p w14:paraId="4DE6A4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4AFE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1C74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B5EC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CollectionExtensionMethods</w:t>
      </w:r>
      <w:proofErr w:type="spellEnd"/>
    </w:p>
    <w:p w14:paraId="503F56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A12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oduct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i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 input)</w:t>
      </w:r>
    </w:p>
    <w:p w14:paraId="36E15A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7E6395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sult = 1;</w:t>
      </w:r>
    </w:p>
    <w:p w14:paraId="4D5BCB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bi in input)</w:t>
      </w:r>
    </w:p>
    <w:p w14:paraId="5587C6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E9F2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sul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ultip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result, bi);</w:t>
      </w:r>
    </w:p>
    <w:p w14:paraId="2DFA15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112C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3ECD2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5556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E3E4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B892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DB8F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artial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uareFinder</w:t>
      </w:r>
      <w:proofErr w:type="spellEnd"/>
    </w:p>
    <w:p w14:paraId="551579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F17E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299BA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EA376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003E7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0D13B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Irreduci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5D70D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375C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4E9AF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3F178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roductMod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1A7F6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3AA60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A3E5F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rim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5F369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Resul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62FDC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Algebraic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52E0F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AlgebraicIrreduci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31782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FF89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155F1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S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91559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ta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325CB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otsO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C00BB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338F2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Polynomial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Elemen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AB99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5F1C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7DA4F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D274F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815BE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5459A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4742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ADC9C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InFiel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C691B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471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D008E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95E6C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7C9F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05FC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EBB2A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InFiel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D4721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E9CE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0A41A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Valu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2A538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8527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A5A5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Norm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7F8BF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Norm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CD799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6172B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E860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quareFind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GNFS sieve)</w:t>
      </w:r>
    </w:p>
    <w:p w14:paraId="7ACA68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0700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-1;</w:t>
      </w:r>
    </w:p>
    <w:p w14:paraId="21B4EF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otsO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4DAB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C971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sieve;</w:t>
      </w:r>
    </w:p>
    <w:p w14:paraId="6E04A9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DF7A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6EAC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D5D2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GetDerivative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Polynomial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EDFE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36B3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InFiel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Field.Modulu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Curren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866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45E6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.Evaluat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AD1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2);</w:t>
      </w:r>
    </w:p>
    <w:p w14:paraId="708A9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B768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MakeMonic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Polynomial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1E44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GetDerivative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28AE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C148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InFiel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Field.Modulu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14F3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E12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.Evaluat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00C4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Valu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.Evaluat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7B54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70E4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FA42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bool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olve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DF10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3D84D4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int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riedFreeRelationIndic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int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D241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2C9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A80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List&lt;Relation&gt;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FreeRelation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6180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uareFind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uareRootFind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uareFind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7C5D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0F91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6B512C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42780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8A0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Below randomly selects a solution set to try and find a square root of the polynomial in.</w:t>
      </w:r>
    </w:p>
    <w:p w14:paraId="3BDF4F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EB6D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E3B9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Each time this step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s stopped and restarted,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t will try a different solution set.</w:t>
      </w:r>
    </w:p>
    <w:p w14:paraId="55602A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Previous used sets are tracked with the List&lt;int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riedFreeRelationIndices</w:t>
      </w:r>
      <w:proofErr w:type="spellEnd"/>
    </w:p>
    <w:p w14:paraId="653993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riedFreeRelationIndice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 // If we have exhausted our solution sets, alert the user. Number wont factor for some reason.</w:t>
      </w:r>
    </w:p>
    <w:p w14:paraId="6CD7D0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6A47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E4CF7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B1EF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3DF0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252DC6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2829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Below randomly selects a solution set to try and find a square root of the polynomial in.</w:t>
      </w:r>
    </w:p>
    <w:p w14:paraId="67B9F4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ticRandom.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DC9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60A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riedFreeRelationIndices.Contai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8A64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1973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riedFreeRelationIndices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 // Add current selection to our list</w:t>
      </w:r>
    </w:p>
    <w:p w14:paraId="3E69DE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8389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elation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; // Get the solution set</w:t>
      </w:r>
    </w:p>
    <w:p w14:paraId="173CAC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A2A1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uareRootFinder.CalculateRationalSid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elation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1BBA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D136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oundFactor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uareRootFinder.CalculateAlgebraicSid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A268B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D3C3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 = foundFactors.Item1;</w:t>
      </w:r>
    </w:p>
    <w:p w14:paraId="5DF127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Q = foundFactors.Item2;</w:t>
      </w:r>
    </w:p>
    <w:p w14:paraId="078AC5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BFE5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onTrivialFactors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1 || Q != 1);</w:t>
      </w:r>
    </w:p>
    <w:p w14:paraId="69C3F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onTrivialFactors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B677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05B9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solution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SetFactorizationSolutio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, Q);</w:t>
      </w:r>
    </w:p>
    <w:p w14:paraId="4B9A31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5777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78550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5F98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E7199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1D0C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6D71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9748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B7F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4F35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C666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5E99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42E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alculateRationalSid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relations)</w:t>
      </w:r>
    </w:p>
    <w:p w14:paraId="6FCA0B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DC2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relations;</w:t>
      </w:r>
    </w:p>
    <w:p w14:paraId="51BAB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Norm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Set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.RationalNorm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45DE5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2752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8270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each (var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332BE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CF0A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Factorization.Combin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.RationalFactorizatio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D2C1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5B95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722A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FactorizationStrin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Factorization.FormatStringAs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CBD6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E66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Norms.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252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D5A2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roductSquare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roduct.Square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1BA55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703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var produc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roductSquare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313E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24A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oduct.Mo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N);</w:t>
      </w:r>
    </w:p>
    <w:p w14:paraId="54B836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215A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roduct.Is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8C5B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Squar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 // This is an error in implementation. This should never happen, and so must be a bug</w:t>
      </w:r>
    </w:p>
    <w:p w14:paraId="1F9AE1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C0FB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$"{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IsRational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} evaluated to false. This is a sign that there is a bug in the implementation, as this should never be the case if the algorithm has been correctly implemented.");</w:t>
      </w:r>
    </w:p>
    <w:p w14:paraId="6D6AB8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2E02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31F4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821A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alculateAlgebraicSid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4651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77AE1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otsOfS.Add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Set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new 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rel.A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.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);</w:t>
      </w:r>
    </w:p>
    <w:p w14:paraId="6DE57E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453A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Elemen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Polynomial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CFE6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each (Relatio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CBB38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7FFE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poly(x) = A + (B * x)</w:t>
      </w:r>
    </w:p>
    <w:p w14:paraId="7A5334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14:paraId="65031E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(</w:t>
      </w:r>
      <w:proofErr w:type="gramEnd"/>
    </w:p>
    <w:p w14:paraId="43B784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erm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26114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55D1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erm(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1),</w:t>
      </w:r>
    </w:p>
    <w:p w14:paraId="2455E6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erm(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A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0)</w:t>
      </w:r>
    </w:p>
    <w:p w14:paraId="0E7388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4A72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1194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6B86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Elements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059F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CF7A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DCA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Elemen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8BC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InFiel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Field.Modulu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9CD1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15AB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ultiply the product of the polynomial elements by f'(x)^2</w:t>
      </w:r>
    </w:p>
    <w:p w14:paraId="4C7329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This will guarantee that the square root of product of polynomials</w:t>
      </w:r>
    </w:p>
    <w:p w14:paraId="791590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s an element of the number field defined by the algebraic polynomial.</w:t>
      </w:r>
    </w:p>
    <w:p w14:paraId="4B5E11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ta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Multip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D524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S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Field.Modulu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ta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EE8B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6698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A04AF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CBF7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degree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.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E91E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f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;//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Polynomial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48F9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9E5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QuadraticFactorPairCollection.La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.P; //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Primes.Fir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 //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om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omQuadraticFactorPair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); //N /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.ToStrin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.Length; //((N * 3) + 1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th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3); //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QFB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p.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.Max();</w:t>
      </w:r>
    </w:p>
    <w:p w14:paraId="194E81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y.GetNextPrim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73D921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F199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 primes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ADA9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 values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741C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201A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attempts = 7;</w:t>
      </w:r>
    </w:p>
    <w:p w14:paraId="1794DB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attempts &gt; 0)</w:t>
      </w:r>
    </w:p>
    <w:p w14:paraId="44A2DD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29A7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0 &amp;&amp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54111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63EC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primes.Clear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77D5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values.Clear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E3166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4226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D1E6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B922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2198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y.GetNextPrim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73ECCC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72BA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g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Pa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$"X^{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} - X");</w:t>
      </w:r>
    </w:p>
    <w:p w14:paraId="726285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h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iteFieldArithmetic.Mod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g, f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9806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4FFC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Field.GC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h, f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8E4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A0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Irreduci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cd.CompareTo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On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 == 0;</w:t>
      </w:r>
    </w:p>
    <w:p w14:paraId="584D9C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Irreducibl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69DF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B49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165BA9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956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E01C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B1B9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38B2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degree);</w:t>
      </w:r>
    </w:p>
    <w:p w14:paraId="492368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759E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degree)</w:t>
      </w:r>
    </w:p>
    <w:p w14:paraId="314239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9783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Remov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.Fir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39BD8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values.Remov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s.Fir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CC415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88DB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60E5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Produc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A531A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24F2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N)</w:t>
      </w:r>
    </w:p>
    <w:p w14:paraId="416A04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35D0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A7F51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6FBD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BBB7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ake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5A7AE0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 in primes)</w:t>
      </w:r>
    </w:p>
    <w:p w14:paraId="36F8B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9C37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hoosen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iteFieldArithmetic.Square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S, f, p, degree,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0704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hoosen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36FE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CC30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ake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747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{</w:t>
      </w:r>
    </w:p>
    <w:p w14:paraId="3D331E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 xml:space="preserve">Polynomial inverse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odular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choosen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p);</w:t>
      </w:r>
    </w:p>
    <w:p w14:paraId="6D2BD1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verseEv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nverse.Evaluat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0C08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vers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verseEval.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p);</w:t>
      </w:r>
    </w:p>
    <w:p w14:paraId="79A15D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3E7FF9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hoosen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inverse;</w:t>
      </w:r>
    </w:p>
    <w:p w14:paraId="4E9013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hoosen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vers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4428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}</w:t>
      </w:r>
    </w:p>
    <w:p w14:paraId="39DB8C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//else</w:t>
      </w:r>
    </w:p>
    <w:p w14:paraId="36A969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{</w:t>
      </w:r>
    </w:p>
    <w:p w14:paraId="1C36E3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eval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hoosenPoly.Evaluat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CC75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x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val.Mo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);</w:t>
      </w:r>
    </w:p>
    <w:p w14:paraId="3ED0EC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007F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hoosen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x;</w:t>
      </w:r>
    </w:p>
    <w:p w14:paraId="5E26E1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}</w:t>
      </w:r>
    </w:p>
    <w:p w14:paraId="14AE9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513A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values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hoosen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30E0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1AE1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ake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= 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akeInver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4A47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970C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BF2F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mmonModulu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Algorithms.ChineseRemainderTheorem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.To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s.To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; //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iteFieldArithmetic.ChineseRemaind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primes, values);</w:t>
      </w:r>
    </w:p>
    <w:p w14:paraId="018859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mmonModulus.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N);</w:t>
      </w:r>
    </w:p>
    <w:p w14:paraId="66E139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7A73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-1;</w:t>
      </w:r>
    </w:p>
    <w:p w14:paraId="19B6A3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((++index) &l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AD31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43E3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primes[index];</w:t>
      </w:r>
    </w:p>
    <w:p w14:paraId="3869B4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tv = values[index];</w:t>
      </w:r>
    </w:p>
    <w:p w14:paraId="4A47F3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5485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8BEA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50C0E9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DC1D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in;</w:t>
      </w:r>
    </w:p>
    <w:p w14:paraId="7E69FA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ax;</w:t>
      </w:r>
    </w:p>
    <w:p w14:paraId="42CBB0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;</w:t>
      </w:r>
    </w:p>
    <w:p w14:paraId="1B49D7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B;</w:t>
      </w:r>
    </w:p>
    <w:p w14:paraId="7ADC2F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U;</w:t>
      </w:r>
    </w:p>
    <w:p w14:paraId="6C1AD6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V;</w:t>
      </w:r>
    </w:p>
    <w:p w14:paraId="5CB5F8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 = 0;</w:t>
      </w:r>
    </w:p>
    <w:p w14:paraId="4C1BA0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Q;</w:t>
      </w:r>
    </w:p>
    <w:p w14:paraId="5AEEC0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4E1B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min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i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949C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max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52AF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55C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max + min;</w:t>
      </w:r>
    </w:p>
    <w:p w14:paraId="7C3864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max - min;</w:t>
      </w:r>
    </w:p>
    <w:p w14:paraId="1A7CF0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1A19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CD.FindGC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N, A);</w:t>
      </w:r>
    </w:p>
    <w:p w14:paraId="724871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V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CD.FindGC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N, B);</w:t>
      </w:r>
    </w:p>
    <w:p w14:paraId="603A7B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A2D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U &gt; 1 &amp;&amp;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U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N)</w:t>
      </w:r>
    </w:p>
    <w:p w14:paraId="09395F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069B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U;</w:t>
      </w:r>
    </w:p>
    <w:p w14:paraId="0D79BB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218CD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8F5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else if (V &gt; 1 &amp;&amp;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V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N)</w:t>
      </w:r>
    </w:p>
    <w:p w14:paraId="015363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192D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V;</w:t>
      </w:r>
    </w:p>
    <w:p w14:paraId="1BF176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94CF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2FF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FB46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CB9E0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D3EE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m;</w:t>
      </w:r>
    </w:p>
    <w:p w14:paraId="5A62C7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other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DivR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N, P, out rem);</w:t>
      </w:r>
    </w:p>
    <w:p w14:paraId="1A90E6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EC1C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m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0)</w:t>
      </w:r>
    </w:p>
    <w:p w14:paraId="54142A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9D35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E2B51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F07A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A864A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D9FA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 = other;</w:t>
      </w:r>
    </w:p>
    <w:p w14:paraId="316B9D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Resul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values;</w:t>
      </w:r>
    </w:p>
    <w:p w14:paraId="089175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5FFE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rim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primes;</w:t>
      </w:r>
    </w:p>
    <w:p w14:paraId="30B453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F2CE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P, Q);</w:t>
      </w:r>
    </w:p>
    <w:p w14:paraId="4DEBCF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768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025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2230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AB39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B780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ttempts--;</w:t>
      </w:r>
    </w:p>
    <w:p w14:paraId="46CBBE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5AD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35AB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1169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1, 1);</w:t>
      </w:r>
    </w:p>
    <w:p w14:paraId="090D36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E61D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0757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f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, int degree, Polynomial dd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39C6D1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5D71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Field.Modulu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dd, p);</w:t>
      </w:r>
    </w:p>
    <w:p w14:paraId="6AD193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Inverse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odular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star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p);</w:t>
      </w:r>
    </w:p>
    <w:p w14:paraId="052136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453F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startSquared1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iteFieldArithmetic.Mod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, f, p);</w:t>
      </w:r>
    </w:p>
    <w:p w14:paraId="09A882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Squared2 = FiniteFieldArithmetic.ModMod(Polynomial.Square(startInversePolynomial), f, p);</w:t>
      </w:r>
    </w:p>
    <w:p w14:paraId="20B47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A4DE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resultPoly1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iteFieldArithmetic.Square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f, p, degree, m);</w:t>
      </w:r>
    </w:p>
    <w:p w14:paraId="3DFC13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olynomial resultPoly2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odular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resultPoly1, p);</w:t>
      </w:r>
    </w:p>
    <w:p w14:paraId="0A79B5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392E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resultSquared1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iteFieldArithmetic.Mod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resultPoly1), f, p);</w:t>
      </w:r>
    </w:p>
    <w:p w14:paraId="7EB28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resultSquared2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iteFieldArithmetic.Mod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resultPoly2), f, p);</w:t>
      </w:r>
    </w:p>
    <w:p w14:paraId="227B2F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DDE6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hResultsA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resultSquared1.CompareTo(resultSquared2) == 0);</w:t>
      </w:r>
    </w:p>
    <w:p w14:paraId="5DE89D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F69D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sult1 = resultPoly1.Evaluate(m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Mod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);</w:t>
      </w:r>
    </w:p>
    <w:p w14:paraId="731400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sult2 = resultPoly2.Evaluate(m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Mod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);</w:t>
      </w:r>
    </w:p>
    <w:p w14:paraId="616BE1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A9F8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versePrim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p - result1;</w:t>
      </w:r>
    </w:p>
    <w:p w14:paraId="4DA0C4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estEvaluationsAreModularInvers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versePrim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result2;</w:t>
      </w:r>
    </w:p>
    <w:p w14:paraId="2BA823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6160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hResultsA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estEvaluationsAreModularInvers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C7C2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8C7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.Mi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result1, result2)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result1, result2));</w:t>
      </w:r>
    </w:p>
    <w:p w14:paraId="27744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0B2E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F0A8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.Zer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Zer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7862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64AE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942D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Polynomial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odular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poly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od)</w:t>
      </w:r>
    </w:p>
    <w:p w14:paraId="2E999A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BA98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Term.GetTerm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.Terms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(mod -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rm.CoEffic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.Mod(mod)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);</w:t>
      </w:r>
    </w:p>
    <w:p w14:paraId="726880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24A3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9EAA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0472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B013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GCD</w:t>
      </w:r>
    </w:p>
    <w:p w14:paraId="06E1D4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9A91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indGC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left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ight)</w:t>
      </w:r>
    </w:p>
    <w:p w14:paraId="64DCDF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7915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GreatestCommonDivis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left, right);</w:t>
      </w:r>
    </w:p>
    <w:p w14:paraId="2843D4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408C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69B1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DE02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0D80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Solution</w:t>
      </w:r>
    </w:p>
    <w:p w14:paraId="79FE08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9D6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DataMemb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EBBB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720C48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DataMemb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C4E8D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Q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4C911B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EBD3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olution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q)</w:t>
      </w:r>
    </w:p>
    <w:p w14:paraId="732B91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67F8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p;</w:t>
      </w:r>
    </w:p>
    <w:p w14:paraId="54BC39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 = q;</w:t>
      </w:r>
    </w:p>
    <w:p w14:paraId="53F6BA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6BA8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2DCA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iteFieldArithmetic</w:t>
      </w:r>
      <w:proofErr w:type="spellEnd"/>
    </w:p>
    <w:p w14:paraId="73C98F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9720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3EC882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Tonelli-Shanks algorithm for finding polynomial modular square roots</w:t>
      </w:r>
    </w:p>
    <w:p w14:paraId="2D4E30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BA317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2AD741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Polynomial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quare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Polynomial f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, int degree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)</w:t>
      </w:r>
    </w:p>
    <w:p w14:paraId="1EEDC3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6695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q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p, degree);</w:t>
      </w:r>
    </w:p>
    <w:p w14:paraId="5473FA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s = q - 1;</w:t>
      </w:r>
    </w:p>
    <w:p w14:paraId="0067FA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06F2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 = 0;</w:t>
      </w:r>
    </w:p>
    <w:p w14:paraId="15A4C1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.Mo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2) == 0)</w:t>
      </w:r>
    </w:p>
    <w:p w14:paraId="6C9E7C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2669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 /= 2;</w:t>
      </w:r>
    </w:p>
    <w:p w14:paraId="379870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++;</w:t>
      </w:r>
    </w:p>
    <w:p w14:paraId="6E27D1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9A13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D79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hal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(s + 1) / 2);</w:t>
      </w:r>
    </w:p>
    <w:p w14:paraId="7EBE52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r == 1 &amp;&amp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q.Mo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4) == 3)</w:t>
      </w:r>
    </w:p>
    <w:p w14:paraId="666E3A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B8E5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hal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(q + 1) / 4);</w:t>
      </w:r>
    </w:p>
    <w:p w14:paraId="295951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A0E8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0506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Non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egendre.SymbolSearc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m + 1, q, -1);</w:t>
      </w:r>
    </w:p>
    <w:p w14:paraId="25DC90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theta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Non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A53C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inusOn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od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theta, ((q - 1) / 2), p);</w:t>
      </w:r>
    </w:p>
    <w:p w14:paraId="730202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2BB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omega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Field.ExponentiateMo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hal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f, p);</w:t>
      </w:r>
    </w:p>
    <w:p w14:paraId="3C5E18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EEC8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lambda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inusOn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900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zeta = 0;</w:t>
      </w:r>
    </w:p>
    <w:p w14:paraId="28ADAD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DC9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E0B87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6B60D3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8FBC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3131FC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9FA7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zeta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od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theta,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s), p);</w:t>
      </w:r>
    </w:p>
    <w:p w14:paraId="38F695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C506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ambda = (lambda *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zeta, (int)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2, (r -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)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Mod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);</w:t>
      </w:r>
    </w:p>
    <w:p w14:paraId="2F8DEC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C7A0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omega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Field.Multipl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omega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zeta, (int)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2, ((r -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 - 1))), p);</w:t>
      </w:r>
    </w:p>
    <w:p w14:paraId="6F6B35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9D1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lambda == 1) ||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(r))));</w:t>
      </w:r>
    </w:p>
    <w:p w14:paraId="6B1F89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FB8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omega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5E6B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5AC0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927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E5DF7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Finds X such that a*X = 1 (mod p)</w:t>
      </w:r>
    </w:p>
    <w:p w14:paraId="15E678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45998F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a"&gt;a.&lt;/param&gt;</w:t>
      </w:r>
    </w:p>
    <w:p w14:paraId="2F1B56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p"&gt;The modulus&lt;/param&gt;</w:t>
      </w:r>
    </w:p>
    <w:p w14:paraId="46CCFC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40ECCA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odularMultiplicative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572E8C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CED2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 == 1)</w:t>
      </w:r>
    </w:p>
    <w:p w14:paraId="2C6682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B01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1C9A6E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9E7A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D22D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divisor;</w:t>
      </w:r>
    </w:p>
    <w:p w14:paraId="4F1A14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dividend = a;</w:t>
      </w:r>
    </w:p>
    <w:p w14:paraId="367FC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diff = 0;</w:t>
      </w:r>
    </w:p>
    <w:p w14:paraId="5F1B5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sult = 1;</w:t>
      </w:r>
    </w:p>
    <w:p w14:paraId="366B66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quotient = 0;</w:t>
      </w:r>
    </w:p>
    <w:p w14:paraId="514139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Divis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E3932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mainder = p;</w:t>
      </w:r>
    </w:p>
    <w:p w14:paraId="0348BE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BB50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dividend &gt; 1)</w:t>
      </w:r>
    </w:p>
    <w:p w14:paraId="64F9BB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895C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visor = remainder;</w:t>
      </w:r>
    </w:p>
    <w:p w14:paraId="3FB638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quotien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DivR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dividend, divisor, out remainder); // Divide             </w:t>
      </w:r>
    </w:p>
    <w:p w14:paraId="4CAA77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vidend = divisor;</w:t>
      </w:r>
    </w:p>
    <w:p w14:paraId="42B1C4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Divis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diff; // The thing to divide will be the last divisor</w:t>
      </w:r>
    </w:p>
    <w:p w14:paraId="38D44E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C579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Update diff and result </w:t>
      </w:r>
    </w:p>
    <w:p w14:paraId="09DD15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ff = result - quotient * diff;</w:t>
      </w:r>
    </w:p>
    <w:p w14:paraId="0198D7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sul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Divis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92CD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F338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BCCA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sult &lt; 0)</w:t>
      </w:r>
    </w:p>
    <w:p w14:paraId="63B4C7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5E8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sult += p; // Make result positive </w:t>
      </w:r>
    </w:p>
    <w:p w14:paraId="2B8F6D3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5EE2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return result;</w:t>
      </w:r>
    </w:p>
    <w:p w14:paraId="2B1C8A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01CF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950A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9BC13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Finds N such that primes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 ≡ values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 (mod N) for all values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 with 0 &amp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.Length</w:t>
      </w:r>
      <w:proofErr w:type="spellEnd"/>
      <w:proofErr w:type="gramEnd"/>
    </w:p>
    <w:p w14:paraId="5F4674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CEDEE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hineseRemaind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 primes,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 values)</w:t>
      </w:r>
    </w:p>
    <w:p w14:paraId="3EEAB5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3DCD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Produc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6F880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76A1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d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6025F9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Z = 0;</w:t>
      </w:r>
    </w:p>
    <w:p w14:paraId="2BEE6E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i in primes)</w:t>
      </w:r>
    </w:p>
    <w:p w14:paraId="75072E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86AA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j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/ pi;</w:t>
      </w:r>
    </w:p>
    <w:p w14:paraId="5C598B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j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odularMultiplicative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Pj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pi);</w:t>
      </w:r>
    </w:p>
    <w:p w14:paraId="724918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XPj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values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d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 *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j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j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38C5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0973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Z +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XPj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94BB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d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57FB2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DCE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0C72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 = Z /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93D7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r *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C6E2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alResult_sq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Z -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F093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alResult_sq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4A0B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9A6B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1423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7DA953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Reduce a polynomial by a modulus polynomial and modulus integer.</w:t>
      </w:r>
    </w:p>
    <w:p w14:paraId="63E6E4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BCB1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Polynomial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od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Reduc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d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Modulu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B586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FA9B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compare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dPoly.CompareT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Reduc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3B45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compare &gt; 0)</w:t>
      </w:r>
    </w:p>
    <w:p w14:paraId="6CEC10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5423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Reduc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1E5E0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D5D8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compare == 0)</w:t>
      </w:r>
    </w:p>
    <w:p w14:paraId="58CDF2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E067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Zer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EE2D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5654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FABA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mainder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toReduc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d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Modulu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CFAC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1BE1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A81A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Polynomial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mainder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left, Polynomial right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od)</w:t>
      </w:r>
    </w:p>
    <w:p w14:paraId="43159F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843F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if (left == null)</w:t>
      </w:r>
    </w:p>
    <w:p w14:paraId="7F736A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BA50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rgumentNullExcep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"left");</w:t>
      </w:r>
    </w:p>
    <w:p w14:paraId="4BBD44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F49D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ight == null)</w:t>
      </w:r>
    </w:p>
    <w:p w14:paraId="61441E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4347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rgumentNullExcep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"right");</w:t>
      </w:r>
    </w:p>
    <w:p w14:paraId="691135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3E1B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ight.Degre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eft.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ight.CompareT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left) == 1)</w:t>
      </w:r>
    </w:p>
    <w:p w14:paraId="6DAE4F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2ECE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Zero.Clon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5A99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EC7A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2588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ight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ight.Degre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701C3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left.Degre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ight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59A4F8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E50A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eadingCoeffic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right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ightDegree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].Mod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mod);</w:t>
      </w:r>
    </w:p>
    <w:p w14:paraId="75C02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leadingCoeffic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= 1) { throw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rgumentNullExcep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"right", "This method was expecting only monomials (leading coefficient is 1) for the right-hand-side polynomial."); }</w:t>
      </w:r>
    </w:p>
    <w:p w14:paraId="6880D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487A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rem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left.Clon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48E07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7B0B0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7A60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= 0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--)</w:t>
      </w:r>
    </w:p>
    <w:p w14:paraId="21E2DC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2B0E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Remaind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m[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right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, mod);//.Mod(mod);</w:t>
      </w:r>
    </w:p>
    <w:p w14:paraId="69C9E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CC69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m[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right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 = 0;</w:t>
      </w:r>
    </w:p>
    <w:p w14:paraId="19F70D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D504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 (int j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ight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1; j &gt;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j--)</w:t>
      </w:r>
    </w:p>
    <w:p w14:paraId="48248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32D4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m[j]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Subtra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5029E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m[j],</w:t>
      </w:r>
    </w:p>
    <w:p w14:paraId="508AAA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ultip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ight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j -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).Mod(mod)</w:t>
      </w:r>
    </w:p>
    <w:p w14:paraId="72CDDB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Mod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mod);</w:t>
      </w:r>
    </w:p>
    <w:p w14:paraId="5E59CF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680D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E22A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834D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Polynomial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m.Term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4F6A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p w14:paraId="70C438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p w14:paraId="32AAA7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211610E" w14:textId="57E20ADF" w:rsidR="00181E23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sectPr w:rsidR="00181E23" w:rsidRPr="00127648" w:rsidSect="00C2228D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F9BF1" w14:textId="77777777" w:rsidR="00E56139" w:rsidRDefault="00E56139" w:rsidP="00C2228D">
      <w:pPr>
        <w:spacing w:after="0" w:line="240" w:lineRule="auto"/>
      </w:pPr>
      <w:r>
        <w:separator/>
      </w:r>
    </w:p>
  </w:endnote>
  <w:endnote w:type="continuationSeparator" w:id="0">
    <w:p w14:paraId="02B3F455" w14:textId="77777777" w:rsidR="00E56139" w:rsidRDefault="00E56139" w:rsidP="00C2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94335"/>
      <w:docPartObj>
        <w:docPartGallery w:val="Page Numbers (Bottom of Page)"/>
        <w:docPartUnique/>
      </w:docPartObj>
    </w:sdtPr>
    <w:sdtEndPr/>
    <w:sdtContent>
      <w:p w14:paraId="362B46D2" w14:textId="77777777" w:rsidR="00C2228D" w:rsidRDefault="00C222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AA86FD" w14:textId="77777777" w:rsidR="00C2228D" w:rsidRDefault="00C22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7E8D" w14:textId="77777777" w:rsidR="00E56139" w:rsidRDefault="00E56139" w:rsidP="00C2228D">
      <w:pPr>
        <w:spacing w:after="0" w:line="240" w:lineRule="auto"/>
      </w:pPr>
      <w:r>
        <w:separator/>
      </w:r>
    </w:p>
  </w:footnote>
  <w:footnote w:type="continuationSeparator" w:id="0">
    <w:p w14:paraId="7F2A163C" w14:textId="77777777" w:rsidR="00E56139" w:rsidRDefault="00E56139" w:rsidP="00C2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58FE"/>
    <w:multiLevelType w:val="hybridMultilevel"/>
    <w:tmpl w:val="24D8E6FE"/>
    <w:lvl w:ilvl="0" w:tplc="C672B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EA504E"/>
    <w:multiLevelType w:val="multilevel"/>
    <w:tmpl w:val="EEA0F73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8A01AF"/>
    <w:multiLevelType w:val="multilevel"/>
    <w:tmpl w:val="813434B0"/>
    <w:lvl w:ilvl="0">
      <w:start w:val="1"/>
      <w:numFmt w:val="decimal"/>
      <w:lvlText w:val="%1."/>
      <w:lvlJc w:val="left"/>
      <w:pPr>
        <w:ind w:left="1355" w:hanging="360"/>
      </w:pPr>
    </w:lvl>
    <w:lvl w:ilvl="1">
      <w:start w:val="1"/>
      <w:numFmt w:val="lowerLetter"/>
      <w:lvlText w:val="%2."/>
      <w:lvlJc w:val="left"/>
      <w:pPr>
        <w:ind w:left="2075" w:hanging="360"/>
      </w:pPr>
    </w:lvl>
    <w:lvl w:ilvl="2">
      <w:start w:val="1"/>
      <w:numFmt w:val="lowerRoman"/>
      <w:lvlText w:val="%3."/>
      <w:lvlJc w:val="right"/>
      <w:pPr>
        <w:ind w:left="2795" w:hanging="180"/>
      </w:pPr>
    </w:lvl>
    <w:lvl w:ilvl="3">
      <w:start w:val="1"/>
      <w:numFmt w:val="decimal"/>
      <w:lvlText w:val="%4."/>
      <w:lvlJc w:val="left"/>
      <w:pPr>
        <w:ind w:left="3515" w:hanging="360"/>
      </w:pPr>
    </w:lvl>
    <w:lvl w:ilvl="4">
      <w:start w:val="1"/>
      <w:numFmt w:val="lowerLetter"/>
      <w:lvlText w:val="%5."/>
      <w:lvlJc w:val="left"/>
      <w:pPr>
        <w:ind w:left="4235" w:hanging="360"/>
      </w:pPr>
    </w:lvl>
    <w:lvl w:ilvl="5">
      <w:start w:val="1"/>
      <w:numFmt w:val="lowerRoman"/>
      <w:lvlText w:val="%6."/>
      <w:lvlJc w:val="right"/>
      <w:pPr>
        <w:ind w:left="4955" w:hanging="180"/>
      </w:pPr>
    </w:lvl>
    <w:lvl w:ilvl="6">
      <w:start w:val="1"/>
      <w:numFmt w:val="decimal"/>
      <w:lvlText w:val="%7."/>
      <w:lvlJc w:val="left"/>
      <w:pPr>
        <w:ind w:left="5675" w:hanging="360"/>
      </w:pPr>
    </w:lvl>
    <w:lvl w:ilvl="7">
      <w:start w:val="1"/>
      <w:numFmt w:val="lowerLetter"/>
      <w:lvlText w:val="%8."/>
      <w:lvlJc w:val="left"/>
      <w:pPr>
        <w:ind w:left="6395" w:hanging="360"/>
      </w:pPr>
    </w:lvl>
    <w:lvl w:ilvl="8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AB"/>
    <w:rsid w:val="000029CF"/>
    <w:rsid w:val="00003927"/>
    <w:rsid w:val="0000515E"/>
    <w:rsid w:val="0001323A"/>
    <w:rsid w:val="00021494"/>
    <w:rsid w:val="00022F5A"/>
    <w:rsid w:val="00023CD6"/>
    <w:rsid w:val="000264EC"/>
    <w:rsid w:val="00033B1D"/>
    <w:rsid w:val="00046D34"/>
    <w:rsid w:val="00060BCD"/>
    <w:rsid w:val="00061D22"/>
    <w:rsid w:val="00066C58"/>
    <w:rsid w:val="00067E74"/>
    <w:rsid w:val="000762B9"/>
    <w:rsid w:val="0008576C"/>
    <w:rsid w:val="00087D46"/>
    <w:rsid w:val="00091C06"/>
    <w:rsid w:val="000931AC"/>
    <w:rsid w:val="000950F9"/>
    <w:rsid w:val="00097D86"/>
    <w:rsid w:val="000A0C3C"/>
    <w:rsid w:val="000A0CA7"/>
    <w:rsid w:val="000A0E11"/>
    <w:rsid w:val="000B09E9"/>
    <w:rsid w:val="000B1F2E"/>
    <w:rsid w:val="000B5A2A"/>
    <w:rsid w:val="000C43CF"/>
    <w:rsid w:val="000C479B"/>
    <w:rsid w:val="000C4A7B"/>
    <w:rsid w:val="000D6E1D"/>
    <w:rsid w:val="000D7182"/>
    <w:rsid w:val="000D7A0F"/>
    <w:rsid w:val="000D7A95"/>
    <w:rsid w:val="000E0D67"/>
    <w:rsid w:val="000E2EC7"/>
    <w:rsid w:val="000E7DA5"/>
    <w:rsid w:val="000F5E8C"/>
    <w:rsid w:val="000F7F23"/>
    <w:rsid w:val="00104C20"/>
    <w:rsid w:val="00107F31"/>
    <w:rsid w:val="00113BD2"/>
    <w:rsid w:val="00121CDD"/>
    <w:rsid w:val="00123E24"/>
    <w:rsid w:val="00127648"/>
    <w:rsid w:val="0014069C"/>
    <w:rsid w:val="00143AED"/>
    <w:rsid w:val="001502EE"/>
    <w:rsid w:val="00155236"/>
    <w:rsid w:val="00156F46"/>
    <w:rsid w:val="001616A8"/>
    <w:rsid w:val="001709E7"/>
    <w:rsid w:val="001713EA"/>
    <w:rsid w:val="00180E2B"/>
    <w:rsid w:val="00181E23"/>
    <w:rsid w:val="00190983"/>
    <w:rsid w:val="00194B5E"/>
    <w:rsid w:val="001A19BA"/>
    <w:rsid w:val="001B6099"/>
    <w:rsid w:val="001B7B6A"/>
    <w:rsid w:val="001C1FC3"/>
    <w:rsid w:val="001C225C"/>
    <w:rsid w:val="001C34EA"/>
    <w:rsid w:val="001C5415"/>
    <w:rsid w:val="001C5604"/>
    <w:rsid w:val="001D0538"/>
    <w:rsid w:val="001D3B44"/>
    <w:rsid w:val="001D3E9F"/>
    <w:rsid w:val="001D7237"/>
    <w:rsid w:val="001F1075"/>
    <w:rsid w:val="001F75E3"/>
    <w:rsid w:val="001F7BE0"/>
    <w:rsid w:val="00200E3B"/>
    <w:rsid w:val="00201966"/>
    <w:rsid w:val="00201F68"/>
    <w:rsid w:val="00202A7A"/>
    <w:rsid w:val="00204038"/>
    <w:rsid w:val="00204401"/>
    <w:rsid w:val="00206A8E"/>
    <w:rsid w:val="00214179"/>
    <w:rsid w:val="002152E2"/>
    <w:rsid w:val="00217A33"/>
    <w:rsid w:val="00224B28"/>
    <w:rsid w:val="002256D2"/>
    <w:rsid w:val="0022571D"/>
    <w:rsid w:val="00225B1D"/>
    <w:rsid w:val="002313FF"/>
    <w:rsid w:val="00234233"/>
    <w:rsid w:val="00245271"/>
    <w:rsid w:val="002469A6"/>
    <w:rsid w:val="00250BDE"/>
    <w:rsid w:val="00250C5D"/>
    <w:rsid w:val="00251F70"/>
    <w:rsid w:val="002711C3"/>
    <w:rsid w:val="00275A6B"/>
    <w:rsid w:val="00277104"/>
    <w:rsid w:val="00287589"/>
    <w:rsid w:val="00293A4C"/>
    <w:rsid w:val="0029401B"/>
    <w:rsid w:val="0029402B"/>
    <w:rsid w:val="002953EB"/>
    <w:rsid w:val="00296C3C"/>
    <w:rsid w:val="002A0C01"/>
    <w:rsid w:val="002C074C"/>
    <w:rsid w:val="002C20DF"/>
    <w:rsid w:val="002C672C"/>
    <w:rsid w:val="002C7EC5"/>
    <w:rsid w:val="002D5E14"/>
    <w:rsid w:val="002E0B80"/>
    <w:rsid w:val="002E7AAE"/>
    <w:rsid w:val="002F3B47"/>
    <w:rsid w:val="002F431A"/>
    <w:rsid w:val="002F49A9"/>
    <w:rsid w:val="00300A4D"/>
    <w:rsid w:val="00304942"/>
    <w:rsid w:val="00306EE7"/>
    <w:rsid w:val="0031081C"/>
    <w:rsid w:val="003121BF"/>
    <w:rsid w:val="003130D6"/>
    <w:rsid w:val="00315591"/>
    <w:rsid w:val="00316E44"/>
    <w:rsid w:val="00320D54"/>
    <w:rsid w:val="003309BB"/>
    <w:rsid w:val="00331168"/>
    <w:rsid w:val="003320B6"/>
    <w:rsid w:val="00334E70"/>
    <w:rsid w:val="003357F3"/>
    <w:rsid w:val="00336529"/>
    <w:rsid w:val="003450C4"/>
    <w:rsid w:val="003466FD"/>
    <w:rsid w:val="00354529"/>
    <w:rsid w:val="0036179A"/>
    <w:rsid w:val="003620D8"/>
    <w:rsid w:val="00363046"/>
    <w:rsid w:val="00367F69"/>
    <w:rsid w:val="003747AA"/>
    <w:rsid w:val="003766FD"/>
    <w:rsid w:val="00381B6F"/>
    <w:rsid w:val="00382152"/>
    <w:rsid w:val="003847D8"/>
    <w:rsid w:val="00394580"/>
    <w:rsid w:val="00395968"/>
    <w:rsid w:val="00396B2E"/>
    <w:rsid w:val="003A130F"/>
    <w:rsid w:val="003A3FDC"/>
    <w:rsid w:val="003A68CC"/>
    <w:rsid w:val="003B0CA9"/>
    <w:rsid w:val="003C39C3"/>
    <w:rsid w:val="003D1BA7"/>
    <w:rsid w:val="003D237F"/>
    <w:rsid w:val="003E3CB3"/>
    <w:rsid w:val="003F031A"/>
    <w:rsid w:val="003F069A"/>
    <w:rsid w:val="003F53EC"/>
    <w:rsid w:val="003F5FEC"/>
    <w:rsid w:val="003F6DED"/>
    <w:rsid w:val="00401A18"/>
    <w:rsid w:val="00404892"/>
    <w:rsid w:val="00405B5B"/>
    <w:rsid w:val="0042005D"/>
    <w:rsid w:val="00421D4E"/>
    <w:rsid w:val="004229F2"/>
    <w:rsid w:val="004301B9"/>
    <w:rsid w:val="00434FB3"/>
    <w:rsid w:val="004410EC"/>
    <w:rsid w:val="00441D50"/>
    <w:rsid w:val="00442672"/>
    <w:rsid w:val="00450EC8"/>
    <w:rsid w:val="00453E08"/>
    <w:rsid w:val="00462D9E"/>
    <w:rsid w:val="00474276"/>
    <w:rsid w:val="00485770"/>
    <w:rsid w:val="00490897"/>
    <w:rsid w:val="00494B38"/>
    <w:rsid w:val="00497AE5"/>
    <w:rsid w:val="004C1908"/>
    <w:rsid w:val="004C254A"/>
    <w:rsid w:val="004C2B66"/>
    <w:rsid w:val="004C34CC"/>
    <w:rsid w:val="004D4D07"/>
    <w:rsid w:val="004D71DD"/>
    <w:rsid w:val="004D7F72"/>
    <w:rsid w:val="004E0832"/>
    <w:rsid w:val="004E4D46"/>
    <w:rsid w:val="004E4D88"/>
    <w:rsid w:val="004F4386"/>
    <w:rsid w:val="005006F5"/>
    <w:rsid w:val="005009C2"/>
    <w:rsid w:val="005115AD"/>
    <w:rsid w:val="00515D73"/>
    <w:rsid w:val="005160B8"/>
    <w:rsid w:val="00522438"/>
    <w:rsid w:val="00527105"/>
    <w:rsid w:val="00530A7E"/>
    <w:rsid w:val="005344C2"/>
    <w:rsid w:val="00537DC4"/>
    <w:rsid w:val="00542DE0"/>
    <w:rsid w:val="00547728"/>
    <w:rsid w:val="005514AC"/>
    <w:rsid w:val="00553227"/>
    <w:rsid w:val="00553FB4"/>
    <w:rsid w:val="0055457F"/>
    <w:rsid w:val="00563573"/>
    <w:rsid w:val="0056432A"/>
    <w:rsid w:val="00566762"/>
    <w:rsid w:val="00571C37"/>
    <w:rsid w:val="00580A5C"/>
    <w:rsid w:val="00582AF0"/>
    <w:rsid w:val="005870D6"/>
    <w:rsid w:val="00587764"/>
    <w:rsid w:val="00590350"/>
    <w:rsid w:val="005925B3"/>
    <w:rsid w:val="00593651"/>
    <w:rsid w:val="005A0AF5"/>
    <w:rsid w:val="005A1D24"/>
    <w:rsid w:val="005A2B28"/>
    <w:rsid w:val="005A6D72"/>
    <w:rsid w:val="005A74CF"/>
    <w:rsid w:val="005B4294"/>
    <w:rsid w:val="005B4B66"/>
    <w:rsid w:val="005B6A82"/>
    <w:rsid w:val="005D0A67"/>
    <w:rsid w:val="005D116D"/>
    <w:rsid w:val="005D3F40"/>
    <w:rsid w:val="005D453C"/>
    <w:rsid w:val="005E1A00"/>
    <w:rsid w:val="005F6693"/>
    <w:rsid w:val="005F7953"/>
    <w:rsid w:val="00602BA4"/>
    <w:rsid w:val="00602D88"/>
    <w:rsid w:val="00611134"/>
    <w:rsid w:val="00620CF9"/>
    <w:rsid w:val="00627720"/>
    <w:rsid w:val="00632EBA"/>
    <w:rsid w:val="00635BB6"/>
    <w:rsid w:val="00635E13"/>
    <w:rsid w:val="0064240D"/>
    <w:rsid w:val="00651662"/>
    <w:rsid w:val="00662BBC"/>
    <w:rsid w:val="00665CA2"/>
    <w:rsid w:val="0066695F"/>
    <w:rsid w:val="0067119C"/>
    <w:rsid w:val="00671658"/>
    <w:rsid w:val="006737BF"/>
    <w:rsid w:val="00687DF8"/>
    <w:rsid w:val="00694883"/>
    <w:rsid w:val="00695C34"/>
    <w:rsid w:val="00697C96"/>
    <w:rsid w:val="006A03B6"/>
    <w:rsid w:val="006A2DA3"/>
    <w:rsid w:val="006A3E08"/>
    <w:rsid w:val="006B4926"/>
    <w:rsid w:val="006B7C35"/>
    <w:rsid w:val="006C139F"/>
    <w:rsid w:val="006C18FC"/>
    <w:rsid w:val="006C5BBE"/>
    <w:rsid w:val="006D2899"/>
    <w:rsid w:val="006D7CAC"/>
    <w:rsid w:val="006E0221"/>
    <w:rsid w:val="006E4CB6"/>
    <w:rsid w:val="006E5146"/>
    <w:rsid w:val="006E5F1D"/>
    <w:rsid w:val="006E60D5"/>
    <w:rsid w:val="006E74D3"/>
    <w:rsid w:val="006F0071"/>
    <w:rsid w:val="007059A1"/>
    <w:rsid w:val="007067E3"/>
    <w:rsid w:val="00706E70"/>
    <w:rsid w:val="007122C7"/>
    <w:rsid w:val="007213FD"/>
    <w:rsid w:val="007310E9"/>
    <w:rsid w:val="00741B23"/>
    <w:rsid w:val="007455DE"/>
    <w:rsid w:val="00762CCA"/>
    <w:rsid w:val="007756CC"/>
    <w:rsid w:val="007918E9"/>
    <w:rsid w:val="007925DA"/>
    <w:rsid w:val="007A33BD"/>
    <w:rsid w:val="007A4327"/>
    <w:rsid w:val="007A5043"/>
    <w:rsid w:val="007A73CB"/>
    <w:rsid w:val="007B1935"/>
    <w:rsid w:val="007B3361"/>
    <w:rsid w:val="007D4528"/>
    <w:rsid w:val="007D4A81"/>
    <w:rsid w:val="007E0EDF"/>
    <w:rsid w:val="007E54DA"/>
    <w:rsid w:val="007E6822"/>
    <w:rsid w:val="007E77F7"/>
    <w:rsid w:val="007F7ACB"/>
    <w:rsid w:val="00802DA9"/>
    <w:rsid w:val="008106BE"/>
    <w:rsid w:val="0081091B"/>
    <w:rsid w:val="008137EA"/>
    <w:rsid w:val="0081409F"/>
    <w:rsid w:val="00815DE3"/>
    <w:rsid w:val="00815FAC"/>
    <w:rsid w:val="008245EA"/>
    <w:rsid w:val="008408FD"/>
    <w:rsid w:val="00842927"/>
    <w:rsid w:val="00844118"/>
    <w:rsid w:val="00844C25"/>
    <w:rsid w:val="00847C51"/>
    <w:rsid w:val="008559C3"/>
    <w:rsid w:val="00856931"/>
    <w:rsid w:val="0086090E"/>
    <w:rsid w:val="00862FC5"/>
    <w:rsid w:val="0086629E"/>
    <w:rsid w:val="00882A4D"/>
    <w:rsid w:val="00882F01"/>
    <w:rsid w:val="00883085"/>
    <w:rsid w:val="008859AF"/>
    <w:rsid w:val="0089030F"/>
    <w:rsid w:val="008944F3"/>
    <w:rsid w:val="008A091A"/>
    <w:rsid w:val="008A50E2"/>
    <w:rsid w:val="008A59A1"/>
    <w:rsid w:val="008B0F6C"/>
    <w:rsid w:val="008B5771"/>
    <w:rsid w:val="008B672D"/>
    <w:rsid w:val="008B6DF1"/>
    <w:rsid w:val="008C0692"/>
    <w:rsid w:val="008D11C7"/>
    <w:rsid w:val="008E5014"/>
    <w:rsid w:val="008E76DE"/>
    <w:rsid w:val="008F0835"/>
    <w:rsid w:val="008F0C5D"/>
    <w:rsid w:val="008F6C37"/>
    <w:rsid w:val="00906CBE"/>
    <w:rsid w:val="009142A9"/>
    <w:rsid w:val="0091729C"/>
    <w:rsid w:val="0092098F"/>
    <w:rsid w:val="00925EE3"/>
    <w:rsid w:val="009262F8"/>
    <w:rsid w:val="00927C3D"/>
    <w:rsid w:val="00927D0A"/>
    <w:rsid w:val="0093364C"/>
    <w:rsid w:val="00934C5D"/>
    <w:rsid w:val="009368FE"/>
    <w:rsid w:val="009408FF"/>
    <w:rsid w:val="0094360B"/>
    <w:rsid w:val="009450C7"/>
    <w:rsid w:val="009511FF"/>
    <w:rsid w:val="00952F34"/>
    <w:rsid w:val="00954D13"/>
    <w:rsid w:val="00962515"/>
    <w:rsid w:val="00963866"/>
    <w:rsid w:val="00964792"/>
    <w:rsid w:val="009669BC"/>
    <w:rsid w:val="00967C24"/>
    <w:rsid w:val="00967DC6"/>
    <w:rsid w:val="00970913"/>
    <w:rsid w:val="00970B43"/>
    <w:rsid w:val="00971552"/>
    <w:rsid w:val="00975019"/>
    <w:rsid w:val="00977448"/>
    <w:rsid w:val="009778CE"/>
    <w:rsid w:val="009779D1"/>
    <w:rsid w:val="00980428"/>
    <w:rsid w:val="00981A11"/>
    <w:rsid w:val="00983BCF"/>
    <w:rsid w:val="009865AB"/>
    <w:rsid w:val="0099549E"/>
    <w:rsid w:val="009A160A"/>
    <w:rsid w:val="009B5544"/>
    <w:rsid w:val="009C0844"/>
    <w:rsid w:val="009C51CB"/>
    <w:rsid w:val="009C5FAE"/>
    <w:rsid w:val="009C7029"/>
    <w:rsid w:val="009D0DB3"/>
    <w:rsid w:val="009D18DA"/>
    <w:rsid w:val="009D4761"/>
    <w:rsid w:val="009D4EF1"/>
    <w:rsid w:val="009D6741"/>
    <w:rsid w:val="009D730A"/>
    <w:rsid w:val="009E13AC"/>
    <w:rsid w:val="009E2235"/>
    <w:rsid w:val="009E2A29"/>
    <w:rsid w:val="009E69D3"/>
    <w:rsid w:val="009F1E97"/>
    <w:rsid w:val="009F30A8"/>
    <w:rsid w:val="009F3847"/>
    <w:rsid w:val="009F3A1C"/>
    <w:rsid w:val="009F3C80"/>
    <w:rsid w:val="009F4A81"/>
    <w:rsid w:val="00A05EF7"/>
    <w:rsid w:val="00A07DCB"/>
    <w:rsid w:val="00A2410F"/>
    <w:rsid w:val="00A307D5"/>
    <w:rsid w:val="00A33A54"/>
    <w:rsid w:val="00A34928"/>
    <w:rsid w:val="00A50C00"/>
    <w:rsid w:val="00A54186"/>
    <w:rsid w:val="00A54A5B"/>
    <w:rsid w:val="00A60EDF"/>
    <w:rsid w:val="00A61A68"/>
    <w:rsid w:val="00A67B8D"/>
    <w:rsid w:val="00A72091"/>
    <w:rsid w:val="00A74E11"/>
    <w:rsid w:val="00A8141B"/>
    <w:rsid w:val="00A87065"/>
    <w:rsid w:val="00A912B2"/>
    <w:rsid w:val="00A92707"/>
    <w:rsid w:val="00A977DD"/>
    <w:rsid w:val="00AA3FA0"/>
    <w:rsid w:val="00AA4866"/>
    <w:rsid w:val="00AA619E"/>
    <w:rsid w:val="00AA6785"/>
    <w:rsid w:val="00AB1505"/>
    <w:rsid w:val="00AC5271"/>
    <w:rsid w:val="00AD78FF"/>
    <w:rsid w:val="00AE014C"/>
    <w:rsid w:val="00AE091C"/>
    <w:rsid w:val="00AE0F10"/>
    <w:rsid w:val="00AE358E"/>
    <w:rsid w:val="00AE3823"/>
    <w:rsid w:val="00AF0FA7"/>
    <w:rsid w:val="00AF1E1F"/>
    <w:rsid w:val="00B10EF3"/>
    <w:rsid w:val="00B17FBA"/>
    <w:rsid w:val="00B243D2"/>
    <w:rsid w:val="00B260D2"/>
    <w:rsid w:val="00B26447"/>
    <w:rsid w:val="00B27C42"/>
    <w:rsid w:val="00B31FDA"/>
    <w:rsid w:val="00B34E22"/>
    <w:rsid w:val="00B3553E"/>
    <w:rsid w:val="00B36A36"/>
    <w:rsid w:val="00B373D3"/>
    <w:rsid w:val="00B379B0"/>
    <w:rsid w:val="00B409C7"/>
    <w:rsid w:val="00B40B1D"/>
    <w:rsid w:val="00B42CB7"/>
    <w:rsid w:val="00B5131C"/>
    <w:rsid w:val="00B52F71"/>
    <w:rsid w:val="00B60E57"/>
    <w:rsid w:val="00B61EDD"/>
    <w:rsid w:val="00B63036"/>
    <w:rsid w:val="00B63FCE"/>
    <w:rsid w:val="00B6464F"/>
    <w:rsid w:val="00B713B5"/>
    <w:rsid w:val="00B741B7"/>
    <w:rsid w:val="00B754B4"/>
    <w:rsid w:val="00B75956"/>
    <w:rsid w:val="00B8195F"/>
    <w:rsid w:val="00B82E4B"/>
    <w:rsid w:val="00B83540"/>
    <w:rsid w:val="00B83EC5"/>
    <w:rsid w:val="00B85DCD"/>
    <w:rsid w:val="00B8714A"/>
    <w:rsid w:val="00B9021D"/>
    <w:rsid w:val="00B96F35"/>
    <w:rsid w:val="00B972E0"/>
    <w:rsid w:val="00B97CEA"/>
    <w:rsid w:val="00BA420B"/>
    <w:rsid w:val="00BA422B"/>
    <w:rsid w:val="00BA4673"/>
    <w:rsid w:val="00BA668A"/>
    <w:rsid w:val="00BB4388"/>
    <w:rsid w:val="00BC462B"/>
    <w:rsid w:val="00BC5665"/>
    <w:rsid w:val="00BC6A7C"/>
    <w:rsid w:val="00BD16BD"/>
    <w:rsid w:val="00BD67D6"/>
    <w:rsid w:val="00BD6F24"/>
    <w:rsid w:val="00BD72B2"/>
    <w:rsid w:val="00BD791F"/>
    <w:rsid w:val="00BE1139"/>
    <w:rsid w:val="00BE33B4"/>
    <w:rsid w:val="00BE7298"/>
    <w:rsid w:val="00BF2167"/>
    <w:rsid w:val="00BF5A5D"/>
    <w:rsid w:val="00C0009D"/>
    <w:rsid w:val="00C017B9"/>
    <w:rsid w:val="00C149C7"/>
    <w:rsid w:val="00C170BB"/>
    <w:rsid w:val="00C2228D"/>
    <w:rsid w:val="00C2453B"/>
    <w:rsid w:val="00C27649"/>
    <w:rsid w:val="00C3319C"/>
    <w:rsid w:val="00C34C97"/>
    <w:rsid w:val="00C47464"/>
    <w:rsid w:val="00C532A9"/>
    <w:rsid w:val="00C63DFB"/>
    <w:rsid w:val="00C65B93"/>
    <w:rsid w:val="00C67AD8"/>
    <w:rsid w:val="00C702C8"/>
    <w:rsid w:val="00C7098B"/>
    <w:rsid w:val="00C70DF7"/>
    <w:rsid w:val="00C804F6"/>
    <w:rsid w:val="00C9134F"/>
    <w:rsid w:val="00C919E8"/>
    <w:rsid w:val="00C92AAB"/>
    <w:rsid w:val="00C94575"/>
    <w:rsid w:val="00C94B88"/>
    <w:rsid w:val="00CA73C3"/>
    <w:rsid w:val="00CB1284"/>
    <w:rsid w:val="00CB50EC"/>
    <w:rsid w:val="00CC1649"/>
    <w:rsid w:val="00CC2FBC"/>
    <w:rsid w:val="00CC323B"/>
    <w:rsid w:val="00CC3B41"/>
    <w:rsid w:val="00CC4AB5"/>
    <w:rsid w:val="00CC610C"/>
    <w:rsid w:val="00CD3BE4"/>
    <w:rsid w:val="00CE758C"/>
    <w:rsid w:val="00CE7DD9"/>
    <w:rsid w:val="00CF3349"/>
    <w:rsid w:val="00CF5BD3"/>
    <w:rsid w:val="00CF7E3E"/>
    <w:rsid w:val="00D0097D"/>
    <w:rsid w:val="00D107C9"/>
    <w:rsid w:val="00D14104"/>
    <w:rsid w:val="00D16F5E"/>
    <w:rsid w:val="00D17965"/>
    <w:rsid w:val="00D20D76"/>
    <w:rsid w:val="00D2332D"/>
    <w:rsid w:val="00D23DAB"/>
    <w:rsid w:val="00D3055F"/>
    <w:rsid w:val="00D343E1"/>
    <w:rsid w:val="00D40B1D"/>
    <w:rsid w:val="00D40CD8"/>
    <w:rsid w:val="00D47CEF"/>
    <w:rsid w:val="00D60A1A"/>
    <w:rsid w:val="00D65CB0"/>
    <w:rsid w:val="00D66514"/>
    <w:rsid w:val="00D82415"/>
    <w:rsid w:val="00D834CC"/>
    <w:rsid w:val="00D83532"/>
    <w:rsid w:val="00D8513B"/>
    <w:rsid w:val="00D92C77"/>
    <w:rsid w:val="00D95F04"/>
    <w:rsid w:val="00D96C6E"/>
    <w:rsid w:val="00DA6365"/>
    <w:rsid w:val="00DC01B2"/>
    <w:rsid w:val="00DC48C4"/>
    <w:rsid w:val="00DC66CA"/>
    <w:rsid w:val="00DD06FF"/>
    <w:rsid w:val="00DD59E6"/>
    <w:rsid w:val="00DD6957"/>
    <w:rsid w:val="00DE3C01"/>
    <w:rsid w:val="00DF4AC4"/>
    <w:rsid w:val="00E002E1"/>
    <w:rsid w:val="00E055EB"/>
    <w:rsid w:val="00E145DD"/>
    <w:rsid w:val="00E22FFA"/>
    <w:rsid w:val="00E260A3"/>
    <w:rsid w:val="00E329F1"/>
    <w:rsid w:val="00E378B0"/>
    <w:rsid w:val="00E43531"/>
    <w:rsid w:val="00E47D75"/>
    <w:rsid w:val="00E503CB"/>
    <w:rsid w:val="00E56139"/>
    <w:rsid w:val="00E6083E"/>
    <w:rsid w:val="00E62679"/>
    <w:rsid w:val="00E63B21"/>
    <w:rsid w:val="00E732F0"/>
    <w:rsid w:val="00E77847"/>
    <w:rsid w:val="00E86FEF"/>
    <w:rsid w:val="00E938BC"/>
    <w:rsid w:val="00E94692"/>
    <w:rsid w:val="00EB5FC5"/>
    <w:rsid w:val="00EC09B1"/>
    <w:rsid w:val="00EC1863"/>
    <w:rsid w:val="00EC2FDA"/>
    <w:rsid w:val="00EC3418"/>
    <w:rsid w:val="00EC70F2"/>
    <w:rsid w:val="00ED0E83"/>
    <w:rsid w:val="00ED31EF"/>
    <w:rsid w:val="00ED42B5"/>
    <w:rsid w:val="00ED5A72"/>
    <w:rsid w:val="00ED652B"/>
    <w:rsid w:val="00ED732E"/>
    <w:rsid w:val="00EE7419"/>
    <w:rsid w:val="00EF10A0"/>
    <w:rsid w:val="00EF1306"/>
    <w:rsid w:val="00EF1BC2"/>
    <w:rsid w:val="00EF2E2B"/>
    <w:rsid w:val="00F06D17"/>
    <w:rsid w:val="00F10258"/>
    <w:rsid w:val="00F14CAB"/>
    <w:rsid w:val="00F1736B"/>
    <w:rsid w:val="00F20118"/>
    <w:rsid w:val="00F27E98"/>
    <w:rsid w:val="00F31809"/>
    <w:rsid w:val="00F438B5"/>
    <w:rsid w:val="00F54E54"/>
    <w:rsid w:val="00F602B8"/>
    <w:rsid w:val="00F63803"/>
    <w:rsid w:val="00F67C5C"/>
    <w:rsid w:val="00F70797"/>
    <w:rsid w:val="00F756CB"/>
    <w:rsid w:val="00F77F7B"/>
    <w:rsid w:val="00F83FE2"/>
    <w:rsid w:val="00F858E5"/>
    <w:rsid w:val="00F92115"/>
    <w:rsid w:val="00F97333"/>
    <w:rsid w:val="00FA0112"/>
    <w:rsid w:val="00FA6E82"/>
    <w:rsid w:val="00FA7127"/>
    <w:rsid w:val="00FB0F6C"/>
    <w:rsid w:val="00FB5B53"/>
    <w:rsid w:val="00FC01A1"/>
    <w:rsid w:val="00FC0A47"/>
    <w:rsid w:val="00FC7AF7"/>
    <w:rsid w:val="00FD5D53"/>
    <w:rsid w:val="00FE186A"/>
    <w:rsid w:val="00FE390D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9DC5"/>
  <w15:chartTrackingRefBased/>
  <w15:docId w15:val="{D1984E60-DC16-44C4-8952-B09E910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C09B1"/>
    <w:pPr>
      <w:keepNext/>
      <w:keepLines/>
      <w:spacing w:before="360" w:after="120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F3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F3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28D"/>
  </w:style>
  <w:style w:type="paragraph" w:styleId="a5">
    <w:name w:val="footer"/>
    <w:basedOn w:val="a"/>
    <w:link w:val="a6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28D"/>
  </w:style>
  <w:style w:type="character" w:customStyle="1" w:styleId="11">
    <w:name w:val="Заголовок 1 Знак"/>
    <w:basedOn w:val="a0"/>
    <w:link w:val="10"/>
    <w:uiPriority w:val="9"/>
    <w:rsid w:val="00EC09B1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2228D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12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C2228D"/>
    <w:pPr>
      <w:spacing w:after="100"/>
    </w:pPr>
  </w:style>
  <w:style w:type="paragraph" w:styleId="a8">
    <w:name w:val="caption"/>
    <w:basedOn w:val="a"/>
    <w:next w:val="a"/>
    <w:uiPriority w:val="35"/>
    <w:unhideWhenUsed/>
    <w:qFormat/>
    <w:rsid w:val="00C94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C07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07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07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07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074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96F35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6F3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6F3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6F35"/>
    <w:rPr>
      <w:rFonts w:ascii="Arial" w:eastAsia="Arial" w:hAnsi="Arial" w:cs="Arial"/>
      <w:i/>
      <w:color w:val="666666"/>
      <w:lang w:eastAsia="ru-RU"/>
    </w:rPr>
  </w:style>
  <w:style w:type="table" w:customStyle="1" w:styleId="TableNormal">
    <w:name w:val="Table Normal"/>
    <w:rsid w:val="00B96F35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B96F3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B96F35"/>
    <w:rPr>
      <w:rFonts w:ascii="Arial" w:eastAsia="Arial" w:hAnsi="Arial" w:cs="Arial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96F35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B96F35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6F35"/>
    <w:pPr>
      <w:spacing w:after="0" w:line="240" w:lineRule="auto"/>
    </w:pPr>
    <w:rPr>
      <w:rFonts w:ascii="Tahoma" w:eastAsia="Arial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6F35"/>
    <w:rPr>
      <w:rFonts w:ascii="Tahoma" w:eastAsia="Arial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B9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азвания глав"/>
    <w:basedOn w:val="2"/>
    <w:next w:val="a"/>
    <w:link w:val="af6"/>
    <w:qFormat/>
    <w:rsid w:val="00B96F35"/>
    <w:pPr>
      <w:spacing w:before="0" w:after="0" w:line="360" w:lineRule="auto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af6">
    <w:name w:val="Названия глав Знак"/>
    <w:basedOn w:val="a0"/>
    <w:link w:val="af5"/>
    <w:rsid w:val="00B96F35"/>
    <w:rPr>
      <w:rFonts w:ascii="Times New Roman" w:eastAsia="Arial" w:hAnsi="Times New Roman" w:cs="Arial"/>
      <w:b/>
      <w:sz w:val="28"/>
      <w:szCs w:val="32"/>
      <w:lang w:eastAsia="ru-RU"/>
    </w:rPr>
  </w:style>
  <w:style w:type="paragraph" w:customStyle="1" w:styleId="1">
    <w:name w:val="ЗАГОЛОВОК 1"/>
    <w:basedOn w:val="a"/>
    <w:next w:val="af7"/>
    <w:link w:val="13"/>
    <w:qFormat/>
    <w:rsid w:val="00B96F35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="Arial" w:hAnsi="Times New Roman" w:cs="Arial"/>
      <w:b/>
      <w:sz w:val="28"/>
      <w:szCs w:val="40"/>
      <w:lang w:eastAsia="ru-RU"/>
    </w:rPr>
  </w:style>
  <w:style w:type="character" w:customStyle="1" w:styleId="13">
    <w:name w:val="ЗАГОЛОВОК 1 Знак"/>
    <w:basedOn w:val="a0"/>
    <w:link w:val="1"/>
    <w:rsid w:val="00B96F35"/>
    <w:rPr>
      <w:rFonts w:ascii="Times New Roman" w:eastAsia="Arial" w:hAnsi="Times New Roman" w:cs="Arial"/>
      <w:b/>
      <w:sz w:val="28"/>
      <w:szCs w:val="40"/>
      <w:lang w:eastAsia="ru-RU"/>
    </w:rPr>
  </w:style>
  <w:style w:type="table" w:styleId="af8">
    <w:name w:val="Table Grid"/>
    <w:basedOn w:val="a1"/>
    <w:uiPriority w:val="39"/>
    <w:unhideWhenUsed/>
    <w:rsid w:val="00B96F35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9"/>
    <w:uiPriority w:val="99"/>
    <w:semiHidden/>
    <w:unhideWhenUsed/>
    <w:rsid w:val="00B96F35"/>
    <w:pPr>
      <w:spacing w:after="120" w:line="276" w:lineRule="auto"/>
    </w:pPr>
    <w:rPr>
      <w:rFonts w:ascii="Arial" w:eastAsia="Arial" w:hAnsi="Arial" w:cs="Arial"/>
      <w:lang w:eastAsia="ru-RU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B96F35"/>
    <w:rPr>
      <w:rFonts w:ascii="Arial" w:eastAsia="Arial" w:hAnsi="Arial" w:cs="Arial"/>
      <w:lang w:eastAsia="ru-RU"/>
    </w:rPr>
  </w:style>
  <w:style w:type="paragraph" w:styleId="afa">
    <w:name w:val="List Paragraph"/>
    <w:basedOn w:val="a"/>
    <w:uiPriority w:val="34"/>
    <w:qFormat/>
    <w:rsid w:val="00B96F35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6F35"/>
    <w:pPr>
      <w:tabs>
        <w:tab w:val="left" w:pos="567"/>
        <w:tab w:val="right" w:leader="dot" w:pos="9633"/>
      </w:tabs>
      <w:spacing w:after="100" w:line="360" w:lineRule="auto"/>
    </w:pPr>
    <w:rPr>
      <w:rFonts w:ascii="Arial" w:eastAsia="Arial" w:hAnsi="Arial" w:cs="Arial"/>
      <w:lang w:eastAsia="ru-RU"/>
    </w:rPr>
  </w:style>
  <w:style w:type="character" w:styleId="afb">
    <w:name w:val="Hyperlink"/>
    <w:basedOn w:val="a0"/>
    <w:uiPriority w:val="99"/>
    <w:unhideWhenUsed/>
    <w:rsid w:val="00B96F35"/>
    <w:rPr>
      <w:color w:val="0563C1" w:themeColor="hyperlink"/>
      <w:u w:val="single"/>
    </w:rPr>
  </w:style>
  <w:style w:type="character" w:styleId="afc">
    <w:name w:val="Placeholder Text"/>
    <w:basedOn w:val="a0"/>
    <w:uiPriority w:val="99"/>
    <w:semiHidden/>
    <w:rsid w:val="00CC4AB5"/>
    <w:rPr>
      <w:color w:val="808080"/>
    </w:rPr>
  </w:style>
  <w:style w:type="character" w:styleId="afd">
    <w:name w:val="Strong"/>
    <w:basedOn w:val="a0"/>
    <w:uiPriority w:val="22"/>
    <w:qFormat/>
    <w:rsid w:val="008F0C5D"/>
    <w:rPr>
      <w:b/>
      <w:bCs/>
    </w:rPr>
  </w:style>
  <w:style w:type="character" w:customStyle="1" w:styleId="mwe-math-mathml-inline">
    <w:name w:val="mwe-math-mathml-inline"/>
    <w:basedOn w:val="a0"/>
    <w:rsid w:val="008F0C5D"/>
  </w:style>
  <w:style w:type="character" w:styleId="afe">
    <w:name w:val="Unresolved Mention"/>
    <w:basedOn w:val="a0"/>
    <w:uiPriority w:val="99"/>
    <w:semiHidden/>
    <w:unhideWhenUsed/>
    <w:rsid w:val="00ED0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затраченное время</a:t>
            </a:r>
            <a:r>
              <a:rPr lang="ru-RU" baseline="0"/>
              <a:t> алгоритма Шенкс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1490964</c:v>
                </c:pt>
                <c:pt idx="2">
                  <c:v>142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C-46DD-8086-69E5DA671F0F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3"/>
                <c:pt idx="0">
                  <c:v>29.6</c:v>
                </c:pt>
                <c:pt idx="1">
                  <c:v>1345435.2</c:v>
                </c:pt>
                <c:pt idx="2">
                  <c:v>12518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C-46DD-8086-69E5DA671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115328"/>
        <c:axId val="533117824"/>
      </c:barChart>
      <c:catAx>
        <c:axId val="5331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7824"/>
        <c:crosses val="autoZero"/>
        <c:auto val="1"/>
        <c:lblAlgn val="ctr"/>
        <c:lblOffset val="100"/>
        <c:noMultiLvlLbl val="0"/>
      </c:catAx>
      <c:valAx>
        <c:axId val="5331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126:$G$128</c:f>
              <c:numCache>
                <c:formatCode>General</c:formatCode>
                <c:ptCount val="3"/>
                <c:pt idx="0">
                  <c:v>1724321.6</c:v>
                </c:pt>
                <c:pt idx="1">
                  <c:v>677234381.60000002</c:v>
                </c:pt>
                <c:pt idx="2">
                  <c:v>2498731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9-45A8-886E-56CCB43C3B3A}"/>
            </c:ext>
          </c:extLst>
        </c:ser>
        <c:ser>
          <c:idx val="1"/>
          <c:order val="1"/>
          <c:tx>
            <c:strRef>
              <c:f>Sheet1!$H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126:$H$128</c:f>
              <c:numCache>
                <c:formatCode>General</c:formatCode>
                <c:ptCount val="3"/>
                <c:pt idx="0">
                  <c:v>103210.5</c:v>
                </c:pt>
                <c:pt idx="1">
                  <c:v>449507381.60000002</c:v>
                </c:pt>
                <c:pt idx="2">
                  <c:v>2284455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49-45A8-886E-56CCB43C3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9240688"/>
        <c:axId val="619241104"/>
      </c:barChart>
      <c:catAx>
        <c:axId val="61924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1104"/>
        <c:crosses val="autoZero"/>
        <c:auto val="1"/>
        <c:lblAlgn val="ctr"/>
        <c:lblOffset val="100"/>
        <c:noMultiLvlLbl val="0"/>
      </c:catAx>
      <c:valAx>
        <c:axId val="61924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ешето числового пол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156:$C$158</c:f>
              <c:numCache>
                <c:formatCode>General</c:formatCode>
                <c:ptCount val="3"/>
                <c:pt idx="0">
                  <c:v>45759.9</c:v>
                </c:pt>
                <c:pt idx="1">
                  <c:v>560759.9</c:v>
                </c:pt>
                <c:pt idx="2">
                  <c:v>586428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22-4790-BA6B-BAD3315BBAB3}"/>
            </c:ext>
          </c:extLst>
        </c:ser>
        <c:ser>
          <c:idx val="1"/>
          <c:order val="1"/>
          <c:tx>
            <c:strRef>
              <c:f>Sheet1!$D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156:$D$158</c:f>
              <c:numCache>
                <c:formatCode>General</c:formatCode>
                <c:ptCount val="3"/>
                <c:pt idx="0">
                  <c:v>61759.9</c:v>
                </c:pt>
                <c:pt idx="1">
                  <c:v>503219.9</c:v>
                </c:pt>
                <c:pt idx="2">
                  <c:v>454321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22-4790-BA6B-BAD3315BB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87456"/>
        <c:axId val="183480800"/>
      </c:barChart>
      <c:catAx>
        <c:axId val="1834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0800"/>
        <c:crosses val="autoZero"/>
        <c:auto val="1"/>
        <c:lblAlgn val="ctr"/>
        <c:lblOffset val="100"/>
        <c:noMultiLvlLbl val="0"/>
      </c:catAx>
      <c:valAx>
        <c:axId val="1834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ешето числового пол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156:$G$158</c:f>
              <c:numCache>
                <c:formatCode>General</c:formatCode>
                <c:ptCount val="3"/>
                <c:pt idx="0">
                  <c:v>357611</c:v>
                </c:pt>
                <c:pt idx="1">
                  <c:v>3945611</c:v>
                </c:pt>
                <c:pt idx="2">
                  <c:v>3948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AE-440F-8673-F4590997C729}"/>
            </c:ext>
          </c:extLst>
        </c:ser>
        <c:ser>
          <c:idx val="1"/>
          <c:order val="1"/>
          <c:tx>
            <c:strRef>
              <c:f>Sheet1!$H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156:$H$158</c:f>
              <c:numCache>
                <c:formatCode>General</c:formatCode>
                <c:ptCount val="3"/>
                <c:pt idx="0">
                  <c:v>352829</c:v>
                </c:pt>
                <c:pt idx="1">
                  <c:v>3672829</c:v>
                </c:pt>
                <c:pt idx="2">
                  <c:v>38479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AE-440F-8673-F4590997C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99104"/>
        <c:axId val="183507424"/>
      </c:barChart>
      <c:catAx>
        <c:axId val="18349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07424"/>
        <c:crosses val="autoZero"/>
        <c:auto val="1"/>
        <c:lblAlgn val="ctr"/>
        <c:lblOffset val="100"/>
        <c:noMultiLvlLbl val="0"/>
      </c:catAx>
      <c:valAx>
        <c:axId val="18350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9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Шенкс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5:$G$7</c:f>
              <c:numCache>
                <c:formatCode>General</c:formatCode>
                <c:ptCount val="3"/>
                <c:pt idx="0">
                  <c:v>839996.8</c:v>
                </c:pt>
                <c:pt idx="1">
                  <c:v>7757095.0999999996</c:v>
                </c:pt>
                <c:pt idx="2">
                  <c:v>55654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25-4FFF-B30A-EE35B4E07580}"/>
            </c:ext>
          </c:extLst>
        </c:ser>
        <c:ser>
          <c:idx val="1"/>
          <c:order val="1"/>
          <c:tx>
            <c:strRef>
              <c:f>Sheet1!$H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5:$H$7</c:f>
              <c:numCache>
                <c:formatCode>General</c:formatCode>
                <c:ptCount val="3"/>
                <c:pt idx="0">
                  <c:v>320996.8</c:v>
                </c:pt>
                <c:pt idx="1">
                  <c:v>6651530.2999999998</c:v>
                </c:pt>
                <c:pt idx="2">
                  <c:v>4271542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25-4FFF-B30A-EE35B4E07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7775088"/>
        <c:axId val="2027774256"/>
      </c:barChart>
      <c:catAx>
        <c:axId val="202777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4256"/>
        <c:crosses val="autoZero"/>
        <c:auto val="1"/>
        <c:lblAlgn val="ctr"/>
        <c:lblOffset val="100"/>
        <c:noMultiLvlLbl val="0"/>
      </c:catAx>
      <c:valAx>
        <c:axId val="20277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32:$C$34</c:f>
              <c:numCache>
                <c:formatCode>General</c:formatCode>
                <c:ptCount val="3"/>
                <c:pt idx="0">
                  <c:v>1.7</c:v>
                </c:pt>
                <c:pt idx="1">
                  <c:v>8569.7000000000007</c:v>
                </c:pt>
                <c:pt idx="2">
                  <c:v>74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B-40D8-9E82-834D642529C8}"/>
            </c:ext>
          </c:extLst>
        </c:ser>
        <c:ser>
          <c:idx val="1"/>
          <c:order val="1"/>
          <c:tx>
            <c:strRef>
              <c:f>Sheet1!$D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32:$D$3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8433.1</c:v>
                </c:pt>
                <c:pt idx="2">
                  <c:v>7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2B-40D8-9E82-834D64252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77888"/>
        <c:axId val="183482464"/>
      </c:barChart>
      <c:catAx>
        <c:axId val="18347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2464"/>
        <c:crosses val="autoZero"/>
        <c:auto val="1"/>
        <c:lblAlgn val="ctr"/>
        <c:lblOffset val="100"/>
        <c:noMultiLvlLbl val="0"/>
      </c:catAx>
      <c:valAx>
        <c:axId val="1834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7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32:$G$34</c:f>
              <c:numCache>
                <c:formatCode>General</c:formatCode>
                <c:ptCount val="3"/>
                <c:pt idx="0">
                  <c:v>470347.2</c:v>
                </c:pt>
                <c:pt idx="1">
                  <c:v>57336854.399999999</c:v>
                </c:pt>
                <c:pt idx="2">
                  <c:v>23034360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3-44B6-B8FF-62732AD3EA77}"/>
            </c:ext>
          </c:extLst>
        </c:ser>
        <c:ser>
          <c:idx val="1"/>
          <c:order val="1"/>
          <c:tx>
            <c:strRef>
              <c:f>Sheet1!$H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32:$H$34</c:f>
              <c:numCache>
                <c:formatCode>General</c:formatCode>
                <c:ptCount val="3"/>
                <c:pt idx="0">
                  <c:v>1187198.7</c:v>
                </c:pt>
                <c:pt idx="1">
                  <c:v>1856098.4</c:v>
                </c:pt>
                <c:pt idx="2">
                  <c:v>22314496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93-44B6-B8FF-62732AD3E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836720"/>
        <c:axId val="529835056"/>
      </c:barChart>
      <c:catAx>
        <c:axId val="52983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5056"/>
        <c:crosses val="autoZero"/>
        <c:auto val="1"/>
        <c:lblAlgn val="ctr"/>
        <c:lblOffset val="100"/>
        <c:noMultiLvlLbl val="0"/>
      </c:catAx>
      <c:valAx>
        <c:axId val="52983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63:$C$65</c:f>
              <c:numCache>
                <c:formatCode>General</c:formatCode>
                <c:ptCount val="3"/>
                <c:pt idx="0">
                  <c:v>1.7</c:v>
                </c:pt>
                <c:pt idx="1">
                  <c:v>1.9</c:v>
                </c:pt>
                <c:pt idx="2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E7-45BA-9914-3598797EB2CF}"/>
            </c:ext>
          </c:extLst>
        </c:ser>
        <c:ser>
          <c:idx val="1"/>
          <c:order val="1"/>
          <c:tx>
            <c:strRef>
              <c:f>Sheet1!$D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63:$D$65</c:f>
              <c:numCache>
                <c:formatCode>General</c:formatCode>
                <c:ptCount val="3"/>
                <c:pt idx="0">
                  <c:v>1.3</c:v>
                </c:pt>
                <c:pt idx="1">
                  <c:v>3.1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E7-45BA-9914-3598797EB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082320"/>
        <c:axId val="529083152"/>
      </c:barChart>
      <c:catAx>
        <c:axId val="52908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3152"/>
        <c:crosses val="autoZero"/>
        <c:auto val="1"/>
        <c:lblAlgn val="ctr"/>
        <c:lblOffset val="100"/>
        <c:noMultiLvlLbl val="0"/>
      </c:catAx>
      <c:valAx>
        <c:axId val="5290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63:$G$65</c:f>
              <c:numCache>
                <c:formatCode>General</c:formatCode>
                <c:ptCount val="3"/>
                <c:pt idx="0">
                  <c:v>7989.8</c:v>
                </c:pt>
                <c:pt idx="1">
                  <c:v>160086.39999999999</c:v>
                </c:pt>
                <c:pt idx="2">
                  <c:v>72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9-42B1-9241-57BB6DA6E74D}"/>
            </c:ext>
          </c:extLst>
        </c:ser>
        <c:ser>
          <c:idx val="1"/>
          <c:order val="1"/>
          <c:tx>
            <c:strRef>
              <c:f>Sheet1!$H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63:$H$65</c:f>
              <c:numCache>
                <c:formatCode>General</c:formatCode>
                <c:ptCount val="3"/>
                <c:pt idx="0">
                  <c:v>79957.600000000006</c:v>
                </c:pt>
                <c:pt idx="1">
                  <c:v>577610.67000000004</c:v>
                </c:pt>
                <c:pt idx="2">
                  <c:v>152377.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39-42B1-9241-57BB6DA6E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541024"/>
        <c:axId val="625239184"/>
      </c:barChart>
      <c:catAx>
        <c:axId val="17954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239184"/>
        <c:crosses val="autoZero"/>
        <c:auto val="1"/>
        <c:lblAlgn val="ctr"/>
        <c:lblOffset val="100"/>
        <c:noMultiLvlLbl val="0"/>
      </c:catAx>
      <c:valAx>
        <c:axId val="62523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91:$C$93</c:f>
              <c:numCache>
                <c:formatCode>General</c:formatCode>
                <c:ptCount val="3"/>
                <c:pt idx="0">
                  <c:v>622.9</c:v>
                </c:pt>
                <c:pt idx="1">
                  <c:v>11463.9</c:v>
                </c:pt>
                <c:pt idx="2">
                  <c:v>16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5-436F-B2AE-A290F95189B9}"/>
            </c:ext>
          </c:extLst>
        </c:ser>
        <c:ser>
          <c:idx val="1"/>
          <c:order val="1"/>
          <c:tx>
            <c:strRef>
              <c:f>Sheet1!$D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91:$D$93</c:f>
              <c:numCache>
                <c:formatCode>General</c:formatCode>
                <c:ptCount val="3"/>
                <c:pt idx="0">
                  <c:v>808.4</c:v>
                </c:pt>
                <c:pt idx="1">
                  <c:v>4424</c:v>
                </c:pt>
                <c:pt idx="2">
                  <c:v>18803.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25-436F-B2AE-A290F9518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115584"/>
        <c:axId val="615116000"/>
      </c:barChart>
      <c:catAx>
        <c:axId val="6151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6000"/>
        <c:crosses val="autoZero"/>
        <c:auto val="1"/>
        <c:lblAlgn val="ctr"/>
        <c:lblOffset val="100"/>
        <c:noMultiLvlLbl val="0"/>
      </c:catAx>
      <c:valAx>
        <c:axId val="61511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91:$G$93</c:f>
              <c:numCache>
                <c:formatCode>General</c:formatCode>
                <c:ptCount val="3"/>
                <c:pt idx="0">
                  <c:v>1709321.6</c:v>
                </c:pt>
                <c:pt idx="1">
                  <c:v>238934381.59999999</c:v>
                </c:pt>
                <c:pt idx="2">
                  <c:v>1275431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3-4973-AD35-0D849EA86682}"/>
            </c:ext>
          </c:extLst>
        </c:ser>
        <c:ser>
          <c:idx val="1"/>
          <c:order val="1"/>
          <c:tx>
            <c:strRef>
              <c:f>Sheet1!$H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91:$H$93</c:f>
              <c:numCache>
                <c:formatCode>General</c:formatCode>
                <c:ptCount val="3"/>
                <c:pt idx="0">
                  <c:v>1185210.5</c:v>
                </c:pt>
                <c:pt idx="1">
                  <c:v>178085915.19999999</c:v>
                </c:pt>
                <c:pt idx="2">
                  <c:v>1216959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83-4973-AD35-0D849EA86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919168"/>
        <c:axId val="2029916672"/>
      </c:barChart>
      <c:catAx>
        <c:axId val="20299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6672"/>
        <c:crosses val="autoZero"/>
        <c:auto val="1"/>
        <c:lblAlgn val="ctr"/>
        <c:lblOffset val="100"/>
        <c:noMultiLvlLbl val="0"/>
      </c:catAx>
      <c:valAx>
        <c:axId val="20299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126:$C$128</c:f>
              <c:numCache>
                <c:formatCode>General</c:formatCode>
                <c:ptCount val="3"/>
                <c:pt idx="0">
                  <c:v>902.9</c:v>
                </c:pt>
                <c:pt idx="1">
                  <c:v>65953.899999999994</c:v>
                </c:pt>
                <c:pt idx="2">
                  <c:v>556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7A-417A-90A7-CC0B5DF9600F}"/>
            </c:ext>
          </c:extLst>
        </c:ser>
        <c:ser>
          <c:idx val="1"/>
          <c:order val="1"/>
          <c:tx>
            <c:strRef>
              <c:f>Sheet1!$D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126:$D$128</c:f>
              <c:numCache>
                <c:formatCode>General</c:formatCode>
                <c:ptCount val="3"/>
                <c:pt idx="0">
                  <c:v>896.4</c:v>
                </c:pt>
                <c:pt idx="1">
                  <c:v>32793.9</c:v>
                </c:pt>
                <c:pt idx="2">
                  <c:v>34209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7A-417A-90A7-CC0B5DF96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8284016"/>
        <c:axId val="628285680"/>
      </c:barChart>
      <c:catAx>
        <c:axId val="62828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5680"/>
        <c:crosses val="autoZero"/>
        <c:auto val="1"/>
        <c:lblAlgn val="ctr"/>
        <c:lblOffset val="100"/>
        <c:noMultiLvlLbl val="0"/>
      </c:catAx>
      <c:valAx>
        <c:axId val="62828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45C5-C796-401E-B695-0FAC58E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43</Pages>
  <Words>25244</Words>
  <Characters>143895</Characters>
  <Application>Microsoft Office Word</Application>
  <DocSecurity>0</DocSecurity>
  <Lines>1199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Виталий Евгеньевич</dc:creator>
  <cp:keywords/>
  <dc:description/>
  <cp:lastModifiedBy>Гусев Виталий Евгеньевич</cp:lastModifiedBy>
  <cp:revision>580</cp:revision>
  <dcterms:created xsi:type="dcterms:W3CDTF">2025-05-03T16:57:00Z</dcterms:created>
  <dcterms:modified xsi:type="dcterms:W3CDTF">2025-06-05T07:02:00Z</dcterms:modified>
</cp:coreProperties>
</file>